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FC434" w14:textId="1873F127" w:rsidR="004A17E0" w:rsidRDefault="004A17E0" w:rsidP="000A351D">
      <w:pPr>
        <w:pStyle w:val="a3"/>
        <w:ind w:left="11202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C24F367" w14:textId="6DC55521" w:rsidR="000A351D" w:rsidRPr="000A351D" w:rsidRDefault="000A351D" w:rsidP="000A351D">
      <w:pPr>
        <w:pStyle w:val="a3"/>
        <w:ind w:left="11202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351D">
        <w:rPr>
          <w:rFonts w:ascii="Times New Roman" w:hAnsi="Times New Roman" w:cs="Times New Roman"/>
          <w:sz w:val="28"/>
          <w:szCs w:val="28"/>
          <w:lang w:val="uk-UA"/>
        </w:rPr>
        <w:t xml:space="preserve">Додаток до рішення </w:t>
      </w:r>
    </w:p>
    <w:p w14:paraId="109AA46A" w14:textId="77777777" w:rsidR="000A351D" w:rsidRPr="000A351D" w:rsidRDefault="000A351D" w:rsidP="000A351D">
      <w:pPr>
        <w:pStyle w:val="a3"/>
        <w:ind w:left="11202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351D">
        <w:rPr>
          <w:rFonts w:ascii="Times New Roman" w:hAnsi="Times New Roman" w:cs="Times New Roman"/>
          <w:sz w:val="28"/>
          <w:szCs w:val="28"/>
          <w:lang w:val="uk-UA"/>
        </w:rPr>
        <w:t xml:space="preserve">виконавчого комітету </w:t>
      </w:r>
    </w:p>
    <w:p w14:paraId="17A242DD" w14:textId="77777777" w:rsidR="000A351D" w:rsidRPr="000A351D" w:rsidRDefault="000A351D" w:rsidP="000A351D">
      <w:pPr>
        <w:pStyle w:val="a3"/>
        <w:ind w:left="11202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351D">
        <w:rPr>
          <w:rFonts w:ascii="Times New Roman" w:hAnsi="Times New Roman" w:cs="Times New Roman"/>
          <w:sz w:val="28"/>
          <w:szCs w:val="28"/>
          <w:lang w:val="uk-UA"/>
        </w:rPr>
        <w:t>Мукачівської міської ради</w:t>
      </w:r>
    </w:p>
    <w:p w14:paraId="46EBCF48" w14:textId="77777777" w:rsidR="000A351D" w:rsidRPr="000A351D" w:rsidRDefault="000A351D" w:rsidP="000A351D">
      <w:pPr>
        <w:pStyle w:val="a3"/>
        <w:ind w:left="11202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351D">
        <w:rPr>
          <w:rFonts w:ascii="Times New Roman" w:hAnsi="Times New Roman" w:cs="Times New Roman"/>
          <w:sz w:val="28"/>
          <w:szCs w:val="28"/>
          <w:lang w:val="uk-UA"/>
        </w:rPr>
        <w:t>____________ № _____</w:t>
      </w:r>
    </w:p>
    <w:p w14:paraId="37BC23A3" w14:textId="77CA100C" w:rsidR="00CA36D7" w:rsidRDefault="00CA36D7" w:rsidP="000A351D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DD6A39B" w14:textId="4E4F45E7" w:rsidR="002D48AB" w:rsidRDefault="002D48AB" w:rsidP="000A351D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2398B87" w14:textId="77777777" w:rsidR="002D48AB" w:rsidRPr="000A351D" w:rsidRDefault="002D48AB" w:rsidP="000A351D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ED0F0D8" w14:textId="77777777" w:rsidR="000A351D" w:rsidRPr="000A351D" w:rsidRDefault="000A351D" w:rsidP="000A351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0A351D">
        <w:rPr>
          <w:rFonts w:ascii="Times New Roman" w:hAnsi="Times New Roman" w:cs="Times New Roman"/>
          <w:sz w:val="28"/>
          <w:szCs w:val="28"/>
          <w:lang w:val="uk-UA"/>
        </w:rPr>
        <w:t xml:space="preserve">Розмір плати за тимчасове користування місцями розташування рекламних засобів </w:t>
      </w:r>
    </w:p>
    <w:p w14:paraId="38EC8E5F" w14:textId="04AAA75E" w:rsidR="00024387" w:rsidRDefault="000A351D" w:rsidP="0002438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0A351D">
        <w:rPr>
          <w:rFonts w:ascii="Times New Roman" w:hAnsi="Times New Roman" w:cs="Times New Roman"/>
          <w:sz w:val="28"/>
          <w:szCs w:val="28"/>
          <w:lang w:val="uk-UA"/>
        </w:rPr>
        <w:t>на території Мукачівської міської територіальної громади</w:t>
      </w:r>
    </w:p>
    <w:p w14:paraId="21E37527" w14:textId="77777777" w:rsidR="002D48AB" w:rsidRDefault="002D48AB" w:rsidP="0002438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14:paraId="585484F5" w14:textId="77777777" w:rsidR="007101C3" w:rsidRPr="000A351D" w:rsidRDefault="007101C3" w:rsidP="0002438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544"/>
        <w:gridCol w:w="2977"/>
        <w:gridCol w:w="2693"/>
        <w:gridCol w:w="1134"/>
        <w:gridCol w:w="950"/>
        <w:gridCol w:w="1864"/>
        <w:gridCol w:w="1147"/>
      </w:tblGrid>
      <w:tr w:rsidR="0077162F" w:rsidRPr="000A351D" w14:paraId="46E6DDBC" w14:textId="77777777" w:rsidTr="0094335D">
        <w:trPr>
          <w:trHeight w:val="1415"/>
        </w:trPr>
        <w:tc>
          <w:tcPr>
            <w:tcW w:w="817" w:type="dxa"/>
            <w:vAlign w:val="center"/>
          </w:tcPr>
          <w:p w14:paraId="7B9B1522" w14:textId="77777777" w:rsidR="000A351D" w:rsidRPr="000A351D" w:rsidRDefault="000A351D" w:rsidP="00C5315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35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3544" w:type="dxa"/>
            <w:vAlign w:val="center"/>
          </w:tcPr>
          <w:p w14:paraId="0786A58D" w14:textId="77777777" w:rsidR="000A351D" w:rsidRPr="000A351D" w:rsidRDefault="000A351D" w:rsidP="00C5315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35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истувач, юридична адреса, код</w:t>
            </w:r>
          </w:p>
        </w:tc>
        <w:tc>
          <w:tcPr>
            <w:tcW w:w="2977" w:type="dxa"/>
            <w:vAlign w:val="center"/>
          </w:tcPr>
          <w:p w14:paraId="5389D0C9" w14:textId="77777777" w:rsidR="000A351D" w:rsidRPr="000A351D" w:rsidRDefault="000A351D" w:rsidP="00C5315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35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це розташування рекламного засобу</w:t>
            </w:r>
          </w:p>
        </w:tc>
        <w:tc>
          <w:tcPr>
            <w:tcW w:w="2693" w:type="dxa"/>
            <w:vAlign w:val="center"/>
          </w:tcPr>
          <w:p w14:paraId="691BA28F" w14:textId="77777777" w:rsidR="000A351D" w:rsidRPr="000A351D" w:rsidRDefault="000A351D" w:rsidP="00C5315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35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 засобу зовнішньої реклами</w:t>
            </w:r>
          </w:p>
        </w:tc>
        <w:tc>
          <w:tcPr>
            <w:tcW w:w="1134" w:type="dxa"/>
            <w:vAlign w:val="center"/>
          </w:tcPr>
          <w:p w14:paraId="6A9F6998" w14:textId="77777777" w:rsidR="00CB2DBF" w:rsidRDefault="000A351D" w:rsidP="00C5315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35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оща</w:t>
            </w:r>
          </w:p>
          <w:p w14:paraId="6438253C" w14:textId="48320B36" w:rsidR="000A351D" w:rsidRPr="000A351D" w:rsidRDefault="00CB2DBF" w:rsidP="00C5315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міщення </w:t>
            </w:r>
            <w:r w:rsidR="000A351D" w:rsidRPr="000A35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екламног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обу</w:t>
            </w:r>
            <w:r w:rsidR="000A351D" w:rsidRPr="000A35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0A351D" w:rsidRPr="000A35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</w:t>
            </w:r>
            <w:r w:rsidR="000A35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м</w:t>
            </w:r>
            <w:proofErr w:type="spellEnd"/>
          </w:p>
        </w:tc>
        <w:tc>
          <w:tcPr>
            <w:tcW w:w="950" w:type="dxa"/>
            <w:vAlign w:val="center"/>
          </w:tcPr>
          <w:p w14:paraId="58F94E1B" w14:textId="77777777" w:rsidR="000A351D" w:rsidRPr="000A351D" w:rsidRDefault="000A351D" w:rsidP="00C5315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35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нковий коефіцієнт</w:t>
            </w:r>
          </w:p>
        </w:tc>
        <w:tc>
          <w:tcPr>
            <w:tcW w:w="1864" w:type="dxa"/>
          </w:tcPr>
          <w:p w14:paraId="6F363D71" w14:textId="77777777" w:rsidR="000A351D" w:rsidRPr="000A351D" w:rsidRDefault="000A351D" w:rsidP="00C5315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35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тість використання за одиницю в місяць (базовий тариф)</w:t>
            </w:r>
          </w:p>
        </w:tc>
        <w:tc>
          <w:tcPr>
            <w:tcW w:w="1147" w:type="dxa"/>
            <w:vAlign w:val="center"/>
          </w:tcPr>
          <w:p w14:paraId="0EE01DE0" w14:textId="77777777" w:rsidR="000A351D" w:rsidRPr="000A351D" w:rsidRDefault="000A351D" w:rsidP="00C5315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35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мір плати за місяць грн.</w:t>
            </w:r>
          </w:p>
        </w:tc>
      </w:tr>
      <w:tr w:rsidR="0077162F" w:rsidRPr="000A351D" w14:paraId="186CE3A1" w14:textId="77777777" w:rsidTr="0094335D">
        <w:tc>
          <w:tcPr>
            <w:tcW w:w="817" w:type="dxa"/>
            <w:vAlign w:val="center"/>
          </w:tcPr>
          <w:p w14:paraId="21D55A74" w14:textId="7705168D" w:rsidR="000A351D" w:rsidRPr="000A351D" w:rsidRDefault="000A351D" w:rsidP="002E6919">
            <w:pPr>
              <w:pStyle w:val="a3"/>
              <w:numPr>
                <w:ilvl w:val="0"/>
                <w:numId w:val="1"/>
              </w:numPr>
              <w:tabs>
                <w:tab w:val="left" w:pos="485"/>
              </w:tabs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561005C0" w14:textId="77777777" w:rsidR="00703653" w:rsidRDefault="007F4C72" w:rsidP="00B244ED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П Бабич О.В, </w:t>
            </w:r>
          </w:p>
          <w:p w14:paraId="16654E84" w14:textId="3FB97263" w:rsidR="007F4C72" w:rsidRPr="000A351D" w:rsidRDefault="007F4C72" w:rsidP="00B244ED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4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НОКП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3129400418</w:t>
            </w:r>
            <w:r w:rsidRPr="000A35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</w:p>
          <w:p w14:paraId="391007FE" w14:textId="4DBD084B" w:rsidR="000A351D" w:rsidRPr="000A351D" w:rsidRDefault="007F4C72" w:rsidP="00B244ED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Мукачево</w:t>
            </w:r>
            <w:r w:rsidRPr="000A35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вул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люка Гаврила</w:t>
            </w:r>
            <w:r w:rsidRPr="000A35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2977" w:type="dxa"/>
            <w:vAlign w:val="center"/>
          </w:tcPr>
          <w:p w14:paraId="370F636E" w14:textId="154BF59A" w:rsidR="000A351D" w:rsidRPr="000A351D" w:rsidRDefault="007F4C72" w:rsidP="007F4C7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хрестя вулиць Ярослава Мудрого-Богуна Івана</w:t>
            </w:r>
          </w:p>
        </w:tc>
        <w:tc>
          <w:tcPr>
            <w:tcW w:w="2693" w:type="dxa"/>
            <w:vAlign w:val="center"/>
          </w:tcPr>
          <w:p w14:paraId="646649BA" w14:textId="2EF01512" w:rsidR="000A351D" w:rsidRPr="000A351D" w:rsidRDefault="007F4C72" w:rsidP="00C5315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кламно-інформаційний вказівник,1,4х</w:t>
            </w:r>
            <w:r w:rsidR="008D7E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 </w:t>
            </w:r>
          </w:p>
        </w:tc>
        <w:tc>
          <w:tcPr>
            <w:tcW w:w="1134" w:type="dxa"/>
            <w:vAlign w:val="center"/>
          </w:tcPr>
          <w:p w14:paraId="43274B72" w14:textId="0F7F1EF5" w:rsidR="000A351D" w:rsidRPr="000A351D" w:rsidRDefault="00725F41" w:rsidP="00C5315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50" w:type="dxa"/>
            <w:vAlign w:val="center"/>
          </w:tcPr>
          <w:p w14:paraId="55863D50" w14:textId="271CD049" w:rsidR="000A351D" w:rsidRPr="000A351D" w:rsidRDefault="007F4C72" w:rsidP="00C5315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  <w:vAlign w:val="center"/>
          </w:tcPr>
          <w:p w14:paraId="19EB0B4B" w14:textId="105DAB76" w:rsidR="000A351D" w:rsidRPr="000A351D" w:rsidRDefault="00FB5837" w:rsidP="00C5315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7F4C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1147" w:type="dxa"/>
            <w:vAlign w:val="center"/>
          </w:tcPr>
          <w:p w14:paraId="691CFEEE" w14:textId="10DBDABA" w:rsidR="000A351D" w:rsidRPr="000A351D" w:rsidRDefault="00FB5837" w:rsidP="00C5315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0,00</w:t>
            </w:r>
          </w:p>
        </w:tc>
      </w:tr>
      <w:tr w:rsidR="0077162F" w:rsidRPr="000A351D" w14:paraId="13947383" w14:textId="77777777" w:rsidTr="0094335D">
        <w:tc>
          <w:tcPr>
            <w:tcW w:w="817" w:type="dxa"/>
          </w:tcPr>
          <w:p w14:paraId="246551EF" w14:textId="193F1204" w:rsidR="000A351D" w:rsidRPr="000A351D" w:rsidRDefault="000A351D" w:rsidP="002E6919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48661F6C" w14:textId="77777777" w:rsidR="00703653" w:rsidRDefault="00FB5837" w:rsidP="00FB5837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0243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йов</w:t>
            </w:r>
            <w:proofErr w:type="spellEnd"/>
            <w:r w:rsidR="000243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.Ф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386C201D" w14:textId="10D05BD0" w:rsidR="00FB5837" w:rsidRPr="000A351D" w:rsidRDefault="00FB5837" w:rsidP="00FB5837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4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НОКП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243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99903193</w:t>
            </w:r>
            <w:r w:rsidRPr="000A35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</w:p>
          <w:p w14:paraId="187583C3" w14:textId="77777777" w:rsidR="00607502" w:rsidRDefault="00607502" w:rsidP="00FB583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</w:t>
            </w:r>
            <w:r w:rsidR="00FB58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качево</w:t>
            </w:r>
            <w:proofErr w:type="spellEnd"/>
            <w:r w:rsidR="00FB5837" w:rsidRPr="000A35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</w:p>
          <w:p w14:paraId="5E050B60" w14:textId="094668D5" w:rsidR="00E11EE6" w:rsidRPr="000A351D" w:rsidRDefault="00FB5837" w:rsidP="00E11EE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35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="000243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абелеша</w:t>
            </w:r>
            <w:proofErr w:type="spellEnd"/>
            <w:r w:rsidR="000243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дрія</w:t>
            </w:r>
            <w:r w:rsidRPr="000A35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0243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977" w:type="dxa"/>
          </w:tcPr>
          <w:p w14:paraId="1C9A202E" w14:textId="77777777" w:rsidR="00D21D86" w:rsidRDefault="00520147" w:rsidP="00520147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FB58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proofErr w:type="spellEnd"/>
            <w:r w:rsidR="00FB58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B58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рила і Мефодія</w:t>
            </w:r>
          </w:p>
          <w:p w14:paraId="02923BA5" w14:textId="3B8FF440" w:rsidR="000A351D" w:rsidRPr="000A351D" w:rsidRDefault="00520147" w:rsidP="00520147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B58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вхід у новий пасаж)</w:t>
            </w:r>
          </w:p>
        </w:tc>
        <w:tc>
          <w:tcPr>
            <w:tcW w:w="2693" w:type="dxa"/>
          </w:tcPr>
          <w:p w14:paraId="0E97CAEE" w14:textId="77777777" w:rsidR="00520147" w:rsidRDefault="00520147" w:rsidP="0052014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BD4D2FB" w14:textId="77777777" w:rsidR="00B244ED" w:rsidRDefault="00B244ED" w:rsidP="00B244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тілай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14:paraId="3F06CD48" w14:textId="4EAEB2B6" w:rsidR="000A351D" w:rsidRPr="000A351D" w:rsidRDefault="00B244ED" w:rsidP="00B244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2 х 1,8 м</w:t>
            </w:r>
          </w:p>
        </w:tc>
        <w:tc>
          <w:tcPr>
            <w:tcW w:w="1134" w:type="dxa"/>
          </w:tcPr>
          <w:p w14:paraId="42262E89" w14:textId="77777777" w:rsidR="007101C3" w:rsidRDefault="007101C3" w:rsidP="0052014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2FE20AC" w14:textId="2EFD2FF9" w:rsidR="000A351D" w:rsidRPr="000A351D" w:rsidRDefault="00520147" w:rsidP="0052014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50" w:type="dxa"/>
          </w:tcPr>
          <w:p w14:paraId="5CA04D15" w14:textId="77777777" w:rsidR="007101C3" w:rsidRDefault="007101C3" w:rsidP="0052014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E9C4A18" w14:textId="4DD417C2" w:rsidR="000A351D" w:rsidRDefault="00520147" w:rsidP="0052014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  <w:p w14:paraId="6A3824F9" w14:textId="66532416" w:rsidR="00520147" w:rsidRPr="000A351D" w:rsidRDefault="00520147" w:rsidP="0052014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64" w:type="dxa"/>
          </w:tcPr>
          <w:p w14:paraId="59F0320D" w14:textId="77777777" w:rsidR="007101C3" w:rsidRDefault="007101C3" w:rsidP="0052014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6EF5109" w14:textId="0CBA1625" w:rsidR="000A351D" w:rsidRPr="000A351D" w:rsidRDefault="00520147" w:rsidP="0052014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</w:tc>
        <w:tc>
          <w:tcPr>
            <w:tcW w:w="1147" w:type="dxa"/>
          </w:tcPr>
          <w:p w14:paraId="64E0E63D" w14:textId="77777777" w:rsidR="007101C3" w:rsidRDefault="007101C3" w:rsidP="0052014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60471F4" w14:textId="6EBD07CB" w:rsidR="00520147" w:rsidRPr="000A351D" w:rsidRDefault="00520147" w:rsidP="0052014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,00</w:t>
            </w:r>
          </w:p>
        </w:tc>
      </w:tr>
      <w:tr w:rsidR="0077162F" w:rsidRPr="000A351D" w14:paraId="23B20E7F" w14:textId="77777777" w:rsidTr="0094335D">
        <w:tc>
          <w:tcPr>
            <w:tcW w:w="817" w:type="dxa"/>
          </w:tcPr>
          <w:p w14:paraId="233FAEED" w14:textId="23A2E16C" w:rsidR="00062C8A" w:rsidRDefault="00062C8A" w:rsidP="002E6919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3D3BEE0C" w14:textId="77777777" w:rsidR="00062C8A" w:rsidRPr="000A351D" w:rsidRDefault="00062C8A" w:rsidP="007101C3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35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Pr="000A35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лега</w:t>
            </w:r>
            <w:proofErr w:type="spellEnd"/>
            <w:r w:rsidRPr="000A35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Ю.</w:t>
            </w:r>
          </w:p>
          <w:p w14:paraId="3F28086B" w14:textId="0E67E269" w:rsidR="00062C8A" w:rsidRPr="000A351D" w:rsidRDefault="00062C8A" w:rsidP="007101C3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4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НОКПП</w:t>
            </w:r>
            <w:r w:rsidR="007F4C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79505013</w:t>
            </w:r>
            <w:r w:rsidRPr="000A35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7101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качівський р-н</w:t>
            </w:r>
            <w:r w:rsidRPr="000A35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</w:p>
          <w:p w14:paraId="5D2690B7" w14:textId="3B35DDC3" w:rsidR="00E11EE6" w:rsidRPr="000A351D" w:rsidRDefault="00062C8A" w:rsidP="00CF6E55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35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0A35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вшино</w:t>
            </w:r>
            <w:proofErr w:type="spellEnd"/>
            <w:r w:rsidRPr="000A35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вул.</w:t>
            </w:r>
            <w:r w:rsidR="000243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A35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а, 44</w:t>
            </w:r>
          </w:p>
        </w:tc>
        <w:tc>
          <w:tcPr>
            <w:tcW w:w="2977" w:type="dxa"/>
          </w:tcPr>
          <w:p w14:paraId="59A8CB66" w14:textId="77777777" w:rsidR="00D21D86" w:rsidRDefault="00062C8A" w:rsidP="00C5315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яш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6Б </w:t>
            </w:r>
          </w:p>
          <w:p w14:paraId="2B8A956C" w14:textId="5674CB51" w:rsidR="00062C8A" w:rsidRPr="000A351D" w:rsidRDefault="00062C8A" w:rsidP="00C5315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на газоні між проїжджою частиною та тротуаром)</w:t>
            </w:r>
          </w:p>
        </w:tc>
        <w:tc>
          <w:tcPr>
            <w:tcW w:w="2693" w:type="dxa"/>
          </w:tcPr>
          <w:p w14:paraId="2704C8B8" w14:textId="77777777" w:rsidR="0077260C" w:rsidRDefault="0077260C" w:rsidP="007726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</w:t>
            </w:r>
          </w:p>
          <w:p w14:paraId="07C3F2C8" w14:textId="576A7BBC" w:rsidR="0077260C" w:rsidRDefault="0077260C" w:rsidP="007726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</w:t>
            </w:r>
            <w:r w:rsidR="00062C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елла, </w:t>
            </w:r>
          </w:p>
          <w:p w14:paraId="7E931B02" w14:textId="7996BE05" w:rsidR="00062C8A" w:rsidRPr="000A351D" w:rsidRDefault="0077260C" w:rsidP="007726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</w:t>
            </w:r>
            <w:r w:rsidR="00062C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х4м</w:t>
            </w:r>
          </w:p>
        </w:tc>
        <w:tc>
          <w:tcPr>
            <w:tcW w:w="1134" w:type="dxa"/>
          </w:tcPr>
          <w:p w14:paraId="4B43B71B" w14:textId="77777777" w:rsidR="007101C3" w:rsidRDefault="007101C3" w:rsidP="007F4C7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C802691" w14:textId="3A52B2DF" w:rsidR="00062C8A" w:rsidRPr="00725F41" w:rsidRDefault="00725F41" w:rsidP="007F4C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0" w:type="dxa"/>
          </w:tcPr>
          <w:p w14:paraId="14836FD6" w14:textId="77777777" w:rsidR="007101C3" w:rsidRDefault="007101C3" w:rsidP="007F4C7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B5478D9" w14:textId="7FD4746D" w:rsidR="00062C8A" w:rsidRPr="000A351D" w:rsidRDefault="00062C8A" w:rsidP="007F4C7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185F441E" w14:textId="77777777" w:rsidR="007101C3" w:rsidRDefault="007101C3" w:rsidP="007F4C7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2ACCD29" w14:textId="1166307F" w:rsidR="00062C8A" w:rsidRPr="000A351D" w:rsidRDefault="00062C8A" w:rsidP="007F4C7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</w:tc>
        <w:tc>
          <w:tcPr>
            <w:tcW w:w="1147" w:type="dxa"/>
          </w:tcPr>
          <w:p w14:paraId="46668A13" w14:textId="77777777" w:rsidR="00520147" w:rsidRDefault="00520147" w:rsidP="007F4C7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A477DCD" w14:textId="7BD828DA" w:rsidR="00062C8A" w:rsidRPr="000A351D" w:rsidRDefault="00725F41" w:rsidP="007F4C7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  <w:r w:rsidR="00062C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77162F" w:rsidRPr="000A351D" w14:paraId="6A8E4E3C" w14:textId="77777777" w:rsidTr="0094335D">
        <w:trPr>
          <w:trHeight w:val="1408"/>
        </w:trPr>
        <w:tc>
          <w:tcPr>
            <w:tcW w:w="817" w:type="dxa"/>
          </w:tcPr>
          <w:p w14:paraId="4659709F" w14:textId="3AAEA807" w:rsidR="00520147" w:rsidRDefault="00520147" w:rsidP="002E6919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594A0AE9" w14:textId="70091A46" w:rsidR="00024387" w:rsidRPr="000A351D" w:rsidRDefault="00024387" w:rsidP="00024387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М, </w:t>
            </w:r>
            <w:r w:rsidRPr="00CA4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НОКП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613321399</w:t>
            </w:r>
            <w:r w:rsidRPr="000A35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14:paraId="70425E33" w14:textId="69DA1FF6" w:rsidR="00520147" w:rsidRPr="000A351D" w:rsidRDefault="00024387" w:rsidP="00024387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Ужгород</w:t>
            </w:r>
            <w:r w:rsidRPr="000A35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. Свободи</w:t>
            </w:r>
            <w:r w:rsidRPr="000A35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/22</w:t>
            </w:r>
          </w:p>
        </w:tc>
        <w:tc>
          <w:tcPr>
            <w:tcW w:w="2977" w:type="dxa"/>
          </w:tcPr>
          <w:p w14:paraId="26DDA84C" w14:textId="77777777" w:rsidR="00520147" w:rsidRDefault="00024387" w:rsidP="002B6DC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Кирила і Мефодія</w:t>
            </w:r>
          </w:p>
          <w:p w14:paraId="3D24AD95" w14:textId="3EDA6F1B" w:rsidR="00024387" w:rsidRDefault="00024387" w:rsidP="002B6DC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поряд стоянки таксі, що біля драмтеатру) №1</w:t>
            </w:r>
          </w:p>
        </w:tc>
        <w:tc>
          <w:tcPr>
            <w:tcW w:w="2693" w:type="dxa"/>
          </w:tcPr>
          <w:p w14:paraId="0FBE9B0D" w14:textId="77777777" w:rsidR="007101C3" w:rsidRDefault="007101C3" w:rsidP="0002438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D66BDAD" w14:textId="77777777" w:rsidR="00B244ED" w:rsidRDefault="00B244ED" w:rsidP="00B244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тілай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14:paraId="43240C10" w14:textId="49877B73" w:rsidR="00520147" w:rsidRDefault="00B244ED" w:rsidP="00B244ED">
            <w:pPr>
              <w:pStyle w:val="a3"/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2 х 1,8 м</w:t>
            </w:r>
          </w:p>
        </w:tc>
        <w:tc>
          <w:tcPr>
            <w:tcW w:w="1134" w:type="dxa"/>
          </w:tcPr>
          <w:p w14:paraId="614103D0" w14:textId="77777777" w:rsidR="00024387" w:rsidRDefault="00024387" w:rsidP="0002438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91E14CC" w14:textId="77777777" w:rsidR="007101C3" w:rsidRDefault="007101C3" w:rsidP="0002438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8EFA0F8" w14:textId="546BBC35" w:rsidR="00520147" w:rsidRDefault="008D7E33" w:rsidP="0002438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50" w:type="dxa"/>
          </w:tcPr>
          <w:p w14:paraId="1F4A9CDB" w14:textId="77777777" w:rsidR="00520147" w:rsidRDefault="00520147" w:rsidP="0002438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79C3389" w14:textId="77777777" w:rsidR="007101C3" w:rsidRDefault="007101C3" w:rsidP="0002438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BFF3E28" w14:textId="7210BFD5" w:rsidR="00024387" w:rsidRDefault="00024387" w:rsidP="0002438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02F5BE87" w14:textId="77777777" w:rsidR="00024387" w:rsidRDefault="00024387" w:rsidP="0002438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E77AE13" w14:textId="77777777" w:rsidR="007101C3" w:rsidRDefault="007101C3" w:rsidP="0002438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A006C3C" w14:textId="0E71CAA4" w:rsidR="00520147" w:rsidRDefault="00024387" w:rsidP="0002438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</w:tc>
        <w:tc>
          <w:tcPr>
            <w:tcW w:w="1147" w:type="dxa"/>
          </w:tcPr>
          <w:p w14:paraId="5C9D78BD" w14:textId="77777777" w:rsidR="00520147" w:rsidRDefault="00520147" w:rsidP="0002438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D775589" w14:textId="77777777" w:rsidR="007101C3" w:rsidRDefault="007101C3" w:rsidP="0002438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D44FC42" w14:textId="4BC93C10" w:rsidR="00024387" w:rsidRDefault="008D7E33" w:rsidP="0002438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,00</w:t>
            </w:r>
          </w:p>
        </w:tc>
      </w:tr>
      <w:tr w:rsidR="0077162F" w:rsidRPr="000A351D" w14:paraId="619E2C50" w14:textId="77777777" w:rsidTr="0094335D">
        <w:tc>
          <w:tcPr>
            <w:tcW w:w="817" w:type="dxa"/>
          </w:tcPr>
          <w:p w14:paraId="0FEFD898" w14:textId="5970EC6F" w:rsidR="00024387" w:rsidRDefault="00024387" w:rsidP="002E6919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2DDA1261" w14:textId="77777777" w:rsidR="00024387" w:rsidRPr="000A351D" w:rsidRDefault="00024387" w:rsidP="00024387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М, </w:t>
            </w:r>
            <w:r w:rsidRPr="00CA4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НОКП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613321399</w:t>
            </w:r>
            <w:r w:rsidRPr="000A35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14:paraId="7F550AE5" w14:textId="00DC2BFC" w:rsidR="0094335D" w:rsidRDefault="00024387" w:rsidP="003E4857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Ужгород</w:t>
            </w:r>
            <w:r w:rsidRPr="000A35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. Свободи</w:t>
            </w:r>
            <w:r w:rsidRPr="000A35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/22</w:t>
            </w:r>
          </w:p>
        </w:tc>
        <w:tc>
          <w:tcPr>
            <w:tcW w:w="2977" w:type="dxa"/>
          </w:tcPr>
          <w:p w14:paraId="7C8FDE8F" w14:textId="618FC068" w:rsidR="00024387" w:rsidRDefault="00024387" w:rsidP="0002438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Кирила і Мефодія (поряд стоянки таксі, що біля драмтеатру) №2</w:t>
            </w:r>
          </w:p>
        </w:tc>
        <w:tc>
          <w:tcPr>
            <w:tcW w:w="2693" w:type="dxa"/>
          </w:tcPr>
          <w:p w14:paraId="741F1EE5" w14:textId="77777777" w:rsidR="00B244ED" w:rsidRDefault="00B244ED" w:rsidP="00B244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1610652" w14:textId="6D97D04D" w:rsidR="00B244ED" w:rsidRDefault="00B244ED" w:rsidP="00B244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тілай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14:paraId="365A1F64" w14:textId="623C74FE" w:rsidR="00024387" w:rsidRDefault="00B244ED" w:rsidP="00B244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2 х 1,8 м</w:t>
            </w:r>
          </w:p>
        </w:tc>
        <w:tc>
          <w:tcPr>
            <w:tcW w:w="1134" w:type="dxa"/>
          </w:tcPr>
          <w:p w14:paraId="3A641CE7" w14:textId="77777777" w:rsidR="00024387" w:rsidRDefault="00024387" w:rsidP="0002438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FD89F01" w14:textId="77777777" w:rsidR="007101C3" w:rsidRDefault="007101C3" w:rsidP="0002438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A731A84" w14:textId="1FCF1220" w:rsidR="00024387" w:rsidRDefault="008D7E33" w:rsidP="0002438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50" w:type="dxa"/>
          </w:tcPr>
          <w:p w14:paraId="2A52B26E" w14:textId="77777777" w:rsidR="00024387" w:rsidRDefault="00024387" w:rsidP="0002438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94E95B4" w14:textId="77777777" w:rsidR="007101C3" w:rsidRDefault="007101C3" w:rsidP="0002438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CCD15F6" w14:textId="5458AF6C" w:rsidR="00024387" w:rsidRDefault="00024387" w:rsidP="0002438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61E699E4" w14:textId="77777777" w:rsidR="00024387" w:rsidRDefault="00024387" w:rsidP="0002438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192F616" w14:textId="77777777" w:rsidR="007101C3" w:rsidRDefault="007101C3" w:rsidP="0002438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2D080AC" w14:textId="06D20192" w:rsidR="00024387" w:rsidRDefault="00024387" w:rsidP="0002438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</w:tc>
        <w:tc>
          <w:tcPr>
            <w:tcW w:w="1147" w:type="dxa"/>
          </w:tcPr>
          <w:p w14:paraId="3ABBFC73" w14:textId="77777777" w:rsidR="00024387" w:rsidRDefault="00024387" w:rsidP="0002438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AC5DCD8" w14:textId="77777777" w:rsidR="007101C3" w:rsidRDefault="007101C3" w:rsidP="0002438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3E4F52A" w14:textId="5622F084" w:rsidR="00024387" w:rsidRDefault="008D7E33" w:rsidP="0002438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,00</w:t>
            </w:r>
          </w:p>
        </w:tc>
      </w:tr>
      <w:tr w:rsidR="0077162F" w:rsidRPr="000A351D" w14:paraId="427401CC" w14:textId="77777777" w:rsidTr="0094335D">
        <w:tc>
          <w:tcPr>
            <w:tcW w:w="817" w:type="dxa"/>
          </w:tcPr>
          <w:p w14:paraId="18F4FC66" w14:textId="5C2B3AA2" w:rsidR="00024387" w:rsidRDefault="00024387" w:rsidP="002E6919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18C09749" w14:textId="77777777" w:rsidR="00024387" w:rsidRPr="000A351D" w:rsidRDefault="00024387" w:rsidP="00024387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М, </w:t>
            </w:r>
            <w:r w:rsidRPr="00CA4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НОКП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613321399</w:t>
            </w:r>
            <w:r w:rsidRPr="000A35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14:paraId="09838E27" w14:textId="19900C5C" w:rsidR="0094335D" w:rsidRDefault="00024387" w:rsidP="003E4857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Ужгород</w:t>
            </w:r>
            <w:r w:rsidRPr="000A35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. Свободи</w:t>
            </w:r>
            <w:r w:rsidRPr="000A35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/22</w:t>
            </w:r>
          </w:p>
        </w:tc>
        <w:tc>
          <w:tcPr>
            <w:tcW w:w="2977" w:type="dxa"/>
          </w:tcPr>
          <w:p w14:paraId="16F13162" w14:textId="7B5A6635" w:rsidR="00024387" w:rsidRDefault="00024387" w:rsidP="00D72CD4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Кирила і Мефодія</w:t>
            </w:r>
            <w:r w:rsidR="00D72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поряд стоянки таксі, що біля драмтеатру) </w:t>
            </w:r>
            <w:r w:rsidR="007036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3</w:t>
            </w:r>
          </w:p>
        </w:tc>
        <w:tc>
          <w:tcPr>
            <w:tcW w:w="2693" w:type="dxa"/>
          </w:tcPr>
          <w:p w14:paraId="2F4AE8F9" w14:textId="77777777" w:rsidR="007101C3" w:rsidRDefault="007101C3" w:rsidP="0002438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252FD08" w14:textId="77777777" w:rsidR="00B244ED" w:rsidRDefault="00B244ED" w:rsidP="00B244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тілай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14:paraId="3E002D75" w14:textId="24C1F778" w:rsidR="00024387" w:rsidRDefault="00B244ED" w:rsidP="00B244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2 х 1,8 м</w:t>
            </w:r>
          </w:p>
        </w:tc>
        <w:tc>
          <w:tcPr>
            <w:tcW w:w="1134" w:type="dxa"/>
          </w:tcPr>
          <w:p w14:paraId="4340C6BD" w14:textId="77777777" w:rsidR="00024387" w:rsidRDefault="00024387" w:rsidP="0002438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4EDA78E" w14:textId="77777777" w:rsidR="007101C3" w:rsidRDefault="007101C3" w:rsidP="0002438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7DCA577" w14:textId="510B1D48" w:rsidR="00024387" w:rsidRDefault="008D7E33" w:rsidP="0002438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50" w:type="dxa"/>
          </w:tcPr>
          <w:p w14:paraId="6E33A2DA" w14:textId="77777777" w:rsidR="00024387" w:rsidRDefault="00024387" w:rsidP="0002438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842CA2E" w14:textId="77777777" w:rsidR="007101C3" w:rsidRDefault="007101C3" w:rsidP="0002438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6C49667" w14:textId="5C41ED8B" w:rsidR="00024387" w:rsidRDefault="00024387" w:rsidP="0002438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445655F1" w14:textId="77777777" w:rsidR="00024387" w:rsidRDefault="00024387" w:rsidP="0002438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50B453E" w14:textId="77777777" w:rsidR="007101C3" w:rsidRDefault="007101C3" w:rsidP="0002438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ECAD4E5" w14:textId="65533AFF" w:rsidR="00024387" w:rsidRDefault="00024387" w:rsidP="0002438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</w:tc>
        <w:tc>
          <w:tcPr>
            <w:tcW w:w="1147" w:type="dxa"/>
          </w:tcPr>
          <w:p w14:paraId="12D3C694" w14:textId="77777777" w:rsidR="00024387" w:rsidRDefault="00024387" w:rsidP="0002438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EAC9DEE" w14:textId="77777777" w:rsidR="007101C3" w:rsidRDefault="007101C3" w:rsidP="0002438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656291C" w14:textId="5B01455E" w:rsidR="00024387" w:rsidRDefault="008D7E33" w:rsidP="0002438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,00</w:t>
            </w:r>
          </w:p>
        </w:tc>
      </w:tr>
      <w:tr w:rsidR="0077162F" w:rsidRPr="000A351D" w14:paraId="63E12541" w14:textId="77777777" w:rsidTr="0094335D">
        <w:tc>
          <w:tcPr>
            <w:tcW w:w="817" w:type="dxa"/>
          </w:tcPr>
          <w:p w14:paraId="6403B8B1" w14:textId="017550AB" w:rsidR="00024387" w:rsidRDefault="00024387" w:rsidP="002E6919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62BDC1B4" w14:textId="77777777" w:rsidR="00024387" w:rsidRPr="000A351D" w:rsidRDefault="00024387" w:rsidP="00024387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М, </w:t>
            </w:r>
            <w:r w:rsidRPr="00CA4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НОКП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613321399</w:t>
            </w:r>
            <w:r w:rsidRPr="000A35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14:paraId="05D223BD" w14:textId="77777777" w:rsidR="0094335D" w:rsidRDefault="00024387" w:rsidP="003E4857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Ужгород</w:t>
            </w:r>
            <w:r w:rsidRPr="000A35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. Свободи</w:t>
            </w:r>
            <w:r w:rsidRPr="000A35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/22</w:t>
            </w:r>
          </w:p>
          <w:p w14:paraId="7DD14C84" w14:textId="2E120EE5" w:rsidR="002D48AB" w:rsidRDefault="002D48AB" w:rsidP="003E4857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14:paraId="61716B92" w14:textId="470586EB" w:rsidR="00024387" w:rsidRDefault="00024387" w:rsidP="007726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Кирила і Мефодія</w:t>
            </w:r>
            <w:r w:rsidR="00D72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поряд стоянки таксі, що біля драмтеатру) №4</w:t>
            </w:r>
          </w:p>
        </w:tc>
        <w:tc>
          <w:tcPr>
            <w:tcW w:w="2693" w:type="dxa"/>
          </w:tcPr>
          <w:p w14:paraId="04802223" w14:textId="77777777" w:rsidR="00B244ED" w:rsidRDefault="00B244ED" w:rsidP="00B244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28737B1" w14:textId="68F11A05" w:rsidR="00B244ED" w:rsidRDefault="00B244ED" w:rsidP="00B244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тілай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14:paraId="5738B78C" w14:textId="68703F1D" w:rsidR="00024387" w:rsidRDefault="00B244ED" w:rsidP="00B244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2 х 1,8 м</w:t>
            </w:r>
          </w:p>
        </w:tc>
        <w:tc>
          <w:tcPr>
            <w:tcW w:w="1134" w:type="dxa"/>
          </w:tcPr>
          <w:p w14:paraId="15C70741" w14:textId="77777777" w:rsidR="00024387" w:rsidRDefault="00024387" w:rsidP="0002438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CEDADC6" w14:textId="77777777" w:rsidR="007101C3" w:rsidRDefault="007101C3" w:rsidP="0002438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5E66B33" w14:textId="6DDBE748" w:rsidR="00024387" w:rsidRDefault="008D7E33" w:rsidP="0002438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50" w:type="dxa"/>
          </w:tcPr>
          <w:p w14:paraId="0BB5C5B7" w14:textId="77777777" w:rsidR="00024387" w:rsidRDefault="00024387" w:rsidP="0002438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B7F9F70" w14:textId="77777777" w:rsidR="007101C3" w:rsidRDefault="007101C3" w:rsidP="0002438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3AB483C" w14:textId="35305D7F" w:rsidR="00024387" w:rsidRDefault="00024387" w:rsidP="0002438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4A63E150" w14:textId="77777777" w:rsidR="00024387" w:rsidRDefault="00024387" w:rsidP="0002438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A76AA00" w14:textId="77777777" w:rsidR="007101C3" w:rsidRDefault="007101C3" w:rsidP="0002438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CFF154A" w14:textId="0A145E69" w:rsidR="00024387" w:rsidRDefault="00024387" w:rsidP="0002438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</w:tc>
        <w:tc>
          <w:tcPr>
            <w:tcW w:w="1147" w:type="dxa"/>
          </w:tcPr>
          <w:p w14:paraId="2739F9D3" w14:textId="77777777" w:rsidR="00024387" w:rsidRDefault="00024387" w:rsidP="0002438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0D7EBF9" w14:textId="77777777" w:rsidR="007101C3" w:rsidRDefault="007101C3" w:rsidP="0002438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0E09C84" w14:textId="58C904F1" w:rsidR="00024387" w:rsidRDefault="008D7E33" w:rsidP="0002438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,00</w:t>
            </w:r>
          </w:p>
        </w:tc>
      </w:tr>
      <w:tr w:rsidR="0077162F" w:rsidRPr="000A351D" w14:paraId="7909A857" w14:textId="77777777" w:rsidTr="0094335D">
        <w:tc>
          <w:tcPr>
            <w:tcW w:w="817" w:type="dxa"/>
          </w:tcPr>
          <w:p w14:paraId="6559BA8A" w14:textId="0CA44E3F" w:rsidR="00024387" w:rsidRDefault="00024387" w:rsidP="002E6919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59986213" w14:textId="77777777" w:rsidR="00024387" w:rsidRPr="000A351D" w:rsidRDefault="00024387" w:rsidP="00024387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М, </w:t>
            </w:r>
            <w:r w:rsidRPr="00CA4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НОКП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613321399</w:t>
            </w:r>
            <w:r w:rsidRPr="000A35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14:paraId="3E5628F5" w14:textId="13BD3B48" w:rsidR="0094335D" w:rsidRDefault="00024387" w:rsidP="003E4857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Ужгород</w:t>
            </w:r>
            <w:r w:rsidRPr="000A35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. Свободи</w:t>
            </w:r>
            <w:r w:rsidRPr="000A35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/22</w:t>
            </w:r>
          </w:p>
        </w:tc>
        <w:tc>
          <w:tcPr>
            <w:tcW w:w="2977" w:type="dxa"/>
          </w:tcPr>
          <w:p w14:paraId="0A6E1D44" w14:textId="3A15BF10" w:rsidR="00024387" w:rsidRDefault="00024387" w:rsidP="00D72CD4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Кирила і Мефодія</w:t>
            </w:r>
            <w:r w:rsidR="00D72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="00D72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я римо-католицької церкви)</w:t>
            </w:r>
          </w:p>
        </w:tc>
        <w:tc>
          <w:tcPr>
            <w:tcW w:w="2693" w:type="dxa"/>
          </w:tcPr>
          <w:p w14:paraId="179C42E0" w14:textId="77777777" w:rsidR="007101C3" w:rsidRDefault="007101C3" w:rsidP="0002438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FE395EB" w14:textId="77777777" w:rsidR="00B244ED" w:rsidRDefault="00B244ED" w:rsidP="00B244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тілай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14:paraId="3D658083" w14:textId="58FB64A3" w:rsidR="00024387" w:rsidRDefault="00B244ED" w:rsidP="00B244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2 х 1,8 м</w:t>
            </w:r>
          </w:p>
        </w:tc>
        <w:tc>
          <w:tcPr>
            <w:tcW w:w="1134" w:type="dxa"/>
          </w:tcPr>
          <w:p w14:paraId="3020436C" w14:textId="77777777" w:rsidR="00024387" w:rsidRDefault="00024387" w:rsidP="0002438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09FFECA" w14:textId="77777777" w:rsidR="007101C3" w:rsidRDefault="007101C3" w:rsidP="0002438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9FFEE03" w14:textId="6BD22011" w:rsidR="00024387" w:rsidRDefault="008D7E33" w:rsidP="0002438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50" w:type="dxa"/>
          </w:tcPr>
          <w:p w14:paraId="58AFADC0" w14:textId="77777777" w:rsidR="00024387" w:rsidRDefault="00024387" w:rsidP="0002438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8D82E6E" w14:textId="77777777" w:rsidR="007101C3" w:rsidRDefault="007101C3" w:rsidP="0002438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A5AF3C8" w14:textId="14FE3F89" w:rsidR="00024387" w:rsidRDefault="00024387" w:rsidP="0002438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0FB4BCD2" w14:textId="77777777" w:rsidR="00024387" w:rsidRDefault="00024387" w:rsidP="0002438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EFC63E9" w14:textId="77777777" w:rsidR="007101C3" w:rsidRDefault="007101C3" w:rsidP="0002438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E4721E3" w14:textId="187A1821" w:rsidR="00024387" w:rsidRDefault="00024387" w:rsidP="0002438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</w:tc>
        <w:tc>
          <w:tcPr>
            <w:tcW w:w="1147" w:type="dxa"/>
          </w:tcPr>
          <w:p w14:paraId="13C0C40C" w14:textId="77777777" w:rsidR="00024387" w:rsidRDefault="00024387" w:rsidP="0002438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3DE8818" w14:textId="77777777" w:rsidR="00C4583C" w:rsidRDefault="00C4583C" w:rsidP="0002438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9EBE053" w14:textId="185B7221" w:rsidR="00024387" w:rsidRDefault="008D7E33" w:rsidP="0002438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  <w:r w:rsidR="000243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2342AB" w:rsidRPr="00725F41" w14:paraId="49621F10" w14:textId="77777777" w:rsidTr="0094335D">
        <w:trPr>
          <w:cantSplit/>
          <w:trHeight w:val="1322"/>
        </w:trPr>
        <w:tc>
          <w:tcPr>
            <w:tcW w:w="817" w:type="dxa"/>
          </w:tcPr>
          <w:p w14:paraId="1CEDCF85" w14:textId="165A7B1E" w:rsidR="00024387" w:rsidRDefault="00024387" w:rsidP="002E6919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2405B359" w14:textId="77777777" w:rsidR="009945D8" w:rsidRDefault="00024387" w:rsidP="00024387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М, </w:t>
            </w:r>
          </w:p>
          <w:p w14:paraId="063788CE" w14:textId="62C7BF60" w:rsidR="00024387" w:rsidRPr="000A351D" w:rsidRDefault="00024387" w:rsidP="00024387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4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НОКП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613321399</w:t>
            </w:r>
            <w:r w:rsidRPr="000A35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14:paraId="6A3EE74C" w14:textId="2E692BAC" w:rsidR="009945D8" w:rsidRDefault="00024387" w:rsidP="009945D8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Ужгород</w:t>
            </w:r>
            <w:r w:rsidRPr="000A35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. Свободи</w:t>
            </w:r>
            <w:r w:rsidRPr="000A35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/2</w:t>
            </w:r>
            <w:r w:rsidR="003E4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977" w:type="dxa"/>
          </w:tcPr>
          <w:p w14:paraId="054738F2" w14:textId="77777777" w:rsidR="0077260C" w:rsidRDefault="0077260C" w:rsidP="00D72CD4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A3C417A" w14:textId="5059A331" w:rsidR="00024387" w:rsidRDefault="00D72CD4" w:rsidP="00D72CD4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Данила Галицького </w:t>
            </w:r>
          </w:p>
        </w:tc>
        <w:tc>
          <w:tcPr>
            <w:tcW w:w="2693" w:type="dxa"/>
          </w:tcPr>
          <w:p w14:paraId="44A8AA41" w14:textId="35A0724C" w:rsidR="00024387" w:rsidRDefault="00D72CD4" w:rsidP="00D951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типова конструкція на шляхопроводі</w:t>
            </w:r>
            <w:r w:rsidR="007716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обмежувач руху), 8,32х3,7 м</w:t>
            </w:r>
          </w:p>
        </w:tc>
        <w:tc>
          <w:tcPr>
            <w:tcW w:w="1134" w:type="dxa"/>
          </w:tcPr>
          <w:p w14:paraId="571ECD4D" w14:textId="752CA74A" w:rsidR="00024387" w:rsidRDefault="00024387" w:rsidP="00725F4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D1AB0DA" w14:textId="77777777" w:rsidR="00B244ED" w:rsidRPr="00725F41" w:rsidRDefault="00B244ED" w:rsidP="00725F4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5985DA7" w14:textId="69F35132" w:rsidR="00024387" w:rsidRPr="00725F41" w:rsidRDefault="00622F3F" w:rsidP="00725F4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5F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950" w:type="dxa"/>
          </w:tcPr>
          <w:p w14:paraId="2C5B458B" w14:textId="13FF757D" w:rsidR="00024387" w:rsidRDefault="00024387" w:rsidP="00725F4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A4AEB2A" w14:textId="77777777" w:rsidR="00B244ED" w:rsidRPr="00725F41" w:rsidRDefault="00B244ED" w:rsidP="00725F4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14D8193" w14:textId="53494C8C" w:rsidR="00024387" w:rsidRPr="00725F41" w:rsidRDefault="00622F3F" w:rsidP="00725F4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5F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725F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5</w:t>
            </w:r>
          </w:p>
        </w:tc>
        <w:tc>
          <w:tcPr>
            <w:tcW w:w="1864" w:type="dxa"/>
          </w:tcPr>
          <w:p w14:paraId="22F883A1" w14:textId="372C9149" w:rsidR="00024387" w:rsidRDefault="00024387" w:rsidP="00725F4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3CE6DFE" w14:textId="77777777" w:rsidR="00B244ED" w:rsidRPr="00725F41" w:rsidRDefault="00B244ED" w:rsidP="00725F4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57096D4" w14:textId="486DC205" w:rsidR="00024387" w:rsidRPr="00725F41" w:rsidRDefault="00622F3F" w:rsidP="00725F4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5F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024387" w:rsidRPr="00725F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1147" w:type="dxa"/>
          </w:tcPr>
          <w:p w14:paraId="1B6F43BF" w14:textId="615E8642" w:rsidR="00024387" w:rsidRDefault="00024387" w:rsidP="00725F4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2517BC8" w14:textId="77777777" w:rsidR="00B244ED" w:rsidRPr="00725F41" w:rsidRDefault="00B244ED" w:rsidP="00725F4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B572639" w14:textId="35720815" w:rsidR="00024387" w:rsidRPr="00725F41" w:rsidRDefault="00725F41" w:rsidP="00725F4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50</w:t>
            </w:r>
            <w:r w:rsidR="00024387" w:rsidRPr="00725F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A71B30" w:rsidRPr="000A351D" w14:paraId="5269ED7E" w14:textId="77777777" w:rsidTr="0094335D">
        <w:tc>
          <w:tcPr>
            <w:tcW w:w="817" w:type="dxa"/>
          </w:tcPr>
          <w:p w14:paraId="133CF13D" w14:textId="2831DDAB" w:rsidR="00A71B30" w:rsidRDefault="00A71B30" w:rsidP="00A71B30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78BEE289" w14:textId="77777777" w:rsidR="00A71B30" w:rsidRDefault="00A71B30" w:rsidP="00A71B3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вкан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В.</w:t>
            </w:r>
          </w:p>
          <w:p w14:paraId="42A730A8" w14:textId="4BD9AC96" w:rsidR="00A71B30" w:rsidRPr="000A351D" w:rsidRDefault="00A71B30" w:rsidP="00A71B3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A4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НОКП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78415300</w:t>
            </w:r>
            <w:r w:rsidRPr="000A35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14:paraId="75E86BF8" w14:textId="77777777" w:rsidR="00A71B30" w:rsidRDefault="00A71B30" w:rsidP="00A71B3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качівський р-н, с. Лавки, вул. Мукачівська, 8</w:t>
            </w:r>
          </w:p>
          <w:p w14:paraId="23FF5C05" w14:textId="5841F888" w:rsidR="00A71B30" w:rsidRDefault="00A71B30" w:rsidP="00A71B3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14:paraId="4FEB3024" w14:textId="77777777" w:rsidR="00A71B30" w:rsidRDefault="00A71B30" w:rsidP="00A71B3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сар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маш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38Б </w:t>
            </w:r>
          </w:p>
          <w:p w14:paraId="167A01C3" w14:textId="0CA2A64E" w:rsidR="00A71B30" w:rsidRPr="007101C3" w:rsidRDefault="00A71B30" w:rsidP="00A71B3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біля шинного центру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ANOR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)</w:t>
            </w:r>
          </w:p>
        </w:tc>
        <w:tc>
          <w:tcPr>
            <w:tcW w:w="2693" w:type="dxa"/>
          </w:tcPr>
          <w:p w14:paraId="1B0A8C0D" w14:textId="7EAB8E69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299E8E1" w14:textId="437FDA2C" w:rsidR="00A71B30" w:rsidRDefault="00A71B30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борд</w:t>
            </w:r>
            <w:proofErr w:type="spellEnd"/>
          </w:p>
          <w:p w14:paraId="7E90D584" w14:textId="1AE18F85" w:rsidR="00A71B30" w:rsidRDefault="00A71B30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восторонній,</w:t>
            </w:r>
          </w:p>
          <w:p w14:paraId="61A2566D" w14:textId="5A4BAA5F" w:rsidR="00A71B30" w:rsidRDefault="00A71B30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х6 м</w:t>
            </w:r>
          </w:p>
        </w:tc>
        <w:tc>
          <w:tcPr>
            <w:tcW w:w="1134" w:type="dxa"/>
          </w:tcPr>
          <w:p w14:paraId="2C1AE357" w14:textId="23D3DC2D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1B25FC6" w14:textId="77777777" w:rsidR="00E0619B" w:rsidRDefault="00E0619B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BDA8378" w14:textId="1E905B45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950" w:type="dxa"/>
          </w:tcPr>
          <w:p w14:paraId="5A06472D" w14:textId="0310F5F7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CB8BFB3" w14:textId="77777777" w:rsidR="00E0619B" w:rsidRDefault="00E0619B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8F24D56" w14:textId="3DE5820F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334C4884" w14:textId="169F0E00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EE8C38E" w14:textId="77777777" w:rsidR="00E0619B" w:rsidRDefault="00E0619B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28DC5AC" w14:textId="1086BF15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</w:tc>
        <w:tc>
          <w:tcPr>
            <w:tcW w:w="1147" w:type="dxa"/>
          </w:tcPr>
          <w:p w14:paraId="3EC3B5E5" w14:textId="72A30935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3A5225F" w14:textId="77777777" w:rsidR="00E0619B" w:rsidRDefault="00E0619B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3E4FA7B" w14:textId="7525F791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0,00</w:t>
            </w:r>
          </w:p>
        </w:tc>
      </w:tr>
      <w:tr w:rsidR="00C769FE" w:rsidRPr="000A351D" w14:paraId="38487751" w14:textId="77777777" w:rsidTr="0094335D">
        <w:tc>
          <w:tcPr>
            <w:tcW w:w="817" w:type="dxa"/>
          </w:tcPr>
          <w:p w14:paraId="1BDABE19" w14:textId="77777777" w:rsidR="00C769FE" w:rsidRDefault="00C769FE" w:rsidP="00C769FE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5BE9C30C" w14:textId="2FCD4BF8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44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ВАРІАНТ-ВТ»</w:t>
            </w:r>
          </w:p>
          <w:p w14:paraId="5C23BF36" w14:textId="4A87EF0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72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ДРЮОФОПГФ</w:t>
            </w:r>
            <w:r w:rsidRPr="003E48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37591045  </w:t>
            </w:r>
          </w:p>
          <w:p w14:paraId="626B72A7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E48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. Мукачево, </w:t>
            </w:r>
          </w:p>
          <w:p w14:paraId="31BB7E41" w14:textId="765F0478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. </w:t>
            </w:r>
            <w:r w:rsidRPr="003E48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ухновича </w:t>
            </w:r>
            <w:r w:rsidR="002529D1" w:rsidRPr="003E48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лександра</w:t>
            </w:r>
            <w:r w:rsidRPr="003E48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14/10</w:t>
            </w:r>
          </w:p>
        </w:tc>
        <w:tc>
          <w:tcPr>
            <w:tcW w:w="2977" w:type="dxa"/>
          </w:tcPr>
          <w:p w14:paraId="3E97EFAD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0E74DCC" w14:textId="65D28B99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Духновича Олександра, 14</w:t>
            </w:r>
          </w:p>
        </w:tc>
        <w:tc>
          <w:tcPr>
            <w:tcW w:w="2693" w:type="dxa"/>
          </w:tcPr>
          <w:p w14:paraId="59425EEC" w14:textId="77777777" w:rsidR="00C769FE" w:rsidRDefault="00C769FE" w:rsidP="00C769F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8A1F050" w14:textId="77777777" w:rsidR="00B244ED" w:rsidRDefault="00B244ED" w:rsidP="00B244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тілай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14:paraId="44A037D7" w14:textId="178CF49F" w:rsidR="00C769FE" w:rsidRDefault="00B244ED" w:rsidP="00B244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2 х 1,8 м</w:t>
            </w:r>
          </w:p>
        </w:tc>
        <w:tc>
          <w:tcPr>
            <w:tcW w:w="1134" w:type="dxa"/>
          </w:tcPr>
          <w:p w14:paraId="2CFB6E04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4B85A88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18B1DCE" w14:textId="6F75ED64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50" w:type="dxa"/>
          </w:tcPr>
          <w:p w14:paraId="1A211B4D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3212A20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A59B63D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  <w:p w14:paraId="61033FF3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64" w:type="dxa"/>
          </w:tcPr>
          <w:p w14:paraId="4EB106DF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8617924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4B93E7E" w14:textId="4E715C01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</w:tc>
        <w:tc>
          <w:tcPr>
            <w:tcW w:w="1147" w:type="dxa"/>
          </w:tcPr>
          <w:p w14:paraId="6DE36B00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88CDAA2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19F5338" w14:textId="5EAC479A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,00</w:t>
            </w:r>
          </w:p>
        </w:tc>
      </w:tr>
      <w:tr w:rsidR="00C769FE" w:rsidRPr="002342AB" w14:paraId="652B7381" w14:textId="77777777" w:rsidTr="0094335D">
        <w:tc>
          <w:tcPr>
            <w:tcW w:w="817" w:type="dxa"/>
          </w:tcPr>
          <w:p w14:paraId="25476512" w14:textId="1C11A7F3" w:rsidR="00C769FE" w:rsidRDefault="00C769FE" w:rsidP="00C769FE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40279377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вриле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В. </w:t>
            </w:r>
          </w:p>
          <w:p w14:paraId="5FFB9EC4" w14:textId="0ED649DE" w:rsidR="00C769FE" w:rsidRPr="000A351D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4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НОКП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883105864</w:t>
            </w:r>
            <w:r w:rsidRPr="000A35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14:paraId="410DE9C8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Мукачево, </w:t>
            </w:r>
          </w:p>
          <w:p w14:paraId="3EFD1B23" w14:textId="75A86545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Волошина Августина, 13</w:t>
            </w:r>
          </w:p>
        </w:tc>
        <w:tc>
          <w:tcPr>
            <w:tcW w:w="2977" w:type="dxa"/>
          </w:tcPr>
          <w:p w14:paraId="7E2AD820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Ярослава Мудрого</w:t>
            </w:r>
          </w:p>
          <w:p w14:paraId="0F06DF04" w14:textId="322D0C8D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біля церкви)</w:t>
            </w:r>
          </w:p>
        </w:tc>
        <w:tc>
          <w:tcPr>
            <w:tcW w:w="2693" w:type="dxa"/>
          </w:tcPr>
          <w:p w14:paraId="6F28C771" w14:textId="77777777" w:rsidR="00C769FE" w:rsidRDefault="00C769FE" w:rsidP="00C769F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4BBF4CF" w14:textId="12E9D826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тілай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14:paraId="15A65301" w14:textId="1737BA32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2</w:t>
            </w:r>
            <w:r w:rsidR="00B244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  <w:r w:rsidR="00B244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8 м</w:t>
            </w:r>
          </w:p>
        </w:tc>
        <w:tc>
          <w:tcPr>
            <w:tcW w:w="1134" w:type="dxa"/>
          </w:tcPr>
          <w:p w14:paraId="2F64B438" w14:textId="77777777" w:rsidR="00C769FE" w:rsidRPr="002342AB" w:rsidRDefault="00C769FE" w:rsidP="00C769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2856C5" w14:textId="77777777" w:rsidR="00C769FE" w:rsidRPr="002342AB" w:rsidRDefault="00C769FE" w:rsidP="00C769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CB09D5" w14:textId="4E2E6D6A" w:rsidR="00C769FE" w:rsidRPr="002342AB" w:rsidRDefault="00C769FE" w:rsidP="00C76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2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0" w:type="dxa"/>
          </w:tcPr>
          <w:p w14:paraId="5DB39A2C" w14:textId="77777777" w:rsidR="00C769FE" w:rsidRPr="002342AB" w:rsidRDefault="00C769FE" w:rsidP="00C769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2320AC" w14:textId="77777777" w:rsidR="00C769FE" w:rsidRPr="002342AB" w:rsidRDefault="00C769FE" w:rsidP="00C769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A8424B" w14:textId="624DE2A6" w:rsidR="00C769FE" w:rsidRPr="002342AB" w:rsidRDefault="00C769FE" w:rsidP="00C76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2AB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  <w:p w14:paraId="1044FA43" w14:textId="44076486" w:rsidR="00C769FE" w:rsidRPr="002342AB" w:rsidRDefault="00C769FE" w:rsidP="00C769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14:paraId="3F295AEA" w14:textId="77777777" w:rsidR="00C769FE" w:rsidRPr="002342AB" w:rsidRDefault="00C769FE" w:rsidP="00C769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6F42B4" w14:textId="77777777" w:rsidR="00C769FE" w:rsidRPr="002342AB" w:rsidRDefault="00C769FE" w:rsidP="00C769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419390" w14:textId="59502CDE" w:rsidR="00C769FE" w:rsidRPr="002342AB" w:rsidRDefault="00C769FE" w:rsidP="00C76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2AB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147" w:type="dxa"/>
          </w:tcPr>
          <w:p w14:paraId="42760DFC" w14:textId="77777777" w:rsidR="00C769FE" w:rsidRPr="002342AB" w:rsidRDefault="00C769FE" w:rsidP="00C769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DF4819" w14:textId="77777777" w:rsidR="00C769FE" w:rsidRPr="002342AB" w:rsidRDefault="00C769FE" w:rsidP="00C769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C6D023" w14:textId="7DF32341" w:rsidR="00C769FE" w:rsidRPr="002342AB" w:rsidRDefault="00C769FE" w:rsidP="00C76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2AB">
              <w:rPr>
                <w:rFonts w:ascii="Times New Roman" w:hAnsi="Times New Roman" w:cs="Times New Roman"/>
                <w:sz w:val="28"/>
                <w:szCs w:val="28"/>
              </w:rPr>
              <w:t>180,00</w:t>
            </w:r>
          </w:p>
        </w:tc>
      </w:tr>
      <w:tr w:rsidR="00C769FE" w:rsidRPr="000A351D" w14:paraId="3A990328" w14:textId="77777777" w:rsidTr="0094335D">
        <w:tc>
          <w:tcPr>
            <w:tcW w:w="817" w:type="dxa"/>
          </w:tcPr>
          <w:p w14:paraId="0982DB51" w14:textId="6C64E7A9" w:rsidR="00C769FE" w:rsidRDefault="00C769FE" w:rsidP="00C769FE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6C715116" w14:textId="11F01F29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ніч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М. </w:t>
            </w:r>
          </w:p>
          <w:p w14:paraId="5240B991" w14:textId="416E5C5D" w:rsidR="00C769FE" w:rsidRPr="000A351D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4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НОКП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435514697</w:t>
            </w:r>
            <w:r w:rsidRPr="000A35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14:paraId="6C78EC41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Мукачево, вул. Набережна, 37</w:t>
            </w:r>
          </w:p>
          <w:p w14:paraId="7C245EEE" w14:textId="7082FEE1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14:paraId="1A5ACC9F" w14:textId="74F42D25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хрестя вулиць Берегівсь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’їзд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Шевченка Тараса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дел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альбер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693" w:type="dxa"/>
          </w:tcPr>
          <w:p w14:paraId="5AA44341" w14:textId="77777777" w:rsidR="00B244ED" w:rsidRDefault="00C769FE" w:rsidP="00B244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дностороння стаціонарна наземна конструкція, </w:t>
            </w:r>
          </w:p>
          <w:p w14:paraId="2868A27D" w14:textId="648843F7" w:rsidR="00C769FE" w:rsidRDefault="00C769FE" w:rsidP="00B244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,8</w:t>
            </w:r>
            <w:r w:rsidR="00B244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  <w:r w:rsidR="00B244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6 м</w:t>
            </w:r>
          </w:p>
        </w:tc>
        <w:tc>
          <w:tcPr>
            <w:tcW w:w="1134" w:type="dxa"/>
          </w:tcPr>
          <w:p w14:paraId="0843DDA3" w14:textId="489772FA" w:rsidR="00C769FE" w:rsidRDefault="00C769FE" w:rsidP="00C769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22AA66" w14:textId="77777777" w:rsidR="00B244ED" w:rsidRPr="002342AB" w:rsidRDefault="00B244ED" w:rsidP="00C769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2E6E20" w14:textId="34A3D6EA" w:rsidR="00C769FE" w:rsidRPr="002342AB" w:rsidRDefault="00C769FE" w:rsidP="00C76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2A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50" w:type="dxa"/>
          </w:tcPr>
          <w:p w14:paraId="762E6D73" w14:textId="4DEFF321" w:rsidR="00C769FE" w:rsidRDefault="00C769FE" w:rsidP="00C769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4F1E5F" w14:textId="77777777" w:rsidR="00B244ED" w:rsidRPr="002342AB" w:rsidRDefault="00B244ED" w:rsidP="00C769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439DDC" w14:textId="2E9A72AF" w:rsidR="00C769FE" w:rsidRPr="002342AB" w:rsidRDefault="00C769FE" w:rsidP="00C76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2AB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864" w:type="dxa"/>
          </w:tcPr>
          <w:p w14:paraId="2D1E08E9" w14:textId="3B4CCCC6" w:rsidR="00C769FE" w:rsidRDefault="00C769FE" w:rsidP="00C769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588C7E" w14:textId="77777777" w:rsidR="00B244ED" w:rsidRPr="002342AB" w:rsidRDefault="00B244ED" w:rsidP="00C769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0BF1C4" w14:textId="0BDCB525" w:rsidR="00C769FE" w:rsidRPr="002342AB" w:rsidRDefault="00C769FE" w:rsidP="00C76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2AB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147" w:type="dxa"/>
          </w:tcPr>
          <w:p w14:paraId="20A99E44" w14:textId="3C1278F8" w:rsidR="00C769FE" w:rsidRDefault="00C769FE" w:rsidP="00C769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B7889A" w14:textId="77777777" w:rsidR="00B244ED" w:rsidRPr="002342AB" w:rsidRDefault="00B244ED" w:rsidP="00C769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46B4F6" w14:textId="53BA6AC8" w:rsidR="00C769FE" w:rsidRPr="002342AB" w:rsidRDefault="00C769FE" w:rsidP="00C76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2AB">
              <w:rPr>
                <w:rFonts w:ascii="Times New Roman" w:hAnsi="Times New Roman" w:cs="Times New Roman"/>
                <w:sz w:val="28"/>
                <w:szCs w:val="28"/>
              </w:rPr>
              <w:t>960,00</w:t>
            </w:r>
          </w:p>
        </w:tc>
      </w:tr>
      <w:tr w:rsidR="00C769FE" w:rsidRPr="000A351D" w14:paraId="75310588" w14:textId="77777777" w:rsidTr="00607502">
        <w:trPr>
          <w:trHeight w:val="1444"/>
        </w:trPr>
        <w:tc>
          <w:tcPr>
            <w:tcW w:w="817" w:type="dxa"/>
          </w:tcPr>
          <w:p w14:paraId="19814377" w14:textId="7618206F" w:rsidR="00C769FE" w:rsidRDefault="00C769FE" w:rsidP="00C769FE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63DC499A" w14:textId="0FE101B1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в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Ю. </w:t>
            </w:r>
          </w:p>
          <w:p w14:paraId="15007436" w14:textId="13B7317C" w:rsidR="00C769FE" w:rsidRPr="000A351D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4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НОКП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10003077</w:t>
            </w:r>
            <w:r w:rsidRPr="000A35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14:paraId="0F05DFA2" w14:textId="3BCE861F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Мукачево, вул. Миру, 10/13</w:t>
            </w:r>
          </w:p>
        </w:tc>
        <w:tc>
          <w:tcPr>
            <w:tcW w:w="2977" w:type="dxa"/>
          </w:tcPr>
          <w:p w14:paraId="4D1A5F12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F61148D" w14:textId="68A3DE8D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Франка Івана, 52</w:t>
            </w:r>
          </w:p>
        </w:tc>
        <w:tc>
          <w:tcPr>
            <w:tcW w:w="2693" w:type="dxa"/>
          </w:tcPr>
          <w:p w14:paraId="7A5E6918" w14:textId="6AB4FD5C" w:rsidR="00C769FE" w:rsidRDefault="00C769FE" w:rsidP="00B244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кламно-інформаційний щит,                                1,10</w:t>
            </w:r>
            <w:r w:rsidR="00B244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  <w:r w:rsidR="00B244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68 м</w:t>
            </w:r>
          </w:p>
        </w:tc>
        <w:tc>
          <w:tcPr>
            <w:tcW w:w="1134" w:type="dxa"/>
          </w:tcPr>
          <w:p w14:paraId="6E277B4F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2F2B1F0" w14:textId="6063C272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50" w:type="dxa"/>
          </w:tcPr>
          <w:p w14:paraId="566C2C77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3A0ED2D" w14:textId="07504E60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0D747068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FB79889" w14:textId="7A99CD3F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</w:tc>
        <w:tc>
          <w:tcPr>
            <w:tcW w:w="1147" w:type="dxa"/>
          </w:tcPr>
          <w:p w14:paraId="42ED69AD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1639AA8" w14:textId="63CC4270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,00</w:t>
            </w:r>
          </w:p>
        </w:tc>
      </w:tr>
      <w:tr w:rsidR="00C769FE" w:rsidRPr="000A351D" w14:paraId="3B115093" w14:textId="77777777" w:rsidTr="00607502">
        <w:trPr>
          <w:trHeight w:val="1407"/>
        </w:trPr>
        <w:tc>
          <w:tcPr>
            <w:tcW w:w="817" w:type="dxa"/>
          </w:tcPr>
          <w:p w14:paraId="6CDFAAFB" w14:textId="16A1496C" w:rsidR="00C769FE" w:rsidRDefault="00C769FE" w:rsidP="00C769FE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1D5E1707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в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Ю. </w:t>
            </w:r>
          </w:p>
          <w:p w14:paraId="3DA62728" w14:textId="77777777" w:rsidR="00C769FE" w:rsidRPr="000A351D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4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НОКП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10003077</w:t>
            </w:r>
            <w:r w:rsidRPr="000A35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14:paraId="5BAF600F" w14:textId="2A390B8A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Мукачево, вул. Миру, 10/13</w:t>
            </w:r>
          </w:p>
        </w:tc>
        <w:tc>
          <w:tcPr>
            <w:tcW w:w="2977" w:type="dxa"/>
          </w:tcPr>
          <w:p w14:paraId="28B952A2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2050978" w14:textId="2E12F7CE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Миру, 10</w:t>
            </w:r>
          </w:p>
        </w:tc>
        <w:tc>
          <w:tcPr>
            <w:tcW w:w="2693" w:type="dxa"/>
          </w:tcPr>
          <w:p w14:paraId="1E119EB5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649419F" w14:textId="26296B99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кламно-інформаційний щит, 1,18х1,77 м</w:t>
            </w:r>
          </w:p>
        </w:tc>
        <w:tc>
          <w:tcPr>
            <w:tcW w:w="1134" w:type="dxa"/>
          </w:tcPr>
          <w:p w14:paraId="56B7AA8E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3674283" w14:textId="5F16FB7A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50" w:type="dxa"/>
          </w:tcPr>
          <w:p w14:paraId="0FBA54C2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B6F5596" w14:textId="437EFB75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44D465D1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9332598" w14:textId="2352E336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</w:tc>
        <w:tc>
          <w:tcPr>
            <w:tcW w:w="1147" w:type="dxa"/>
          </w:tcPr>
          <w:p w14:paraId="3DE351C1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A362AB5" w14:textId="7D01D3FF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,00</w:t>
            </w:r>
          </w:p>
        </w:tc>
      </w:tr>
      <w:tr w:rsidR="00E0619B" w:rsidRPr="000A351D" w14:paraId="666BE03A" w14:textId="77777777" w:rsidTr="0094335D">
        <w:trPr>
          <w:trHeight w:val="1696"/>
        </w:trPr>
        <w:tc>
          <w:tcPr>
            <w:tcW w:w="817" w:type="dxa"/>
          </w:tcPr>
          <w:p w14:paraId="0120BCE8" w14:textId="448A7AE4" w:rsidR="00E0619B" w:rsidRDefault="00E0619B" w:rsidP="00E0619B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7C599675" w14:textId="22BEDBB3" w:rsidR="00E0619B" w:rsidRDefault="00E0619B" w:rsidP="00E0619B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цовкан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М. </w:t>
            </w:r>
          </w:p>
          <w:p w14:paraId="13EE135C" w14:textId="23F01242" w:rsidR="00E0619B" w:rsidRPr="000A351D" w:rsidRDefault="00E0619B" w:rsidP="00E0619B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4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НОКП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435507243</w:t>
            </w:r>
            <w:r w:rsidRPr="000A35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14:paraId="5FFBAE1A" w14:textId="55F18DBF" w:rsidR="00E0619B" w:rsidRDefault="00E0619B" w:rsidP="00E0619B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Мукачево, вул. Данила Галицького, 34</w:t>
            </w:r>
          </w:p>
        </w:tc>
        <w:tc>
          <w:tcPr>
            <w:tcW w:w="2977" w:type="dxa"/>
          </w:tcPr>
          <w:p w14:paraId="4D6B7276" w14:textId="77777777" w:rsidR="00E0619B" w:rsidRDefault="00E0619B" w:rsidP="00E0619B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90C2A82" w14:textId="77777777" w:rsidR="00E0619B" w:rsidRDefault="00E0619B" w:rsidP="00E0619B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Перемоги, 2Е </w:t>
            </w:r>
          </w:p>
          <w:p w14:paraId="55530086" w14:textId="1446BEA3" w:rsidR="00E0619B" w:rsidRDefault="00E0619B" w:rsidP="00E0619B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бі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ков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фе «Гавань»)</w:t>
            </w:r>
          </w:p>
        </w:tc>
        <w:tc>
          <w:tcPr>
            <w:tcW w:w="2693" w:type="dxa"/>
          </w:tcPr>
          <w:p w14:paraId="61CD58EE" w14:textId="77777777" w:rsidR="00E0619B" w:rsidRDefault="00E0619B" w:rsidP="00E0619B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1BB0C46" w14:textId="7777777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бор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восторонній, </w:t>
            </w:r>
          </w:p>
          <w:p w14:paraId="6C47FB41" w14:textId="0FD2CCF9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х6 м</w:t>
            </w:r>
          </w:p>
        </w:tc>
        <w:tc>
          <w:tcPr>
            <w:tcW w:w="1134" w:type="dxa"/>
          </w:tcPr>
          <w:p w14:paraId="2F4B5A8E" w14:textId="7777777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8DDBBAB" w14:textId="7777777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07EE001" w14:textId="6D759743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950" w:type="dxa"/>
          </w:tcPr>
          <w:p w14:paraId="490A1466" w14:textId="7777777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2BD5F7A" w14:textId="7777777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E6455B6" w14:textId="56049DAA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407F2200" w14:textId="7777777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848291F" w14:textId="7777777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A390EAB" w14:textId="335E8346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</w:tc>
        <w:tc>
          <w:tcPr>
            <w:tcW w:w="1147" w:type="dxa"/>
          </w:tcPr>
          <w:p w14:paraId="3EAA69CE" w14:textId="7777777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AA9D476" w14:textId="7777777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9F49102" w14:textId="5048776D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0,00</w:t>
            </w:r>
          </w:p>
        </w:tc>
      </w:tr>
      <w:tr w:rsidR="00C769FE" w:rsidRPr="000A351D" w14:paraId="3C0A6F5D" w14:textId="77777777" w:rsidTr="0094335D">
        <w:trPr>
          <w:trHeight w:val="2262"/>
        </w:trPr>
        <w:tc>
          <w:tcPr>
            <w:tcW w:w="817" w:type="dxa"/>
          </w:tcPr>
          <w:p w14:paraId="42EE5934" w14:textId="0F9961AF" w:rsidR="00C769FE" w:rsidRDefault="00C769FE" w:rsidP="00C769FE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1C994576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ворни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В.</w:t>
            </w:r>
          </w:p>
          <w:p w14:paraId="1D150CA2" w14:textId="28D60D29" w:rsidR="00C769FE" w:rsidRPr="000A351D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4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НОКП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785704255</w:t>
            </w:r>
            <w:r w:rsidRPr="000A35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14:paraId="725298EA" w14:textId="65C139C6" w:rsidR="00C769FE" w:rsidRPr="004A5E6B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Мукачево, вул. Набережна Незалежності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Першотравнева Набережна), 13/64</w:t>
            </w:r>
          </w:p>
        </w:tc>
        <w:tc>
          <w:tcPr>
            <w:tcW w:w="2977" w:type="dxa"/>
          </w:tcPr>
          <w:p w14:paraId="2E453621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08CCAA3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Ярослава Мудрого</w:t>
            </w:r>
          </w:p>
          <w:p w14:paraId="6EC7E1DE" w14:textId="428CE4A9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біл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інвестбан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) </w:t>
            </w:r>
          </w:p>
        </w:tc>
        <w:tc>
          <w:tcPr>
            <w:tcW w:w="2693" w:type="dxa"/>
          </w:tcPr>
          <w:p w14:paraId="7AFDC62C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C7C8777" w14:textId="77777777" w:rsidR="00B244ED" w:rsidRDefault="00B244ED" w:rsidP="00B244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тілай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14:paraId="053104A1" w14:textId="5065D9FD" w:rsidR="00C769FE" w:rsidRDefault="00B244ED" w:rsidP="00B244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2 х 1,8 м</w:t>
            </w:r>
          </w:p>
        </w:tc>
        <w:tc>
          <w:tcPr>
            <w:tcW w:w="1134" w:type="dxa"/>
          </w:tcPr>
          <w:p w14:paraId="31E0560D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651FECE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501B585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48B3515" w14:textId="716F11D8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50" w:type="dxa"/>
          </w:tcPr>
          <w:p w14:paraId="70741E45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1BA2B96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D9D5036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B8040FE" w14:textId="4E26F055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46DEDAB9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E79CFFC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71AF77F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24A2C5C" w14:textId="522CDC26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</w:tc>
        <w:tc>
          <w:tcPr>
            <w:tcW w:w="1147" w:type="dxa"/>
          </w:tcPr>
          <w:p w14:paraId="1E068356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AE9326F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0956861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294A854" w14:textId="17B179AB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,00</w:t>
            </w:r>
          </w:p>
        </w:tc>
      </w:tr>
      <w:tr w:rsidR="00C769FE" w:rsidRPr="000A351D" w14:paraId="434371DA" w14:textId="77777777" w:rsidTr="0094335D">
        <w:tc>
          <w:tcPr>
            <w:tcW w:w="817" w:type="dxa"/>
          </w:tcPr>
          <w:p w14:paraId="3520F65E" w14:textId="0A453CC9" w:rsidR="00C769FE" w:rsidRDefault="00C769FE" w:rsidP="00C769FE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296D7D9E" w14:textId="5DE0947A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ба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В.</w:t>
            </w:r>
          </w:p>
          <w:p w14:paraId="6878E1ED" w14:textId="11210511" w:rsidR="00C769FE" w:rsidRPr="000A351D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4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НОКП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853211371</w:t>
            </w:r>
            <w:r w:rsidRPr="000A35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14:paraId="53D2A839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Мукачево, </w:t>
            </w:r>
          </w:p>
          <w:p w14:paraId="4C98496B" w14:textId="6E2DAB5F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Коменського Яна Амоса, 73</w:t>
            </w:r>
          </w:p>
        </w:tc>
        <w:tc>
          <w:tcPr>
            <w:tcW w:w="2977" w:type="dxa"/>
          </w:tcPr>
          <w:p w14:paraId="4E2034A7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490BE10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9455C79" w14:textId="626DFE89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Миру, 20</w:t>
            </w:r>
          </w:p>
        </w:tc>
        <w:tc>
          <w:tcPr>
            <w:tcW w:w="2693" w:type="dxa"/>
          </w:tcPr>
          <w:p w14:paraId="29A10A90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EB0044D" w14:textId="377128CA" w:rsidR="00B244ED" w:rsidRDefault="00B244ED" w:rsidP="00B244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тілай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14:paraId="44F95630" w14:textId="01A1CE3A" w:rsidR="00C769FE" w:rsidRDefault="00B244ED" w:rsidP="00B244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2 х 1,8 м</w:t>
            </w:r>
          </w:p>
        </w:tc>
        <w:tc>
          <w:tcPr>
            <w:tcW w:w="1134" w:type="dxa"/>
          </w:tcPr>
          <w:p w14:paraId="194F4858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1972A51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C6C4D2D" w14:textId="6F3F30CD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50" w:type="dxa"/>
          </w:tcPr>
          <w:p w14:paraId="66401E55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4D89871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45D00AA" w14:textId="6DEDEAE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  <w:p w14:paraId="51D973BD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64" w:type="dxa"/>
          </w:tcPr>
          <w:p w14:paraId="3EEF5CE3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FCB5637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E3A02F0" w14:textId="36B76F72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</w:tc>
        <w:tc>
          <w:tcPr>
            <w:tcW w:w="1147" w:type="dxa"/>
          </w:tcPr>
          <w:p w14:paraId="363B3ECF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9E54F3D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28F6C88" w14:textId="18EA90CE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,00</w:t>
            </w:r>
          </w:p>
        </w:tc>
      </w:tr>
      <w:tr w:rsidR="00A71B30" w:rsidRPr="000A351D" w14:paraId="2C703D5D" w14:textId="77777777" w:rsidTr="0094335D">
        <w:tc>
          <w:tcPr>
            <w:tcW w:w="817" w:type="dxa"/>
          </w:tcPr>
          <w:p w14:paraId="6035FAEC" w14:textId="1D39A611" w:rsidR="00A71B30" w:rsidRDefault="00A71B30" w:rsidP="00A71B30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3AEC850F" w14:textId="77777777" w:rsidR="00A71B30" w:rsidRDefault="00A71B30" w:rsidP="00A71B30">
            <w:pPr>
              <w:pStyle w:val="a3"/>
              <w:jc w:val="left"/>
            </w:pPr>
            <w:r w:rsidRPr="001644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 “ЕКО XXI століття”</w:t>
            </w:r>
            <w:r>
              <w:t xml:space="preserve"> </w:t>
            </w:r>
          </w:p>
          <w:p w14:paraId="0C0081E3" w14:textId="1171FE24" w:rsidR="00A71B30" w:rsidRDefault="00A71B30" w:rsidP="00A71B3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2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ДРЮОФОПГФ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2B77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784216</w:t>
            </w:r>
          </w:p>
          <w:p w14:paraId="11E81929" w14:textId="4FBDB403" w:rsidR="00A71B30" w:rsidRDefault="00A71B30" w:rsidP="00A71B3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77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Київ, П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ський р-н, вул. Щорса, 32Г</w:t>
            </w:r>
            <w:r w:rsidRPr="002B77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261</w:t>
            </w:r>
          </w:p>
        </w:tc>
        <w:tc>
          <w:tcPr>
            <w:tcW w:w="2977" w:type="dxa"/>
          </w:tcPr>
          <w:p w14:paraId="101A032D" w14:textId="1C9D864F" w:rsidR="00A71B30" w:rsidRDefault="00A71B30" w:rsidP="00A71B3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хрестя  вул. Франка Івана - в</w:t>
            </w:r>
            <w:r w:rsidRPr="002B77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. </w:t>
            </w:r>
            <w:proofErr w:type="spellStart"/>
            <w:r w:rsidRPr="002B77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яшівська</w:t>
            </w:r>
            <w:proofErr w:type="spellEnd"/>
          </w:p>
        </w:tc>
        <w:tc>
          <w:tcPr>
            <w:tcW w:w="2693" w:type="dxa"/>
          </w:tcPr>
          <w:p w14:paraId="250E2362" w14:textId="77777777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0" w:name="_Hlk108871711"/>
            <w:proofErr w:type="spellStart"/>
            <w:r w:rsidRPr="002B77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борд</w:t>
            </w:r>
            <w:proofErr w:type="spellEnd"/>
            <w:r w:rsidRPr="002B77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2B77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торонній</w:t>
            </w:r>
            <w:bookmarkEnd w:id="0"/>
            <w:r w:rsidRPr="002B77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</w:p>
          <w:p w14:paraId="50F8A18D" w14:textId="2A701F8C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77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х6м.</w:t>
            </w:r>
          </w:p>
        </w:tc>
        <w:tc>
          <w:tcPr>
            <w:tcW w:w="1134" w:type="dxa"/>
          </w:tcPr>
          <w:p w14:paraId="2DC19801" w14:textId="77777777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D5A6DA5" w14:textId="76F12CCF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950" w:type="dxa"/>
          </w:tcPr>
          <w:p w14:paraId="48B53279" w14:textId="77777777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12D4176" w14:textId="6A5E1589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112C13C6" w14:textId="77777777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03522B7" w14:textId="62FF5C95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</w:tc>
        <w:tc>
          <w:tcPr>
            <w:tcW w:w="1147" w:type="dxa"/>
          </w:tcPr>
          <w:p w14:paraId="18400C2B" w14:textId="77777777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181679A" w14:textId="6C1F97B9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0,00</w:t>
            </w:r>
          </w:p>
        </w:tc>
      </w:tr>
      <w:tr w:rsidR="00A71B30" w:rsidRPr="000A351D" w14:paraId="0C69FACB" w14:textId="77777777" w:rsidTr="0094335D">
        <w:tc>
          <w:tcPr>
            <w:tcW w:w="817" w:type="dxa"/>
          </w:tcPr>
          <w:p w14:paraId="7CBCBAB9" w14:textId="47A492BF" w:rsidR="00A71B30" w:rsidRDefault="00A71B30" w:rsidP="00A71B30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13BDD3A8" w14:textId="77777777" w:rsidR="00A71B30" w:rsidRDefault="00A71B30" w:rsidP="00A71B30">
            <w:pPr>
              <w:pStyle w:val="a3"/>
              <w:jc w:val="left"/>
            </w:pPr>
            <w:r w:rsidRPr="001644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 “ЕКО XXI століття”</w:t>
            </w:r>
            <w:r>
              <w:t xml:space="preserve"> </w:t>
            </w:r>
          </w:p>
          <w:p w14:paraId="746D9BE2" w14:textId="7DDDD8A9" w:rsidR="00A71B30" w:rsidRDefault="00A71B30" w:rsidP="00A71B3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2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ДРЮОФОПГФ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2B77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784216</w:t>
            </w:r>
          </w:p>
          <w:p w14:paraId="42CDB8CA" w14:textId="77777777" w:rsidR="00A71B30" w:rsidRDefault="00A71B30" w:rsidP="00A71B3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77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Київ, П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ський р-н, вул. Щорса, 32Г</w:t>
            </w:r>
            <w:r w:rsidRPr="002B77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261</w:t>
            </w:r>
          </w:p>
          <w:p w14:paraId="6F543ED2" w14:textId="69144250" w:rsidR="00A71B30" w:rsidRDefault="00A71B30" w:rsidP="00A71B3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14:paraId="0DFAE29F" w14:textId="0245A3CE" w:rsidR="00A71B30" w:rsidRDefault="00A71B30" w:rsidP="00A71B3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хрестя  в</w:t>
            </w:r>
            <w:r w:rsidRPr="002B77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. </w:t>
            </w:r>
            <w:proofErr w:type="spellStart"/>
            <w:r w:rsidRPr="002B77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свиг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1 -</w:t>
            </w:r>
            <w:r w:rsidRPr="002B77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емирович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2B77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ченка Володимира</w:t>
            </w:r>
          </w:p>
        </w:tc>
        <w:tc>
          <w:tcPr>
            <w:tcW w:w="2693" w:type="dxa"/>
          </w:tcPr>
          <w:p w14:paraId="73C6B74E" w14:textId="77777777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FD2C6C1" w14:textId="77777777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B77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борд</w:t>
            </w:r>
            <w:proofErr w:type="spellEnd"/>
            <w:r w:rsidRPr="002B77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2B77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торонній, </w:t>
            </w:r>
          </w:p>
          <w:p w14:paraId="6CD4A9A1" w14:textId="641FC87B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77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х6м.</w:t>
            </w:r>
          </w:p>
        </w:tc>
        <w:tc>
          <w:tcPr>
            <w:tcW w:w="1134" w:type="dxa"/>
          </w:tcPr>
          <w:p w14:paraId="0442A256" w14:textId="620B698C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ADD14AC" w14:textId="77777777" w:rsidR="00E0619B" w:rsidRDefault="00E0619B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57C6459" w14:textId="0B5A7A3D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950" w:type="dxa"/>
          </w:tcPr>
          <w:p w14:paraId="6B456D74" w14:textId="3E6EEB24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03FAA35" w14:textId="77777777" w:rsidR="00E0619B" w:rsidRDefault="00E0619B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02282AD" w14:textId="6184F8F2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0AAB8057" w14:textId="65717CD5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DCEDF74" w14:textId="77777777" w:rsidR="00E0619B" w:rsidRDefault="00E0619B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6FBE03E" w14:textId="706747B8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</w:tc>
        <w:tc>
          <w:tcPr>
            <w:tcW w:w="1147" w:type="dxa"/>
          </w:tcPr>
          <w:p w14:paraId="75B5BFD5" w14:textId="4ABA7D87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F6E6E25" w14:textId="77777777" w:rsidR="00E0619B" w:rsidRDefault="00E0619B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7D6899C" w14:textId="72769837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0,00</w:t>
            </w:r>
          </w:p>
        </w:tc>
      </w:tr>
      <w:tr w:rsidR="00A71B30" w:rsidRPr="000A351D" w14:paraId="506DB2D5" w14:textId="77777777" w:rsidTr="0094335D">
        <w:tc>
          <w:tcPr>
            <w:tcW w:w="817" w:type="dxa"/>
          </w:tcPr>
          <w:p w14:paraId="225F8DB1" w14:textId="0F9E888D" w:rsidR="00A71B30" w:rsidRDefault="00A71B30" w:rsidP="00A71B30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6BAD6E5A" w14:textId="77777777" w:rsidR="00A71B30" w:rsidRDefault="00A71B30" w:rsidP="00A71B30">
            <w:pPr>
              <w:pStyle w:val="a3"/>
              <w:jc w:val="left"/>
            </w:pPr>
            <w:r w:rsidRPr="001644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 “ЕКО XXI століття”</w:t>
            </w:r>
            <w:r>
              <w:t xml:space="preserve"> </w:t>
            </w:r>
          </w:p>
          <w:p w14:paraId="776F6808" w14:textId="77777777" w:rsidR="00A71B30" w:rsidRDefault="00A71B30" w:rsidP="00A71B3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2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ДРЮОФОПГФ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B77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784216</w:t>
            </w:r>
          </w:p>
          <w:p w14:paraId="1C9A2F0B" w14:textId="77777777" w:rsidR="00A71B30" w:rsidRDefault="00A71B30" w:rsidP="00A71B3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77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Київ, П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ський р-н, вул. Щорса, 32Г</w:t>
            </w:r>
            <w:r w:rsidRPr="002B77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261</w:t>
            </w:r>
          </w:p>
          <w:p w14:paraId="46CB892E" w14:textId="071A7228" w:rsidR="00E0619B" w:rsidRDefault="00E0619B" w:rsidP="00A71B3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14:paraId="095A874D" w14:textId="09C371B4" w:rsidR="00A71B30" w:rsidRDefault="00A71B30" w:rsidP="00A71B3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розі в</w:t>
            </w:r>
            <w:r w:rsidRPr="002B77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. Стуса Василя та Сковороди Григорія</w:t>
            </w:r>
          </w:p>
        </w:tc>
        <w:tc>
          <w:tcPr>
            <w:tcW w:w="2693" w:type="dxa"/>
          </w:tcPr>
          <w:p w14:paraId="5D1D8F60" w14:textId="23E9BD3C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B77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борд</w:t>
            </w:r>
            <w:proofErr w:type="spellEnd"/>
            <w:r w:rsidRPr="002B77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2B77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торонній, </w:t>
            </w:r>
          </w:p>
          <w:p w14:paraId="7105436D" w14:textId="52123602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77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х6м.</w:t>
            </w:r>
          </w:p>
        </w:tc>
        <w:tc>
          <w:tcPr>
            <w:tcW w:w="1134" w:type="dxa"/>
          </w:tcPr>
          <w:p w14:paraId="6E2A9153" w14:textId="77777777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1F89E1C" w14:textId="72160680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950" w:type="dxa"/>
          </w:tcPr>
          <w:p w14:paraId="08E45F7E" w14:textId="77777777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9D69F91" w14:textId="3C300C30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16F63EBB" w14:textId="77777777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9B46034" w14:textId="7FD14434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</w:tc>
        <w:tc>
          <w:tcPr>
            <w:tcW w:w="1147" w:type="dxa"/>
          </w:tcPr>
          <w:p w14:paraId="1AE15478" w14:textId="77777777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7DBA59F" w14:textId="51724D5E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0,00</w:t>
            </w:r>
          </w:p>
        </w:tc>
      </w:tr>
      <w:tr w:rsidR="00C769FE" w:rsidRPr="000A351D" w14:paraId="0A4A2599" w14:textId="77777777" w:rsidTr="0094335D">
        <w:tc>
          <w:tcPr>
            <w:tcW w:w="817" w:type="dxa"/>
          </w:tcPr>
          <w:p w14:paraId="73AD05CD" w14:textId="4FE9308F" w:rsidR="00C769FE" w:rsidRDefault="00C769FE" w:rsidP="00C769FE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25E75722" w14:textId="77777777" w:rsidR="00C769FE" w:rsidRDefault="00C769FE" w:rsidP="00C769FE">
            <w:pPr>
              <w:pStyle w:val="a3"/>
              <w:jc w:val="left"/>
            </w:pPr>
            <w:r w:rsidRPr="001644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 “ЕКО XXI століття”</w:t>
            </w:r>
            <w:r>
              <w:t xml:space="preserve"> </w:t>
            </w:r>
          </w:p>
          <w:p w14:paraId="37067058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2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ДРЮОФОПГФ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B77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784216</w:t>
            </w:r>
          </w:p>
          <w:p w14:paraId="57371DD8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77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Київ, П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ський р-н, вул. Щорса, 32Г</w:t>
            </w:r>
            <w:r w:rsidRPr="002B77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261</w:t>
            </w:r>
          </w:p>
          <w:p w14:paraId="4FC48015" w14:textId="760C76D1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14:paraId="40729426" w14:textId="1909F781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2B77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сар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маш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</w:t>
            </w:r>
            <w:r w:rsidRPr="002B77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біля ринку “ГІД”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перехрестя в</w:t>
            </w:r>
            <w:r w:rsidRPr="002B77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. Кооператив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ї)</w:t>
            </w:r>
          </w:p>
        </w:tc>
        <w:tc>
          <w:tcPr>
            <w:tcW w:w="2693" w:type="dxa"/>
          </w:tcPr>
          <w:p w14:paraId="06AA4C93" w14:textId="63231E9C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" w:name="_Hlk108871729"/>
            <w:proofErr w:type="spellStart"/>
            <w:r w:rsidRPr="002B77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борд</w:t>
            </w:r>
            <w:proofErr w:type="spellEnd"/>
            <w:r w:rsidRPr="002B77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дносторонній</w:t>
            </w:r>
            <w:bookmarkEnd w:id="1"/>
            <w:r w:rsidRPr="002B77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3х6м.</w:t>
            </w:r>
          </w:p>
        </w:tc>
        <w:tc>
          <w:tcPr>
            <w:tcW w:w="1134" w:type="dxa"/>
          </w:tcPr>
          <w:p w14:paraId="2356C82B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E4863EA" w14:textId="6A422A39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950" w:type="dxa"/>
          </w:tcPr>
          <w:p w14:paraId="4FA54E4E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A2DF0E8" w14:textId="66881CCF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52A6B4F4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F7FD982" w14:textId="67E4E0BA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</w:tc>
        <w:tc>
          <w:tcPr>
            <w:tcW w:w="1147" w:type="dxa"/>
          </w:tcPr>
          <w:p w14:paraId="124C741B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6C83947" w14:textId="080D13DE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0,00</w:t>
            </w:r>
          </w:p>
        </w:tc>
      </w:tr>
      <w:tr w:rsidR="00C769FE" w:rsidRPr="000A351D" w14:paraId="7B53AD11" w14:textId="77777777" w:rsidTr="0094335D">
        <w:tc>
          <w:tcPr>
            <w:tcW w:w="817" w:type="dxa"/>
          </w:tcPr>
          <w:p w14:paraId="65356AF5" w14:textId="3FF8C5A6" w:rsidR="00C769FE" w:rsidRDefault="00C769FE" w:rsidP="00C769FE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6B9437C1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77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зОВ «ЕЛІТ»</w:t>
            </w:r>
          </w:p>
          <w:p w14:paraId="04B53771" w14:textId="2A8A1AB2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2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ДРЮОФОПГФ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B77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358638</w:t>
            </w:r>
          </w:p>
          <w:p w14:paraId="646763A6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Мукачево,</w:t>
            </w:r>
          </w:p>
          <w:p w14:paraId="0136A656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Pr="002B77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. Грушевського Михайла, 21/9</w:t>
            </w:r>
          </w:p>
          <w:p w14:paraId="4D5538D5" w14:textId="7880D34A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14:paraId="4CC78406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2B8B102" w14:textId="1DF4A0BF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AA32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. Миру</w:t>
            </w:r>
          </w:p>
          <w:p w14:paraId="59721892" w14:textId="626B88B2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32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біля магазину «ФОРУМ»)</w:t>
            </w:r>
          </w:p>
        </w:tc>
        <w:tc>
          <w:tcPr>
            <w:tcW w:w="2693" w:type="dxa"/>
          </w:tcPr>
          <w:p w14:paraId="0A8D16A8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2FFE2ED" w14:textId="77777777" w:rsidR="00B244ED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B4E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тілайт</w:t>
            </w:r>
            <w:proofErr w:type="spellEnd"/>
            <w:r w:rsidRPr="004B4E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восторонній, </w:t>
            </w:r>
          </w:p>
          <w:p w14:paraId="0925870A" w14:textId="143F7F35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4E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3</w:t>
            </w:r>
            <w:r w:rsidR="00B244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B4E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  <w:r w:rsidR="00B244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B4E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9м.</w:t>
            </w:r>
          </w:p>
        </w:tc>
        <w:tc>
          <w:tcPr>
            <w:tcW w:w="1134" w:type="dxa"/>
          </w:tcPr>
          <w:p w14:paraId="72E4D5DF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DA3EF9F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FBA309E" w14:textId="452CAB16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50" w:type="dxa"/>
          </w:tcPr>
          <w:p w14:paraId="33977F89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67CE50E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4E82120" w14:textId="6F27BFBF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43960950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F851D6D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84B88B0" w14:textId="6B16B89B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</w:tc>
        <w:tc>
          <w:tcPr>
            <w:tcW w:w="1147" w:type="dxa"/>
          </w:tcPr>
          <w:p w14:paraId="78A59394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2267753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4C7AD65" w14:textId="29283100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,00</w:t>
            </w:r>
          </w:p>
        </w:tc>
      </w:tr>
      <w:tr w:rsidR="00C769FE" w:rsidRPr="000A351D" w14:paraId="7A813BE2" w14:textId="77777777" w:rsidTr="0094335D">
        <w:tc>
          <w:tcPr>
            <w:tcW w:w="817" w:type="dxa"/>
          </w:tcPr>
          <w:p w14:paraId="65BE7367" w14:textId="45C35A21" w:rsidR="00C769FE" w:rsidRDefault="00C769FE" w:rsidP="00C769FE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47C6A30B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77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зОВ «ЕЛІТ»</w:t>
            </w:r>
          </w:p>
          <w:p w14:paraId="35783754" w14:textId="16231402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2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ДРЮОФОПГФ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B77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358638</w:t>
            </w:r>
          </w:p>
          <w:p w14:paraId="784814C7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Мукачево,</w:t>
            </w:r>
          </w:p>
          <w:p w14:paraId="565E1A4C" w14:textId="0515F3BB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Pr="002B77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. Грушевського Михайла, 21/9</w:t>
            </w:r>
          </w:p>
        </w:tc>
        <w:tc>
          <w:tcPr>
            <w:tcW w:w="2977" w:type="dxa"/>
          </w:tcPr>
          <w:p w14:paraId="7B6C3669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843FBE3" w14:textId="2C56078B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AA32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. Миру </w:t>
            </w:r>
          </w:p>
          <w:p w14:paraId="7323B451" w14:textId="5267EEE0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32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біля магазину «Золото Лева»)</w:t>
            </w:r>
          </w:p>
        </w:tc>
        <w:tc>
          <w:tcPr>
            <w:tcW w:w="2693" w:type="dxa"/>
          </w:tcPr>
          <w:p w14:paraId="65EF5B77" w14:textId="77777777" w:rsidR="00B244ED" w:rsidRDefault="00B244ED" w:rsidP="00B244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A94C809" w14:textId="77777777" w:rsidR="00B244ED" w:rsidRDefault="00B244ED" w:rsidP="00B244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B4E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тілайт</w:t>
            </w:r>
            <w:proofErr w:type="spellEnd"/>
            <w:r w:rsidRPr="004B4E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восторонній, </w:t>
            </w:r>
          </w:p>
          <w:p w14:paraId="3BC9780B" w14:textId="28CAD903" w:rsidR="00C769FE" w:rsidRDefault="00B244ED" w:rsidP="00B244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4E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B4E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B4E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9м.</w:t>
            </w:r>
          </w:p>
        </w:tc>
        <w:tc>
          <w:tcPr>
            <w:tcW w:w="1134" w:type="dxa"/>
          </w:tcPr>
          <w:p w14:paraId="6EDFFD25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1FF5B9F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B0F1823" w14:textId="5C6A9AE2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50" w:type="dxa"/>
          </w:tcPr>
          <w:p w14:paraId="00C4ABD1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40030FE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D1DBDE5" w14:textId="66643F5D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2EDFB5E1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75147DD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90AE977" w14:textId="643EBBEE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</w:tc>
        <w:tc>
          <w:tcPr>
            <w:tcW w:w="1147" w:type="dxa"/>
          </w:tcPr>
          <w:p w14:paraId="55BC80B6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BA2AB7F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2AB2398" w14:textId="6A99F7C2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,00</w:t>
            </w:r>
          </w:p>
        </w:tc>
      </w:tr>
      <w:tr w:rsidR="00C769FE" w:rsidRPr="000A351D" w14:paraId="53F8849A" w14:textId="77777777" w:rsidTr="0094335D">
        <w:tc>
          <w:tcPr>
            <w:tcW w:w="817" w:type="dxa"/>
          </w:tcPr>
          <w:p w14:paraId="1A7BF590" w14:textId="7265823F" w:rsidR="00C769FE" w:rsidRDefault="00C769FE" w:rsidP="00C769FE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7CB76D98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77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зОВ «ЕЛІТ»</w:t>
            </w:r>
          </w:p>
          <w:p w14:paraId="6E1BC3E6" w14:textId="0F13DC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2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ДРЮОФОПГФ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B77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358638</w:t>
            </w:r>
          </w:p>
          <w:p w14:paraId="67E76FAC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Мукачево, </w:t>
            </w:r>
          </w:p>
          <w:p w14:paraId="2088656A" w14:textId="36340655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2B77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. Грушевського Михайла, 21/9</w:t>
            </w:r>
          </w:p>
        </w:tc>
        <w:tc>
          <w:tcPr>
            <w:tcW w:w="2977" w:type="dxa"/>
          </w:tcPr>
          <w:p w14:paraId="4C91EDBC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7230F63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AA32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. Миру </w:t>
            </w:r>
          </w:p>
          <w:p w14:paraId="2BA74DA7" w14:textId="0FE59F75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32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біля «Укрсоцбанку»)</w:t>
            </w:r>
          </w:p>
        </w:tc>
        <w:tc>
          <w:tcPr>
            <w:tcW w:w="2693" w:type="dxa"/>
          </w:tcPr>
          <w:p w14:paraId="40465DDF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C5AD7B5" w14:textId="45C438F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B4E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тілайт</w:t>
            </w:r>
            <w:proofErr w:type="spellEnd"/>
            <w:r w:rsidRPr="004B4E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восторонній, 1,3х1,9м.</w:t>
            </w:r>
          </w:p>
        </w:tc>
        <w:tc>
          <w:tcPr>
            <w:tcW w:w="1134" w:type="dxa"/>
          </w:tcPr>
          <w:p w14:paraId="1805E098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485D5D3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4122500" w14:textId="0D68D8BF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50" w:type="dxa"/>
          </w:tcPr>
          <w:p w14:paraId="0A4FC9BE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1FB33E6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7226091" w14:textId="0D02C909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3EE726E0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4CB3997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CDF8645" w14:textId="436D2401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</w:tc>
        <w:tc>
          <w:tcPr>
            <w:tcW w:w="1147" w:type="dxa"/>
          </w:tcPr>
          <w:p w14:paraId="4D0B2583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FAAE2B0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62EFEFB" w14:textId="19C75A73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,00</w:t>
            </w:r>
          </w:p>
        </w:tc>
      </w:tr>
      <w:tr w:rsidR="00C769FE" w:rsidRPr="000A351D" w14:paraId="444E4A10" w14:textId="77777777" w:rsidTr="0094335D">
        <w:tc>
          <w:tcPr>
            <w:tcW w:w="817" w:type="dxa"/>
          </w:tcPr>
          <w:p w14:paraId="0E651EF7" w14:textId="3B42980F" w:rsidR="00C769FE" w:rsidRDefault="00C769FE" w:rsidP="00C769FE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721550DA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77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зОВ «ЕЛІТ»</w:t>
            </w:r>
          </w:p>
          <w:p w14:paraId="3D96CFC5" w14:textId="20B55DF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2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ДРЮОФОПГФ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B77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358638</w:t>
            </w:r>
          </w:p>
          <w:p w14:paraId="720B9FD6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Мукачево, </w:t>
            </w:r>
          </w:p>
          <w:p w14:paraId="58619EDA" w14:textId="04E3BA99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2B77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. Грушевського Михайла, 21/9</w:t>
            </w:r>
          </w:p>
        </w:tc>
        <w:tc>
          <w:tcPr>
            <w:tcW w:w="2977" w:type="dxa"/>
          </w:tcPr>
          <w:p w14:paraId="773C1E50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10FA514" w14:textId="403CCAC8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AA32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. Миру </w:t>
            </w:r>
          </w:p>
          <w:p w14:paraId="34180915" w14:textId="17123889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32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біля школи №3)</w:t>
            </w:r>
          </w:p>
        </w:tc>
        <w:tc>
          <w:tcPr>
            <w:tcW w:w="2693" w:type="dxa"/>
          </w:tcPr>
          <w:p w14:paraId="0B32181B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9213616" w14:textId="13CA3C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B4E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тілайт</w:t>
            </w:r>
            <w:proofErr w:type="spellEnd"/>
            <w:r w:rsidRPr="004B4E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восторонній, 1,3х1,9м.</w:t>
            </w:r>
          </w:p>
        </w:tc>
        <w:tc>
          <w:tcPr>
            <w:tcW w:w="1134" w:type="dxa"/>
          </w:tcPr>
          <w:p w14:paraId="783A1A26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80A176B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A249A19" w14:textId="66314833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50" w:type="dxa"/>
          </w:tcPr>
          <w:p w14:paraId="0BABAEB0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4594777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9387C16" w14:textId="00177C8C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2011B1F2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1E45566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6FD2B03" w14:textId="0FAD1249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</w:tc>
        <w:tc>
          <w:tcPr>
            <w:tcW w:w="1147" w:type="dxa"/>
          </w:tcPr>
          <w:p w14:paraId="7DA32107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63717AE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967F5D2" w14:textId="3A945E14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,00</w:t>
            </w:r>
          </w:p>
        </w:tc>
      </w:tr>
      <w:tr w:rsidR="00C769FE" w:rsidRPr="000A351D" w14:paraId="15CCF2A2" w14:textId="77777777" w:rsidTr="0094335D">
        <w:tc>
          <w:tcPr>
            <w:tcW w:w="817" w:type="dxa"/>
          </w:tcPr>
          <w:p w14:paraId="5AFFDE6A" w14:textId="04D043F4" w:rsidR="00C769FE" w:rsidRDefault="00C769FE" w:rsidP="00C769FE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65D69CF6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77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зОВ «ЕЛІТ»</w:t>
            </w:r>
          </w:p>
          <w:p w14:paraId="2B227596" w14:textId="54D03DC0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2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ДРЮОФОПГФ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B77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358638</w:t>
            </w:r>
          </w:p>
          <w:p w14:paraId="75EF8461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Мукачево, </w:t>
            </w:r>
          </w:p>
          <w:p w14:paraId="2504645F" w14:textId="6158C8E7" w:rsidR="00C769FE" w:rsidRDefault="00C769FE" w:rsidP="002D48AB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2B77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. Грушевського Михайла, 21/9</w:t>
            </w:r>
          </w:p>
        </w:tc>
        <w:tc>
          <w:tcPr>
            <w:tcW w:w="2977" w:type="dxa"/>
          </w:tcPr>
          <w:p w14:paraId="750633CE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F412F67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AA32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. Грушевського Михайла </w:t>
            </w:r>
          </w:p>
          <w:p w14:paraId="348B5E83" w14:textId="72C4597B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32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біля Драмтеатру) №1</w:t>
            </w:r>
          </w:p>
        </w:tc>
        <w:tc>
          <w:tcPr>
            <w:tcW w:w="2693" w:type="dxa"/>
          </w:tcPr>
          <w:p w14:paraId="3A1AFBE0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1B5A4CD" w14:textId="507E67D0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B4E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тілайт</w:t>
            </w:r>
            <w:proofErr w:type="spellEnd"/>
            <w:r w:rsidRPr="004B4E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восторонній, 1,3х1,9м.</w:t>
            </w:r>
          </w:p>
        </w:tc>
        <w:tc>
          <w:tcPr>
            <w:tcW w:w="1134" w:type="dxa"/>
          </w:tcPr>
          <w:p w14:paraId="166A9CE4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31194F2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08024D1" w14:textId="248BD1A5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50" w:type="dxa"/>
          </w:tcPr>
          <w:p w14:paraId="22F67698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4305BEA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F111F53" w14:textId="2E4310C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5DE763EE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0F17FCD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EEB6BDF" w14:textId="1BC082E3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</w:tc>
        <w:tc>
          <w:tcPr>
            <w:tcW w:w="1147" w:type="dxa"/>
          </w:tcPr>
          <w:p w14:paraId="436A06C5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5929845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896371B" w14:textId="73E86DB3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,00</w:t>
            </w:r>
          </w:p>
        </w:tc>
      </w:tr>
      <w:tr w:rsidR="00C769FE" w:rsidRPr="000A351D" w14:paraId="4BA5C5F8" w14:textId="77777777" w:rsidTr="0094335D">
        <w:tc>
          <w:tcPr>
            <w:tcW w:w="817" w:type="dxa"/>
          </w:tcPr>
          <w:p w14:paraId="73B74AE3" w14:textId="44CBAC93" w:rsidR="00C769FE" w:rsidRDefault="00C769FE" w:rsidP="00C769FE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4DB67C7C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77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зОВ «ЕЛІТ»</w:t>
            </w:r>
          </w:p>
          <w:p w14:paraId="603479FB" w14:textId="025EACC0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2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ДРЮОФОПГФ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B77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358638</w:t>
            </w:r>
          </w:p>
          <w:p w14:paraId="624910F1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Мукачево, </w:t>
            </w:r>
          </w:p>
          <w:p w14:paraId="59C0DF79" w14:textId="7A8473EE" w:rsidR="00A71B30" w:rsidRDefault="00C769FE" w:rsidP="00E0619B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2B77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. Грушевського Михайла, 21/9</w:t>
            </w:r>
          </w:p>
        </w:tc>
        <w:tc>
          <w:tcPr>
            <w:tcW w:w="2977" w:type="dxa"/>
          </w:tcPr>
          <w:p w14:paraId="1B30FE65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79C895F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AA32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. Грушевського Михайла </w:t>
            </w:r>
          </w:p>
          <w:p w14:paraId="574A0C48" w14:textId="4B4EF606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32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біля Драмтеатру) №2</w:t>
            </w:r>
          </w:p>
        </w:tc>
        <w:tc>
          <w:tcPr>
            <w:tcW w:w="2693" w:type="dxa"/>
          </w:tcPr>
          <w:p w14:paraId="1FBD2F18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EC61281" w14:textId="1C617473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B4E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тілайт</w:t>
            </w:r>
            <w:proofErr w:type="spellEnd"/>
            <w:r w:rsidRPr="004B4E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восторонній, 1,3х1,9м.</w:t>
            </w:r>
          </w:p>
        </w:tc>
        <w:tc>
          <w:tcPr>
            <w:tcW w:w="1134" w:type="dxa"/>
          </w:tcPr>
          <w:p w14:paraId="3BE6901A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732FD9B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FC0AB5E" w14:textId="1A37D3B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50" w:type="dxa"/>
          </w:tcPr>
          <w:p w14:paraId="6AC1D3FE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8EEA02D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D7AFA15" w14:textId="65839D36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053309AC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206B1ED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1D8D5AA" w14:textId="25E48B8B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</w:tc>
        <w:tc>
          <w:tcPr>
            <w:tcW w:w="1147" w:type="dxa"/>
          </w:tcPr>
          <w:p w14:paraId="4BCA210C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462A320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689B305" w14:textId="7718CD53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,00</w:t>
            </w:r>
          </w:p>
        </w:tc>
      </w:tr>
      <w:tr w:rsidR="00C769FE" w:rsidRPr="000A351D" w14:paraId="522211C9" w14:textId="77777777" w:rsidTr="0094335D">
        <w:tc>
          <w:tcPr>
            <w:tcW w:w="817" w:type="dxa"/>
          </w:tcPr>
          <w:p w14:paraId="0ACE22D6" w14:textId="54A86170" w:rsidR="00C769FE" w:rsidRDefault="00C769FE" w:rsidP="00C769FE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0C40BE0E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77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зОВ «ЕЛІТ»</w:t>
            </w:r>
          </w:p>
          <w:p w14:paraId="50A05C11" w14:textId="248BA52F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2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ДРЮОФОПГФ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B77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358638</w:t>
            </w:r>
          </w:p>
          <w:p w14:paraId="6BE8A63B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Мукачево,</w:t>
            </w:r>
          </w:p>
          <w:p w14:paraId="211B0FB6" w14:textId="573E2842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2B77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. Грушевського Михайла, 21/9</w:t>
            </w:r>
          </w:p>
        </w:tc>
        <w:tc>
          <w:tcPr>
            <w:tcW w:w="2977" w:type="dxa"/>
          </w:tcPr>
          <w:p w14:paraId="1865D6D1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F56F364" w14:textId="15EEC953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AA32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. </w:t>
            </w:r>
            <w:proofErr w:type="spellStart"/>
            <w:r w:rsidRPr="00AA32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ріні</w:t>
            </w:r>
            <w:proofErr w:type="spellEnd"/>
            <w:r w:rsidRPr="00AA32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лони </w:t>
            </w:r>
          </w:p>
          <w:p w14:paraId="263673CA" w14:textId="0D89ED08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32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біля магазину «Фуджі»)</w:t>
            </w:r>
          </w:p>
        </w:tc>
        <w:tc>
          <w:tcPr>
            <w:tcW w:w="2693" w:type="dxa"/>
          </w:tcPr>
          <w:p w14:paraId="32F144A2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204C87A" w14:textId="4E67F1B6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B4E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тілайт</w:t>
            </w:r>
            <w:proofErr w:type="spellEnd"/>
            <w:r w:rsidRPr="004B4E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восторонній, 1,3х1,9м.</w:t>
            </w:r>
          </w:p>
        </w:tc>
        <w:tc>
          <w:tcPr>
            <w:tcW w:w="1134" w:type="dxa"/>
          </w:tcPr>
          <w:p w14:paraId="4C9B25A9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7009A2F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C8BBDB8" w14:textId="6D27FC73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50" w:type="dxa"/>
          </w:tcPr>
          <w:p w14:paraId="320CBFE3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E2A47E6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7FA2E08" w14:textId="271513A1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6E9ECF7E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D8B03F7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3C4E237" w14:textId="392409DA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</w:tc>
        <w:tc>
          <w:tcPr>
            <w:tcW w:w="1147" w:type="dxa"/>
          </w:tcPr>
          <w:p w14:paraId="369AB1FC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7AAD674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32734D1" w14:textId="1FF20C0A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,00</w:t>
            </w:r>
          </w:p>
        </w:tc>
      </w:tr>
      <w:tr w:rsidR="00C769FE" w:rsidRPr="000A351D" w14:paraId="2FF952A6" w14:textId="77777777" w:rsidTr="0094335D">
        <w:tc>
          <w:tcPr>
            <w:tcW w:w="817" w:type="dxa"/>
          </w:tcPr>
          <w:p w14:paraId="11C2F78A" w14:textId="5AAEDDF4" w:rsidR="00C769FE" w:rsidRDefault="00C769FE" w:rsidP="00C769FE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05BCE974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77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зОВ «ЕЛІТ»</w:t>
            </w:r>
          </w:p>
          <w:p w14:paraId="3F651018" w14:textId="7CFB376F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2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ДРЮОФОПГФ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B77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358638</w:t>
            </w:r>
          </w:p>
          <w:p w14:paraId="17ABB018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Мукачево, </w:t>
            </w:r>
          </w:p>
          <w:p w14:paraId="7F9F1FFA" w14:textId="308F555F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2B77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. Грушевського Михайла, 21/9</w:t>
            </w:r>
          </w:p>
        </w:tc>
        <w:tc>
          <w:tcPr>
            <w:tcW w:w="2977" w:type="dxa"/>
          </w:tcPr>
          <w:p w14:paraId="23F84A17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69AB887" w14:textId="23BCFB10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хрестя  вул. Штефана Августина – в</w:t>
            </w:r>
            <w:r w:rsidRPr="00AA32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. </w:t>
            </w:r>
            <w:proofErr w:type="spellStart"/>
            <w:r w:rsidRPr="00AA32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децеї</w:t>
            </w:r>
            <w:proofErr w:type="spellEnd"/>
            <w:r w:rsidRPr="00AA32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A32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ноша</w:t>
            </w:r>
            <w:proofErr w:type="spellEnd"/>
          </w:p>
        </w:tc>
        <w:tc>
          <w:tcPr>
            <w:tcW w:w="2693" w:type="dxa"/>
          </w:tcPr>
          <w:p w14:paraId="18F3DE5B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C3F4EBF" w14:textId="073F0D74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4E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дносторонній інформаційний щит, </w:t>
            </w:r>
          </w:p>
          <w:p w14:paraId="48A5CC83" w14:textId="5FD151E3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4E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65х3,25м.</w:t>
            </w:r>
          </w:p>
        </w:tc>
        <w:tc>
          <w:tcPr>
            <w:tcW w:w="1134" w:type="dxa"/>
          </w:tcPr>
          <w:p w14:paraId="207149F8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A323B2D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BA3A3A5" w14:textId="741527A1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950" w:type="dxa"/>
          </w:tcPr>
          <w:p w14:paraId="528EBC4B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DB62D8C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FC9B38D" w14:textId="62CB52F4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2D8BDDE4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B990424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7FA146C" w14:textId="61D56FAB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</w:tc>
        <w:tc>
          <w:tcPr>
            <w:tcW w:w="1147" w:type="dxa"/>
          </w:tcPr>
          <w:p w14:paraId="6762F497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66051C6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FEE31CD" w14:textId="5DC2BCF0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0,00</w:t>
            </w:r>
          </w:p>
        </w:tc>
      </w:tr>
      <w:tr w:rsidR="00A71B30" w:rsidRPr="000A351D" w14:paraId="7104AFFD" w14:textId="77777777" w:rsidTr="0094335D">
        <w:tc>
          <w:tcPr>
            <w:tcW w:w="817" w:type="dxa"/>
          </w:tcPr>
          <w:p w14:paraId="2C35A54D" w14:textId="0185B26F" w:rsidR="00A71B30" w:rsidRDefault="00A71B30" w:rsidP="00A71B30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31DE3465" w14:textId="77777777" w:rsidR="00A71B30" w:rsidRDefault="00A71B30" w:rsidP="00A71B3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77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зОВ «ЕЛІТ»</w:t>
            </w:r>
          </w:p>
          <w:p w14:paraId="1719666C" w14:textId="7C17DDCE" w:rsidR="00A71B30" w:rsidRDefault="00A71B30" w:rsidP="00A71B3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2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ДРЮОФОПГФ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B77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358638</w:t>
            </w:r>
          </w:p>
          <w:p w14:paraId="05CAF063" w14:textId="77777777" w:rsidR="00A71B30" w:rsidRDefault="00A71B30" w:rsidP="00A71B3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Мукачево, </w:t>
            </w:r>
          </w:p>
          <w:p w14:paraId="7F70DAEB" w14:textId="77777777" w:rsidR="00A71B30" w:rsidRDefault="00A71B30" w:rsidP="00A71B3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2B77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. Грушевського Михайла, 21/9</w:t>
            </w:r>
          </w:p>
          <w:p w14:paraId="211350C5" w14:textId="55678547" w:rsidR="00A71B30" w:rsidRDefault="00A71B30" w:rsidP="00A71B3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14:paraId="0FCEC21C" w14:textId="77777777" w:rsidR="00A71B30" w:rsidRDefault="00A71B30" w:rsidP="00A71B3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6584F79" w14:textId="0406B15C" w:rsidR="00A71B30" w:rsidRDefault="00A71B30" w:rsidP="00A71B3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AA32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. Миру </w:t>
            </w:r>
          </w:p>
          <w:p w14:paraId="7D0E4837" w14:textId="12D73D53" w:rsidR="00A71B30" w:rsidRDefault="00A71B30" w:rsidP="00A71B3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32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виїзд на міст праворуч) 2-ий</w:t>
            </w:r>
          </w:p>
        </w:tc>
        <w:tc>
          <w:tcPr>
            <w:tcW w:w="2693" w:type="dxa"/>
          </w:tcPr>
          <w:p w14:paraId="3E3EDBD5" w14:textId="77777777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A5A7681" w14:textId="77777777" w:rsidR="00E0619B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</w:t>
            </w:r>
            <w:r w:rsidRPr="004B4E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д</w:t>
            </w:r>
            <w:proofErr w:type="spellEnd"/>
            <w:r w:rsidRPr="004B4E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восторонній ластівка,</w:t>
            </w:r>
          </w:p>
          <w:p w14:paraId="27F55E18" w14:textId="46606048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4E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3х6м.</w:t>
            </w:r>
          </w:p>
        </w:tc>
        <w:tc>
          <w:tcPr>
            <w:tcW w:w="1134" w:type="dxa"/>
          </w:tcPr>
          <w:p w14:paraId="1B8F03E5" w14:textId="11B0A48C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0A549AE" w14:textId="77777777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B2778CB" w14:textId="589525C8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950" w:type="dxa"/>
          </w:tcPr>
          <w:p w14:paraId="1B0B5C61" w14:textId="2008623E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CADA9AE" w14:textId="77777777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451AE76" w14:textId="1DE3A951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46DF6EAF" w14:textId="2D536B27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4428338" w14:textId="77777777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C9E8682" w14:textId="04A600CD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</w:tc>
        <w:tc>
          <w:tcPr>
            <w:tcW w:w="1147" w:type="dxa"/>
          </w:tcPr>
          <w:p w14:paraId="1F99A1AD" w14:textId="36B0E332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B08C5B6" w14:textId="77777777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89B186B" w14:textId="63DC3380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0,00</w:t>
            </w:r>
          </w:p>
        </w:tc>
      </w:tr>
      <w:tr w:rsidR="00C769FE" w:rsidRPr="000A351D" w14:paraId="49366634" w14:textId="77777777" w:rsidTr="0094335D">
        <w:tc>
          <w:tcPr>
            <w:tcW w:w="817" w:type="dxa"/>
          </w:tcPr>
          <w:p w14:paraId="6ABA83A7" w14:textId="011B092C" w:rsidR="00C769FE" w:rsidRDefault="00C769FE" w:rsidP="00C769FE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3F177DC2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77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зОВ «ЕЛІТ»</w:t>
            </w:r>
          </w:p>
          <w:p w14:paraId="5685F10E" w14:textId="6C03C48E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2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ДРЮОФОПГФ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B77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358638</w:t>
            </w:r>
          </w:p>
          <w:p w14:paraId="795FBCB4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Мукачево,</w:t>
            </w:r>
          </w:p>
          <w:p w14:paraId="105990E9" w14:textId="2897ECD0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Pr="002B77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. Грушевського Михайла, 21/9</w:t>
            </w:r>
          </w:p>
        </w:tc>
        <w:tc>
          <w:tcPr>
            <w:tcW w:w="2977" w:type="dxa"/>
          </w:tcPr>
          <w:p w14:paraId="07BD6DB3" w14:textId="683FB2C6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хрестя  в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сар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маш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</w:t>
            </w:r>
            <w:proofErr w:type="spellStart"/>
            <w:r w:rsidRPr="00AA32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яшівська</w:t>
            </w:r>
            <w:proofErr w:type="spellEnd"/>
            <w:r w:rsidRPr="00AA32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</w:t>
            </w:r>
            <w:proofErr w:type="spellStart"/>
            <w:r w:rsidRPr="00AA32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’їздна</w:t>
            </w:r>
            <w:proofErr w:type="spellEnd"/>
            <w:r w:rsidRPr="00AA32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5718FC0E" w14:textId="5DC2073D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біля </w:t>
            </w:r>
            <w:r w:rsidRPr="00AA32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AA32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ilverland</w:t>
            </w:r>
            <w:proofErr w:type="spellEnd"/>
            <w:r w:rsidRPr="00AA32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, навпроти АЗС «WOG»</w:t>
            </w:r>
          </w:p>
        </w:tc>
        <w:tc>
          <w:tcPr>
            <w:tcW w:w="2693" w:type="dxa"/>
          </w:tcPr>
          <w:p w14:paraId="15A1F467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48A94E0" w14:textId="18ED887B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B4E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борд</w:t>
            </w:r>
            <w:proofErr w:type="spellEnd"/>
            <w:r w:rsidRPr="004B4E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дносторонній, 3х6м.</w:t>
            </w:r>
          </w:p>
        </w:tc>
        <w:tc>
          <w:tcPr>
            <w:tcW w:w="1134" w:type="dxa"/>
          </w:tcPr>
          <w:p w14:paraId="185DB887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E7CC252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337B53A" w14:textId="265394DC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  <w:p w14:paraId="037E55E2" w14:textId="7B2011F4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0" w:type="dxa"/>
          </w:tcPr>
          <w:p w14:paraId="3B30726C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CA278EB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0B15FFF" w14:textId="1005A77D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43F73143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D29C2C9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FBC8982" w14:textId="462284FE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</w:tc>
        <w:tc>
          <w:tcPr>
            <w:tcW w:w="1147" w:type="dxa"/>
          </w:tcPr>
          <w:p w14:paraId="7C6DF167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61E94F1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EF43232" w14:textId="154DF2E1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0,00</w:t>
            </w:r>
          </w:p>
        </w:tc>
      </w:tr>
      <w:tr w:rsidR="00C769FE" w:rsidRPr="000A351D" w14:paraId="0C263FD4" w14:textId="77777777" w:rsidTr="0094335D">
        <w:tc>
          <w:tcPr>
            <w:tcW w:w="817" w:type="dxa"/>
          </w:tcPr>
          <w:p w14:paraId="39F9B6D3" w14:textId="053B7CFC" w:rsidR="00C769FE" w:rsidRDefault="00C769FE" w:rsidP="00C769FE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7EFA1407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77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зОВ «ЕЛІТ»</w:t>
            </w:r>
          </w:p>
          <w:p w14:paraId="452C357F" w14:textId="5BFD924E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2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ДРЮОФОПГФ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B77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358638</w:t>
            </w:r>
          </w:p>
          <w:p w14:paraId="245F37EF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Мукачево, </w:t>
            </w:r>
          </w:p>
          <w:p w14:paraId="3BE785A2" w14:textId="2620417A" w:rsidR="00C769FE" w:rsidRPr="002B77EC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2B77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. Грушевського Михайла, 21/9</w:t>
            </w:r>
          </w:p>
        </w:tc>
        <w:tc>
          <w:tcPr>
            <w:tcW w:w="2977" w:type="dxa"/>
          </w:tcPr>
          <w:p w14:paraId="42A3DA75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BFE6E8B" w14:textId="4CAA06CE" w:rsidR="00C769FE" w:rsidRPr="00AA32BC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хрестя  в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сар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маш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</w:t>
            </w:r>
            <w:proofErr w:type="spellStart"/>
            <w:r w:rsidRPr="00AA32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яшівська</w:t>
            </w:r>
            <w:proofErr w:type="spellEnd"/>
            <w:r w:rsidRPr="00AA32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A32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’їздна</w:t>
            </w:r>
            <w:proofErr w:type="spellEnd"/>
          </w:p>
        </w:tc>
        <w:tc>
          <w:tcPr>
            <w:tcW w:w="2693" w:type="dxa"/>
          </w:tcPr>
          <w:p w14:paraId="1F313D46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AE3AA68" w14:textId="6B9992B3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B4E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борд</w:t>
            </w:r>
            <w:proofErr w:type="spellEnd"/>
            <w:r w:rsidRPr="004B4E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дносторонній, 3х6м.</w:t>
            </w:r>
          </w:p>
        </w:tc>
        <w:tc>
          <w:tcPr>
            <w:tcW w:w="1134" w:type="dxa"/>
          </w:tcPr>
          <w:p w14:paraId="46E0F19A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EA17DC8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4633D84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  <w:p w14:paraId="7B0D1E6F" w14:textId="24526FF6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0" w:type="dxa"/>
          </w:tcPr>
          <w:p w14:paraId="7E3BE550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AD931A3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155938B" w14:textId="5952128E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3C9EB158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F065C0E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B0A01DB" w14:textId="22064BD2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</w:tc>
        <w:tc>
          <w:tcPr>
            <w:tcW w:w="1147" w:type="dxa"/>
          </w:tcPr>
          <w:p w14:paraId="66977CBF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C9993D6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9F5F78B" w14:textId="0AC95A8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0,00</w:t>
            </w:r>
          </w:p>
        </w:tc>
      </w:tr>
      <w:tr w:rsidR="00C769FE" w:rsidRPr="000A351D" w14:paraId="2F814572" w14:textId="77777777" w:rsidTr="0094335D">
        <w:tc>
          <w:tcPr>
            <w:tcW w:w="817" w:type="dxa"/>
          </w:tcPr>
          <w:p w14:paraId="77BA7917" w14:textId="56367DA9" w:rsidR="00C769FE" w:rsidRDefault="00C769FE" w:rsidP="00C769FE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26016E77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E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Pr="008E5E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іржевський</w:t>
            </w:r>
            <w:proofErr w:type="spellEnd"/>
            <w:r w:rsidRPr="008E5E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В.</w:t>
            </w:r>
          </w:p>
          <w:p w14:paraId="0D213409" w14:textId="0E396431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4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НОКП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8E5E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27905790</w:t>
            </w:r>
          </w:p>
          <w:p w14:paraId="171CEB90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Мукачево, </w:t>
            </w:r>
          </w:p>
          <w:p w14:paraId="7F66FB40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8E5E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. Ярослава Мудрого, 62</w:t>
            </w:r>
          </w:p>
          <w:p w14:paraId="47C45ECB" w14:textId="793EF5C2" w:rsidR="00C769FE" w:rsidRPr="002B77EC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14:paraId="33E9B810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A6D940A" w14:textId="77777777" w:rsidR="00B244ED" w:rsidRDefault="00B244ED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37559E7" w14:textId="25110EB2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8E5E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. </w:t>
            </w:r>
            <w:proofErr w:type="spellStart"/>
            <w:r w:rsidRPr="008E5E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яшівська</w:t>
            </w:r>
            <w:proofErr w:type="spellEnd"/>
            <w:r w:rsidRPr="008E5E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8</w:t>
            </w:r>
          </w:p>
        </w:tc>
        <w:tc>
          <w:tcPr>
            <w:tcW w:w="2693" w:type="dxa"/>
          </w:tcPr>
          <w:p w14:paraId="652DD0F1" w14:textId="77777777" w:rsidR="00C769FE" w:rsidRDefault="00C769FE" w:rsidP="00C769F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68DA3EC" w14:textId="30B9DBB1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E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елла, </w:t>
            </w:r>
          </w:p>
          <w:p w14:paraId="5806C9AF" w14:textId="22D66E93" w:rsidR="00C769FE" w:rsidRPr="004B4EED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E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15х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</w:p>
        </w:tc>
        <w:tc>
          <w:tcPr>
            <w:tcW w:w="1134" w:type="dxa"/>
          </w:tcPr>
          <w:p w14:paraId="0BA62485" w14:textId="77777777" w:rsidR="00C769FE" w:rsidRDefault="00C769FE" w:rsidP="00C769F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9E4B417" w14:textId="77777777" w:rsidR="00C769FE" w:rsidRDefault="00C769FE" w:rsidP="00C769F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7742574" w14:textId="7FD3AF7F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50" w:type="dxa"/>
          </w:tcPr>
          <w:p w14:paraId="1D87FC07" w14:textId="77777777" w:rsidR="00C769FE" w:rsidRDefault="00C769FE" w:rsidP="00C769F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3124558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DCD95AD" w14:textId="5779620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645458D5" w14:textId="77777777" w:rsidR="00C769FE" w:rsidRDefault="00C769FE" w:rsidP="00C769F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2C21F46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2F3F314" w14:textId="71FE5655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</w:tc>
        <w:tc>
          <w:tcPr>
            <w:tcW w:w="1147" w:type="dxa"/>
          </w:tcPr>
          <w:p w14:paraId="613E5F9F" w14:textId="77777777" w:rsidR="00C769FE" w:rsidRDefault="00C769FE" w:rsidP="00C769F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071336B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3C108F3" w14:textId="3223BD7F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,00</w:t>
            </w:r>
          </w:p>
        </w:tc>
      </w:tr>
      <w:tr w:rsidR="00C769FE" w:rsidRPr="000A351D" w14:paraId="0C9FC836" w14:textId="77777777" w:rsidTr="0094335D">
        <w:tc>
          <w:tcPr>
            <w:tcW w:w="817" w:type="dxa"/>
          </w:tcPr>
          <w:p w14:paraId="1460A804" w14:textId="037FB11C" w:rsidR="00C769FE" w:rsidRDefault="00C769FE" w:rsidP="00C769FE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06114B8A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ОВ “Захід </w:t>
            </w:r>
            <w:proofErr w:type="spellStart"/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нанс</w:t>
            </w:r>
            <w:proofErr w:type="spellEnd"/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уп”</w:t>
            </w:r>
          </w:p>
          <w:p w14:paraId="5FC4AC88" w14:textId="1465D01E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2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ДРЮОФОПГФ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456146</w:t>
            </w:r>
          </w:p>
          <w:p w14:paraId="64928011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Мукачево, </w:t>
            </w:r>
          </w:p>
          <w:p w14:paraId="5B1A6137" w14:textId="1239AB36" w:rsidR="00C769FE" w:rsidRPr="002B77EC" w:rsidRDefault="00C769FE" w:rsidP="00B244ED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. Ярослава Мудрого, 10</w:t>
            </w:r>
          </w:p>
        </w:tc>
        <w:tc>
          <w:tcPr>
            <w:tcW w:w="2977" w:type="dxa"/>
          </w:tcPr>
          <w:p w14:paraId="5BE9FDBF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E106AED" w14:textId="3AB8739C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. Ярослава Мудрого, 10</w:t>
            </w:r>
          </w:p>
        </w:tc>
        <w:tc>
          <w:tcPr>
            <w:tcW w:w="2693" w:type="dxa"/>
          </w:tcPr>
          <w:p w14:paraId="3C4A1EFF" w14:textId="77777777" w:rsidR="00C769FE" w:rsidRDefault="00C769FE" w:rsidP="00C769F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76C8CFE" w14:textId="49EBC459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тілайт</w:t>
            </w:r>
            <w:proofErr w:type="spellEnd"/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</w:p>
          <w:p w14:paraId="76E2C7CF" w14:textId="3A69AC7D" w:rsidR="00C769FE" w:rsidRPr="004B4EED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2х1,8м.</w:t>
            </w:r>
          </w:p>
        </w:tc>
        <w:tc>
          <w:tcPr>
            <w:tcW w:w="1134" w:type="dxa"/>
          </w:tcPr>
          <w:p w14:paraId="1E99ED84" w14:textId="77777777" w:rsidR="00B244ED" w:rsidRDefault="00B244ED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5183580" w14:textId="74D861C5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50" w:type="dxa"/>
          </w:tcPr>
          <w:p w14:paraId="593DB298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CCB28CC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  <w:p w14:paraId="3CC95F85" w14:textId="107FAAE1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64" w:type="dxa"/>
          </w:tcPr>
          <w:p w14:paraId="34B3B6D5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4623A13" w14:textId="42B0A422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</w:tc>
        <w:tc>
          <w:tcPr>
            <w:tcW w:w="1147" w:type="dxa"/>
          </w:tcPr>
          <w:p w14:paraId="3E1B8286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75AACB1" w14:textId="1AC0579F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,00</w:t>
            </w:r>
          </w:p>
        </w:tc>
      </w:tr>
      <w:tr w:rsidR="00C769FE" w:rsidRPr="000A351D" w14:paraId="516B2289" w14:textId="77777777" w:rsidTr="0094335D">
        <w:tc>
          <w:tcPr>
            <w:tcW w:w="817" w:type="dxa"/>
          </w:tcPr>
          <w:p w14:paraId="0355058F" w14:textId="54BA2B14" w:rsidR="00C769FE" w:rsidRDefault="00C769FE" w:rsidP="00C769FE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21575087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з</w:t>
            </w: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  “Корал”</w:t>
            </w:r>
          </w:p>
          <w:p w14:paraId="33600F0A" w14:textId="5EFE4F40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2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ДРЮОФОПГФ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548042</w:t>
            </w:r>
          </w:p>
          <w:p w14:paraId="59D6E789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Мукачево, </w:t>
            </w:r>
          </w:p>
          <w:p w14:paraId="6FC3000F" w14:textId="1BEFB10A" w:rsidR="00C769FE" w:rsidRPr="002B77EC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яш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5А</w:t>
            </w:r>
          </w:p>
        </w:tc>
        <w:tc>
          <w:tcPr>
            <w:tcW w:w="2977" w:type="dxa"/>
          </w:tcPr>
          <w:p w14:paraId="536EE650" w14:textId="724B9191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C531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. </w:t>
            </w:r>
            <w:proofErr w:type="spellStart"/>
            <w:r w:rsidRPr="00C531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глєва</w:t>
            </w:r>
            <w:proofErr w:type="spellEnd"/>
            <w:r w:rsidRPr="00C531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оли </w:t>
            </w:r>
          </w:p>
          <w:p w14:paraId="26E639BD" w14:textId="2B7F7316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31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біля м-ну «Фокстрот»)</w:t>
            </w:r>
          </w:p>
        </w:tc>
        <w:tc>
          <w:tcPr>
            <w:tcW w:w="2693" w:type="dxa"/>
          </w:tcPr>
          <w:p w14:paraId="04E62F5B" w14:textId="521AF351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</w:t>
            </w:r>
            <w:r w:rsidRPr="004B4E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д</w:t>
            </w:r>
            <w:proofErr w:type="spellEnd"/>
            <w:r w:rsidRPr="004B4E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восторонні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14:paraId="6941BCA2" w14:textId="0DB36DF5" w:rsidR="00C769FE" w:rsidRPr="004B4EED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4E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х6м.</w:t>
            </w:r>
          </w:p>
        </w:tc>
        <w:tc>
          <w:tcPr>
            <w:tcW w:w="1134" w:type="dxa"/>
          </w:tcPr>
          <w:p w14:paraId="24CC0232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9EE7CCE" w14:textId="2364FAAA" w:rsidR="00C769FE" w:rsidRDefault="00A71B30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950" w:type="dxa"/>
          </w:tcPr>
          <w:p w14:paraId="60ED7116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D36982A" w14:textId="1DD35C75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5EAE6059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2787F56" w14:textId="0B6CA9C6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</w:tc>
        <w:tc>
          <w:tcPr>
            <w:tcW w:w="1147" w:type="dxa"/>
          </w:tcPr>
          <w:p w14:paraId="589B3D56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3B9FEA7" w14:textId="3632988F" w:rsidR="00C769FE" w:rsidRDefault="00A71B30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</w:t>
            </w:r>
            <w:r w:rsidR="00C769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</w:tr>
      <w:tr w:rsidR="00B244ED" w:rsidRPr="000A351D" w14:paraId="02FFE282" w14:textId="77777777" w:rsidTr="0094335D">
        <w:tc>
          <w:tcPr>
            <w:tcW w:w="817" w:type="dxa"/>
          </w:tcPr>
          <w:p w14:paraId="1CE1FCF5" w14:textId="0513890B" w:rsidR="00B244ED" w:rsidRDefault="00B244ED" w:rsidP="00B244ED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67AF4A4B" w14:textId="77777777" w:rsidR="00B244ED" w:rsidRDefault="00B244ED" w:rsidP="00B244ED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з</w:t>
            </w: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  “Корал”</w:t>
            </w:r>
          </w:p>
          <w:p w14:paraId="12EA1FB6" w14:textId="0DF0D88C" w:rsidR="00B244ED" w:rsidRDefault="00B244ED" w:rsidP="00B244ED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2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ДРЮОФОПГФ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548042</w:t>
            </w:r>
          </w:p>
          <w:p w14:paraId="781E7540" w14:textId="77777777" w:rsidR="00B244ED" w:rsidRDefault="00B244ED" w:rsidP="00B244ED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Мукачево, </w:t>
            </w:r>
          </w:p>
          <w:p w14:paraId="24B20ED5" w14:textId="307E99E6" w:rsidR="00B244ED" w:rsidRPr="002B77EC" w:rsidRDefault="00B244ED" w:rsidP="00B244ED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яш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5А</w:t>
            </w:r>
          </w:p>
        </w:tc>
        <w:tc>
          <w:tcPr>
            <w:tcW w:w="2977" w:type="dxa"/>
          </w:tcPr>
          <w:p w14:paraId="05938F6C" w14:textId="1BA57773" w:rsidR="00B244ED" w:rsidRDefault="00B244ED" w:rsidP="00B244ED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хрестя  вул. Ужгородська -</w:t>
            </w:r>
            <w:r w:rsidRPr="00C531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531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епкіна</w:t>
            </w:r>
            <w:proofErr w:type="spellEnd"/>
            <w:r w:rsidRPr="00C531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хайла</w:t>
            </w:r>
          </w:p>
          <w:p w14:paraId="5DEFD453" w14:textId="4024DF88" w:rsidR="00B244ED" w:rsidRDefault="00B244ED" w:rsidP="00B244ED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31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біля ТОВ «</w:t>
            </w:r>
            <w:proofErr w:type="spellStart"/>
            <w:r w:rsidRPr="00C531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ркаштан</w:t>
            </w:r>
            <w:proofErr w:type="spellEnd"/>
            <w:r w:rsidRPr="00C531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)</w:t>
            </w:r>
          </w:p>
        </w:tc>
        <w:tc>
          <w:tcPr>
            <w:tcW w:w="2693" w:type="dxa"/>
          </w:tcPr>
          <w:p w14:paraId="6EEE85F8" w14:textId="77777777" w:rsidR="00B244ED" w:rsidRDefault="00B244ED" w:rsidP="00B244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бор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восторонній</w:t>
            </w:r>
            <w:r w:rsidRPr="004B4E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14:paraId="107C46AC" w14:textId="437DC0F0" w:rsidR="00B244ED" w:rsidRDefault="00B244ED" w:rsidP="00B244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стівка</w:t>
            </w:r>
            <w:r w:rsidRPr="004B4E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54B150EA" w14:textId="0AAFF022" w:rsidR="00B244ED" w:rsidRPr="004B4EED" w:rsidRDefault="00B244ED" w:rsidP="00B244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4E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х6м.</w:t>
            </w:r>
          </w:p>
        </w:tc>
        <w:tc>
          <w:tcPr>
            <w:tcW w:w="1134" w:type="dxa"/>
          </w:tcPr>
          <w:p w14:paraId="670279E3" w14:textId="15150B7B" w:rsidR="00B244ED" w:rsidRDefault="00B244ED" w:rsidP="00B244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366364A" w14:textId="77777777" w:rsidR="00B244ED" w:rsidRDefault="00B244ED" w:rsidP="00B244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179F5E7" w14:textId="39413060" w:rsidR="00B244ED" w:rsidRDefault="00CF6E55" w:rsidP="00B244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950" w:type="dxa"/>
          </w:tcPr>
          <w:p w14:paraId="18A6B293" w14:textId="633D8F18" w:rsidR="00B244ED" w:rsidRDefault="00B244ED" w:rsidP="00B244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BA7803B" w14:textId="77777777" w:rsidR="00B244ED" w:rsidRDefault="00B244ED" w:rsidP="00B244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EDB710A" w14:textId="4E1D663A" w:rsidR="00B244ED" w:rsidRDefault="00B244ED" w:rsidP="00B244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48355091" w14:textId="73EF4294" w:rsidR="00B244ED" w:rsidRDefault="00B244ED" w:rsidP="00B244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CDA1E3A" w14:textId="77777777" w:rsidR="00B244ED" w:rsidRDefault="00B244ED" w:rsidP="00B244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38C6978" w14:textId="40609FA5" w:rsidR="00B244ED" w:rsidRDefault="00B244ED" w:rsidP="00B244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</w:tc>
        <w:tc>
          <w:tcPr>
            <w:tcW w:w="1147" w:type="dxa"/>
          </w:tcPr>
          <w:p w14:paraId="0DC649A0" w14:textId="16C677A8" w:rsidR="00B244ED" w:rsidRDefault="00B244ED" w:rsidP="00B244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6E920AD" w14:textId="77777777" w:rsidR="00B244ED" w:rsidRDefault="00B244ED" w:rsidP="00B244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CB6FC75" w14:textId="4DB3F42D" w:rsidR="00B244ED" w:rsidRDefault="00CF6E55" w:rsidP="00B244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80</w:t>
            </w:r>
            <w:r w:rsidR="00B244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C769FE" w:rsidRPr="000A351D" w14:paraId="3B16478C" w14:textId="77777777" w:rsidTr="0094335D">
        <w:tc>
          <w:tcPr>
            <w:tcW w:w="817" w:type="dxa"/>
          </w:tcPr>
          <w:p w14:paraId="072905E2" w14:textId="597D1840" w:rsidR="00C769FE" w:rsidRDefault="00C769FE" w:rsidP="00C769FE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3F25B8EC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з</w:t>
            </w: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  “Корал”</w:t>
            </w:r>
          </w:p>
          <w:p w14:paraId="5632AF82" w14:textId="6222A73D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2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ДРЮОФОПГФ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548042</w:t>
            </w:r>
          </w:p>
          <w:p w14:paraId="64E2620F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Мукачево, </w:t>
            </w:r>
          </w:p>
          <w:p w14:paraId="5003D8FE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яш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5А</w:t>
            </w:r>
          </w:p>
          <w:p w14:paraId="4BD36580" w14:textId="3E7CACF4" w:rsidR="002D48AB" w:rsidRPr="002B77EC" w:rsidRDefault="002D48AB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14:paraId="208663C3" w14:textId="77777777" w:rsidR="00A71B30" w:rsidRDefault="00A71B30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7E9B466" w14:textId="6FEE3579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хрестя  в</w:t>
            </w:r>
            <w:r w:rsidRPr="00C531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. </w:t>
            </w:r>
            <w:proofErr w:type="spellStart"/>
            <w:r w:rsidRPr="00C531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с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маш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в</w:t>
            </w:r>
            <w:r w:rsidRPr="00C531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. Кооперативна</w:t>
            </w:r>
          </w:p>
        </w:tc>
        <w:tc>
          <w:tcPr>
            <w:tcW w:w="2693" w:type="dxa"/>
          </w:tcPr>
          <w:p w14:paraId="3D368738" w14:textId="77777777" w:rsidR="00A71B30" w:rsidRDefault="00A71B30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9A29F13" w14:textId="5A95BB12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470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зматрон</w:t>
            </w:r>
            <w:proofErr w:type="spellEnd"/>
            <w:r w:rsidRPr="003470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дносторонні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14:paraId="2BBA58D0" w14:textId="4EBD77FD" w:rsidR="00C769FE" w:rsidRPr="004B4EED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4E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х6м.</w:t>
            </w:r>
          </w:p>
        </w:tc>
        <w:tc>
          <w:tcPr>
            <w:tcW w:w="1134" w:type="dxa"/>
          </w:tcPr>
          <w:p w14:paraId="41AC6AB3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F44AF5A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6EE0067" w14:textId="55AC0A61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950" w:type="dxa"/>
          </w:tcPr>
          <w:p w14:paraId="1E1FD678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2AE2BB4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39224EB" w14:textId="7E4831DF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54393751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0A1D5FB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89F195F" w14:textId="4CCB0C23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</w:tc>
        <w:tc>
          <w:tcPr>
            <w:tcW w:w="1147" w:type="dxa"/>
          </w:tcPr>
          <w:p w14:paraId="516DA5F2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29B9AC5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A9D2EB9" w14:textId="3817439C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0,00</w:t>
            </w:r>
          </w:p>
        </w:tc>
      </w:tr>
      <w:tr w:rsidR="00C769FE" w:rsidRPr="000A351D" w14:paraId="5B8236CC" w14:textId="77777777" w:rsidTr="0094335D">
        <w:tc>
          <w:tcPr>
            <w:tcW w:w="817" w:type="dxa"/>
          </w:tcPr>
          <w:p w14:paraId="7D006FC9" w14:textId="2F18445D" w:rsidR="00C769FE" w:rsidRDefault="00C769FE" w:rsidP="00C769FE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6ED789E9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з</w:t>
            </w: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  “Корал”</w:t>
            </w:r>
          </w:p>
          <w:p w14:paraId="757A778B" w14:textId="713E36AB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2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ДРЮОФОПГФ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548042</w:t>
            </w:r>
          </w:p>
          <w:p w14:paraId="25860F73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Мукачево, </w:t>
            </w:r>
          </w:p>
          <w:p w14:paraId="14CD6ABB" w14:textId="230B7EBA" w:rsidR="00C769FE" w:rsidRPr="002B77EC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яш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5А</w:t>
            </w:r>
          </w:p>
        </w:tc>
        <w:tc>
          <w:tcPr>
            <w:tcW w:w="2977" w:type="dxa"/>
          </w:tcPr>
          <w:p w14:paraId="27845363" w14:textId="7FA48F95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хрестя  в</w:t>
            </w:r>
            <w:r w:rsidRPr="00C531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. </w:t>
            </w:r>
            <w:proofErr w:type="spellStart"/>
            <w:r w:rsidRPr="00C531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с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маш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531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Кооперативна</w:t>
            </w:r>
          </w:p>
        </w:tc>
        <w:tc>
          <w:tcPr>
            <w:tcW w:w="2693" w:type="dxa"/>
          </w:tcPr>
          <w:p w14:paraId="1A7FD36F" w14:textId="668D4950" w:rsidR="00C769FE" w:rsidRPr="004B4EED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4E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-борд односторонній, 3х6м.</w:t>
            </w:r>
          </w:p>
        </w:tc>
        <w:tc>
          <w:tcPr>
            <w:tcW w:w="1134" w:type="dxa"/>
          </w:tcPr>
          <w:p w14:paraId="4791C4AA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00B6AB9" w14:textId="1109FF3F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  <w:p w14:paraId="34DF1454" w14:textId="47847864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0" w:type="dxa"/>
          </w:tcPr>
          <w:p w14:paraId="19103358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D1BAD89" w14:textId="3AB6E9CE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6F8223F8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CC4DD86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  <w:p w14:paraId="59DD447F" w14:textId="5D15149E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7" w:type="dxa"/>
          </w:tcPr>
          <w:p w14:paraId="4A33EC67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899B35A" w14:textId="557E104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0,00</w:t>
            </w:r>
          </w:p>
        </w:tc>
      </w:tr>
      <w:tr w:rsidR="00C769FE" w:rsidRPr="000A351D" w14:paraId="3BF4A419" w14:textId="77777777" w:rsidTr="00B244ED">
        <w:trPr>
          <w:trHeight w:val="1433"/>
        </w:trPr>
        <w:tc>
          <w:tcPr>
            <w:tcW w:w="817" w:type="dxa"/>
          </w:tcPr>
          <w:p w14:paraId="31B59BB2" w14:textId="510379F4" w:rsidR="00C769FE" w:rsidRDefault="00C769FE" w:rsidP="00C769FE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6A9BC6FA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з</w:t>
            </w: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  “Корал”</w:t>
            </w:r>
          </w:p>
          <w:p w14:paraId="69166E06" w14:textId="558688AD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2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ДРЮОФОПГФ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548042</w:t>
            </w:r>
          </w:p>
          <w:p w14:paraId="0B097825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Мукачево, </w:t>
            </w:r>
          </w:p>
          <w:p w14:paraId="1F22C552" w14:textId="0552DD5D" w:rsidR="00C769FE" w:rsidRPr="002B77EC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яш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5А</w:t>
            </w:r>
          </w:p>
        </w:tc>
        <w:tc>
          <w:tcPr>
            <w:tcW w:w="2977" w:type="dxa"/>
          </w:tcPr>
          <w:p w14:paraId="13F8A379" w14:textId="672537E5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C531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. Морозова Миколи академіка б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я заправки </w:t>
            </w:r>
          </w:p>
        </w:tc>
        <w:tc>
          <w:tcPr>
            <w:tcW w:w="2693" w:type="dxa"/>
          </w:tcPr>
          <w:p w14:paraId="44A413C7" w14:textId="60435160" w:rsidR="00C769FE" w:rsidRPr="004B4EED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4E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-борд односторонній, 3х6м.</w:t>
            </w:r>
          </w:p>
        </w:tc>
        <w:tc>
          <w:tcPr>
            <w:tcW w:w="1134" w:type="dxa"/>
          </w:tcPr>
          <w:p w14:paraId="15F080F9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6908A74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  <w:p w14:paraId="65978352" w14:textId="1C0ADBD2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0" w:type="dxa"/>
          </w:tcPr>
          <w:p w14:paraId="02F29305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095CC51" w14:textId="2EFEC8E9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7F6E5EEC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1CCE052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  <w:p w14:paraId="0DCBE5A5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7" w:type="dxa"/>
          </w:tcPr>
          <w:p w14:paraId="3BC681C1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235907B" w14:textId="691E6C04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0,00</w:t>
            </w:r>
          </w:p>
        </w:tc>
      </w:tr>
      <w:tr w:rsidR="00B244ED" w:rsidRPr="000A351D" w14:paraId="7BC8A245" w14:textId="77777777" w:rsidTr="0094335D">
        <w:tc>
          <w:tcPr>
            <w:tcW w:w="817" w:type="dxa"/>
          </w:tcPr>
          <w:p w14:paraId="6327F8FA" w14:textId="0D6A5B23" w:rsidR="00B244ED" w:rsidRDefault="00B244ED" w:rsidP="00B244ED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1F081C5A" w14:textId="77777777" w:rsidR="00B244ED" w:rsidRDefault="00B244ED" w:rsidP="00B244ED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з</w:t>
            </w: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  “Корал”</w:t>
            </w:r>
          </w:p>
          <w:p w14:paraId="15450FB6" w14:textId="299BB3C5" w:rsidR="00B244ED" w:rsidRDefault="00B244ED" w:rsidP="00B244ED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2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ДРЮОФОПГФ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548042</w:t>
            </w:r>
          </w:p>
          <w:p w14:paraId="5702FBEB" w14:textId="77777777" w:rsidR="00B244ED" w:rsidRDefault="00B244ED" w:rsidP="00B244ED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Мукачево, </w:t>
            </w:r>
          </w:p>
          <w:p w14:paraId="2ED714B0" w14:textId="77777777" w:rsidR="00B244ED" w:rsidRDefault="00B244ED" w:rsidP="00B244ED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яш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5А</w:t>
            </w:r>
          </w:p>
          <w:p w14:paraId="0F877746" w14:textId="17B5A712" w:rsidR="00B244ED" w:rsidRPr="002B77EC" w:rsidRDefault="00B244ED" w:rsidP="00B244ED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14:paraId="5AF773D9" w14:textId="7F8F1C86" w:rsidR="00B244ED" w:rsidRDefault="00B244ED" w:rsidP="00B244ED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C531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. </w:t>
            </w:r>
            <w:proofErr w:type="spellStart"/>
            <w:r w:rsidRPr="00C531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с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маш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Pr="00C531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д супермаркетом «Барва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693" w:type="dxa"/>
          </w:tcPr>
          <w:p w14:paraId="482C62F1" w14:textId="77777777" w:rsidR="00B244ED" w:rsidRDefault="00B244ED" w:rsidP="00B244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бор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восторонній</w:t>
            </w:r>
            <w:r w:rsidRPr="004B4E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14:paraId="50C12203" w14:textId="77777777" w:rsidR="00B244ED" w:rsidRDefault="00B244ED" w:rsidP="00B244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стівка,</w:t>
            </w:r>
          </w:p>
          <w:p w14:paraId="6224273E" w14:textId="1C42A0B6" w:rsidR="00B244ED" w:rsidRPr="004B4EED" w:rsidRDefault="00B244ED" w:rsidP="00B244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4E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3х6м.</w:t>
            </w:r>
          </w:p>
        </w:tc>
        <w:tc>
          <w:tcPr>
            <w:tcW w:w="1134" w:type="dxa"/>
          </w:tcPr>
          <w:p w14:paraId="45B721A8" w14:textId="77777777" w:rsidR="00B244ED" w:rsidRDefault="00B244ED" w:rsidP="00B244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0026671" w14:textId="5C42A3C1" w:rsidR="00B244ED" w:rsidRDefault="009D1767" w:rsidP="00B244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A71B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50" w:type="dxa"/>
          </w:tcPr>
          <w:p w14:paraId="455C4DB8" w14:textId="1D930A9E" w:rsidR="00B244ED" w:rsidRDefault="00B244ED" w:rsidP="00B244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720CCA1" w14:textId="011E6949" w:rsidR="00B244ED" w:rsidRDefault="00B244ED" w:rsidP="00B244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12B3B935" w14:textId="77777777" w:rsidR="00B244ED" w:rsidRDefault="00B244ED" w:rsidP="00B244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056EC37" w14:textId="3CC20541" w:rsidR="00B244ED" w:rsidRDefault="00B244ED" w:rsidP="00B244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</w:tc>
        <w:tc>
          <w:tcPr>
            <w:tcW w:w="1147" w:type="dxa"/>
          </w:tcPr>
          <w:p w14:paraId="7783A5C7" w14:textId="13D4E7F8" w:rsidR="00B244ED" w:rsidRDefault="00B244ED" w:rsidP="00B244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1B0EEDF" w14:textId="706C5763" w:rsidR="00B244ED" w:rsidRDefault="00A71B30" w:rsidP="00B244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80</w:t>
            </w:r>
            <w:r w:rsidR="00B244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C769FE" w:rsidRPr="000A351D" w14:paraId="6B6D89E3" w14:textId="77777777" w:rsidTr="0094335D">
        <w:tc>
          <w:tcPr>
            <w:tcW w:w="817" w:type="dxa"/>
          </w:tcPr>
          <w:p w14:paraId="060E66C9" w14:textId="44370ADB" w:rsidR="00C769FE" w:rsidRDefault="00C769FE" w:rsidP="00C769FE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482FD1C9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з</w:t>
            </w: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  “Корал”</w:t>
            </w:r>
          </w:p>
          <w:p w14:paraId="46CD9F6F" w14:textId="69C031FA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2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ДРЮОФОПГФ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548042</w:t>
            </w:r>
          </w:p>
          <w:p w14:paraId="6C06F7A0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Мукачево, </w:t>
            </w:r>
          </w:p>
          <w:p w14:paraId="657923E6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яш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5А</w:t>
            </w:r>
          </w:p>
          <w:p w14:paraId="7189F2DA" w14:textId="6256AB49" w:rsidR="00C769FE" w:rsidRPr="002B77EC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14:paraId="30BAAFC3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4367A1F" w14:textId="37A0E26D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хрестя  в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сар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маш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в</w:t>
            </w:r>
            <w:r w:rsidRPr="00C531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. Кооперативна</w:t>
            </w:r>
          </w:p>
        </w:tc>
        <w:tc>
          <w:tcPr>
            <w:tcW w:w="2693" w:type="dxa"/>
          </w:tcPr>
          <w:p w14:paraId="04F5A037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8F7EAE0" w14:textId="7B48745C" w:rsidR="00C769FE" w:rsidRPr="004B4EED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4E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-борд односторонній, 3х6м.</w:t>
            </w:r>
          </w:p>
        </w:tc>
        <w:tc>
          <w:tcPr>
            <w:tcW w:w="1134" w:type="dxa"/>
          </w:tcPr>
          <w:p w14:paraId="6DEE20F1" w14:textId="77777777" w:rsidR="00C769FE" w:rsidRDefault="00C769FE" w:rsidP="00C769F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E0FFF52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372B762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  <w:p w14:paraId="69FA77A0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0" w:type="dxa"/>
          </w:tcPr>
          <w:p w14:paraId="5BA69D71" w14:textId="77777777" w:rsidR="00C769FE" w:rsidRDefault="00C769FE" w:rsidP="00C769F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6C2E679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8CC36AD" w14:textId="21F2EAEB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2F6AD45F" w14:textId="77777777" w:rsidR="00C769FE" w:rsidRDefault="00C769FE" w:rsidP="00C769F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E108933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06218DA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  <w:p w14:paraId="5D5A66DC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7" w:type="dxa"/>
          </w:tcPr>
          <w:p w14:paraId="3E6042F4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DF569BA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028E1DB" w14:textId="1AE5CB4E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0,00</w:t>
            </w:r>
          </w:p>
        </w:tc>
      </w:tr>
      <w:tr w:rsidR="00C769FE" w:rsidRPr="000A351D" w14:paraId="36E25A10" w14:textId="77777777" w:rsidTr="0094335D">
        <w:tc>
          <w:tcPr>
            <w:tcW w:w="817" w:type="dxa"/>
          </w:tcPr>
          <w:p w14:paraId="20DE8614" w14:textId="0EA855CB" w:rsidR="00C769FE" w:rsidRDefault="00C769FE" w:rsidP="00C769FE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5E7E637A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з</w:t>
            </w: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  “Корал”</w:t>
            </w:r>
          </w:p>
          <w:p w14:paraId="73CC3407" w14:textId="70E1DCBC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2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ДРЮОФОПГФ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548042</w:t>
            </w:r>
          </w:p>
          <w:p w14:paraId="31F5FA98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Мукачево, </w:t>
            </w:r>
          </w:p>
          <w:p w14:paraId="39E6D98E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яш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5А</w:t>
            </w:r>
          </w:p>
          <w:p w14:paraId="13CA6371" w14:textId="7615B5A8" w:rsidR="00C769FE" w:rsidRPr="002B77EC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14:paraId="6EEB5E22" w14:textId="77777777" w:rsidR="002D48AB" w:rsidRDefault="002D48AB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655A60A" w14:textId="6E48838B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C531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. Ужгородська (біля поста ДАІ по колу з правого боку)</w:t>
            </w:r>
          </w:p>
        </w:tc>
        <w:tc>
          <w:tcPr>
            <w:tcW w:w="2693" w:type="dxa"/>
          </w:tcPr>
          <w:p w14:paraId="06C63836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ECFAC1E" w14:textId="25A4D580" w:rsidR="00C769FE" w:rsidRPr="004B4EED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4E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-борд односторонній, 3х6м.</w:t>
            </w:r>
          </w:p>
        </w:tc>
        <w:tc>
          <w:tcPr>
            <w:tcW w:w="1134" w:type="dxa"/>
          </w:tcPr>
          <w:p w14:paraId="268E26DA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6754985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C92425E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  <w:p w14:paraId="700AD69C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0" w:type="dxa"/>
          </w:tcPr>
          <w:p w14:paraId="2208DBD4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8E61906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AD80519" w14:textId="3296B679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3F573F38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1212083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EE8FAE9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  <w:p w14:paraId="7C48759B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7" w:type="dxa"/>
          </w:tcPr>
          <w:p w14:paraId="0AEE94C4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DCDC7B1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2D4C04F" w14:textId="0BDAF48F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0,00</w:t>
            </w:r>
          </w:p>
        </w:tc>
      </w:tr>
      <w:tr w:rsidR="00B244ED" w:rsidRPr="000A351D" w14:paraId="6D82E959" w14:textId="77777777" w:rsidTr="0094335D">
        <w:tc>
          <w:tcPr>
            <w:tcW w:w="817" w:type="dxa"/>
          </w:tcPr>
          <w:p w14:paraId="08648CFB" w14:textId="6AF0053D" w:rsidR="00B244ED" w:rsidRDefault="00B244ED" w:rsidP="00B244ED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7B88C660" w14:textId="77777777" w:rsidR="00B244ED" w:rsidRDefault="00B244ED" w:rsidP="00B244ED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з</w:t>
            </w: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  “Корал”</w:t>
            </w:r>
          </w:p>
          <w:p w14:paraId="37E736C5" w14:textId="1808D326" w:rsidR="00B244ED" w:rsidRDefault="00B244ED" w:rsidP="00B244ED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2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ДРЮОФОПГФ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548042</w:t>
            </w:r>
          </w:p>
          <w:p w14:paraId="1818D4F7" w14:textId="77777777" w:rsidR="00B244ED" w:rsidRDefault="00B244ED" w:rsidP="00B244ED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Мукачево, </w:t>
            </w:r>
          </w:p>
          <w:p w14:paraId="0A1DB2D0" w14:textId="56873B42" w:rsidR="00B244ED" w:rsidRDefault="00B244ED" w:rsidP="00B244ED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яш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5А</w:t>
            </w:r>
          </w:p>
          <w:p w14:paraId="1CF92507" w14:textId="77777777" w:rsidR="002D48AB" w:rsidRDefault="002D48AB" w:rsidP="00B244ED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481374D" w14:textId="3C2D0353" w:rsidR="00B244ED" w:rsidRPr="002B77EC" w:rsidRDefault="00B244ED" w:rsidP="00B244ED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14:paraId="30F5497F" w14:textId="77777777" w:rsidR="00B244ED" w:rsidRDefault="00B244ED" w:rsidP="00B244ED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C531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. Берегівська - </w:t>
            </w:r>
            <w:proofErr w:type="spellStart"/>
            <w:r w:rsidRPr="00C531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'їздна</w:t>
            </w:r>
            <w:proofErr w:type="spellEnd"/>
            <w:r w:rsidRPr="00C531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3C334EB4" w14:textId="4D115272" w:rsidR="00B244ED" w:rsidRDefault="00B244ED" w:rsidP="00B244ED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31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навпроти бази КМТС (МРЕО)</w:t>
            </w:r>
          </w:p>
        </w:tc>
        <w:tc>
          <w:tcPr>
            <w:tcW w:w="2693" w:type="dxa"/>
          </w:tcPr>
          <w:p w14:paraId="6A7864AB" w14:textId="77777777" w:rsidR="00B244ED" w:rsidRDefault="00B244ED" w:rsidP="00B244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бор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восторонній</w:t>
            </w:r>
            <w:r w:rsidRPr="004B4E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14:paraId="27BAEA36" w14:textId="77777777" w:rsidR="00B244ED" w:rsidRDefault="00B244ED" w:rsidP="00B244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стівка,</w:t>
            </w:r>
          </w:p>
          <w:p w14:paraId="175F1F0B" w14:textId="48B7D748" w:rsidR="00B244ED" w:rsidRPr="004B4EED" w:rsidRDefault="00B244ED" w:rsidP="00B244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4E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3х6м.</w:t>
            </w:r>
          </w:p>
        </w:tc>
        <w:tc>
          <w:tcPr>
            <w:tcW w:w="1134" w:type="dxa"/>
          </w:tcPr>
          <w:p w14:paraId="36577648" w14:textId="2DE9F41F" w:rsidR="00B244ED" w:rsidRDefault="00B244ED" w:rsidP="00B244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34724AE" w14:textId="77777777" w:rsidR="00B244ED" w:rsidRDefault="00B244ED" w:rsidP="00B244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7369FB2" w14:textId="2F4FA286" w:rsidR="00B244ED" w:rsidRDefault="00A71B30" w:rsidP="00B244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950" w:type="dxa"/>
          </w:tcPr>
          <w:p w14:paraId="192C57C1" w14:textId="5B56CB66" w:rsidR="00B244ED" w:rsidRDefault="00B244ED" w:rsidP="00B244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BC5FDFF" w14:textId="77777777" w:rsidR="00B244ED" w:rsidRDefault="00B244ED" w:rsidP="00B244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5993A11" w14:textId="552F3651" w:rsidR="00B244ED" w:rsidRDefault="00B244ED" w:rsidP="00B244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322674AA" w14:textId="65ADE65E" w:rsidR="00B244ED" w:rsidRDefault="00B244ED" w:rsidP="00B244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B6B8FF8" w14:textId="77777777" w:rsidR="00B244ED" w:rsidRDefault="00B244ED" w:rsidP="00B244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255862E" w14:textId="08567CFF" w:rsidR="00B244ED" w:rsidRDefault="00B244ED" w:rsidP="00B244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</w:tc>
        <w:tc>
          <w:tcPr>
            <w:tcW w:w="1147" w:type="dxa"/>
          </w:tcPr>
          <w:p w14:paraId="73F93121" w14:textId="487F058B" w:rsidR="00B244ED" w:rsidRDefault="00B244ED" w:rsidP="00B244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C048747" w14:textId="77777777" w:rsidR="00B244ED" w:rsidRDefault="00B244ED" w:rsidP="00B244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6094AAF" w14:textId="2A06413C" w:rsidR="00B244ED" w:rsidRDefault="00A71B30" w:rsidP="00B244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80</w:t>
            </w:r>
            <w:r w:rsidR="00B244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B244ED" w:rsidRPr="000A351D" w14:paraId="26FB4138" w14:textId="77777777" w:rsidTr="0094335D">
        <w:tc>
          <w:tcPr>
            <w:tcW w:w="817" w:type="dxa"/>
          </w:tcPr>
          <w:p w14:paraId="70F4E48B" w14:textId="1505F3B8" w:rsidR="00B244ED" w:rsidRDefault="00B244ED" w:rsidP="00B244ED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25E5663D" w14:textId="77777777" w:rsidR="00B244ED" w:rsidRDefault="00B244ED" w:rsidP="00B244ED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з</w:t>
            </w: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  “Корал”</w:t>
            </w:r>
          </w:p>
          <w:p w14:paraId="6A4C2EA6" w14:textId="7E6CF5D0" w:rsidR="00B244ED" w:rsidRDefault="00B244ED" w:rsidP="00B244ED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2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ДРЮОФОПГФ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548042</w:t>
            </w:r>
          </w:p>
          <w:p w14:paraId="7F0A9CEE" w14:textId="77777777" w:rsidR="00B244ED" w:rsidRDefault="00B244ED" w:rsidP="00B244ED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Мукачево, </w:t>
            </w:r>
          </w:p>
          <w:p w14:paraId="5D4FDE21" w14:textId="77777777" w:rsidR="00B244ED" w:rsidRDefault="00B244ED" w:rsidP="00B244ED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яш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5А</w:t>
            </w:r>
          </w:p>
          <w:p w14:paraId="7DF08B8C" w14:textId="3EA865A2" w:rsidR="002D48AB" w:rsidRPr="002B77EC" w:rsidRDefault="002D48AB" w:rsidP="00B244ED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14:paraId="10267F29" w14:textId="569AF83F" w:rsidR="00B244ED" w:rsidRDefault="00B244ED" w:rsidP="00B244ED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C531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. </w:t>
            </w:r>
            <w:proofErr w:type="spellStart"/>
            <w:r w:rsidRPr="00C531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сарика</w:t>
            </w:r>
            <w:proofErr w:type="spellEnd"/>
            <w:r w:rsidRPr="00C531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531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маша</w:t>
            </w:r>
            <w:proofErr w:type="spellEnd"/>
            <w:r w:rsidRPr="00C531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поворот на трикотажну фабрику «Мрія»)</w:t>
            </w:r>
          </w:p>
        </w:tc>
        <w:tc>
          <w:tcPr>
            <w:tcW w:w="2693" w:type="dxa"/>
          </w:tcPr>
          <w:p w14:paraId="29D7F2F8" w14:textId="77777777" w:rsidR="00B244ED" w:rsidRDefault="00B244ED" w:rsidP="00B244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бор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восторонній</w:t>
            </w:r>
            <w:r w:rsidRPr="004B4E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14:paraId="5C90E5D7" w14:textId="77777777" w:rsidR="00B244ED" w:rsidRDefault="00B244ED" w:rsidP="00B244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стівка,</w:t>
            </w:r>
          </w:p>
          <w:p w14:paraId="2FE900C4" w14:textId="3DCE4977" w:rsidR="00B244ED" w:rsidRPr="004B4EED" w:rsidRDefault="00B244ED" w:rsidP="00B244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4E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3х6м</w:t>
            </w:r>
          </w:p>
        </w:tc>
        <w:tc>
          <w:tcPr>
            <w:tcW w:w="1134" w:type="dxa"/>
          </w:tcPr>
          <w:p w14:paraId="65FEE804" w14:textId="1F616B38" w:rsidR="00B244ED" w:rsidRDefault="00B244ED" w:rsidP="00B244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75AFF49" w14:textId="77777777" w:rsidR="009A0A2D" w:rsidRDefault="009A0A2D" w:rsidP="00B244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8CF33E0" w14:textId="57477C97" w:rsidR="00B244ED" w:rsidRDefault="00A71B30" w:rsidP="00B244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950" w:type="dxa"/>
          </w:tcPr>
          <w:p w14:paraId="70203C22" w14:textId="79007958" w:rsidR="00B244ED" w:rsidRDefault="00B244ED" w:rsidP="00B244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23C1F7B" w14:textId="77777777" w:rsidR="009A0A2D" w:rsidRDefault="009A0A2D" w:rsidP="00B244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005D597" w14:textId="1FAFE1A2" w:rsidR="00B244ED" w:rsidRDefault="00B244ED" w:rsidP="00B244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11E3B4A2" w14:textId="7790648F" w:rsidR="00B244ED" w:rsidRDefault="00B244ED" w:rsidP="00B244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96EA899" w14:textId="77777777" w:rsidR="009A0A2D" w:rsidRDefault="009A0A2D" w:rsidP="00B244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ADFEB0E" w14:textId="67956A77" w:rsidR="00B244ED" w:rsidRDefault="00B244ED" w:rsidP="00B244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</w:tc>
        <w:tc>
          <w:tcPr>
            <w:tcW w:w="1147" w:type="dxa"/>
          </w:tcPr>
          <w:p w14:paraId="3DFAA31D" w14:textId="2546F017" w:rsidR="00B244ED" w:rsidRDefault="00B244ED" w:rsidP="00B244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D757B99" w14:textId="77777777" w:rsidR="009A0A2D" w:rsidRDefault="009A0A2D" w:rsidP="00B244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B4952D3" w14:textId="74407F81" w:rsidR="00B244ED" w:rsidRDefault="00A71B30" w:rsidP="00B244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80</w:t>
            </w:r>
            <w:r w:rsidR="00B244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C769FE" w:rsidRPr="000A351D" w14:paraId="4B5BB4B7" w14:textId="77777777" w:rsidTr="0094335D">
        <w:tc>
          <w:tcPr>
            <w:tcW w:w="817" w:type="dxa"/>
          </w:tcPr>
          <w:p w14:paraId="207861DD" w14:textId="20638561" w:rsidR="00C769FE" w:rsidRDefault="00C769FE" w:rsidP="00C769FE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195C73C5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з</w:t>
            </w: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  “Корал”</w:t>
            </w:r>
          </w:p>
          <w:p w14:paraId="34F6BC11" w14:textId="06811E56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2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ДРЮОФОПГФ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548042</w:t>
            </w:r>
          </w:p>
          <w:p w14:paraId="7BE235C0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Мукачево, </w:t>
            </w:r>
          </w:p>
          <w:p w14:paraId="73630E16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яш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5А</w:t>
            </w:r>
          </w:p>
          <w:p w14:paraId="454F20F8" w14:textId="30351245" w:rsidR="00C769FE" w:rsidRPr="002B77EC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14:paraId="07B0A117" w14:textId="08E7E609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хрестя  в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сар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маш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</w:t>
            </w:r>
            <w:r w:rsidRPr="00C531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розова Микол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адеміка</w:t>
            </w:r>
          </w:p>
        </w:tc>
        <w:tc>
          <w:tcPr>
            <w:tcW w:w="2693" w:type="dxa"/>
          </w:tcPr>
          <w:p w14:paraId="56206BCA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E209E6A" w14:textId="53B7A724" w:rsidR="00C769FE" w:rsidRPr="004B4EED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</w:t>
            </w:r>
            <w:r w:rsidRPr="004B4E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д</w:t>
            </w:r>
            <w:proofErr w:type="spellEnd"/>
            <w:r w:rsidRPr="004B4E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дносторонній, 3х6м.</w:t>
            </w:r>
          </w:p>
        </w:tc>
        <w:tc>
          <w:tcPr>
            <w:tcW w:w="1134" w:type="dxa"/>
          </w:tcPr>
          <w:p w14:paraId="08C57FD2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BC547B9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A5D5307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  <w:p w14:paraId="6469FEAE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0" w:type="dxa"/>
          </w:tcPr>
          <w:p w14:paraId="6947370A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C177271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15C3F90" w14:textId="2F483FC1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1ECFA94C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F9E7AD0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DDA4BDD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  <w:p w14:paraId="5AFF55CC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7" w:type="dxa"/>
          </w:tcPr>
          <w:p w14:paraId="5A9D3001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B478495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08B4ED3" w14:textId="400EA222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0,00</w:t>
            </w:r>
          </w:p>
        </w:tc>
      </w:tr>
      <w:tr w:rsidR="00C769FE" w:rsidRPr="000A351D" w14:paraId="38B31B0F" w14:textId="77777777" w:rsidTr="0094335D">
        <w:tc>
          <w:tcPr>
            <w:tcW w:w="817" w:type="dxa"/>
          </w:tcPr>
          <w:p w14:paraId="34A6788B" w14:textId="2500A22C" w:rsidR="00C769FE" w:rsidRDefault="00C769FE" w:rsidP="00C769FE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393E2CEC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з</w:t>
            </w: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  “Корал”</w:t>
            </w:r>
          </w:p>
          <w:p w14:paraId="4EB8F01C" w14:textId="130FF00F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2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ДРЮОФОПГФ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548042</w:t>
            </w:r>
          </w:p>
          <w:p w14:paraId="2E5120EB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Мукачево, </w:t>
            </w:r>
          </w:p>
          <w:p w14:paraId="710787B2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яш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5А</w:t>
            </w:r>
          </w:p>
          <w:p w14:paraId="716B43B6" w14:textId="48ED9DB7" w:rsidR="002D48AB" w:rsidRPr="002B77EC" w:rsidRDefault="002D48AB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14:paraId="50CCAA23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EE1112A" w14:textId="06FA6B18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C531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ирила та Мефодія </w:t>
            </w:r>
          </w:p>
          <w:p w14:paraId="3B118771" w14:textId="4B5C58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31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біля магазину «1+1»)</w:t>
            </w:r>
          </w:p>
        </w:tc>
        <w:tc>
          <w:tcPr>
            <w:tcW w:w="2693" w:type="dxa"/>
          </w:tcPr>
          <w:p w14:paraId="6D64FBE5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A85CA4D" w14:textId="301F1D9C" w:rsidR="00C769FE" w:rsidRPr="004B4EED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ті</w:t>
            </w:r>
            <w:r w:rsidRPr="004B4E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йт</w:t>
            </w:r>
            <w:proofErr w:type="spellEnd"/>
            <w:r w:rsidRPr="004B4E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восторонній, 1,3х1,9м.</w:t>
            </w:r>
          </w:p>
        </w:tc>
        <w:tc>
          <w:tcPr>
            <w:tcW w:w="1134" w:type="dxa"/>
          </w:tcPr>
          <w:p w14:paraId="75C9D26F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A9AD2AD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9AEB40D" w14:textId="0091157C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50" w:type="dxa"/>
          </w:tcPr>
          <w:p w14:paraId="58F1F955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5F71010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E3E4CE2" w14:textId="0230277C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0C676238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52FAB3A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7186519" w14:textId="40C8B956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</w:tc>
        <w:tc>
          <w:tcPr>
            <w:tcW w:w="1147" w:type="dxa"/>
          </w:tcPr>
          <w:p w14:paraId="6F7AEABC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98C2DF9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DEB589C" w14:textId="71CC9713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,00</w:t>
            </w:r>
          </w:p>
        </w:tc>
      </w:tr>
      <w:tr w:rsidR="00C769FE" w:rsidRPr="000A351D" w14:paraId="21127B2A" w14:textId="77777777" w:rsidTr="0094335D">
        <w:tc>
          <w:tcPr>
            <w:tcW w:w="817" w:type="dxa"/>
          </w:tcPr>
          <w:p w14:paraId="7D8F290F" w14:textId="245A33D9" w:rsidR="00C769FE" w:rsidRDefault="00C769FE" w:rsidP="00C769FE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5C368C83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з</w:t>
            </w: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  “Корал”</w:t>
            </w:r>
          </w:p>
          <w:p w14:paraId="688706B1" w14:textId="050B2505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2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ДРЮОФОПГФ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548042</w:t>
            </w:r>
          </w:p>
          <w:p w14:paraId="3B868E4A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Мукачево,</w:t>
            </w:r>
          </w:p>
          <w:p w14:paraId="78271CDB" w14:textId="340D73B1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яш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5А</w:t>
            </w:r>
          </w:p>
        </w:tc>
        <w:tc>
          <w:tcPr>
            <w:tcW w:w="2977" w:type="dxa"/>
          </w:tcPr>
          <w:p w14:paraId="56A7F2D4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CD3B228" w14:textId="53ABF59D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C531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рила та Мефодія</w:t>
            </w:r>
          </w:p>
          <w:p w14:paraId="0F8AF9DE" w14:textId="3C0555BF" w:rsidR="00C769FE" w:rsidRPr="00C53154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58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біля кафе Євразія)</w:t>
            </w:r>
          </w:p>
        </w:tc>
        <w:tc>
          <w:tcPr>
            <w:tcW w:w="2693" w:type="dxa"/>
          </w:tcPr>
          <w:p w14:paraId="2E4D0190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1A07A4F" w14:textId="5548175E" w:rsidR="00C769FE" w:rsidRPr="004B4EED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ті</w:t>
            </w:r>
            <w:r w:rsidRPr="004B4E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йт</w:t>
            </w:r>
            <w:proofErr w:type="spellEnd"/>
            <w:r w:rsidRPr="004B4E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восторонній, 1,3х1,9м.</w:t>
            </w:r>
          </w:p>
        </w:tc>
        <w:tc>
          <w:tcPr>
            <w:tcW w:w="1134" w:type="dxa"/>
          </w:tcPr>
          <w:p w14:paraId="17324028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DD3F227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4811F89" w14:textId="46FDC824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50" w:type="dxa"/>
          </w:tcPr>
          <w:p w14:paraId="10F3DE3B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6A1260B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8A3A7C1" w14:textId="1F3D5F12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1074FEBF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35DAA9E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96780E9" w14:textId="6B67694E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</w:tc>
        <w:tc>
          <w:tcPr>
            <w:tcW w:w="1147" w:type="dxa"/>
          </w:tcPr>
          <w:p w14:paraId="793FC38D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E3DFFEC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2C956C5" w14:textId="4B8FB269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,00</w:t>
            </w:r>
          </w:p>
        </w:tc>
      </w:tr>
      <w:tr w:rsidR="00C769FE" w:rsidRPr="000A351D" w14:paraId="7631517F" w14:textId="77777777" w:rsidTr="0094335D">
        <w:tc>
          <w:tcPr>
            <w:tcW w:w="817" w:type="dxa"/>
          </w:tcPr>
          <w:p w14:paraId="57C5CB10" w14:textId="3383D8B6" w:rsidR="00C769FE" w:rsidRDefault="00C769FE" w:rsidP="00C769FE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0E3C93CB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з</w:t>
            </w: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  “Корал”</w:t>
            </w:r>
          </w:p>
          <w:p w14:paraId="74E8996F" w14:textId="37FB8FFB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2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ДРЮОФОПГФ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548042</w:t>
            </w:r>
          </w:p>
          <w:p w14:paraId="031C19BB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Мукачево, </w:t>
            </w:r>
          </w:p>
          <w:p w14:paraId="5A0C1893" w14:textId="5082670D" w:rsidR="00C769FE" w:rsidRDefault="00C769FE" w:rsidP="00B244ED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яш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5А</w:t>
            </w:r>
          </w:p>
        </w:tc>
        <w:tc>
          <w:tcPr>
            <w:tcW w:w="2977" w:type="dxa"/>
          </w:tcPr>
          <w:p w14:paraId="42DB2D3E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3E90EB8" w14:textId="4370AB28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C531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ирила та Мефодія </w:t>
            </w:r>
          </w:p>
          <w:p w14:paraId="1D17B198" w14:textId="4EE68C46" w:rsidR="00C769FE" w:rsidRPr="00C53154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58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біля м-ну «Алло»)</w:t>
            </w:r>
          </w:p>
        </w:tc>
        <w:tc>
          <w:tcPr>
            <w:tcW w:w="2693" w:type="dxa"/>
          </w:tcPr>
          <w:p w14:paraId="6D637DCF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104E72A" w14:textId="4F298E1E" w:rsidR="00C769FE" w:rsidRPr="004B4EED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ті</w:t>
            </w:r>
            <w:r w:rsidRPr="004B4E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йт</w:t>
            </w:r>
            <w:proofErr w:type="spellEnd"/>
            <w:r w:rsidRPr="004B4E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восторонній, 1,3х1,9м.</w:t>
            </w:r>
          </w:p>
        </w:tc>
        <w:tc>
          <w:tcPr>
            <w:tcW w:w="1134" w:type="dxa"/>
          </w:tcPr>
          <w:p w14:paraId="3722E19E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0363720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4251305" w14:textId="4AEDA0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50" w:type="dxa"/>
          </w:tcPr>
          <w:p w14:paraId="1931C6E8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5A8654F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D577BB6" w14:textId="484355ED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5A4430D9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512E72D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031C73D" w14:textId="413B63DE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</w:tc>
        <w:tc>
          <w:tcPr>
            <w:tcW w:w="1147" w:type="dxa"/>
          </w:tcPr>
          <w:p w14:paraId="1E73102C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F401744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0B54BFE" w14:textId="18C956C9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,00</w:t>
            </w:r>
          </w:p>
        </w:tc>
      </w:tr>
      <w:tr w:rsidR="00C769FE" w:rsidRPr="000A351D" w14:paraId="06E9B617" w14:textId="77777777" w:rsidTr="0094335D">
        <w:tc>
          <w:tcPr>
            <w:tcW w:w="817" w:type="dxa"/>
          </w:tcPr>
          <w:p w14:paraId="1187FAB9" w14:textId="641D7F87" w:rsidR="00C769FE" w:rsidRDefault="00C769FE" w:rsidP="00C769FE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62313C54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з</w:t>
            </w: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  “Корал”</w:t>
            </w:r>
          </w:p>
          <w:p w14:paraId="70033FB1" w14:textId="5734A496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2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ДРЮОФОПГФ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548042</w:t>
            </w:r>
          </w:p>
          <w:p w14:paraId="5C74D1B6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Мукачево, </w:t>
            </w:r>
          </w:p>
          <w:p w14:paraId="43E30558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яш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5А</w:t>
            </w:r>
          </w:p>
          <w:p w14:paraId="28AA444E" w14:textId="1D0E2D0D" w:rsidR="002D48AB" w:rsidRPr="002B77EC" w:rsidRDefault="002D48AB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14:paraId="1C701692" w14:textId="77777777" w:rsidR="009A0A2D" w:rsidRDefault="009A0A2D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79617B1" w14:textId="1D5336F5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C531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. Миру </w:t>
            </w:r>
          </w:p>
          <w:p w14:paraId="270B278C" w14:textId="74179C44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31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біля рибного магазину)</w:t>
            </w:r>
          </w:p>
        </w:tc>
        <w:tc>
          <w:tcPr>
            <w:tcW w:w="2693" w:type="dxa"/>
          </w:tcPr>
          <w:p w14:paraId="74DEAB01" w14:textId="77777777" w:rsidR="009A0A2D" w:rsidRDefault="009A0A2D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1F8FD13" w14:textId="0F135CE0" w:rsidR="00C769FE" w:rsidRPr="004B4EED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ті</w:t>
            </w:r>
            <w:r w:rsidRPr="004B4E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йт</w:t>
            </w:r>
            <w:proofErr w:type="spellEnd"/>
            <w:r w:rsidRPr="004B4E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восторонній, 1,3х1,9м.</w:t>
            </w:r>
          </w:p>
        </w:tc>
        <w:tc>
          <w:tcPr>
            <w:tcW w:w="1134" w:type="dxa"/>
          </w:tcPr>
          <w:p w14:paraId="03E34CD7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2078C9A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811AC39" w14:textId="36A9C823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50" w:type="dxa"/>
          </w:tcPr>
          <w:p w14:paraId="2A6FB88A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B074719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908FD51" w14:textId="013F5012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74EF68AD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F8FA026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8EAFAF2" w14:textId="63FF9503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</w:tc>
        <w:tc>
          <w:tcPr>
            <w:tcW w:w="1147" w:type="dxa"/>
          </w:tcPr>
          <w:p w14:paraId="5F0491AB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D553772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9A9ECAE" w14:textId="593CE096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,00</w:t>
            </w:r>
          </w:p>
        </w:tc>
      </w:tr>
      <w:tr w:rsidR="00C769FE" w:rsidRPr="000A351D" w14:paraId="55FE185F" w14:textId="77777777" w:rsidTr="0094335D">
        <w:tc>
          <w:tcPr>
            <w:tcW w:w="817" w:type="dxa"/>
          </w:tcPr>
          <w:p w14:paraId="191C34BC" w14:textId="5AB24DD6" w:rsidR="00C769FE" w:rsidRDefault="00C769FE" w:rsidP="00C769FE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302D0313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з</w:t>
            </w: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  “Корал”</w:t>
            </w:r>
          </w:p>
          <w:p w14:paraId="104D2A65" w14:textId="6642FCE3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2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ДРЮОФОПГФ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548042</w:t>
            </w:r>
          </w:p>
          <w:p w14:paraId="358BA056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Мукачево, </w:t>
            </w:r>
          </w:p>
          <w:p w14:paraId="6A1FDC46" w14:textId="4892D583" w:rsidR="00C769FE" w:rsidRPr="002B77EC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яш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5А</w:t>
            </w:r>
          </w:p>
        </w:tc>
        <w:tc>
          <w:tcPr>
            <w:tcW w:w="2977" w:type="dxa"/>
          </w:tcPr>
          <w:p w14:paraId="5F1B8565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285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спенська</w:t>
            </w:r>
          </w:p>
          <w:p w14:paraId="63524A4F" w14:textId="5512C57B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285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дорова Іва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Pr="00C531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біля ЗОШ №20)</w:t>
            </w:r>
          </w:p>
        </w:tc>
        <w:tc>
          <w:tcPr>
            <w:tcW w:w="2693" w:type="dxa"/>
          </w:tcPr>
          <w:p w14:paraId="66F9B394" w14:textId="5C29A556" w:rsidR="00C769FE" w:rsidRPr="004B4EED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ті</w:t>
            </w:r>
            <w:r w:rsidRPr="004B4E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йт</w:t>
            </w:r>
            <w:proofErr w:type="spellEnd"/>
            <w:r w:rsidRPr="004B4E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восторонній, 1,3х1,9м.</w:t>
            </w:r>
          </w:p>
        </w:tc>
        <w:tc>
          <w:tcPr>
            <w:tcW w:w="1134" w:type="dxa"/>
          </w:tcPr>
          <w:p w14:paraId="230981AC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EC05B3B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46B30C6" w14:textId="7478C5AA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50" w:type="dxa"/>
          </w:tcPr>
          <w:p w14:paraId="584405CA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49EFA1D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F3AE701" w14:textId="21EDFB4F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41CED832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748CF7B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1BD11B7" w14:textId="7F4C68F0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</w:tc>
        <w:tc>
          <w:tcPr>
            <w:tcW w:w="1147" w:type="dxa"/>
          </w:tcPr>
          <w:p w14:paraId="3162B56D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2D6E25A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D5D792B" w14:textId="78B662AB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,00</w:t>
            </w:r>
          </w:p>
        </w:tc>
      </w:tr>
      <w:tr w:rsidR="00C769FE" w:rsidRPr="000A351D" w14:paraId="6F7C4791" w14:textId="77777777" w:rsidTr="0094335D">
        <w:tc>
          <w:tcPr>
            <w:tcW w:w="817" w:type="dxa"/>
          </w:tcPr>
          <w:p w14:paraId="24C2A5B6" w14:textId="0560E4E3" w:rsidR="00C769FE" w:rsidRDefault="00C769FE" w:rsidP="00C769FE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33E774A0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з</w:t>
            </w: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  “Корал”</w:t>
            </w:r>
          </w:p>
          <w:p w14:paraId="1B84D8F1" w14:textId="3429D353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2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ДРЮОФОПГФ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548042</w:t>
            </w:r>
          </w:p>
          <w:p w14:paraId="4415ED5D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Мукачево, </w:t>
            </w:r>
          </w:p>
          <w:p w14:paraId="74091AE2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яш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5А</w:t>
            </w:r>
          </w:p>
          <w:p w14:paraId="5A5BF2AF" w14:textId="183FDC68" w:rsidR="00C769FE" w:rsidRPr="002B77EC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14:paraId="07F4415F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4F75087" w14:textId="5462E6BC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C531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ирила та Мефодія </w:t>
            </w:r>
          </w:p>
          <w:p w14:paraId="147A0CED" w14:textId="7ED94792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31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біля м-ну Веселка)</w:t>
            </w:r>
          </w:p>
        </w:tc>
        <w:tc>
          <w:tcPr>
            <w:tcW w:w="2693" w:type="dxa"/>
          </w:tcPr>
          <w:p w14:paraId="407C87BE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94EA269" w14:textId="6638142C" w:rsidR="00C769FE" w:rsidRPr="004B4EED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ті</w:t>
            </w:r>
            <w:r w:rsidRPr="004B4E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йт</w:t>
            </w:r>
            <w:proofErr w:type="spellEnd"/>
            <w:r w:rsidRPr="004B4E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восторонній, 1,3х1,9м.</w:t>
            </w:r>
          </w:p>
        </w:tc>
        <w:tc>
          <w:tcPr>
            <w:tcW w:w="1134" w:type="dxa"/>
          </w:tcPr>
          <w:p w14:paraId="10E0888C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0E311B1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8B96678" w14:textId="722A7AEE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50" w:type="dxa"/>
          </w:tcPr>
          <w:p w14:paraId="62BAEF2D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8766EC9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B9CD8A6" w14:textId="3284DBE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2DF50051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B19DD46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B2FFD9F" w14:textId="1A4A829A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</w:tc>
        <w:tc>
          <w:tcPr>
            <w:tcW w:w="1147" w:type="dxa"/>
          </w:tcPr>
          <w:p w14:paraId="3780FBF4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A4E8758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B2181C6" w14:textId="61AB34A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,00</w:t>
            </w:r>
          </w:p>
        </w:tc>
      </w:tr>
      <w:tr w:rsidR="00C769FE" w:rsidRPr="000A351D" w14:paraId="47147167" w14:textId="77777777" w:rsidTr="0094335D">
        <w:tc>
          <w:tcPr>
            <w:tcW w:w="817" w:type="dxa"/>
          </w:tcPr>
          <w:p w14:paraId="32EBB943" w14:textId="71397948" w:rsidR="00C769FE" w:rsidRDefault="00C769FE" w:rsidP="00C769FE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12085E0B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з</w:t>
            </w: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  “Корал”</w:t>
            </w:r>
          </w:p>
          <w:p w14:paraId="0C7CA8DA" w14:textId="7796A94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2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ДРЮОФОПГФ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548042</w:t>
            </w:r>
          </w:p>
          <w:p w14:paraId="57D34878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Мукачево, </w:t>
            </w:r>
          </w:p>
          <w:p w14:paraId="23439DCA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яш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5А</w:t>
            </w:r>
          </w:p>
          <w:p w14:paraId="182F028E" w14:textId="5F901136" w:rsidR="00C769FE" w:rsidRPr="002B77EC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14:paraId="04CEA0D7" w14:textId="713AA5E4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Духновича Олександр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в</w:t>
            </w:r>
            <w:r w:rsidRPr="00C531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. Пушкіна Олександр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Pr="00C531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5E81B270" w14:textId="05FD115B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31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біля м-ну «Прогрес»)</w:t>
            </w:r>
          </w:p>
        </w:tc>
        <w:tc>
          <w:tcPr>
            <w:tcW w:w="2693" w:type="dxa"/>
          </w:tcPr>
          <w:p w14:paraId="77DB81EE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0A75D03" w14:textId="1CC52E3B" w:rsidR="00C769FE" w:rsidRPr="004B4EED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ті</w:t>
            </w:r>
            <w:r w:rsidRPr="004B4E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йт</w:t>
            </w:r>
            <w:proofErr w:type="spellEnd"/>
            <w:r w:rsidRPr="004B4E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восторонній, 1,3х1,9м.</w:t>
            </w:r>
          </w:p>
        </w:tc>
        <w:tc>
          <w:tcPr>
            <w:tcW w:w="1134" w:type="dxa"/>
          </w:tcPr>
          <w:p w14:paraId="5327AFAD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48B709E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FA80C44" w14:textId="646C1F09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50" w:type="dxa"/>
          </w:tcPr>
          <w:p w14:paraId="22EF7A9B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83F5A15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CEB4DD2" w14:textId="116FC64D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08173651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D8B79B2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A151ED9" w14:textId="6AC88B50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</w:tc>
        <w:tc>
          <w:tcPr>
            <w:tcW w:w="1147" w:type="dxa"/>
          </w:tcPr>
          <w:p w14:paraId="2A955A66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EB9C8E8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74D2F17" w14:textId="785D3B8D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,00</w:t>
            </w:r>
          </w:p>
        </w:tc>
      </w:tr>
      <w:tr w:rsidR="00C769FE" w:rsidRPr="000A351D" w14:paraId="0D71F26D" w14:textId="77777777" w:rsidTr="0094335D">
        <w:tc>
          <w:tcPr>
            <w:tcW w:w="817" w:type="dxa"/>
          </w:tcPr>
          <w:p w14:paraId="23DF979E" w14:textId="44EEAE6D" w:rsidR="00C769FE" w:rsidRDefault="00C769FE" w:rsidP="00C769FE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644428BE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з</w:t>
            </w: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  “Корал”</w:t>
            </w:r>
          </w:p>
          <w:p w14:paraId="7F3158E7" w14:textId="2AD75E26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2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ДРЮОФОПГФ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548042</w:t>
            </w:r>
          </w:p>
          <w:p w14:paraId="7FDDE660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Мукачево, </w:t>
            </w:r>
          </w:p>
          <w:p w14:paraId="53C848D6" w14:textId="7EDBF858" w:rsidR="00C769FE" w:rsidRPr="002B77EC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яш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5А</w:t>
            </w:r>
          </w:p>
        </w:tc>
        <w:tc>
          <w:tcPr>
            <w:tcW w:w="2977" w:type="dxa"/>
          </w:tcPr>
          <w:p w14:paraId="2BC2972C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59F1BAC" w14:textId="0447DB12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Кирила та Мефодія (біля </w:t>
            </w:r>
            <w:r w:rsidRPr="00C531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амтеатру)</w:t>
            </w:r>
          </w:p>
        </w:tc>
        <w:tc>
          <w:tcPr>
            <w:tcW w:w="2693" w:type="dxa"/>
          </w:tcPr>
          <w:p w14:paraId="03F57ED6" w14:textId="6EC0D1DE" w:rsidR="00C769FE" w:rsidRPr="004B4EED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ті</w:t>
            </w:r>
            <w:r w:rsidRPr="004B4E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йт</w:t>
            </w:r>
            <w:proofErr w:type="spellEnd"/>
            <w:r w:rsidRPr="004B4E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восторонній, 1,3х1,9м.</w:t>
            </w:r>
          </w:p>
        </w:tc>
        <w:tc>
          <w:tcPr>
            <w:tcW w:w="1134" w:type="dxa"/>
          </w:tcPr>
          <w:p w14:paraId="5A14992A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344C509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C0F9A0D" w14:textId="6047CFDF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50" w:type="dxa"/>
          </w:tcPr>
          <w:p w14:paraId="3DFE838A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80923B1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D95DB68" w14:textId="41AB1FFB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5CF6C27D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1901B3E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90F1A31" w14:textId="1071C73C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</w:tc>
        <w:tc>
          <w:tcPr>
            <w:tcW w:w="1147" w:type="dxa"/>
          </w:tcPr>
          <w:p w14:paraId="77F4F4A1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B59B3CC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36CBBEA" w14:textId="0B53592D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,00</w:t>
            </w:r>
          </w:p>
        </w:tc>
      </w:tr>
      <w:tr w:rsidR="00C769FE" w:rsidRPr="000A351D" w14:paraId="1D025EFC" w14:textId="77777777" w:rsidTr="0094335D">
        <w:tc>
          <w:tcPr>
            <w:tcW w:w="817" w:type="dxa"/>
          </w:tcPr>
          <w:p w14:paraId="324E89BC" w14:textId="13A65B66" w:rsidR="00C769FE" w:rsidRDefault="00C769FE" w:rsidP="00C769FE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7D7A182F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з</w:t>
            </w: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  “Корал”</w:t>
            </w:r>
          </w:p>
          <w:p w14:paraId="78129517" w14:textId="2648961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2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ДРЮОФОПГФ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548042</w:t>
            </w:r>
          </w:p>
          <w:p w14:paraId="5D077A5C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Мукачево, </w:t>
            </w:r>
          </w:p>
          <w:p w14:paraId="0A06BFD3" w14:textId="02EE0261" w:rsidR="00C769FE" w:rsidRPr="002B77EC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яш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5А</w:t>
            </w:r>
          </w:p>
        </w:tc>
        <w:tc>
          <w:tcPr>
            <w:tcW w:w="2977" w:type="dxa"/>
          </w:tcPr>
          <w:p w14:paraId="4CECEA06" w14:textId="11C69C3B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8256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531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ирила та Мефодія, 3 </w:t>
            </w:r>
          </w:p>
          <w:p w14:paraId="3FF9C2EA" w14:textId="37DAB96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31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біля м-ну «</w:t>
            </w:r>
            <w:proofErr w:type="spellStart"/>
            <w:r w:rsidRPr="00C531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авай</w:t>
            </w:r>
            <w:proofErr w:type="spellEnd"/>
            <w:r w:rsidRPr="00C531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)</w:t>
            </w:r>
          </w:p>
        </w:tc>
        <w:tc>
          <w:tcPr>
            <w:tcW w:w="2693" w:type="dxa"/>
          </w:tcPr>
          <w:p w14:paraId="6BB76CDD" w14:textId="2A738527" w:rsidR="00C769FE" w:rsidRPr="004B4EED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ті</w:t>
            </w:r>
            <w:r w:rsidRPr="004B4E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йт</w:t>
            </w:r>
            <w:proofErr w:type="spellEnd"/>
            <w:r w:rsidRPr="004B4E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восторонній, 1,3х1,9м.</w:t>
            </w:r>
          </w:p>
        </w:tc>
        <w:tc>
          <w:tcPr>
            <w:tcW w:w="1134" w:type="dxa"/>
          </w:tcPr>
          <w:p w14:paraId="5B14D128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8A8C24C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6D83CAA" w14:textId="0D32C47D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50" w:type="dxa"/>
          </w:tcPr>
          <w:p w14:paraId="6FA8B1F2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5BF7625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09C32A1" w14:textId="0D242C35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3FC09AA9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AFA2214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34F217A" w14:textId="48FA4D8E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</w:tc>
        <w:tc>
          <w:tcPr>
            <w:tcW w:w="1147" w:type="dxa"/>
          </w:tcPr>
          <w:p w14:paraId="457E16D4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13E9F7B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DC44119" w14:textId="2A78EAB5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,00</w:t>
            </w:r>
          </w:p>
        </w:tc>
      </w:tr>
      <w:tr w:rsidR="00C769FE" w:rsidRPr="000A351D" w14:paraId="0F387BC5" w14:textId="77777777" w:rsidTr="0094335D">
        <w:tc>
          <w:tcPr>
            <w:tcW w:w="817" w:type="dxa"/>
          </w:tcPr>
          <w:p w14:paraId="4762E38B" w14:textId="700D1CB0" w:rsidR="00C769FE" w:rsidRDefault="00C769FE" w:rsidP="00C769FE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0A7A4875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з</w:t>
            </w: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  “Корал”</w:t>
            </w:r>
          </w:p>
          <w:p w14:paraId="29AA7669" w14:textId="6AC7548D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2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ДРЮОФОПГФ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548042</w:t>
            </w:r>
          </w:p>
          <w:p w14:paraId="2B97D8E4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Мукачево, </w:t>
            </w:r>
          </w:p>
          <w:p w14:paraId="218E0CF9" w14:textId="7B6873AC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яш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5А</w:t>
            </w:r>
          </w:p>
          <w:p w14:paraId="37C01A52" w14:textId="0B8D69F2" w:rsidR="00C769FE" w:rsidRPr="002B77EC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14:paraId="1A8F984A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C531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. Карпенка-Карого Івана </w:t>
            </w:r>
          </w:p>
          <w:p w14:paraId="40697854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31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біля </w:t>
            </w:r>
            <w:proofErr w:type="spellStart"/>
            <w:r w:rsidRPr="00C531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томаркета</w:t>
            </w:r>
            <w:proofErr w:type="spellEnd"/>
            <w:r w:rsidRPr="00C531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5FBE98EC" w14:textId="2939FBD8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31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ий)</w:t>
            </w:r>
          </w:p>
        </w:tc>
        <w:tc>
          <w:tcPr>
            <w:tcW w:w="2693" w:type="dxa"/>
          </w:tcPr>
          <w:p w14:paraId="2DFD8D79" w14:textId="6D5C0558" w:rsidR="00C769FE" w:rsidRPr="004B4EED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ті</w:t>
            </w:r>
            <w:r w:rsidRPr="004B4E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йт</w:t>
            </w:r>
            <w:proofErr w:type="spellEnd"/>
            <w:r w:rsidRPr="004B4E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восторонній, 1,3х1,9м.</w:t>
            </w:r>
          </w:p>
        </w:tc>
        <w:tc>
          <w:tcPr>
            <w:tcW w:w="1134" w:type="dxa"/>
          </w:tcPr>
          <w:p w14:paraId="55EA2720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2EBD999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3291878" w14:textId="7D078B1C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50" w:type="dxa"/>
          </w:tcPr>
          <w:p w14:paraId="2570AAC8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E548D00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A9CB8AC" w14:textId="7B2D3233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1A1E8AAD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0BAC58C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9654260" w14:textId="38395644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</w:tc>
        <w:tc>
          <w:tcPr>
            <w:tcW w:w="1147" w:type="dxa"/>
          </w:tcPr>
          <w:p w14:paraId="0AAF3058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DDE57F0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CB036EF" w14:textId="2CD1B4C4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,00</w:t>
            </w:r>
          </w:p>
        </w:tc>
      </w:tr>
      <w:tr w:rsidR="00C769FE" w:rsidRPr="000A351D" w14:paraId="51D19394" w14:textId="77777777" w:rsidTr="0094335D">
        <w:tc>
          <w:tcPr>
            <w:tcW w:w="817" w:type="dxa"/>
          </w:tcPr>
          <w:p w14:paraId="4CA1CDD9" w14:textId="42127476" w:rsidR="00C769FE" w:rsidRDefault="00C769FE" w:rsidP="00C769FE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4B262D8C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з</w:t>
            </w: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  “Корал”</w:t>
            </w:r>
          </w:p>
          <w:p w14:paraId="414F645A" w14:textId="2E95AA52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2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ДРЮОФОПГФ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548042</w:t>
            </w:r>
          </w:p>
          <w:p w14:paraId="3DECC438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Мукачево, </w:t>
            </w:r>
          </w:p>
          <w:p w14:paraId="7662E621" w14:textId="3F307E2C" w:rsidR="00C769FE" w:rsidRPr="002B77EC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яш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5А</w:t>
            </w:r>
          </w:p>
        </w:tc>
        <w:tc>
          <w:tcPr>
            <w:tcW w:w="2977" w:type="dxa"/>
          </w:tcPr>
          <w:p w14:paraId="4265320E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C531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. Карпенка-Карого Івана </w:t>
            </w:r>
          </w:p>
          <w:p w14:paraId="307F5254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31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біля </w:t>
            </w:r>
            <w:proofErr w:type="spellStart"/>
            <w:r w:rsidRPr="00C531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томаркета</w:t>
            </w:r>
            <w:proofErr w:type="spellEnd"/>
            <w:r w:rsidRPr="00C531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4B237A32" w14:textId="1F863796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31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-ий)</w:t>
            </w:r>
          </w:p>
        </w:tc>
        <w:tc>
          <w:tcPr>
            <w:tcW w:w="2693" w:type="dxa"/>
          </w:tcPr>
          <w:p w14:paraId="2B13B3E5" w14:textId="32AE8663" w:rsidR="00C769FE" w:rsidRPr="004B4EED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ті</w:t>
            </w:r>
            <w:r w:rsidRPr="004B4E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йт</w:t>
            </w:r>
            <w:proofErr w:type="spellEnd"/>
            <w:r w:rsidRPr="004B4E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восторонній, 1,3х1,9м.</w:t>
            </w:r>
          </w:p>
        </w:tc>
        <w:tc>
          <w:tcPr>
            <w:tcW w:w="1134" w:type="dxa"/>
          </w:tcPr>
          <w:p w14:paraId="36C74AB5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689C604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DE928F7" w14:textId="3E7E4D23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50" w:type="dxa"/>
          </w:tcPr>
          <w:p w14:paraId="0E620EB6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2DB0B2C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4D55E39" w14:textId="60A3B8EE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5E849BAB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054CD9C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88CB062" w14:textId="70608F05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</w:tc>
        <w:tc>
          <w:tcPr>
            <w:tcW w:w="1147" w:type="dxa"/>
          </w:tcPr>
          <w:p w14:paraId="435B993E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C12C50E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8578D38" w14:textId="1BA9BAB9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,00</w:t>
            </w:r>
          </w:p>
        </w:tc>
      </w:tr>
      <w:tr w:rsidR="00C769FE" w:rsidRPr="000A351D" w14:paraId="032D509F" w14:textId="77777777" w:rsidTr="0094335D">
        <w:tc>
          <w:tcPr>
            <w:tcW w:w="817" w:type="dxa"/>
          </w:tcPr>
          <w:p w14:paraId="284C2CCE" w14:textId="590ABBB1" w:rsidR="00C769FE" w:rsidRDefault="00C769FE" w:rsidP="00C769FE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5C3E5FD6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з</w:t>
            </w: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  “Корал”</w:t>
            </w:r>
          </w:p>
          <w:p w14:paraId="0320F163" w14:textId="13F94022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2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ДРЮОФОПГФ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548042</w:t>
            </w:r>
          </w:p>
          <w:p w14:paraId="0C9FDA22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Мукачево,</w:t>
            </w:r>
          </w:p>
          <w:p w14:paraId="2D106C43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яш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5А</w:t>
            </w:r>
          </w:p>
          <w:p w14:paraId="0D5FA9D0" w14:textId="6B80144E" w:rsidR="00C769FE" w:rsidRPr="002B77EC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14:paraId="4BC34EF6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C531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. Карпенка-Карого Івана </w:t>
            </w:r>
          </w:p>
          <w:p w14:paraId="7B0F2B83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31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біля </w:t>
            </w:r>
            <w:proofErr w:type="spellStart"/>
            <w:r w:rsidRPr="00C531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томаркета</w:t>
            </w:r>
            <w:proofErr w:type="spellEnd"/>
          </w:p>
          <w:p w14:paraId="2A025546" w14:textId="345CDFE0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31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-ий)</w:t>
            </w:r>
          </w:p>
        </w:tc>
        <w:tc>
          <w:tcPr>
            <w:tcW w:w="2693" w:type="dxa"/>
          </w:tcPr>
          <w:p w14:paraId="6C2D18D8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68E2790" w14:textId="591FF15F" w:rsidR="00C769FE" w:rsidRPr="004B4EED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ті</w:t>
            </w:r>
            <w:r w:rsidRPr="004B4E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йт</w:t>
            </w:r>
            <w:proofErr w:type="spellEnd"/>
            <w:r w:rsidRPr="004B4E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восторонній, 1,3х1,9м.</w:t>
            </w:r>
          </w:p>
        </w:tc>
        <w:tc>
          <w:tcPr>
            <w:tcW w:w="1134" w:type="dxa"/>
          </w:tcPr>
          <w:p w14:paraId="26632B88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589C21E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6907D95" w14:textId="50E8DE33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50" w:type="dxa"/>
          </w:tcPr>
          <w:p w14:paraId="10A13A8C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44FD58B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02E6E6E" w14:textId="368E6954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3F731D75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E3DD6AA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04F5FBB" w14:textId="65610455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</w:tc>
        <w:tc>
          <w:tcPr>
            <w:tcW w:w="1147" w:type="dxa"/>
          </w:tcPr>
          <w:p w14:paraId="55F02325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8811C5A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01866D2" w14:textId="2608B05B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,00</w:t>
            </w:r>
          </w:p>
        </w:tc>
      </w:tr>
      <w:tr w:rsidR="00B244ED" w:rsidRPr="000A351D" w14:paraId="780296FA" w14:textId="77777777" w:rsidTr="0094335D">
        <w:tc>
          <w:tcPr>
            <w:tcW w:w="817" w:type="dxa"/>
          </w:tcPr>
          <w:p w14:paraId="1BEB2320" w14:textId="0BCF5390" w:rsidR="00B244ED" w:rsidRDefault="00B244ED" w:rsidP="00B244ED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62AD05B3" w14:textId="77777777" w:rsidR="00B244ED" w:rsidRDefault="00B244ED" w:rsidP="00B244ED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з</w:t>
            </w: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  “Корал”</w:t>
            </w:r>
          </w:p>
          <w:p w14:paraId="4F5B8BCB" w14:textId="08035254" w:rsidR="00B244ED" w:rsidRDefault="00B244ED" w:rsidP="00B244ED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2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ДРЮОФОПГФ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548042</w:t>
            </w:r>
          </w:p>
          <w:p w14:paraId="09D9DCDF" w14:textId="77777777" w:rsidR="00B244ED" w:rsidRDefault="00B244ED" w:rsidP="00B244ED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Мукачево, </w:t>
            </w:r>
          </w:p>
          <w:p w14:paraId="26AF45FD" w14:textId="05FB16A1" w:rsidR="00B244ED" w:rsidRDefault="00B244ED" w:rsidP="00B244ED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яш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5А</w:t>
            </w:r>
          </w:p>
        </w:tc>
        <w:tc>
          <w:tcPr>
            <w:tcW w:w="2977" w:type="dxa"/>
          </w:tcPr>
          <w:p w14:paraId="3513535F" w14:textId="77777777" w:rsidR="00B244ED" w:rsidRDefault="00B244ED" w:rsidP="00B244ED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1723914" w14:textId="77777777" w:rsidR="00B244ED" w:rsidRDefault="00B244ED" w:rsidP="00B244ED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1758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. </w:t>
            </w:r>
            <w:proofErr w:type="spellStart"/>
            <w:r w:rsidRPr="001758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свигівська</w:t>
            </w:r>
            <w:proofErr w:type="spellEnd"/>
            <w:r w:rsidRPr="001758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2D1CB9B4" w14:textId="56049EBD" w:rsidR="00B244ED" w:rsidRDefault="00B244ED" w:rsidP="00B244ED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58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біля 5-ти </w:t>
            </w:r>
            <w:proofErr w:type="spellStart"/>
            <w:r w:rsidRPr="001758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ерхівки</w:t>
            </w:r>
            <w:proofErr w:type="spellEnd"/>
            <w:r w:rsidRPr="001758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693" w:type="dxa"/>
          </w:tcPr>
          <w:p w14:paraId="3D8776D3" w14:textId="77777777" w:rsidR="00B244ED" w:rsidRDefault="00B244ED" w:rsidP="00B244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бор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восторонній</w:t>
            </w:r>
            <w:r w:rsidRPr="004B4E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14:paraId="10E651ED" w14:textId="77777777" w:rsidR="00B244ED" w:rsidRDefault="00B244ED" w:rsidP="00B244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стівка,</w:t>
            </w:r>
          </w:p>
          <w:p w14:paraId="420CEA1C" w14:textId="6EE19955" w:rsidR="00B244ED" w:rsidRPr="004B4EED" w:rsidRDefault="00B244ED" w:rsidP="00B244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4E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3х6м</w:t>
            </w:r>
          </w:p>
        </w:tc>
        <w:tc>
          <w:tcPr>
            <w:tcW w:w="1134" w:type="dxa"/>
          </w:tcPr>
          <w:p w14:paraId="5A5BDE37" w14:textId="77777777" w:rsidR="00B244ED" w:rsidRDefault="00B244ED" w:rsidP="00B244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47E0519" w14:textId="659C1375" w:rsidR="00B244ED" w:rsidRDefault="00CF6E55" w:rsidP="00B244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950" w:type="dxa"/>
          </w:tcPr>
          <w:p w14:paraId="0AB88150" w14:textId="77777777" w:rsidR="00B244ED" w:rsidRDefault="00B244ED" w:rsidP="00B244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1964A26" w14:textId="634589A4" w:rsidR="00B244ED" w:rsidRDefault="00B244ED" w:rsidP="00B244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06980DEA" w14:textId="77777777" w:rsidR="00B244ED" w:rsidRDefault="00B244ED" w:rsidP="00B244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DA78B3E" w14:textId="125A84D4" w:rsidR="00B244ED" w:rsidRDefault="00B244ED" w:rsidP="00B244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</w:tc>
        <w:tc>
          <w:tcPr>
            <w:tcW w:w="1147" w:type="dxa"/>
          </w:tcPr>
          <w:p w14:paraId="4FFE2884" w14:textId="77777777" w:rsidR="00B244ED" w:rsidRDefault="00B244ED" w:rsidP="00B244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F9591AF" w14:textId="4A36A4B6" w:rsidR="00B244ED" w:rsidRDefault="00CF6E55" w:rsidP="00B244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80</w:t>
            </w:r>
            <w:r w:rsidR="00B244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C769FE" w:rsidRPr="000A351D" w14:paraId="13C636CF" w14:textId="77777777" w:rsidTr="0094335D">
        <w:tc>
          <w:tcPr>
            <w:tcW w:w="817" w:type="dxa"/>
          </w:tcPr>
          <w:p w14:paraId="5FE878BC" w14:textId="2BC5821F" w:rsidR="00C769FE" w:rsidRDefault="00C769FE" w:rsidP="00C769FE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7E426F8D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з</w:t>
            </w: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  “Корал”</w:t>
            </w:r>
          </w:p>
          <w:p w14:paraId="0534FA8E" w14:textId="217D3C04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2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ДРЮОФОПГФ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548042</w:t>
            </w:r>
          </w:p>
          <w:p w14:paraId="41532277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Мукачево,</w:t>
            </w:r>
          </w:p>
          <w:p w14:paraId="6A161E61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яш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5А</w:t>
            </w:r>
          </w:p>
          <w:p w14:paraId="746CB1FD" w14:textId="3BEBFF8C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14:paraId="1688C7E5" w14:textId="77777777" w:rsidR="009A0A2D" w:rsidRDefault="009A0A2D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8F5341E" w14:textId="131E900C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хрестя  в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сар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маш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</w:t>
            </w:r>
            <w:r w:rsidRPr="001758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розова Миколи академіка</w:t>
            </w:r>
          </w:p>
        </w:tc>
        <w:tc>
          <w:tcPr>
            <w:tcW w:w="2693" w:type="dxa"/>
          </w:tcPr>
          <w:p w14:paraId="58875B88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A85355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46F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зматрон</w:t>
            </w:r>
            <w:proofErr w:type="spellEnd"/>
            <w:r w:rsidRPr="00546F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односторонні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14:paraId="41DD2A75" w14:textId="7EBC94E0" w:rsidR="00C769FE" w:rsidRPr="004B4EED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4E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х6м.</w:t>
            </w:r>
          </w:p>
        </w:tc>
        <w:tc>
          <w:tcPr>
            <w:tcW w:w="1134" w:type="dxa"/>
          </w:tcPr>
          <w:p w14:paraId="6D407E2E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E358AB1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CB28FE3" w14:textId="2495DB4F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950" w:type="dxa"/>
          </w:tcPr>
          <w:p w14:paraId="4979837C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5B614DF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946D8F2" w14:textId="0C6ED0C4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7E777D3C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90C5996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DFDA1D1" w14:textId="79D5B3D1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</w:tc>
        <w:tc>
          <w:tcPr>
            <w:tcW w:w="1147" w:type="dxa"/>
          </w:tcPr>
          <w:p w14:paraId="16606173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A872A75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635A9F7" w14:textId="480B5373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0,00</w:t>
            </w:r>
          </w:p>
        </w:tc>
      </w:tr>
      <w:tr w:rsidR="00B244ED" w:rsidRPr="000A351D" w14:paraId="6F3E2D2B" w14:textId="77777777" w:rsidTr="0094335D">
        <w:tc>
          <w:tcPr>
            <w:tcW w:w="817" w:type="dxa"/>
          </w:tcPr>
          <w:p w14:paraId="5B6D1F53" w14:textId="531DABB0" w:rsidR="00B244ED" w:rsidRDefault="00B244ED" w:rsidP="00B244ED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3A5DD5CA" w14:textId="77777777" w:rsidR="00B244ED" w:rsidRDefault="00B244ED" w:rsidP="00B244ED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з</w:t>
            </w: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  “Корал”</w:t>
            </w:r>
          </w:p>
          <w:p w14:paraId="61C8E499" w14:textId="6E577AD7" w:rsidR="00B244ED" w:rsidRDefault="00B244ED" w:rsidP="00B244ED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2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ДРЮОФОПГФ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548042</w:t>
            </w:r>
          </w:p>
          <w:p w14:paraId="7D85216C" w14:textId="77777777" w:rsidR="00B244ED" w:rsidRDefault="00B244ED" w:rsidP="00B244ED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Мукачево, </w:t>
            </w:r>
          </w:p>
          <w:p w14:paraId="045798C2" w14:textId="7760380C" w:rsidR="00B244ED" w:rsidRDefault="00B244ED" w:rsidP="00B244ED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яш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5А</w:t>
            </w:r>
          </w:p>
        </w:tc>
        <w:tc>
          <w:tcPr>
            <w:tcW w:w="2977" w:type="dxa"/>
          </w:tcPr>
          <w:p w14:paraId="3D0C45C8" w14:textId="77777777" w:rsidR="00B244ED" w:rsidRDefault="00B244ED" w:rsidP="00B244ED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BAE290F" w14:textId="77777777" w:rsidR="00B244ED" w:rsidRDefault="00B244ED" w:rsidP="00B244ED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1758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. Миру</w:t>
            </w:r>
          </w:p>
          <w:p w14:paraId="2F8C09A4" w14:textId="58ED7945" w:rsidR="00B244ED" w:rsidRDefault="00B244ED" w:rsidP="00B244ED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58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біля танку)</w:t>
            </w:r>
          </w:p>
        </w:tc>
        <w:tc>
          <w:tcPr>
            <w:tcW w:w="2693" w:type="dxa"/>
          </w:tcPr>
          <w:p w14:paraId="69B2AB35" w14:textId="77777777" w:rsidR="00B244ED" w:rsidRDefault="00B244ED" w:rsidP="00B244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46F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зматрон</w:t>
            </w:r>
            <w:proofErr w:type="spellEnd"/>
            <w:r w:rsidRPr="00546F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тристоронні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14:paraId="2A5AB724" w14:textId="077D3063" w:rsidR="00B244ED" w:rsidRPr="004B4EED" w:rsidRDefault="00B244ED" w:rsidP="00B244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4E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х6м.</w:t>
            </w:r>
          </w:p>
        </w:tc>
        <w:tc>
          <w:tcPr>
            <w:tcW w:w="1134" w:type="dxa"/>
          </w:tcPr>
          <w:p w14:paraId="364780D0" w14:textId="77777777" w:rsidR="00B244ED" w:rsidRDefault="00B244ED" w:rsidP="00B244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5309C64" w14:textId="4348CC95" w:rsidR="00B244ED" w:rsidRDefault="00A71B30" w:rsidP="00B244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950" w:type="dxa"/>
          </w:tcPr>
          <w:p w14:paraId="07EDD837" w14:textId="77777777" w:rsidR="00B244ED" w:rsidRDefault="00B244ED" w:rsidP="00B244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4ECB0FF" w14:textId="4A8C58F9" w:rsidR="00B244ED" w:rsidRDefault="00B244ED" w:rsidP="00B244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3AB6BACB" w14:textId="77777777" w:rsidR="00B244ED" w:rsidRDefault="00B244ED" w:rsidP="00B244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74F0C76" w14:textId="0F28C648" w:rsidR="00B244ED" w:rsidRDefault="00B244ED" w:rsidP="00B244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</w:tc>
        <w:tc>
          <w:tcPr>
            <w:tcW w:w="1147" w:type="dxa"/>
          </w:tcPr>
          <w:p w14:paraId="790EDFCD" w14:textId="77777777" w:rsidR="00A71B30" w:rsidRDefault="00A71B30" w:rsidP="00B244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E9E054C" w14:textId="57BC978D" w:rsidR="00B244ED" w:rsidRDefault="00A71B30" w:rsidP="00B244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20,00</w:t>
            </w:r>
          </w:p>
        </w:tc>
      </w:tr>
      <w:tr w:rsidR="00A71B30" w:rsidRPr="000A351D" w14:paraId="537A2B7C" w14:textId="77777777" w:rsidTr="0094335D">
        <w:tc>
          <w:tcPr>
            <w:tcW w:w="817" w:type="dxa"/>
          </w:tcPr>
          <w:p w14:paraId="563625D2" w14:textId="34506344" w:rsidR="00A71B30" w:rsidRDefault="00A71B30" w:rsidP="00A71B30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7BFCD5A6" w14:textId="77777777" w:rsidR="00A71B30" w:rsidRDefault="00A71B30" w:rsidP="00A71B3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з</w:t>
            </w: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  “Корал”</w:t>
            </w:r>
          </w:p>
          <w:p w14:paraId="05F51DD2" w14:textId="08ADD99E" w:rsidR="00A71B30" w:rsidRDefault="00A71B30" w:rsidP="00A71B3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2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ДРЮОФОПГФ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548042</w:t>
            </w:r>
          </w:p>
          <w:p w14:paraId="7EF39DF3" w14:textId="77777777" w:rsidR="00A71B30" w:rsidRDefault="00A71B30" w:rsidP="00A71B3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Мукачево, </w:t>
            </w:r>
          </w:p>
          <w:p w14:paraId="7655CD64" w14:textId="6834E93C" w:rsidR="00A71B30" w:rsidRDefault="00A71B30" w:rsidP="00A71B3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яш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5А</w:t>
            </w:r>
          </w:p>
        </w:tc>
        <w:tc>
          <w:tcPr>
            <w:tcW w:w="2977" w:type="dxa"/>
          </w:tcPr>
          <w:p w14:paraId="38C68587" w14:textId="3EE11946" w:rsidR="00A71B30" w:rsidRDefault="00A71B30" w:rsidP="00A71B3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хрестя  вул. Ярослава Мудрого – Соборн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1758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шкіна Олександр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14:paraId="54B568F1" w14:textId="32FD6A3B" w:rsidR="00A71B30" w:rsidRDefault="00A71B30" w:rsidP="00A71B3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58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біля </w:t>
            </w:r>
            <w:proofErr w:type="spellStart"/>
            <w:r w:rsidRPr="001758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ЦСу</w:t>
            </w:r>
            <w:proofErr w:type="spellEnd"/>
            <w:r w:rsidRPr="001758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693" w:type="dxa"/>
          </w:tcPr>
          <w:p w14:paraId="3F978F5C" w14:textId="77777777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2D79FCC" w14:textId="77777777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46F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зматрон</w:t>
            </w:r>
            <w:proofErr w:type="spellEnd"/>
            <w:r w:rsidRPr="00546F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тристоронні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14:paraId="4E87C9E1" w14:textId="6A2B9F24" w:rsidR="00A71B30" w:rsidRPr="004B4EED" w:rsidRDefault="00A71B30" w:rsidP="00A71B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</w:t>
            </w:r>
            <w:r w:rsidRPr="004B4E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х6м.</w:t>
            </w:r>
          </w:p>
        </w:tc>
        <w:tc>
          <w:tcPr>
            <w:tcW w:w="1134" w:type="dxa"/>
          </w:tcPr>
          <w:p w14:paraId="1BB16A67" w14:textId="77777777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530EACF" w14:textId="77777777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A589EE5" w14:textId="09AE77A7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950" w:type="dxa"/>
          </w:tcPr>
          <w:p w14:paraId="360EC2FC" w14:textId="18696420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E32E17D" w14:textId="77777777" w:rsidR="009A0A2D" w:rsidRDefault="009A0A2D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4D48F15" w14:textId="6F5B1715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2D615931" w14:textId="2101454A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8CBE94C" w14:textId="77777777" w:rsidR="009A0A2D" w:rsidRDefault="009A0A2D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981F4F1" w14:textId="0AA78778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</w:tc>
        <w:tc>
          <w:tcPr>
            <w:tcW w:w="1147" w:type="dxa"/>
          </w:tcPr>
          <w:p w14:paraId="4726E470" w14:textId="51C1D20A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3A3A3C6" w14:textId="77777777" w:rsidR="009A0A2D" w:rsidRDefault="009A0A2D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99E92FF" w14:textId="3A166F09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20,00</w:t>
            </w:r>
          </w:p>
        </w:tc>
      </w:tr>
      <w:tr w:rsidR="00A71B30" w:rsidRPr="000A351D" w14:paraId="3F7005C3" w14:textId="77777777" w:rsidTr="0094335D">
        <w:tc>
          <w:tcPr>
            <w:tcW w:w="817" w:type="dxa"/>
          </w:tcPr>
          <w:p w14:paraId="5E3A10AA" w14:textId="0AFD09DD" w:rsidR="00A71B30" w:rsidRDefault="00A71B30" w:rsidP="00A71B30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4FDEF017" w14:textId="77777777" w:rsidR="00A71B30" w:rsidRDefault="00A71B30" w:rsidP="00A71B3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з</w:t>
            </w: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  “Корал”</w:t>
            </w:r>
          </w:p>
          <w:p w14:paraId="38967AEE" w14:textId="7105C544" w:rsidR="00A71B30" w:rsidRDefault="00A71B30" w:rsidP="00A71B3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2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ДРЮОФОПГФ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548042</w:t>
            </w:r>
          </w:p>
          <w:p w14:paraId="00FC0869" w14:textId="77777777" w:rsidR="00A71B30" w:rsidRDefault="00A71B30" w:rsidP="00A71B3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Мукачево, </w:t>
            </w:r>
          </w:p>
          <w:p w14:paraId="749E3A5F" w14:textId="50E49C08" w:rsidR="00A71B30" w:rsidRDefault="00A71B30" w:rsidP="00A71B3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яш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5А</w:t>
            </w:r>
          </w:p>
        </w:tc>
        <w:tc>
          <w:tcPr>
            <w:tcW w:w="2977" w:type="dxa"/>
          </w:tcPr>
          <w:p w14:paraId="75324EF0" w14:textId="1672F7E1" w:rsidR="00A71B30" w:rsidRDefault="00A71B30" w:rsidP="00A71B3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хрестя  вул. Данила Галицького – </w:t>
            </w:r>
            <w:r w:rsidRPr="001758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ніверситетська  </w:t>
            </w:r>
          </w:p>
        </w:tc>
        <w:tc>
          <w:tcPr>
            <w:tcW w:w="2693" w:type="dxa"/>
          </w:tcPr>
          <w:p w14:paraId="26851493" w14:textId="77777777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46F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зматрон</w:t>
            </w:r>
            <w:proofErr w:type="spellEnd"/>
            <w:r w:rsidRPr="00546F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тристоронні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14:paraId="260B33EB" w14:textId="5A7325D7" w:rsidR="00A71B30" w:rsidRPr="004B4EED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4E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х6м.</w:t>
            </w:r>
          </w:p>
        </w:tc>
        <w:tc>
          <w:tcPr>
            <w:tcW w:w="1134" w:type="dxa"/>
          </w:tcPr>
          <w:p w14:paraId="73D2738A" w14:textId="77777777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6D3730C" w14:textId="6BA77D0D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950" w:type="dxa"/>
          </w:tcPr>
          <w:p w14:paraId="157485F4" w14:textId="77777777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8F1616F" w14:textId="3243AED1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49B5A7ED" w14:textId="77777777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F33C380" w14:textId="58F80ABC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</w:tc>
        <w:tc>
          <w:tcPr>
            <w:tcW w:w="1147" w:type="dxa"/>
          </w:tcPr>
          <w:p w14:paraId="00D6AEB1" w14:textId="77777777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FE00016" w14:textId="46F86D27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20,00</w:t>
            </w:r>
          </w:p>
        </w:tc>
      </w:tr>
      <w:tr w:rsidR="00C769FE" w:rsidRPr="000A351D" w14:paraId="0127D30C" w14:textId="77777777" w:rsidTr="0094335D">
        <w:tc>
          <w:tcPr>
            <w:tcW w:w="817" w:type="dxa"/>
          </w:tcPr>
          <w:p w14:paraId="37C46A34" w14:textId="287014D1" w:rsidR="00C769FE" w:rsidRDefault="00C769FE" w:rsidP="00C769FE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3CE3E9FF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з</w:t>
            </w: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  “Корал”</w:t>
            </w:r>
          </w:p>
          <w:p w14:paraId="79F75B82" w14:textId="5B61D94F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2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ДРЮОФОПГФ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548042</w:t>
            </w:r>
          </w:p>
          <w:p w14:paraId="183D45DC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Мукачево, </w:t>
            </w:r>
          </w:p>
          <w:p w14:paraId="052B2F93" w14:textId="01ADBB6D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яш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5А</w:t>
            </w:r>
          </w:p>
        </w:tc>
        <w:tc>
          <w:tcPr>
            <w:tcW w:w="2977" w:type="dxa"/>
          </w:tcPr>
          <w:p w14:paraId="421A64F7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4CCD658" w14:textId="20A27019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1758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. </w:t>
            </w:r>
            <w:proofErr w:type="spellStart"/>
            <w:r w:rsidRPr="001758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сарика</w:t>
            </w:r>
            <w:proofErr w:type="spellEnd"/>
            <w:r w:rsidRPr="001758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758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маша</w:t>
            </w:r>
            <w:proofErr w:type="spellEnd"/>
            <w:r w:rsidRPr="001758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спуск з боку мосту)</w:t>
            </w:r>
          </w:p>
        </w:tc>
        <w:tc>
          <w:tcPr>
            <w:tcW w:w="2693" w:type="dxa"/>
          </w:tcPr>
          <w:p w14:paraId="09A03D1D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147D3CC" w14:textId="4401E76F" w:rsidR="00C769FE" w:rsidRPr="004B4EED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6F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межувач руху</w:t>
            </w:r>
          </w:p>
        </w:tc>
        <w:tc>
          <w:tcPr>
            <w:tcW w:w="1134" w:type="dxa"/>
          </w:tcPr>
          <w:p w14:paraId="473FD985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E678F16" w14:textId="35E903B4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  <w:p w14:paraId="5B950D2D" w14:textId="2A4E06CC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0" w:type="dxa"/>
          </w:tcPr>
          <w:p w14:paraId="7DC5CB15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0276FE9" w14:textId="7CCF2046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509FC694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3FCFB17" w14:textId="00C59BA9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,00</w:t>
            </w:r>
          </w:p>
        </w:tc>
        <w:tc>
          <w:tcPr>
            <w:tcW w:w="1147" w:type="dxa"/>
          </w:tcPr>
          <w:p w14:paraId="04E21DC8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B3952BD" w14:textId="1D038C64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00</w:t>
            </w:r>
            <w:r w:rsidR="008256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C769FE" w:rsidRPr="000A351D" w14:paraId="13C89AFF" w14:textId="77777777" w:rsidTr="0094335D">
        <w:tc>
          <w:tcPr>
            <w:tcW w:w="817" w:type="dxa"/>
          </w:tcPr>
          <w:p w14:paraId="2DA5D169" w14:textId="6EDB4BDF" w:rsidR="00C769FE" w:rsidRDefault="00C769FE" w:rsidP="00C769FE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0B38D640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з</w:t>
            </w: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  “Корал”</w:t>
            </w:r>
          </w:p>
          <w:p w14:paraId="31E6ED37" w14:textId="0110F302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2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ДРЮОФОПГФ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548042</w:t>
            </w:r>
          </w:p>
          <w:p w14:paraId="5BBD4A38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Мукачево, </w:t>
            </w:r>
          </w:p>
          <w:p w14:paraId="00F879B6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яш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5А</w:t>
            </w:r>
          </w:p>
          <w:p w14:paraId="4D5F6B3B" w14:textId="07D52D73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14:paraId="181013B9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0A19837" w14:textId="7590AB54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сар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маш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54А</w:t>
            </w:r>
          </w:p>
        </w:tc>
        <w:tc>
          <w:tcPr>
            <w:tcW w:w="2693" w:type="dxa"/>
          </w:tcPr>
          <w:p w14:paraId="5C4682AD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2595165" w14:textId="038B6AD8" w:rsidR="00C769FE" w:rsidRPr="004B4EED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тіл</w:t>
            </w:r>
            <w:r w:rsidRPr="004B4E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йт</w:t>
            </w:r>
            <w:proofErr w:type="spellEnd"/>
            <w:r w:rsidRPr="004B4E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восторонній, 1,3х1,9м.</w:t>
            </w:r>
          </w:p>
        </w:tc>
        <w:tc>
          <w:tcPr>
            <w:tcW w:w="1134" w:type="dxa"/>
          </w:tcPr>
          <w:p w14:paraId="5F82BE3F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5C960C3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7945A3F" w14:textId="0991E592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50" w:type="dxa"/>
          </w:tcPr>
          <w:p w14:paraId="3D20C584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D462AA0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156F277" w14:textId="6B220F6B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1DEC372E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A0DAB78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FA06EF5" w14:textId="4977C035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</w:tc>
        <w:tc>
          <w:tcPr>
            <w:tcW w:w="1147" w:type="dxa"/>
          </w:tcPr>
          <w:p w14:paraId="12159224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0941D3B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8CDA1E5" w14:textId="10FD57B9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,00</w:t>
            </w:r>
          </w:p>
        </w:tc>
      </w:tr>
      <w:tr w:rsidR="00C769FE" w:rsidRPr="000A351D" w14:paraId="53D5B20C" w14:textId="77777777" w:rsidTr="0094335D">
        <w:tc>
          <w:tcPr>
            <w:tcW w:w="817" w:type="dxa"/>
          </w:tcPr>
          <w:p w14:paraId="21D025DD" w14:textId="6DFAA1D2" w:rsidR="00C769FE" w:rsidRDefault="00C769FE" w:rsidP="00C769FE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1185DA18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з</w:t>
            </w: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  “Корал”</w:t>
            </w:r>
          </w:p>
          <w:p w14:paraId="15DF0681" w14:textId="027253DB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2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ДРЮОФОПГФ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548042</w:t>
            </w:r>
          </w:p>
          <w:p w14:paraId="1D9A13EF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Мукачево,</w:t>
            </w:r>
          </w:p>
          <w:p w14:paraId="72127DF3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яш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5А</w:t>
            </w:r>
          </w:p>
          <w:p w14:paraId="49494F0D" w14:textId="7750CE97" w:rsidR="002D48AB" w:rsidRDefault="002D48AB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14:paraId="1C6A7ACE" w14:textId="7493CF7C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хрестя  вул. Данила Галицького —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свиг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— </w:t>
            </w:r>
            <w:r w:rsidRPr="001758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баря Ігоря</w:t>
            </w:r>
          </w:p>
        </w:tc>
        <w:tc>
          <w:tcPr>
            <w:tcW w:w="2693" w:type="dxa"/>
          </w:tcPr>
          <w:p w14:paraId="5C2003AF" w14:textId="77777777" w:rsidR="00E11EE6" w:rsidRDefault="00E11EE6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BF60129" w14:textId="46D42E4A" w:rsidR="00C769FE" w:rsidRPr="004B4EED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</w:t>
            </w:r>
            <w:r w:rsidRPr="00546F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д</w:t>
            </w:r>
            <w:proofErr w:type="spellEnd"/>
            <w:r w:rsidRPr="00546F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E11EE6" w:rsidRPr="00546F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тирьохсторонній</w:t>
            </w:r>
            <w:proofErr w:type="spellEnd"/>
            <w:r w:rsidRPr="00546F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3х6м.</w:t>
            </w:r>
          </w:p>
        </w:tc>
        <w:tc>
          <w:tcPr>
            <w:tcW w:w="1134" w:type="dxa"/>
          </w:tcPr>
          <w:p w14:paraId="41ED4AB2" w14:textId="46D40178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E4929BE" w14:textId="77777777" w:rsidR="00E11EE6" w:rsidRDefault="00E11EE6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79750F1" w14:textId="3594BFCF" w:rsidR="00C769FE" w:rsidRDefault="002D48AB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E11E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50" w:type="dxa"/>
          </w:tcPr>
          <w:p w14:paraId="53A9F77C" w14:textId="67D32CFF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B721DB6" w14:textId="77777777" w:rsidR="00E11EE6" w:rsidRDefault="00E11EE6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75777CA" w14:textId="3E3C176C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  <w:p w14:paraId="33091F98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64" w:type="dxa"/>
          </w:tcPr>
          <w:p w14:paraId="3BE875A0" w14:textId="53EA983F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9DF8D83" w14:textId="77777777" w:rsidR="00E11EE6" w:rsidRDefault="00E11EE6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00DCF3B" w14:textId="5FF54A53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</w:tc>
        <w:tc>
          <w:tcPr>
            <w:tcW w:w="1147" w:type="dxa"/>
          </w:tcPr>
          <w:p w14:paraId="5968E155" w14:textId="4044D89F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C37132B" w14:textId="77777777" w:rsidR="00E11EE6" w:rsidRDefault="00E11EE6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CD3C913" w14:textId="331D9AC1" w:rsidR="00C769FE" w:rsidRDefault="00E11EE6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20</w:t>
            </w:r>
            <w:r w:rsidR="008256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A71B30" w:rsidRPr="000A351D" w14:paraId="59ACBF32" w14:textId="77777777" w:rsidTr="0094335D">
        <w:tc>
          <w:tcPr>
            <w:tcW w:w="817" w:type="dxa"/>
          </w:tcPr>
          <w:p w14:paraId="30F68CC6" w14:textId="128C5940" w:rsidR="00A71B30" w:rsidRDefault="00A71B30" w:rsidP="00A71B30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29A1945F" w14:textId="77777777" w:rsidR="00A71B30" w:rsidRDefault="00A71B30" w:rsidP="00A71B3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з</w:t>
            </w: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  “Корал”</w:t>
            </w:r>
          </w:p>
          <w:p w14:paraId="5CA77F46" w14:textId="4C26FD07" w:rsidR="00A71B30" w:rsidRDefault="00A71B30" w:rsidP="00A71B3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2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ДРЮОФОПГФ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548042</w:t>
            </w:r>
          </w:p>
          <w:p w14:paraId="34F13ADB" w14:textId="77777777" w:rsidR="00A71B30" w:rsidRDefault="00A71B30" w:rsidP="00A71B3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Мукачево, </w:t>
            </w:r>
          </w:p>
          <w:p w14:paraId="7D834F09" w14:textId="256BAF2A" w:rsidR="00A71B30" w:rsidRDefault="00A71B30" w:rsidP="00A71B3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яш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5А</w:t>
            </w:r>
          </w:p>
        </w:tc>
        <w:tc>
          <w:tcPr>
            <w:tcW w:w="2977" w:type="dxa"/>
          </w:tcPr>
          <w:p w14:paraId="17F6AF40" w14:textId="1EDC83E2" w:rsidR="00A71B30" w:rsidRDefault="00A71B30" w:rsidP="00A71B3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Берегівська об’їзна</w:t>
            </w:r>
          </w:p>
          <w:p w14:paraId="317BF492" w14:textId="0CBC3C96" w:rsidR="00A71B30" w:rsidRDefault="00A71B30" w:rsidP="00A71B3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біля в</w:t>
            </w:r>
            <w:r w:rsidRPr="001758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. Дорошенка Петра)</w:t>
            </w:r>
          </w:p>
        </w:tc>
        <w:tc>
          <w:tcPr>
            <w:tcW w:w="2693" w:type="dxa"/>
          </w:tcPr>
          <w:p w14:paraId="5B5C16B0" w14:textId="249086DF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борд</w:t>
            </w:r>
            <w:proofErr w:type="spellEnd"/>
            <w:r w:rsidRPr="00546F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восторонній ластів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14:paraId="7B6258E1" w14:textId="6EAD64F8" w:rsidR="00A71B30" w:rsidRPr="004B4EED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6F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х6м</w:t>
            </w:r>
          </w:p>
        </w:tc>
        <w:tc>
          <w:tcPr>
            <w:tcW w:w="1134" w:type="dxa"/>
          </w:tcPr>
          <w:p w14:paraId="29D1EE07" w14:textId="77777777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5A54B42" w14:textId="77777777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6F8B9C3" w14:textId="61451AD3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950" w:type="dxa"/>
          </w:tcPr>
          <w:p w14:paraId="5DBE731E" w14:textId="77777777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E5321D5" w14:textId="77777777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EFB116F" w14:textId="0645E3B7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4FBE07B6" w14:textId="77777777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83AA51D" w14:textId="77777777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0D88D84" w14:textId="0CDD14C4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</w:tc>
        <w:tc>
          <w:tcPr>
            <w:tcW w:w="1147" w:type="dxa"/>
          </w:tcPr>
          <w:p w14:paraId="77908A91" w14:textId="77777777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F20D4EF" w14:textId="77777777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EB9D1A7" w14:textId="2995C332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80,00</w:t>
            </w:r>
          </w:p>
        </w:tc>
      </w:tr>
      <w:tr w:rsidR="00C769FE" w:rsidRPr="000A351D" w14:paraId="667DF5D1" w14:textId="77777777" w:rsidTr="0094335D">
        <w:tc>
          <w:tcPr>
            <w:tcW w:w="817" w:type="dxa"/>
          </w:tcPr>
          <w:p w14:paraId="15292222" w14:textId="2D48B9BA" w:rsidR="00C769FE" w:rsidRDefault="00C769FE" w:rsidP="00C769FE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168FEEE6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з</w:t>
            </w: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  “Корал”</w:t>
            </w:r>
          </w:p>
          <w:p w14:paraId="0A94BBB0" w14:textId="55CB931C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2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ДРЮОФОПГФ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548042</w:t>
            </w:r>
          </w:p>
          <w:p w14:paraId="069F8C37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Мукачево, </w:t>
            </w:r>
          </w:p>
          <w:p w14:paraId="660F3363" w14:textId="6D42B4B2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яш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5А</w:t>
            </w:r>
          </w:p>
        </w:tc>
        <w:tc>
          <w:tcPr>
            <w:tcW w:w="2977" w:type="dxa"/>
          </w:tcPr>
          <w:p w14:paraId="2995B865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1758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. Ужгородська </w:t>
            </w:r>
          </w:p>
          <w:p w14:paraId="70335047" w14:textId="6FCFC6F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58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біля паркану буд. №30)</w:t>
            </w:r>
          </w:p>
        </w:tc>
        <w:tc>
          <w:tcPr>
            <w:tcW w:w="2693" w:type="dxa"/>
          </w:tcPr>
          <w:p w14:paraId="7B9BA289" w14:textId="5199F585" w:rsidR="00C769FE" w:rsidRPr="004B4EED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</w:t>
            </w:r>
            <w:r w:rsidRPr="00546F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д</w:t>
            </w:r>
            <w:proofErr w:type="spellEnd"/>
            <w:r w:rsidRPr="00546F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дносторонній, 3х6м.</w:t>
            </w:r>
          </w:p>
        </w:tc>
        <w:tc>
          <w:tcPr>
            <w:tcW w:w="1134" w:type="dxa"/>
          </w:tcPr>
          <w:p w14:paraId="70979001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17C5B85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  <w:p w14:paraId="1CB74D98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0" w:type="dxa"/>
          </w:tcPr>
          <w:p w14:paraId="2E001EF0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F288261" w14:textId="51D5B7E5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207C08F0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16FA1A6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  <w:p w14:paraId="101EABFE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7" w:type="dxa"/>
          </w:tcPr>
          <w:p w14:paraId="0B8EF07D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3B8E035" w14:textId="0C72E65A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0,00</w:t>
            </w:r>
          </w:p>
        </w:tc>
      </w:tr>
      <w:tr w:rsidR="00C769FE" w:rsidRPr="000A351D" w14:paraId="5A25D623" w14:textId="77777777" w:rsidTr="0094335D">
        <w:tc>
          <w:tcPr>
            <w:tcW w:w="817" w:type="dxa"/>
          </w:tcPr>
          <w:p w14:paraId="0FE2B962" w14:textId="5A09E75D" w:rsidR="00C769FE" w:rsidRDefault="00C769FE" w:rsidP="00C769FE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69EA6C2A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з</w:t>
            </w: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  “Корал”</w:t>
            </w:r>
          </w:p>
          <w:p w14:paraId="1B897D00" w14:textId="4D83AA5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2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ДРЮОФОПГФ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548042</w:t>
            </w:r>
          </w:p>
          <w:p w14:paraId="7E96D961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Мукачево,</w:t>
            </w:r>
          </w:p>
          <w:p w14:paraId="703E53B9" w14:textId="7C1E63FB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яш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5А</w:t>
            </w:r>
          </w:p>
          <w:p w14:paraId="07EE8C51" w14:textId="048D2F49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14:paraId="6E0F0FBF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1758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. Данила Галицького </w:t>
            </w:r>
          </w:p>
          <w:p w14:paraId="6589BD3D" w14:textId="52DBFAC3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58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виїзд на трасу Київ-Чоп ліворуч 2-й)</w:t>
            </w:r>
          </w:p>
        </w:tc>
        <w:tc>
          <w:tcPr>
            <w:tcW w:w="2693" w:type="dxa"/>
          </w:tcPr>
          <w:p w14:paraId="2998C3F9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02DC7BD" w14:textId="196A99BE" w:rsidR="00C769FE" w:rsidRPr="004B4EED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</w:t>
            </w:r>
            <w:r w:rsidRPr="00546F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д</w:t>
            </w:r>
            <w:proofErr w:type="spellEnd"/>
            <w:r w:rsidRPr="00546F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дносторонній, 3х6м.</w:t>
            </w:r>
          </w:p>
        </w:tc>
        <w:tc>
          <w:tcPr>
            <w:tcW w:w="1134" w:type="dxa"/>
          </w:tcPr>
          <w:p w14:paraId="680FB86A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E22B2D8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433D75E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  <w:p w14:paraId="2754A429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0" w:type="dxa"/>
          </w:tcPr>
          <w:p w14:paraId="63DA1540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06E2BDD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52A6E2A" w14:textId="60CC53C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50630652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1F653CE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1F9BB68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  <w:p w14:paraId="77D14714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7" w:type="dxa"/>
          </w:tcPr>
          <w:p w14:paraId="4497801E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31AC8A2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2A0B3FE" w14:textId="15D38FBF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0,00</w:t>
            </w:r>
          </w:p>
        </w:tc>
      </w:tr>
      <w:tr w:rsidR="00C769FE" w:rsidRPr="000A351D" w14:paraId="7EC36AAC" w14:textId="77777777" w:rsidTr="0094335D">
        <w:tc>
          <w:tcPr>
            <w:tcW w:w="817" w:type="dxa"/>
          </w:tcPr>
          <w:p w14:paraId="61ACC31F" w14:textId="48FDCFF9" w:rsidR="00C769FE" w:rsidRDefault="00C769FE" w:rsidP="00C769FE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375BC588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з</w:t>
            </w: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  “Корал”</w:t>
            </w:r>
          </w:p>
          <w:p w14:paraId="178EBCE1" w14:textId="310024C3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2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ДРЮОФОПГФ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548042</w:t>
            </w:r>
          </w:p>
          <w:p w14:paraId="34EE9D3A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Мукачево,</w:t>
            </w:r>
          </w:p>
          <w:p w14:paraId="6D8F1418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яш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5А</w:t>
            </w:r>
          </w:p>
          <w:p w14:paraId="3BC675DF" w14:textId="41129C74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14:paraId="2F47BC21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1758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. Данила Галицького </w:t>
            </w:r>
          </w:p>
          <w:p w14:paraId="47A4BE48" w14:textId="6E0918F3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58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виїзд на трасу Київ-Чоп ліворуч 3-й)</w:t>
            </w:r>
          </w:p>
        </w:tc>
        <w:tc>
          <w:tcPr>
            <w:tcW w:w="2693" w:type="dxa"/>
          </w:tcPr>
          <w:p w14:paraId="653CD071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624BAEF" w14:textId="3055C394" w:rsidR="00C769FE" w:rsidRPr="004B4EED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46F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л</w:t>
            </w:r>
            <w:r w:rsidRPr="00546F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д</w:t>
            </w:r>
            <w:proofErr w:type="spellEnd"/>
            <w:r w:rsidRPr="00546F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дносторонній, 3х6м.</w:t>
            </w:r>
          </w:p>
        </w:tc>
        <w:tc>
          <w:tcPr>
            <w:tcW w:w="1134" w:type="dxa"/>
          </w:tcPr>
          <w:p w14:paraId="66BAD2AE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8314570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541A691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  <w:p w14:paraId="1A241015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0" w:type="dxa"/>
          </w:tcPr>
          <w:p w14:paraId="429FCA17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7189DCA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489C460" w14:textId="566A0228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3BE1A614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AAD162B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D3865B5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  <w:p w14:paraId="643F9367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7" w:type="dxa"/>
          </w:tcPr>
          <w:p w14:paraId="37A2B4C9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7FE494D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606D26C" w14:textId="714EF758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0,00</w:t>
            </w:r>
          </w:p>
        </w:tc>
      </w:tr>
      <w:tr w:rsidR="00C769FE" w:rsidRPr="000A351D" w14:paraId="3E976BF4" w14:textId="77777777" w:rsidTr="0094335D">
        <w:tc>
          <w:tcPr>
            <w:tcW w:w="817" w:type="dxa"/>
          </w:tcPr>
          <w:p w14:paraId="43203F3A" w14:textId="4C206098" w:rsidR="00C769FE" w:rsidRDefault="00C769FE" w:rsidP="00C769FE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06188378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з</w:t>
            </w: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  “Корал”</w:t>
            </w:r>
          </w:p>
          <w:p w14:paraId="24ABB51D" w14:textId="7863CCC1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2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ДРЮОФОПГФ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548042</w:t>
            </w:r>
          </w:p>
          <w:p w14:paraId="47266A50" w14:textId="331B100B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Мукачево, в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яш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5А</w:t>
            </w:r>
          </w:p>
        </w:tc>
        <w:tc>
          <w:tcPr>
            <w:tcW w:w="2977" w:type="dxa"/>
          </w:tcPr>
          <w:p w14:paraId="27C95B87" w14:textId="5059EAC6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758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ирила і Мефодія (біля магазину «</w:t>
            </w:r>
            <w:proofErr w:type="spellStart"/>
            <w:r w:rsidRPr="001758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іна</w:t>
            </w:r>
            <w:proofErr w:type="spellEnd"/>
            <w:r w:rsidRPr="001758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)</w:t>
            </w:r>
          </w:p>
        </w:tc>
        <w:tc>
          <w:tcPr>
            <w:tcW w:w="2693" w:type="dxa"/>
          </w:tcPr>
          <w:p w14:paraId="72C90310" w14:textId="41926811" w:rsidR="00C769FE" w:rsidRPr="004B4EED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ті</w:t>
            </w:r>
            <w:r w:rsidRPr="004B4E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йт</w:t>
            </w:r>
            <w:proofErr w:type="spellEnd"/>
            <w:r w:rsidRPr="004B4E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восторонній, 1,3х1,9м.</w:t>
            </w:r>
          </w:p>
        </w:tc>
        <w:tc>
          <w:tcPr>
            <w:tcW w:w="1134" w:type="dxa"/>
          </w:tcPr>
          <w:p w14:paraId="0A173156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4875F6C" w14:textId="36CC5AE1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50" w:type="dxa"/>
          </w:tcPr>
          <w:p w14:paraId="6BC0E13E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8646735" w14:textId="618DF644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51C24F21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ED84634" w14:textId="266286C6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</w:tc>
        <w:tc>
          <w:tcPr>
            <w:tcW w:w="1147" w:type="dxa"/>
          </w:tcPr>
          <w:p w14:paraId="2CD90EFB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A0A0CBD" w14:textId="5F848B3B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,00</w:t>
            </w:r>
          </w:p>
        </w:tc>
      </w:tr>
      <w:tr w:rsidR="00C769FE" w:rsidRPr="000A351D" w14:paraId="3C89486D" w14:textId="77777777" w:rsidTr="0094335D">
        <w:tc>
          <w:tcPr>
            <w:tcW w:w="817" w:type="dxa"/>
          </w:tcPr>
          <w:p w14:paraId="1688AA0C" w14:textId="11267898" w:rsidR="00C769FE" w:rsidRDefault="00C769FE" w:rsidP="00C769FE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17300773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з</w:t>
            </w: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  “Корал”</w:t>
            </w:r>
          </w:p>
          <w:p w14:paraId="489329D2" w14:textId="183F152D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2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ДРЮОФОПГФ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548042</w:t>
            </w:r>
          </w:p>
          <w:p w14:paraId="0208D494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Мукачево, </w:t>
            </w:r>
          </w:p>
          <w:p w14:paraId="13F05000" w14:textId="304347BF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яш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5А</w:t>
            </w:r>
          </w:p>
        </w:tc>
        <w:tc>
          <w:tcPr>
            <w:tcW w:w="2977" w:type="dxa"/>
          </w:tcPr>
          <w:p w14:paraId="557631C5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1758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. Пушкіна Олександра, 28</w:t>
            </w:r>
          </w:p>
          <w:p w14:paraId="0539C7FA" w14:textId="6A056F56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58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біля банку)</w:t>
            </w:r>
          </w:p>
        </w:tc>
        <w:tc>
          <w:tcPr>
            <w:tcW w:w="2693" w:type="dxa"/>
          </w:tcPr>
          <w:p w14:paraId="14B9693C" w14:textId="28AF1E0F" w:rsidR="00C769FE" w:rsidRPr="004B4EED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ті</w:t>
            </w:r>
            <w:r w:rsidRPr="004B4E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йт</w:t>
            </w:r>
            <w:proofErr w:type="spellEnd"/>
            <w:r w:rsidRPr="004B4E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восторонній, 1,3х1,9м.</w:t>
            </w:r>
          </w:p>
        </w:tc>
        <w:tc>
          <w:tcPr>
            <w:tcW w:w="1134" w:type="dxa"/>
          </w:tcPr>
          <w:p w14:paraId="4E59CF9F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806EB1B" w14:textId="667EE70B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50" w:type="dxa"/>
          </w:tcPr>
          <w:p w14:paraId="1BD22A63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C762927" w14:textId="68B0E00B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02C97588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C157570" w14:textId="05AEA492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</w:tc>
        <w:tc>
          <w:tcPr>
            <w:tcW w:w="1147" w:type="dxa"/>
          </w:tcPr>
          <w:p w14:paraId="5C173EE2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E473355" w14:textId="02D43D15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,00</w:t>
            </w:r>
          </w:p>
        </w:tc>
      </w:tr>
      <w:tr w:rsidR="00C769FE" w:rsidRPr="000A351D" w14:paraId="7327E3C2" w14:textId="77777777" w:rsidTr="0094335D">
        <w:tc>
          <w:tcPr>
            <w:tcW w:w="817" w:type="dxa"/>
          </w:tcPr>
          <w:p w14:paraId="1F61444E" w14:textId="0BED1CBD" w:rsidR="00C769FE" w:rsidRDefault="00C769FE" w:rsidP="00C769FE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6BBC20E7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з</w:t>
            </w: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  “Корал”</w:t>
            </w:r>
          </w:p>
          <w:p w14:paraId="629DB141" w14:textId="1C558B74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2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ДРЮОФОПГФ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548042</w:t>
            </w:r>
          </w:p>
          <w:p w14:paraId="6C1EDE44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Мукачево, </w:t>
            </w:r>
          </w:p>
          <w:p w14:paraId="2EB1C5BF" w14:textId="20242462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яш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5А</w:t>
            </w:r>
          </w:p>
          <w:p w14:paraId="71861D47" w14:textId="7741CDFC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14:paraId="233809AD" w14:textId="3FAFC71B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9A0E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ухновича Олександра, 13 </w:t>
            </w:r>
          </w:p>
          <w:p w14:paraId="6B66D0F5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0E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біля аптеки, </w:t>
            </w:r>
          </w:p>
          <w:p w14:paraId="411E2ECB" w14:textId="21F113E9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0E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роти колишнього «</w:t>
            </w:r>
            <w:r w:rsidR="0082569A" w:rsidRPr="009A0E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ктир</w:t>
            </w:r>
            <w:r w:rsidRPr="009A0E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)</w:t>
            </w:r>
          </w:p>
        </w:tc>
        <w:tc>
          <w:tcPr>
            <w:tcW w:w="2693" w:type="dxa"/>
          </w:tcPr>
          <w:p w14:paraId="71490108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DF60148" w14:textId="6120DCAB" w:rsidR="00C769FE" w:rsidRPr="004B4EED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ті</w:t>
            </w:r>
            <w:r w:rsidRPr="004B4E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йт</w:t>
            </w:r>
            <w:proofErr w:type="spellEnd"/>
            <w:r w:rsidRPr="004B4E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восторонній, 1,3х1,9м.</w:t>
            </w:r>
          </w:p>
        </w:tc>
        <w:tc>
          <w:tcPr>
            <w:tcW w:w="1134" w:type="dxa"/>
          </w:tcPr>
          <w:p w14:paraId="56802421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CF6F868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19BF156" w14:textId="79A46F44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50" w:type="dxa"/>
          </w:tcPr>
          <w:p w14:paraId="344D7A77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B5FFD53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6864356" w14:textId="4C8627AD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51ACFF79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4D1A6CF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7D224F1" w14:textId="29F95BF2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</w:tc>
        <w:tc>
          <w:tcPr>
            <w:tcW w:w="1147" w:type="dxa"/>
          </w:tcPr>
          <w:p w14:paraId="5E49196C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5611B27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3DFFE33" w14:textId="695B759E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,00</w:t>
            </w:r>
          </w:p>
        </w:tc>
      </w:tr>
      <w:tr w:rsidR="00C769FE" w:rsidRPr="000A351D" w14:paraId="4946F2C1" w14:textId="77777777" w:rsidTr="0094335D">
        <w:tc>
          <w:tcPr>
            <w:tcW w:w="817" w:type="dxa"/>
          </w:tcPr>
          <w:p w14:paraId="6D995095" w14:textId="22743702" w:rsidR="00C769FE" w:rsidRDefault="00C769FE" w:rsidP="00C769FE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387E822E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з</w:t>
            </w: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  “Корал”</w:t>
            </w:r>
          </w:p>
          <w:p w14:paraId="1D407CE0" w14:textId="0B9F790B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2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ДРЮОФОПГФ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548042</w:t>
            </w:r>
          </w:p>
          <w:p w14:paraId="32884358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Мукачево, </w:t>
            </w:r>
          </w:p>
          <w:p w14:paraId="2DB54AA2" w14:textId="308C581E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яш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5А</w:t>
            </w:r>
          </w:p>
        </w:tc>
        <w:tc>
          <w:tcPr>
            <w:tcW w:w="2977" w:type="dxa"/>
          </w:tcPr>
          <w:p w14:paraId="4624EA32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9A0E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. Данила Галицького </w:t>
            </w:r>
          </w:p>
          <w:p w14:paraId="1EFCEEE9" w14:textId="11394A32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0E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виїзд на трасу Київ-Чоп)</w:t>
            </w:r>
          </w:p>
        </w:tc>
        <w:tc>
          <w:tcPr>
            <w:tcW w:w="2693" w:type="dxa"/>
          </w:tcPr>
          <w:p w14:paraId="6D9A7210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866341D" w14:textId="6C759F7B" w:rsidR="00C769FE" w:rsidRPr="004B4EED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</w:t>
            </w:r>
            <w:r w:rsidRPr="002171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д</w:t>
            </w:r>
            <w:proofErr w:type="spellEnd"/>
            <w:r w:rsidRPr="002171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дносторонній, 3х6м.</w:t>
            </w:r>
          </w:p>
        </w:tc>
        <w:tc>
          <w:tcPr>
            <w:tcW w:w="1134" w:type="dxa"/>
          </w:tcPr>
          <w:p w14:paraId="08B12AC6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FC299C4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791B1A5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  <w:p w14:paraId="33EA23B6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0" w:type="dxa"/>
          </w:tcPr>
          <w:p w14:paraId="4B63ADF3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A151D1E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868DB87" w14:textId="3277C59E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66498F6D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F103D30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D082631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  <w:p w14:paraId="29BA9ECA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7" w:type="dxa"/>
          </w:tcPr>
          <w:p w14:paraId="1821402E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EA7D2DE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76A6F91" w14:textId="6B545091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0,00</w:t>
            </w:r>
          </w:p>
        </w:tc>
      </w:tr>
      <w:tr w:rsidR="00C769FE" w:rsidRPr="000A351D" w14:paraId="78138A56" w14:textId="77777777" w:rsidTr="0094335D">
        <w:tc>
          <w:tcPr>
            <w:tcW w:w="817" w:type="dxa"/>
          </w:tcPr>
          <w:p w14:paraId="2752C571" w14:textId="5F6F11FB" w:rsidR="00C769FE" w:rsidRDefault="00C769FE" w:rsidP="00C769FE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003A856B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з</w:t>
            </w: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  “Корал”</w:t>
            </w:r>
          </w:p>
          <w:p w14:paraId="5673370C" w14:textId="34866496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2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ДРЮОФОПГФ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548042</w:t>
            </w:r>
          </w:p>
          <w:p w14:paraId="131D45E0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Мукачево,</w:t>
            </w:r>
          </w:p>
          <w:p w14:paraId="2D6D56BF" w14:textId="4A76C04C" w:rsidR="00C769FE" w:rsidRDefault="00C769FE" w:rsidP="002D48AB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яш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5А</w:t>
            </w:r>
          </w:p>
        </w:tc>
        <w:tc>
          <w:tcPr>
            <w:tcW w:w="2977" w:type="dxa"/>
          </w:tcPr>
          <w:p w14:paraId="5DE02552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2171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. Данила Галицького </w:t>
            </w:r>
          </w:p>
          <w:p w14:paraId="56A596EE" w14:textId="7B04ADBA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71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виїзд на трасу Київ-Чоп)</w:t>
            </w:r>
          </w:p>
        </w:tc>
        <w:tc>
          <w:tcPr>
            <w:tcW w:w="2693" w:type="dxa"/>
          </w:tcPr>
          <w:p w14:paraId="36E473B4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99C157C" w14:textId="3BA78961" w:rsidR="00C769FE" w:rsidRPr="004B4EED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бор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дносторонній, 3х6м</w:t>
            </w:r>
          </w:p>
        </w:tc>
        <w:tc>
          <w:tcPr>
            <w:tcW w:w="1134" w:type="dxa"/>
          </w:tcPr>
          <w:p w14:paraId="78D0D87D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F0E30C3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E71A4B2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  <w:p w14:paraId="63F0F489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0" w:type="dxa"/>
          </w:tcPr>
          <w:p w14:paraId="48C8243E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12347B9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DE21858" w14:textId="5212926A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27DE427B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4A936FD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AAF3FC5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  <w:p w14:paraId="55CCA303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7" w:type="dxa"/>
          </w:tcPr>
          <w:p w14:paraId="702E3F12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936773F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6968907" w14:textId="3FFFD801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0,00</w:t>
            </w:r>
          </w:p>
        </w:tc>
      </w:tr>
      <w:tr w:rsidR="00C769FE" w:rsidRPr="000A351D" w14:paraId="3978855C" w14:textId="77777777" w:rsidTr="0094335D">
        <w:tc>
          <w:tcPr>
            <w:tcW w:w="817" w:type="dxa"/>
          </w:tcPr>
          <w:p w14:paraId="3B9DB9CC" w14:textId="4311A43F" w:rsidR="00C769FE" w:rsidRDefault="00C769FE" w:rsidP="00C769FE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15A30D20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з</w:t>
            </w: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  “Корал”</w:t>
            </w:r>
          </w:p>
          <w:p w14:paraId="198AF321" w14:textId="459A63BE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2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ДРЮОФОПГФ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548042</w:t>
            </w:r>
          </w:p>
          <w:p w14:paraId="7495801F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Мукачево, </w:t>
            </w:r>
          </w:p>
          <w:p w14:paraId="51FF1F74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яш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5А</w:t>
            </w:r>
          </w:p>
          <w:p w14:paraId="2CEDA66C" w14:textId="266109E4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14:paraId="52FF904E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71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аса Київ-Чоп </w:t>
            </w:r>
          </w:p>
          <w:p w14:paraId="7E418B83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71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за 200м. д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2171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внічна </w:t>
            </w:r>
          </w:p>
          <w:p w14:paraId="34163DF9" w14:textId="339211CF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2171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ніна Василя)</w:t>
            </w:r>
          </w:p>
        </w:tc>
        <w:tc>
          <w:tcPr>
            <w:tcW w:w="2693" w:type="dxa"/>
          </w:tcPr>
          <w:p w14:paraId="13B88803" w14:textId="77777777" w:rsidR="00E11EE6" w:rsidRDefault="00E11EE6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D442721" w14:textId="55009DF4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бор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восторонній ,</w:t>
            </w:r>
          </w:p>
          <w:p w14:paraId="545450E6" w14:textId="643B6D80" w:rsidR="00C769FE" w:rsidRPr="004B4EED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х6м</w:t>
            </w:r>
          </w:p>
        </w:tc>
        <w:tc>
          <w:tcPr>
            <w:tcW w:w="1134" w:type="dxa"/>
          </w:tcPr>
          <w:p w14:paraId="060FAD45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276E81D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6B37547" w14:textId="7AA0B65E" w:rsidR="00C769FE" w:rsidRDefault="00A71B30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  <w:p w14:paraId="41B0606B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0" w:type="dxa"/>
          </w:tcPr>
          <w:p w14:paraId="6DA70F57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D0461AF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66FD30C" w14:textId="6C2451C2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486181DA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FBF6421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C714152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  <w:p w14:paraId="2B003599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7" w:type="dxa"/>
          </w:tcPr>
          <w:p w14:paraId="2FE3BFE1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F44F374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214F7F0" w14:textId="55738171" w:rsidR="00C769FE" w:rsidRDefault="00A71B30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0,00</w:t>
            </w:r>
          </w:p>
        </w:tc>
      </w:tr>
      <w:tr w:rsidR="002D48AB" w:rsidRPr="000A351D" w14:paraId="0B63AAE8" w14:textId="77777777" w:rsidTr="0094335D">
        <w:tc>
          <w:tcPr>
            <w:tcW w:w="817" w:type="dxa"/>
          </w:tcPr>
          <w:p w14:paraId="7241C5C8" w14:textId="16D6EB77" w:rsidR="002D48AB" w:rsidRDefault="002D48AB" w:rsidP="002D48AB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0159EDD4" w14:textId="77777777" w:rsidR="002D48AB" w:rsidRDefault="002D48AB" w:rsidP="002D48AB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з</w:t>
            </w: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  “Корал”</w:t>
            </w:r>
          </w:p>
          <w:p w14:paraId="57ABF9F9" w14:textId="195AF895" w:rsidR="002D48AB" w:rsidRDefault="002D48AB" w:rsidP="002D48AB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2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ДРЮОФОПГФ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548042</w:t>
            </w:r>
          </w:p>
          <w:p w14:paraId="73C54791" w14:textId="77777777" w:rsidR="002D48AB" w:rsidRDefault="002D48AB" w:rsidP="002D48AB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Мукачево,</w:t>
            </w:r>
          </w:p>
          <w:p w14:paraId="604D6D29" w14:textId="72577A69" w:rsidR="002D48AB" w:rsidRDefault="002D48AB" w:rsidP="002D48AB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яш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5А</w:t>
            </w:r>
          </w:p>
        </w:tc>
        <w:tc>
          <w:tcPr>
            <w:tcW w:w="2977" w:type="dxa"/>
          </w:tcPr>
          <w:p w14:paraId="63D5A4B7" w14:textId="77777777" w:rsidR="002D48AB" w:rsidRDefault="002D48AB" w:rsidP="002D48AB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71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аса Київ-Чоп </w:t>
            </w:r>
          </w:p>
          <w:p w14:paraId="1561A021" w14:textId="3836C9B1" w:rsidR="002D48AB" w:rsidRDefault="002D48AB" w:rsidP="002D48AB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напроти в</w:t>
            </w:r>
            <w:r w:rsidRPr="002171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внічн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2171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ніна Василя)</w:t>
            </w:r>
          </w:p>
        </w:tc>
        <w:tc>
          <w:tcPr>
            <w:tcW w:w="2693" w:type="dxa"/>
          </w:tcPr>
          <w:p w14:paraId="18F6030E" w14:textId="5C2FCB61" w:rsidR="002D48AB" w:rsidRDefault="002D48AB" w:rsidP="002D48A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борд</w:t>
            </w:r>
            <w:proofErr w:type="spellEnd"/>
            <w:r w:rsidRPr="00546F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восторонній ластів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2171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5D48CA7C" w14:textId="206F65D8" w:rsidR="002D48AB" w:rsidRPr="004B4EED" w:rsidRDefault="002D48AB" w:rsidP="002D48A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х6м</w:t>
            </w:r>
          </w:p>
        </w:tc>
        <w:tc>
          <w:tcPr>
            <w:tcW w:w="1134" w:type="dxa"/>
          </w:tcPr>
          <w:p w14:paraId="03270FD7" w14:textId="77777777" w:rsidR="002D48AB" w:rsidRDefault="002D48AB" w:rsidP="002D48A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C8CCF3D" w14:textId="144EE3D2" w:rsidR="002D48AB" w:rsidRDefault="00A71B30" w:rsidP="002D48A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950" w:type="dxa"/>
          </w:tcPr>
          <w:p w14:paraId="074D6208" w14:textId="77777777" w:rsidR="002D48AB" w:rsidRDefault="002D48AB" w:rsidP="002D48A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0F728FB" w14:textId="3EB68FEE" w:rsidR="002D48AB" w:rsidRDefault="002D48AB" w:rsidP="002D48A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7CBC766F" w14:textId="77777777" w:rsidR="002D48AB" w:rsidRDefault="002D48AB" w:rsidP="002D48A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4EC0C83" w14:textId="65188818" w:rsidR="002D48AB" w:rsidRDefault="002D48AB" w:rsidP="002D48A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</w:tc>
        <w:tc>
          <w:tcPr>
            <w:tcW w:w="1147" w:type="dxa"/>
          </w:tcPr>
          <w:p w14:paraId="5675E8D3" w14:textId="77777777" w:rsidR="002D48AB" w:rsidRDefault="002D48AB" w:rsidP="002D48A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EA8C392" w14:textId="5660D538" w:rsidR="002D48AB" w:rsidRDefault="00A71B30" w:rsidP="002D48A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80,00</w:t>
            </w:r>
          </w:p>
        </w:tc>
      </w:tr>
      <w:tr w:rsidR="00A71B30" w:rsidRPr="000A351D" w14:paraId="34D0C13F" w14:textId="77777777" w:rsidTr="0094335D">
        <w:tc>
          <w:tcPr>
            <w:tcW w:w="817" w:type="dxa"/>
          </w:tcPr>
          <w:p w14:paraId="722AC5B1" w14:textId="4E140142" w:rsidR="00A71B30" w:rsidRDefault="00A71B30" w:rsidP="00A71B30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020CFC6C" w14:textId="77777777" w:rsidR="00A71B30" w:rsidRDefault="00A71B30" w:rsidP="00A71B3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з</w:t>
            </w: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  “Корал”</w:t>
            </w:r>
          </w:p>
          <w:p w14:paraId="76E87156" w14:textId="5091F8CB" w:rsidR="00A71B30" w:rsidRDefault="00A71B30" w:rsidP="00A71B3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2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ДРЮОФОПГФ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548042</w:t>
            </w:r>
          </w:p>
          <w:p w14:paraId="21000E59" w14:textId="77777777" w:rsidR="00A71B30" w:rsidRDefault="00A71B30" w:rsidP="00A71B3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Мукачево,</w:t>
            </w:r>
          </w:p>
          <w:p w14:paraId="6DEF1614" w14:textId="1F78BA9A" w:rsidR="00A71B30" w:rsidRDefault="00A71B30" w:rsidP="00A71B3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яш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5А</w:t>
            </w:r>
          </w:p>
        </w:tc>
        <w:tc>
          <w:tcPr>
            <w:tcW w:w="2977" w:type="dxa"/>
          </w:tcPr>
          <w:p w14:paraId="082EE3FF" w14:textId="5B24A370" w:rsidR="00A71B30" w:rsidRDefault="00A71B30" w:rsidP="00A71B3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2171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. </w:t>
            </w:r>
            <w:proofErr w:type="spellStart"/>
            <w:r w:rsidRPr="002171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сарика</w:t>
            </w:r>
            <w:proofErr w:type="spellEnd"/>
            <w:r w:rsidRPr="002171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171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маша</w:t>
            </w:r>
            <w:proofErr w:type="spellEnd"/>
            <w:r w:rsidRPr="002171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біля в'їзду на кладовище центральне)</w:t>
            </w:r>
          </w:p>
        </w:tc>
        <w:tc>
          <w:tcPr>
            <w:tcW w:w="2693" w:type="dxa"/>
          </w:tcPr>
          <w:p w14:paraId="44D0AE82" w14:textId="77777777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борд</w:t>
            </w:r>
            <w:proofErr w:type="spellEnd"/>
          </w:p>
          <w:p w14:paraId="18F5F3CE" w14:textId="14C38287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6F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восторонній ластів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14:paraId="09ED6251" w14:textId="4172E3CD" w:rsidR="00A71B30" w:rsidRPr="004B4EED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х6м</w:t>
            </w:r>
          </w:p>
        </w:tc>
        <w:tc>
          <w:tcPr>
            <w:tcW w:w="1134" w:type="dxa"/>
          </w:tcPr>
          <w:p w14:paraId="7DB31157" w14:textId="77777777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2E16523" w14:textId="59AD2D84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950" w:type="dxa"/>
          </w:tcPr>
          <w:p w14:paraId="25A3FDD5" w14:textId="77777777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BF1D3E5" w14:textId="1F4D9665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5BC2259C" w14:textId="77777777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75ACC7D" w14:textId="4229C24A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</w:tc>
        <w:tc>
          <w:tcPr>
            <w:tcW w:w="1147" w:type="dxa"/>
          </w:tcPr>
          <w:p w14:paraId="0586AC7F" w14:textId="77777777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1639827" w14:textId="1A942ACD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80,00</w:t>
            </w:r>
          </w:p>
        </w:tc>
      </w:tr>
      <w:tr w:rsidR="00A71B30" w:rsidRPr="000A351D" w14:paraId="360518A5" w14:textId="77777777" w:rsidTr="0094335D">
        <w:tc>
          <w:tcPr>
            <w:tcW w:w="817" w:type="dxa"/>
          </w:tcPr>
          <w:p w14:paraId="5195451A" w14:textId="70811053" w:rsidR="00A71B30" w:rsidRDefault="00A71B30" w:rsidP="00A71B30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11E2FA10" w14:textId="77777777" w:rsidR="00A71B30" w:rsidRDefault="00A71B30" w:rsidP="00A71B3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з</w:t>
            </w: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  “Корал”</w:t>
            </w:r>
          </w:p>
          <w:p w14:paraId="53B5C92A" w14:textId="72F2CA80" w:rsidR="00A71B30" w:rsidRDefault="00A71B30" w:rsidP="00A71B3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2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ДРЮОФОПГФ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548042</w:t>
            </w:r>
          </w:p>
          <w:p w14:paraId="5818BFEF" w14:textId="77777777" w:rsidR="00A71B30" w:rsidRDefault="00A71B30" w:rsidP="00A71B3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Мукачево, </w:t>
            </w:r>
          </w:p>
          <w:p w14:paraId="6688E82F" w14:textId="5F5CB399" w:rsidR="00A71B30" w:rsidRDefault="00A71B30" w:rsidP="00A71B3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яш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5А</w:t>
            </w:r>
          </w:p>
        </w:tc>
        <w:tc>
          <w:tcPr>
            <w:tcW w:w="2977" w:type="dxa"/>
          </w:tcPr>
          <w:p w14:paraId="278138B2" w14:textId="77777777" w:rsidR="00A71B30" w:rsidRDefault="00A71B30" w:rsidP="00A71B3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2171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. Графа фон </w:t>
            </w:r>
            <w:proofErr w:type="spellStart"/>
            <w:r w:rsidRPr="002171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нборна</w:t>
            </w:r>
            <w:proofErr w:type="spellEnd"/>
            <w:r w:rsidRPr="002171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2D4048F0" w14:textId="348D1A4B" w:rsidR="00A71B30" w:rsidRDefault="00A71B30" w:rsidP="00A71B3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380 м</w:t>
            </w:r>
            <w:r w:rsidRPr="002171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АЗС “Народна”)</w:t>
            </w:r>
          </w:p>
        </w:tc>
        <w:tc>
          <w:tcPr>
            <w:tcW w:w="2693" w:type="dxa"/>
          </w:tcPr>
          <w:p w14:paraId="6027C7A3" w14:textId="77777777" w:rsidR="00A71B30" w:rsidRDefault="00A71B30" w:rsidP="00A71B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бор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  <w:p w14:paraId="63018C04" w14:textId="71229E1D" w:rsidR="00A71B30" w:rsidRDefault="00A71B30" w:rsidP="00A71B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двосторонній,</w:t>
            </w:r>
          </w:p>
          <w:p w14:paraId="163AEE51" w14:textId="7E1362DE" w:rsidR="00A71B30" w:rsidRPr="004B4EED" w:rsidRDefault="00A71B30" w:rsidP="00A71B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3х6м</w:t>
            </w:r>
          </w:p>
        </w:tc>
        <w:tc>
          <w:tcPr>
            <w:tcW w:w="1134" w:type="dxa"/>
          </w:tcPr>
          <w:p w14:paraId="720DBCF4" w14:textId="77777777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416CDF0" w14:textId="77777777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  <w:p w14:paraId="6DD545B5" w14:textId="77777777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0" w:type="dxa"/>
          </w:tcPr>
          <w:p w14:paraId="44B47265" w14:textId="77777777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9E01802" w14:textId="51A29710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658A243E" w14:textId="77777777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DBEB700" w14:textId="77777777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  <w:p w14:paraId="1505C3E5" w14:textId="77777777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7" w:type="dxa"/>
          </w:tcPr>
          <w:p w14:paraId="379BD124" w14:textId="77777777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938E064" w14:textId="4666B687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0,00</w:t>
            </w:r>
          </w:p>
        </w:tc>
      </w:tr>
      <w:tr w:rsidR="00A71B30" w:rsidRPr="000A351D" w14:paraId="445E8D06" w14:textId="77777777" w:rsidTr="0094335D">
        <w:tc>
          <w:tcPr>
            <w:tcW w:w="817" w:type="dxa"/>
          </w:tcPr>
          <w:p w14:paraId="256FC2D7" w14:textId="225C27B5" w:rsidR="00A71B30" w:rsidRDefault="00A71B30" w:rsidP="00A71B30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2D2A43B2" w14:textId="77777777" w:rsidR="00A71B30" w:rsidRDefault="00A71B30" w:rsidP="00A71B3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з</w:t>
            </w: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  “Корал”</w:t>
            </w:r>
          </w:p>
          <w:p w14:paraId="7D616B65" w14:textId="70C88E12" w:rsidR="00A71B30" w:rsidRDefault="00A71B30" w:rsidP="00A71B3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2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ДРЮОФОПГФ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548042</w:t>
            </w:r>
          </w:p>
          <w:p w14:paraId="2A805664" w14:textId="77777777" w:rsidR="00A71B30" w:rsidRDefault="00A71B30" w:rsidP="00A71B3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Мукачево, </w:t>
            </w:r>
          </w:p>
          <w:p w14:paraId="4B92826E" w14:textId="0262DB17" w:rsidR="00A71B30" w:rsidRDefault="00A71B30" w:rsidP="00A71B3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яш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5А</w:t>
            </w:r>
          </w:p>
        </w:tc>
        <w:tc>
          <w:tcPr>
            <w:tcW w:w="2977" w:type="dxa"/>
          </w:tcPr>
          <w:p w14:paraId="6C7A9875" w14:textId="77777777" w:rsidR="00A71B30" w:rsidRDefault="00A71B30" w:rsidP="00A71B3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Графа фо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нбор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4EA28502" w14:textId="3637B7B7" w:rsidR="00A71B30" w:rsidRDefault="00A71B30" w:rsidP="00A71B3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біля в</w:t>
            </w:r>
            <w:r w:rsidRPr="002171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. </w:t>
            </w:r>
            <w:proofErr w:type="spellStart"/>
            <w:r w:rsidRPr="002171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ьбрахта</w:t>
            </w:r>
            <w:proofErr w:type="spellEnd"/>
            <w:r w:rsidRPr="002171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вана)</w:t>
            </w:r>
          </w:p>
        </w:tc>
        <w:tc>
          <w:tcPr>
            <w:tcW w:w="2693" w:type="dxa"/>
          </w:tcPr>
          <w:p w14:paraId="2AC0E596" w14:textId="311FCA10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борд</w:t>
            </w:r>
            <w:proofErr w:type="spellEnd"/>
          </w:p>
          <w:p w14:paraId="45346F4D" w14:textId="77777777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6F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восторонній ластів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14:paraId="4BD58FC4" w14:textId="079EC594" w:rsidR="00A71B30" w:rsidRPr="004B4EED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х6м</w:t>
            </w:r>
          </w:p>
        </w:tc>
        <w:tc>
          <w:tcPr>
            <w:tcW w:w="1134" w:type="dxa"/>
          </w:tcPr>
          <w:p w14:paraId="2A9624EF" w14:textId="77777777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AF93D93" w14:textId="5D13A543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950" w:type="dxa"/>
          </w:tcPr>
          <w:p w14:paraId="09B0896B" w14:textId="77777777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6BC1568" w14:textId="5494902F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6AC9B71A" w14:textId="77777777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88E0AEE" w14:textId="5782527C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</w:tc>
        <w:tc>
          <w:tcPr>
            <w:tcW w:w="1147" w:type="dxa"/>
          </w:tcPr>
          <w:p w14:paraId="3C708F9E" w14:textId="77777777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C45FF44" w14:textId="45426C4D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80,00</w:t>
            </w:r>
          </w:p>
        </w:tc>
      </w:tr>
      <w:tr w:rsidR="00C769FE" w:rsidRPr="000A351D" w14:paraId="0C9D59E7" w14:textId="77777777" w:rsidTr="0094335D">
        <w:tc>
          <w:tcPr>
            <w:tcW w:w="817" w:type="dxa"/>
          </w:tcPr>
          <w:p w14:paraId="0810B387" w14:textId="446BFF6E" w:rsidR="00C769FE" w:rsidRDefault="00C769FE" w:rsidP="00C769FE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515A5DAF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з</w:t>
            </w: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  “Корал”</w:t>
            </w:r>
          </w:p>
          <w:p w14:paraId="3E078854" w14:textId="5351A175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2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ДРЮОФОПГФ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548042</w:t>
            </w:r>
          </w:p>
          <w:p w14:paraId="46D25BD9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Мукачево, </w:t>
            </w:r>
          </w:p>
          <w:p w14:paraId="4F0D24E1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яш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5А</w:t>
            </w:r>
          </w:p>
          <w:p w14:paraId="03C3F1ED" w14:textId="25948DB5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14:paraId="335F2DD4" w14:textId="556E7CF6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2171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. Берегівська-об'їзна</w:t>
            </w:r>
          </w:p>
          <w:p w14:paraId="0F24C733" w14:textId="21D81168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в'їзд на АЗС ОККО</w:t>
            </w:r>
            <w:r w:rsidRPr="002171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693" w:type="dxa"/>
          </w:tcPr>
          <w:p w14:paraId="109FA01C" w14:textId="77777777" w:rsidR="00A71B30" w:rsidRDefault="00A71B30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AE776EE" w14:textId="20419FE4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</w:t>
            </w:r>
            <w:r w:rsidRPr="002171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д</w:t>
            </w:r>
            <w:proofErr w:type="spellEnd"/>
            <w:r w:rsidRPr="002171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дносторонній, 3х6м.</w:t>
            </w:r>
          </w:p>
          <w:p w14:paraId="10FAA88D" w14:textId="252AD9B5" w:rsidR="00C769FE" w:rsidRPr="004B4EED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14:paraId="5863451B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35F06D4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F95F40B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  <w:p w14:paraId="7B20E576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0" w:type="dxa"/>
          </w:tcPr>
          <w:p w14:paraId="56C01BBE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2F52862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80FE192" w14:textId="321B01B5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511D48E1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B81CE8E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DDE1039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  <w:p w14:paraId="544D61B3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7" w:type="dxa"/>
          </w:tcPr>
          <w:p w14:paraId="7B21579C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92AF415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7A9EAB1" w14:textId="0FE29F93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0,00</w:t>
            </w:r>
          </w:p>
        </w:tc>
      </w:tr>
      <w:tr w:rsidR="00C769FE" w:rsidRPr="000A351D" w14:paraId="124AA1EF" w14:textId="77777777" w:rsidTr="0094335D">
        <w:tc>
          <w:tcPr>
            <w:tcW w:w="817" w:type="dxa"/>
          </w:tcPr>
          <w:p w14:paraId="482349C6" w14:textId="7E32ED08" w:rsidR="00C769FE" w:rsidRDefault="00C769FE" w:rsidP="00C769FE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73E29CE5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з</w:t>
            </w: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  “Корал”</w:t>
            </w:r>
          </w:p>
          <w:p w14:paraId="2C0F6409" w14:textId="4875842E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2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ДРЮОФОПГФ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548042</w:t>
            </w:r>
          </w:p>
          <w:p w14:paraId="0663B4D6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Мукачево, </w:t>
            </w:r>
          </w:p>
          <w:p w14:paraId="089DCC3B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яш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5А</w:t>
            </w:r>
          </w:p>
          <w:p w14:paraId="0CD1F93D" w14:textId="464CBA8F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14:paraId="52E601FC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2171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. Берегівська-об'їзна  </w:t>
            </w:r>
          </w:p>
          <w:p w14:paraId="6E53577F" w14:textId="26BB5BA3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71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виїзд з АЗС “</w:t>
            </w:r>
            <w:proofErr w:type="spellStart"/>
            <w:r w:rsidRPr="002171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un</w:t>
            </w:r>
            <w:proofErr w:type="spellEnd"/>
            <w:r w:rsidRPr="002171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171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il</w:t>
            </w:r>
            <w:proofErr w:type="spellEnd"/>
            <w:r w:rsidRPr="002171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693" w:type="dxa"/>
          </w:tcPr>
          <w:p w14:paraId="380C2ADE" w14:textId="77777777" w:rsidR="00A71B30" w:rsidRDefault="00A71B30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E50A823" w14:textId="56CE0113" w:rsidR="00C769FE" w:rsidRPr="004B4EED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</w:t>
            </w:r>
            <w:r w:rsidRPr="002171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д</w:t>
            </w:r>
            <w:proofErr w:type="spellEnd"/>
            <w:r w:rsidRPr="002171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дносторонній, 3х6м.</w:t>
            </w:r>
          </w:p>
        </w:tc>
        <w:tc>
          <w:tcPr>
            <w:tcW w:w="1134" w:type="dxa"/>
          </w:tcPr>
          <w:p w14:paraId="0F955733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F3EFE64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EB22B60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  <w:p w14:paraId="474F0A13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0" w:type="dxa"/>
          </w:tcPr>
          <w:p w14:paraId="7436F530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B69212E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E42600E" w14:textId="0B2ACD89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041BC2EF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8120D36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791A7E9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  <w:p w14:paraId="136BDB2C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7" w:type="dxa"/>
          </w:tcPr>
          <w:p w14:paraId="19E36093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2FCB374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BC3D18C" w14:textId="737D50FD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0,00</w:t>
            </w:r>
          </w:p>
        </w:tc>
      </w:tr>
      <w:tr w:rsidR="00A71B30" w:rsidRPr="000A351D" w14:paraId="4092CE6D" w14:textId="77777777" w:rsidTr="0094335D">
        <w:tc>
          <w:tcPr>
            <w:tcW w:w="817" w:type="dxa"/>
          </w:tcPr>
          <w:p w14:paraId="779CD0C6" w14:textId="02BC5674" w:rsidR="00A71B30" w:rsidRDefault="00A71B30" w:rsidP="00A71B30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169369F3" w14:textId="77777777" w:rsidR="00A71B30" w:rsidRDefault="00A71B30" w:rsidP="00A71B3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з</w:t>
            </w: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  “Корал”</w:t>
            </w:r>
          </w:p>
          <w:p w14:paraId="2C07927C" w14:textId="37A2524D" w:rsidR="00A71B30" w:rsidRDefault="00A71B30" w:rsidP="00A71B3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2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ДРЮОФОПГФ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548042</w:t>
            </w:r>
          </w:p>
          <w:p w14:paraId="0E6C5C5E" w14:textId="77777777" w:rsidR="00A71B30" w:rsidRDefault="00A71B30" w:rsidP="00A71B3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Мукачево, </w:t>
            </w:r>
          </w:p>
          <w:p w14:paraId="70A0634E" w14:textId="77777777" w:rsidR="00A71B30" w:rsidRDefault="00A71B30" w:rsidP="00A71B3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яш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5А</w:t>
            </w:r>
          </w:p>
          <w:p w14:paraId="56022AAC" w14:textId="48BC088A" w:rsidR="00A71B30" w:rsidRDefault="00A71B30" w:rsidP="00A71B3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14:paraId="2998F0AC" w14:textId="77777777" w:rsidR="00A71B30" w:rsidRDefault="00A71B30" w:rsidP="00A71B3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71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аса Київ — Чоп </w:t>
            </w:r>
          </w:p>
          <w:p w14:paraId="2C2BF44F" w14:textId="6B55CC93" w:rsidR="00A71B30" w:rsidRDefault="00A71B30" w:rsidP="00A71B3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71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навпроти готелю “Магнат”)</w:t>
            </w:r>
          </w:p>
        </w:tc>
        <w:tc>
          <w:tcPr>
            <w:tcW w:w="2693" w:type="dxa"/>
          </w:tcPr>
          <w:p w14:paraId="160B5D7E" w14:textId="77777777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E048468" w14:textId="2946A3EC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борд</w:t>
            </w:r>
            <w:proofErr w:type="spellEnd"/>
            <w:r w:rsidRPr="00546F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                                                 </w:t>
            </w:r>
            <w:r w:rsidRPr="00546F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восторонні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14:paraId="2D483CCA" w14:textId="17858020" w:rsidR="00A71B30" w:rsidRPr="004B4EED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х6м</w:t>
            </w:r>
          </w:p>
        </w:tc>
        <w:tc>
          <w:tcPr>
            <w:tcW w:w="1134" w:type="dxa"/>
          </w:tcPr>
          <w:p w14:paraId="3533F090" w14:textId="75202D5B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E78E45B" w14:textId="77777777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4A08940" w14:textId="77777777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  <w:p w14:paraId="4750CCCD" w14:textId="77777777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0" w:type="dxa"/>
          </w:tcPr>
          <w:p w14:paraId="400F1D00" w14:textId="2EDD7145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04F2170" w14:textId="77777777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1CDAFE4" w14:textId="1ED861CB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6E2C6596" w14:textId="76C27018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C534195" w14:textId="77777777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8421837" w14:textId="77777777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  <w:p w14:paraId="4AE16205" w14:textId="77777777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7" w:type="dxa"/>
          </w:tcPr>
          <w:p w14:paraId="705899ED" w14:textId="4107B28B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F5947ED" w14:textId="77777777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37A2965" w14:textId="12161B40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0,00</w:t>
            </w:r>
          </w:p>
        </w:tc>
      </w:tr>
      <w:tr w:rsidR="00A71B30" w:rsidRPr="000A351D" w14:paraId="39AC7105" w14:textId="77777777" w:rsidTr="0094335D">
        <w:tc>
          <w:tcPr>
            <w:tcW w:w="817" w:type="dxa"/>
          </w:tcPr>
          <w:p w14:paraId="172C0635" w14:textId="0E4D4E13" w:rsidR="00A71B30" w:rsidRDefault="00A71B30" w:rsidP="00A71B30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62821DBE" w14:textId="77777777" w:rsidR="00A71B30" w:rsidRDefault="00A71B30" w:rsidP="00A71B3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з</w:t>
            </w: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  “Корал”</w:t>
            </w:r>
          </w:p>
          <w:p w14:paraId="34BBF650" w14:textId="77777777" w:rsidR="00A71B30" w:rsidRDefault="00A71B30" w:rsidP="00A71B3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2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ДРЮОФОПГФ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548042</w:t>
            </w:r>
          </w:p>
          <w:p w14:paraId="29E5314E" w14:textId="77777777" w:rsidR="00A71B30" w:rsidRDefault="00A71B30" w:rsidP="00A71B3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Мукачево, </w:t>
            </w:r>
          </w:p>
          <w:p w14:paraId="78D816D9" w14:textId="77777777" w:rsidR="00A71B30" w:rsidRDefault="00A71B30" w:rsidP="00A71B3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яш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5А</w:t>
            </w:r>
          </w:p>
          <w:p w14:paraId="0EF6D9ED" w14:textId="1767814D" w:rsidR="00A71B30" w:rsidRDefault="00A71B30" w:rsidP="00A71B3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14:paraId="40FEC67E" w14:textId="77777777" w:rsidR="00A71B30" w:rsidRDefault="00A71B30" w:rsidP="00A71B3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71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аса Київ — Чоп </w:t>
            </w:r>
          </w:p>
          <w:p w14:paraId="2F1320B1" w14:textId="501159AB" w:rsidR="00A71B30" w:rsidRPr="00217179" w:rsidRDefault="00A71B30" w:rsidP="00A71B3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71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я ЗТО</w:t>
            </w:r>
            <w:r w:rsidRPr="002171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693" w:type="dxa"/>
          </w:tcPr>
          <w:p w14:paraId="1053DB01" w14:textId="77777777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\</w:t>
            </w:r>
          </w:p>
          <w:p w14:paraId="06F50E94" w14:textId="13D5E8E2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борд</w:t>
            </w:r>
            <w:proofErr w:type="spellEnd"/>
            <w:r w:rsidRPr="00546F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                                                 </w:t>
            </w:r>
            <w:r w:rsidRPr="00546F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восторонні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14:paraId="0BDA025B" w14:textId="10525D39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х6м</w:t>
            </w:r>
          </w:p>
        </w:tc>
        <w:tc>
          <w:tcPr>
            <w:tcW w:w="1134" w:type="dxa"/>
          </w:tcPr>
          <w:p w14:paraId="0D777BE5" w14:textId="2C4C0F41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CF20BA6" w14:textId="77777777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BD8C739" w14:textId="77777777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  <w:p w14:paraId="459902EF" w14:textId="77777777" w:rsidR="00A71B30" w:rsidRDefault="00A71B30" w:rsidP="00A71B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0" w:type="dxa"/>
          </w:tcPr>
          <w:p w14:paraId="20FDD29A" w14:textId="6CB5D3BE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689045B" w14:textId="77777777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A1270EB" w14:textId="2178D2EE" w:rsidR="00A71B30" w:rsidRDefault="00A71B30" w:rsidP="00A71B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41645D9D" w14:textId="3340ACF5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3380B32" w14:textId="77777777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26814E5" w14:textId="77777777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  <w:p w14:paraId="50829A52" w14:textId="77777777" w:rsidR="00A71B30" w:rsidRDefault="00A71B30" w:rsidP="00A71B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7" w:type="dxa"/>
          </w:tcPr>
          <w:p w14:paraId="61A3FC5D" w14:textId="28124EFD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16D00DF" w14:textId="77777777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D672969" w14:textId="6B155433" w:rsidR="00A71B30" w:rsidRDefault="00A71B30" w:rsidP="00A71B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0,00</w:t>
            </w:r>
          </w:p>
        </w:tc>
      </w:tr>
      <w:tr w:rsidR="00C769FE" w:rsidRPr="000A351D" w14:paraId="0ADDBB1F" w14:textId="77777777" w:rsidTr="0094335D">
        <w:tc>
          <w:tcPr>
            <w:tcW w:w="817" w:type="dxa"/>
          </w:tcPr>
          <w:p w14:paraId="52A686DA" w14:textId="46B8EFA5" w:rsidR="00C769FE" w:rsidRDefault="00C769FE" w:rsidP="00C769FE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191A550C" w14:textId="75BFDBEE" w:rsidR="00C769FE" w:rsidRPr="00F86616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ариство з обмеженою відповідальністю “Кріс”</w:t>
            </w:r>
            <w:r w:rsidRPr="00D72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ДРЮОФОПГФ</w:t>
            </w:r>
            <w:r w:rsidRPr="00F866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2073531</w:t>
            </w:r>
          </w:p>
          <w:p w14:paraId="513181C6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Мукачево, </w:t>
            </w:r>
          </w:p>
          <w:p w14:paraId="739FDFF1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туна Андрія</w:t>
            </w:r>
          </w:p>
          <w:p w14:paraId="51C264EE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лстого Ль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36</w:t>
            </w:r>
          </w:p>
          <w:p w14:paraId="59903B0D" w14:textId="540EAAFC" w:rsidR="002D48AB" w:rsidRDefault="002D48AB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14:paraId="5BB3C548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D36441B" w14:textId="6BE1871C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A5B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ирила і Мефодія (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я взуттєвого магазину</w:t>
            </w:r>
            <w:r w:rsidRPr="00BA5B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693" w:type="dxa"/>
          </w:tcPr>
          <w:p w14:paraId="1AA451EC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5DF863D" w14:textId="11A3EBF0" w:rsidR="00C769FE" w:rsidRPr="004B4EED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ті</w:t>
            </w:r>
            <w:r w:rsidRPr="004B4E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йт</w:t>
            </w:r>
            <w:proofErr w:type="spellEnd"/>
            <w:r w:rsidRPr="004B4E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восторонній, 1,3х1,9м.</w:t>
            </w:r>
          </w:p>
        </w:tc>
        <w:tc>
          <w:tcPr>
            <w:tcW w:w="1134" w:type="dxa"/>
          </w:tcPr>
          <w:p w14:paraId="3388E748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61D8E06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B2DC879" w14:textId="56DE3FFD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50" w:type="dxa"/>
          </w:tcPr>
          <w:p w14:paraId="2749B583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1C52BF2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6709C9A" w14:textId="1433B616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1EDD354C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7526D24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934A732" w14:textId="2031D153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</w:tc>
        <w:tc>
          <w:tcPr>
            <w:tcW w:w="1147" w:type="dxa"/>
          </w:tcPr>
          <w:p w14:paraId="32382F6D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0802D02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FF0E8B" w14:textId="404B7959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,00</w:t>
            </w:r>
          </w:p>
        </w:tc>
      </w:tr>
      <w:tr w:rsidR="00C769FE" w:rsidRPr="000A351D" w14:paraId="70E19BA9" w14:textId="77777777" w:rsidTr="0094335D">
        <w:tc>
          <w:tcPr>
            <w:tcW w:w="817" w:type="dxa"/>
          </w:tcPr>
          <w:p w14:paraId="43F30AF4" w14:textId="3FCE5506" w:rsidR="00C769FE" w:rsidRDefault="00C769FE" w:rsidP="00C769FE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7AF356C7" w14:textId="77777777" w:rsidR="00C769FE" w:rsidRPr="00F86616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ариство з обмеженою відповідальністю “Кріс”</w:t>
            </w:r>
            <w:r w:rsidRPr="00D72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ДРЮОФОПГФ</w:t>
            </w:r>
            <w:r w:rsidRPr="00F866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2073531</w:t>
            </w:r>
          </w:p>
          <w:p w14:paraId="645517FC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Мукачево, </w:t>
            </w:r>
          </w:p>
          <w:p w14:paraId="00E545F9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ітуна Андрія </w:t>
            </w:r>
          </w:p>
          <w:p w14:paraId="74FBFEC2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лстого Ль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36</w:t>
            </w:r>
          </w:p>
          <w:p w14:paraId="5DF80C1A" w14:textId="76BA0228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14:paraId="2A7B1A15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FAD7ACB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A5B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ирила і Мефоді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BA5B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30 </w:t>
            </w:r>
          </w:p>
          <w:p w14:paraId="0FF53D01" w14:textId="6D4CA8D1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5B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біля будинку вчителя)</w:t>
            </w:r>
          </w:p>
        </w:tc>
        <w:tc>
          <w:tcPr>
            <w:tcW w:w="2693" w:type="dxa"/>
          </w:tcPr>
          <w:p w14:paraId="4FA46DCC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E3216FF" w14:textId="589F0AA3" w:rsidR="00C769FE" w:rsidRPr="004B4EED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ті</w:t>
            </w:r>
            <w:r w:rsidRPr="004B4E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йт</w:t>
            </w:r>
            <w:proofErr w:type="spellEnd"/>
            <w:r w:rsidRPr="004B4E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восторонній, 1,3х1,9м.</w:t>
            </w:r>
          </w:p>
        </w:tc>
        <w:tc>
          <w:tcPr>
            <w:tcW w:w="1134" w:type="dxa"/>
          </w:tcPr>
          <w:p w14:paraId="1372D566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7716B05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2A900FC" w14:textId="152364CD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50" w:type="dxa"/>
          </w:tcPr>
          <w:p w14:paraId="09DED8FA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536B3C1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897C745" w14:textId="5E9AD126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74567711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422C655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1C4887E" w14:textId="351F67CC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</w:tc>
        <w:tc>
          <w:tcPr>
            <w:tcW w:w="1147" w:type="dxa"/>
          </w:tcPr>
          <w:p w14:paraId="10DDCA70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7ABEF8C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BB52F39" w14:textId="0A11A4EE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,00</w:t>
            </w:r>
          </w:p>
        </w:tc>
      </w:tr>
      <w:tr w:rsidR="00C769FE" w:rsidRPr="000A351D" w14:paraId="7845E401" w14:textId="77777777" w:rsidTr="0094335D">
        <w:tc>
          <w:tcPr>
            <w:tcW w:w="817" w:type="dxa"/>
          </w:tcPr>
          <w:p w14:paraId="11193B47" w14:textId="69A096FA" w:rsidR="00C769FE" w:rsidRDefault="00C769FE" w:rsidP="00C769FE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47118087" w14:textId="17DF825F" w:rsidR="00C769FE" w:rsidRPr="0094335D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ариство з обмеженою відповідальністю “Кріс”</w:t>
            </w:r>
            <w:r w:rsidRPr="00D72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ДРЮОФОПГФ</w:t>
            </w:r>
            <w:r w:rsidRPr="00F866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2073531</w:t>
            </w:r>
          </w:p>
          <w:p w14:paraId="057C8440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Мукачево, </w:t>
            </w:r>
          </w:p>
          <w:p w14:paraId="1C83D669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ітуна Андрія </w:t>
            </w:r>
          </w:p>
          <w:p w14:paraId="02152484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лстого Ль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36</w:t>
            </w:r>
          </w:p>
          <w:p w14:paraId="1003C167" w14:textId="29A6E111" w:rsidR="002D48AB" w:rsidRDefault="002D48AB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14:paraId="61F0F47C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B1F3F24" w14:textId="14274026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A5B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ирила і Мефодія (вхід в центральну бібліотеку)</w:t>
            </w:r>
          </w:p>
        </w:tc>
        <w:tc>
          <w:tcPr>
            <w:tcW w:w="2693" w:type="dxa"/>
          </w:tcPr>
          <w:p w14:paraId="73E01176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8C64727" w14:textId="6867EEBF" w:rsidR="00C769FE" w:rsidRPr="004B4EED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ті</w:t>
            </w:r>
            <w:r w:rsidRPr="004B4E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йт</w:t>
            </w:r>
            <w:proofErr w:type="spellEnd"/>
            <w:r w:rsidRPr="004B4E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восторонній, 1,3х1,9м.</w:t>
            </w:r>
          </w:p>
        </w:tc>
        <w:tc>
          <w:tcPr>
            <w:tcW w:w="1134" w:type="dxa"/>
          </w:tcPr>
          <w:p w14:paraId="3CF1E807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75F350D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9A4A5C4" w14:textId="0A830BC4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50" w:type="dxa"/>
          </w:tcPr>
          <w:p w14:paraId="60672216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F93958F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C78411E" w14:textId="0BDD7A8D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4AB32067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4EEFD90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C6711D6" w14:textId="6F825799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</w:tc>
        <w:tc>
          <w:tcPr>
            <w:tcW w:w="1147" w:type="dxa"/>
          </w:tcPr>
          <w:p w14:paraId="76678410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C4240D6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92414FB" w14:textId="14BE48A8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,00</w:t>
            </w:r>
          </w:p>
        </w:tc>
      </w:tr>
      <w:tr w:rsidR="00C769FE" w:rsidRPr="000A351D" w14:paraId="7913198E" w14:textId="77777777" w:rsidTr="0094335D">
        <w:tc>
          <w:tcPr>
            <w:tcW w:w="817" w:type="dxa"/>
          </w:tcPr>
          <w:p w14:paraId="06A3BE1C" w14:textId="50CCDFD1" w:rsidR="00C769FE" w:rsidRDefault="00C769FE" w:rsidP="00C769FE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7C1E7897" w14:textId="74992FAE" w:rsidR="00C769FE" w:rsidRPr="0094335D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ариство з обмеженою відповідальністю “Кріс”</w:t>
            </w:r>
            <w:r w:rsidRPr="00D72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ДРЮОФОПГФ</w:t>
            </w:r>
            <w:r w:rsidRPr="00F866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2073531</w:t>
            </w:r>
          </w:p>
          <w:p w14:paraId="38052700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Мукачево, </w:t>
            </w:r>
          </w:p>
          <w:p w14:paraId="52C0E641" w14:textId="095280FA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туна Андрія (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лстого Ль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36</w:t>
            </w:r>
          </w:p>
        </w:tc>
        <w:tc>
          <w:tcPr>
            <w:tcW w:w="2977" w:type="dxa"/>
          </w:tcPr>
          <w:p w14:paraId="0C30FD4E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D4E1A4A" w14:textId="058CF8C9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A5B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ирила і Мефодія (біля магазину “Фуджі колос”)</w:t>
            </w:r>
          </w:p>
        </w:tc>
        <w:tc>
          <w:tcPr>
            <w:tcW w:w="2693" w:type="dxa"/>
          </w:tcPr>
          <w:p w14:paraId="15382350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8535815" w14:textId="763F05ED" w:rsidR="00C769FE" w:rsidRPr="004B4EED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ті</w:t>
            </w:r>
            <w:r w:rsidRPr="004B4E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йт</w:t>
            </w:r>
            <w:proofErr w:type="spellEnd"/>
            <w:r w:rsidRPr="004B4E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восторонній, 1,3х1,9м.</w:t>
            </w:r>
          </w:p>
        </w:tc>
        <w:tc>
          <w:tcPr>
            <w:tcW w:w="1134" w:type="dxa"/>
          </w:tcPr>
          <w:p w14:paraId="23539219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8189B5A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066F73E" w14:textId="430CB678" w:rsidR="00C769FE" w:rsidRPr="00730869" w:rsidRDefault="00C769FE" w:rsidP="00C769F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50" w:type="dxa"/>
          </w:tcPr>
          <w:p w14:paraId="59C0ED36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95925BB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927E8A7" w14:textId="4C094D1A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1BDFB3F1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006E1B1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B15346C" w14:textId="530D2588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</w:tc>
        <w:tc>
          <w:tcPr>
            <w:tcW w:w="1147" w:type="dxa"/>
          </w:tcPr>
          <w:p w14:paraId="3A65B157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A5135C3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788E057" w14:textId="48886DE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,00</w:t>
            </w:r>
          </w:p>
        </w:tc>
      </w:tr>
      <w:tr w:rsidR="00C769FE" w:rsidRPr="000A351D" w14:paraId="25257BBD" w14:textId="77777777" w:rsidTr="0094335D">
        <w:tc>
          <w:tcPr>
            <w:tcW w:w="817" w:type="dxa"/>
          </w:tcPr>
          <w:p w14:paraId="206A9167" w14:textId="5EB33D73" w:rsidR="00C769FE" w:rsidRDefault="00C769FE" w:rsidP="00C769FE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7FED63CE" w14:textId="33C716C1" w:rsidR="00C769FE" w:rsidRPr="0094335D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ариство з обмеженою відповідальністю “Кріс”</w:t>
            </w:r>
            <w:r w:rsidRPr="00D72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ДРЮОФОПГФ</w:t>
            </w:r>
            <w:r w:rsidRPr="00F866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2073531</w:t>
            </w:r>
          </w:p>
          <w:p w14:paraId="511ACD6C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Мукачево, </w:t>
            </w:r>
          </w:p>
          <w:p w14:paraId="1B52C129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ітуна Андрія </w:t>
            </w:r>
          </w:p>
          <w:p w14:paraId="3358E8B2" w14:textId="50C91032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лстого Ль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36</w:t>
            </w:r>
          </w:p>
        </w:tc>
        <w:tc>
          <w:tcPr>
            <w:tcW w:w="2977" w:type="dxa"/>
          </w:tcPr>
          <w:p w14:paraId="552D8AA3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4E3CB0E" w14:textId="0D173A2D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A5B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ирила і Мефодія (вхід в художню школу)</w:t>
            </w:r>
          </w:p>
        </w:tc>
        <w:tc>
          <w:tcPr>
            <w:tcW w:w="2693" w:type="dxa"/>
          </w:tcPr>
          <w:p w14:paraId="4F2C6C33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1F1C27B" w14:textId="6AD34E8E" w:rsidR="00C769FE" w:rsidRPr="004B4EED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ті</w:t>
            </w:r>
            <w:r w:rsidRPr="004B4E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йт</w:t>
            </w:r>
            <w:proofErr w:type="spellEnd"/>
            <w:r w:rsidRPr="004B4E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восторонній, 1,3х1,9м.</w:t>
            </w:r>
          </w:p>
        </w:tc>
        <w:tc>
          <w:tcPr>
            <w:tcW w:w="1134" w:type="dxa"/>
          </w:tcPr>
          <w:p w14:paraId="0B30E2EE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D7E814D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2BEE631" w14:textId="293353B2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50" w:type="dxa"/>
          </w:tcPr>
          <w:p w14:paraId="311E9CB8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E6F1C80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091A2CB" w14:textId="07A55CA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6DE039C6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E15493B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E1F1A0B" w14:textId="21A73048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</w:tc>
        <w:tc>
          <w:tcPr>
            <w:tcW w:w="1147" w:type="dxa"/>
          </w:tcPr>
          <w:p w14:paraId="25F3F773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B68C096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A36D8BB" w14:textId="1CB0EAC0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,00</w:t>
            </w:r>
          </w:p>
        </w:tc>
      </w:tr>
      <w:tr w:rsidR="00C769FE" w:rsidRPr="000A351D" w14:paraId="3CC2E420" w14:textId="77777777" w:rsidTr="0094335D">
        <w:tc>
          <w:tcPr>
            <w:tcW w:w="817" w:type="dxa"/>
          </w:tcPr>
          <w:p w14:paraId="01F60A5B" w14:textId="1D494D88" w:rsidR="00C769FE" w:rsidRDefault="00C769FE" w:rsidP="00C769FE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10982EEF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ариство з обмеженою відповідальністю “Кріс”</w:t>
            </w:r>
            <w:r w:rsidRPr="00D72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2DC06B4D" w14:textId="394D4CA8" w:rsidR="00C769FE" w:rsidRPr="00F86616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72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ДРЮОФОПГФ</w:t>
            </w:r>
            <w:r w:rsidRPr="00F866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2073531</w:t>
            </w:r>
          </w:p>
          <w:p w14:paraId="49E1327A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Мукачево, </w:t>
            </w:r>
          </w:p>
          <w:p w14:paraId="602C7275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ітуна Андрія </w:t>
            </w:r>
          </w:p>
          <w:p w14:paraId="5F5A536D" w14:textId="242FE5D2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лстого Ль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36</w:t>
            </w:r>
          </w:p>
          <w:p w14:paraId="56F7EC78" w14:textId="6815C9B3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14:paraId="4A2A7A54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037A645" w14:textId="2BC50629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A5B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ирила і Мефоді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бі</w:t>
            </w:r>
            <w:r w:rsidRPr="00BA5B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я магазину “ШАРМ”)</w:t>
            </w:r>
          </w:p>
        </w:tc>
        <w:tc>
          <w:tcPr>
            <w:tcW w:w="2693" w:type="dxa"/>
          </w:tcPr>
          <w:p w14:paraId="5AA3B34B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1F2540B" w14:textId="4779885C" w:rsidR="00C769FE" w:rsidRPr="004B4EED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ті</w:t>
            </w:r>
            <w:r w:rsidRPr="004B4E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йт</w:t>
            </w:r>
            <w:proofErr w:type="spellEnd"/>
            <w:r w:rsidRPr="004B4E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восторонній, 1,3х1,9м.</w:t>
            </w:r>
          </w:p>
        </w:tc>
        <w:tc>
          <w:tcPr>
            <w:tcW w:w="1134" w:type="dxa"/>
          </w:tcPr>
          <w:p w14:paraId="66412F0E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DB71415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88F25ED" w14:textId="238A6E54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50" w:type="dxa"/>
          </w:tcPr>
          <w:p w14:paraId="10B75A5F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512976C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6AEEDF5" w14:textId="1547EAD2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030832F0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C96E0F3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FEBA965" w14:textId="7340BA38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</w:tc>
        <w:tc>
          <w:tcPr>
            <w:tcW w:w="1147" w:type="dxa"/>
          </w:tcPr>
          <w:p w14:paraId="1534F580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BBAEC6B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ECE55EB" w14:textId="3D0C9233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,00</w:t>
            </w:r>
          </w:p>
        </w:tc>
      </w:tr>
      <w:tr w:rsidR="00C769FE" w:rsidRPr="000A351D" w14:paraId="02FE4CD7" w14:textId="77777777" w:rsidTr="0094335D">
        <w:tc>
          <w:tcPr>
            <w:tcW w:w="817" w:type="dxa"/>
          </w:tcPr>
          <w:p w14:paraId="48CFC96D" w14:textId="20300B56" w:rsidR="00C769FE" w:rsidRDefault="00C769FE" w:rsidP="00C769FE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273F6606" w14:textId="77777777" w:rsidR="00C769FE" w:rsidRPr="00F86616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ариство з обмеженою відповідальністю “Кріс”</w:t>
            </w:r>
            <w:r w:rsidRPr="00D72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ДРЮОФОПГФ</w:t>
            </w:r>
            <w:r w:rsidRPr="00F866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2073531</w:t>
            </w:r>
          </w:p>
          <w:p w14:paraId="4639BD76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Мукачево, </w:t>
            </w:r>
          </w:p>
          <w:p w14:paraId="50A37E42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ітуна Андрія </w:t>
            </w:r>
          </w:p>
          <w:p w14:paraId="666F41EC" w14:textId="2B2F9400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лстого Ль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36</w:t>
            </w:r>
          </w:p>
        </w:tc>
        <w:tc>
          <w:tcPr>
            <w:tcW w:w="2977" w:type="dxa"/>
          </w:tcPr>
          <w:p w14:paraId="26517363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540E714" w14:textId="01A5DB05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A5B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ирила і Мефодія (біля магазину “Всесвіт”)</w:t>
            </w:r>
          </w:p>
        </w:tc>
        <w:tc>
          <w:tcPr>
            <w:tcW w:w="2693" w:type="dxa"/>
          </w:tcPr>
          <w:p w14:paraId="1DC47409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5EDDD22" w14:textId="1C71051F" w:rsidR="00C769FE" w:rsidRPr="004B4EED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ті</w:t>
            </w:r>
            <w:r w:rsidRPr="004B4E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йт</w:t>
            </w:r>
            <w:proofErr w:type="spellEnd"/>
            <w:r w:rsidRPr="004B4E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восторонній, 1,3х1,9м.</w:t>
            </w:r>
          </w:p>
        </w:tc>
        <w:tc>
          <w:tcPr>
            <w:tcW w:w="1134" w:type="dxa"/>
          </w:tcPr>
          <w:p w14:paraId="76377FCC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A2EA1FB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149264A" w14:textId="7A08F12C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50" w:type="dxa"/>
          </w:tcPr>
          <w:p w14:paraId="441920C4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30ADBBE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E4E9C8D" w14:textId="229CC804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73B1F992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DC0581E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8D8CBDA" w14:textId="270136F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</w:tc>
        <w:tc>
          <w:tcPr>
            <w:tcW w:w="1147" w:type="dxa"/>
          </w:tcPr>
          <w:p w14:paraId="74A660D1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DDD2FE2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0114E87" w14:textId="1982B19E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,00</w:t>
            </w:r>
          </w:p>
        </w:tc>
      </w:tr>
      <w:tr w:rsidR="00C769FE" w:rsidRPr="000A351D" w14:paraId="3AA46991" w14:textId="77777777" w:rsidTr="0094335D">
        <w:tc>
          <w:tcPr>
            <w:tcW w:w="817" w:type="dxa"/>
          </w:tcPr>
          <w:p w14:paraId="7916DCDD" w14:textId="6E2FAD2B" w:rsidR="00C769FE" w:rsidRDefault="00C769FE" w:rsidP="00C769FE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424295F7" w14:textId="77777777" w:rsidR="00C769FE" w:rsidRPr="00F86616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ариство з обмеженою відповідальністю “Кріс”</w:t>
            </w:r>
            <w:r w:rsidRPr="00D72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ДРЮОФОПГФ</w:t>
            </w:r>
            <w:r w:rsidRPr="00F866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2073531</w:t>
            </w:r>
          </w:p>
          <w:p w14:paraId="0F7FECE4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Мукачево, </w:t>
            </w:r>
          </w:p>
          <w:p w14:paraId="7D2408B0" w14:textId="382D44B2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туна Андрія (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лстого Ль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36</w:t>
            </w:r>
          </w:p>
        </w:tc>
        <w:tc>
          <w:tcPr>
            <w:tcW w:w="2977" w:type="dxa"/>
          </w:tcPr>
          <w:p w14:paraId="6D101BDE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A6E3242" w14:textId="50AF384F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A5B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ирила і Мефодія (біля магазину “Містер”)</w:t>
            </w:r>
          </w:p>
        </w:tc>
        <w:tc>
          <w:tcPr>
            <w:tcW w:w="2693" w:type="dxa"/>
          </w:tcPr>
          <w:p w14:paraId="5E7F73DA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08B0497" w14:textId="36DE259E" w:rsidR="00C769FE" w:rsidRPr="004B4EED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ті</w:t>
            </w:r>
            <w:r w:rsidRPr="004B4E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йт</w:t>
            </w:r>
            <w:proofErr w:type="spellEnd"/>
            <w:r w:rsidRPr="004B4E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восторонній, 1,3х1,9м.</w:t>
            </w:r>
          </w:p>
        </w:tc>
        <w:tc>
          <w:tcPr>
            <w:tcW w:w="1134" w:type="dxa"/>
          </w:tcPr>
          <w:p w14:paraId="44D8C95B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BB18292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03BDCF1" w14:textId="73EB050F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50" w:type="dxa"/>
          </w:tcPr>
          <w:p w14:paraId="1A2E117A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4614710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397B2FC" w14:textId="52F03788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648F4D06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88AB93E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DBA588B" w14:textId="2CF1661A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</w:tc>
        <w:tc>
          <w:tcPr>
            <w:tcW w:w="1147" w:type="dxa"/>
          </w:tcPr>
          <w:p w14:paraId="43E6C079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672B14F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0E3B506" w14:textId="7908E4E2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,00</w:t>
            </w:r>
          </w:p>
        </w:tc>
      </w:tr>
      <w:tr w:rsidR="00C769FE" w:rsidRPr="000A351D" w14:paraId="2EBFD643" w14:textId="77777777" w:rsidTr="0094335D">
        <w:tc>
          <w:tcPr>
            <w:tcW w:w="817" w:type="dxa"/>
          </w:tcPr>
          <w:p w14:paraId="6DA4A48C" w14:textId="36133D0A" w:rsidR="00C769FE" w:rsidRDefault="00C769FE" w:rsidP="00C769FE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20499950" w14:textId="77777777" w:rsidR="00C769FE" w:rsidRPr="00F86616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ариство з обмеженою відповідальністю “Кріс”</w:t>
            </w:r>
            <w:r w:rsidRPr="00D72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ДРЮОФОПГФ</w:t>
            </w:r>
            <w:r w:rsidRPr="00F866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2073531</w:t>
            </w:r>
          </w:p>
          <w:p w14:paraId="428B5499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Мукачево, </w:t>
            </w:r>
          </w:p>
          <w:p w14:paraId="06BCC27C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ітуна Андрія </w:t>
            </w:r>
          </w:p>
          <w:p w14:paraId="60497908" w14:textId="127DBB08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лстого Ль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36</w:t>
            </w:r>
          </w:p>
        </w:tc>
        <w:tc>
          <w:tcPr>
            <w:tcW w:w="2977" w:type="dxa"/>
          </w:tcPr>
          <w:p w14:paraId="0EC5ECF7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DB51094" w14:textId="28603B0B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A5B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ирила і Мефодія (біля центрального входу в готель “СТАР”)</w:t>
            </w:r>
          </w:p>
        </w:tc>
        <w:tc>
          <w:tcPr>
            <w:tcW w:w="2693" w:type="dxa"/>
          </w:tcPr>
          <w:p w14:paraId="555EAF25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649F474" w14:textId="0355F073" w:rsidR="00C769FE" w:rsidRPr="004B4EED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ті</w:t>
            </w:r>
            <w:r w:rsidRPr="004B4E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йт</w:t>
            </w:r>
            <w:proofErr w:type="spellEnd"/>
            <w:r w:rsidRPr="004B4E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восторонній, 1,3х1,9м.</w:t>
            </w:r>
          </w:p>
        </w:tc>
        <w:tc>
          <w:tcPr>
            <w:tcW w:w="1134" w:type="dxa"/>
          </w:tcPr>
          <w:p w14:paraId="24E4E18C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BAD7AFE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E33D530" w14:textId="495458E2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50" w:type="dxa"/>
          </w:tcPr>
          <w:p w14:paraId="43E2C49F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D9DDE87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586847B" w14:textId="5C6EC7EB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20F86B59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53AFB2A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49527D8" w14:textId="72C25F2F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</w:tc>
        <w:tc>
          <w:tcPr>
            <w:tcW w:w="1147" w:type="dxa"/>
          </w:tcPr>
          <w:p w14:paraId="25CA81B1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4DE2144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926560B" w14:textId="38AF0FDC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,00</w:t>
            </w:r>
          </w:p>
        </w:tc>
      </w:tr>
      <w:tr w:rsidR="00C769FE" w:rsidRPr="000A351D" w14:paraId="6047750E" w14:textId="77777777" w:rsidTr="0094335D">
        <w:tc>
          <w:tcPr>
            <w:tcW w:w="817" w:type="dxa"/>
          </w:tcPr>
          <w:p w14:paraId="331338E5" w14:textId="1B196A33" w:rsidR="00C769FE" w:rsidRDefault="00C769FE" w:rsidP="00C769FE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10C42C40" w14:textId="77777777" w:rsidR="00C769FE" w:rsidRPr="00F86616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ариство з обмеженою відповідальністю “Кріс”</w:t>
            </w:r>
            <w:r w:rsidRPr="00D72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ДРЮОФОПГФ</w:t>
            </w:r>
            <w:r w:rsidRPr="00F866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2073531</w:t>
            </w:r>
          </w:p>
          <w:p w14:paraId="50E26033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Мукачево, </w:t>
            </w:r>
          </w:p>
          <w:p w14:paraId="453D6404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ітуна Андрія </w:t>
            </w:r>
          </w:p>
          <w:p w14:paraId="037A7566" w14:textId="0594F7D2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лстого Ль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36</w:t>
            </w:r>
          </w:p>
        </w:tc>
        <w:tc>
          <w:tcPr>
            <w:tcW w:w="2977" w:type="dxa"/>
          </w:tcPr>
          <w:p w14:paraId="2F0042D0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BF6731E" w14:textId="3D691E3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A5B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ирила і Мефодія (біля магазину “Рубін”)</w:t>
            </w:r>
          </w:p>
        </w:tc>
        <w:tc>
          <w:tcPr>
            <w:tcW w:w="2693" w:type="dxa"/>
          </w:tcPr>
          <w:p w14:paraId="381001E0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8AB0E0F" w14:textId="12F61B49" w:rsidR="00C769FE" w:rsidRPr="004B4EED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ті</w:t>
            </w:r>
            <w:r w:rsidRPr="004B4E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йт</w:t>
            </w:r>
            <w:proofErr w:type="spellEnd"/>
            <w:r w:rsidRPr="004B4E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восторонній, 1,3х1,9м.</w:t>
            </w:r>
          </w:p>
        </w:tc>
        <w:tc>
          <w:tcPr>
            <w:tcW w:w="1134" w:type="dxa"/>
          </w:tcPr>
          <w:p w14:paraId="17EE8B25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55CD84B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54705DB" w14:textId="45E28485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50" w:type="dxa"/>
          </w:tcPr>
          <w:p w14:paraId="1E02C2E7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AFBD090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0B86313" w14:textId="597D0A70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2D065AB5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7D29A6F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CBD9271" w14:textId="157B7582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</w:tc>
        <w:tc>
          <w:tcPr>
            <w:tcW w:w="1147" w:type="dxa"/>
          </w:tcPr>
          <w:p w14:paraId="3C57C642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E5D9724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FA7B7E9" w14:textId="377BE64B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,00</w:t>
            </w:r>
          </w:p>
        </w:tc>
      </w:tr>
      <w:tr w:rsidR="00C769FE" w:rsidRPr="000A351D" w14:paraId="6F952CBF" w14:textId="77777777" w:rsidTr="0094335D">
        <w:tc>
          <w:tcPr>
            <w:tcW w:w="817" w:type="dxa"/>
          </w:tcPr>
          <w:p w14:paraId="498BD7BD" w14:textId="390BD788" w:rsidR="00C769FE" w:rsidRDefault="00C769FE" w:rsidP="00C769FE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420009BD" w14:textId="77777777" w:rsidR="00C769FE" w:rsidRPr="00F86616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ариство з обмеженою відповідальністю “Кріс”</w:t>
            </w:r>
            <w:r w:rsidRPr="00D72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ДРЮОФОПГФ</w:t>
            </w:r>
            <w:r w:rsidRPr="00F866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2073531</w:t>
            </w:r>
          </w:p>
          <w:p w14:paraId="1682722D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Мукачево, </w:t>
            </w:r>
          </w:p>
          <w:p w14:paraId="1BE3DF65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ітуна Андрія </w:t>
            </w:r>
          </w:p>
          <w:p w14:paraId="14E0390A" w14:textId="17C92093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лстого Ль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36</w:t>
            </w:r>
          </w:p>
        </w:tc>
        <w:tc>
          <w:tcPr>
            <w:tcW w:w="2977" w:type="dxa"/>
          </w:tcPr>
          <w:p w14:paraId="273E9726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8F90421" w14:textId="20601736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A5B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ирила і Мефодія (біля магазину “ОПТИКА”)</w:t>
            </w:r>
          </w:p>
        </w:tc>
        <w:tc>
          <w:tcPr>
            <w:tcW w:w="2693" w:type="dxa"/>
          </w:tcPr>
          <w:p w14:paraId="273966B8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4205B7B" w14:textId="06817925" w:rsidR="00C769FE" w:rsidRPr="004B4EED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ті</w:t>
            </w:r>
            <w:r w:rsidRPr="004B4E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йт</w:t>
            </w:r>
            <w:proofErr w:type="spellEnd"/>
            <w:r w:rsidRPr="004B4E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восторонній, 1,3х1,9м.</w:t>
            </w:r>
          </w:p>
        </w:tc>
        <w:tc>
          <w:tcPr>
            <w:tcW w:w="1134" w:type="dxa"/>
          </w:tcPr>
          <w:p w14:paraId="466D6AAA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EA1DE83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86229F7" w14:textId="52E230DD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50" w:type="dxa"/>
          </w:tcPr>
          <w:p w14:paraId="4A797011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FCD1797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8F0CFFC" w14:textId="6A0EC668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53DE79B8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8F05DF0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967B58F" w14:textId="58508EB6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</w:tc>
        <w:tc>
          <w:tcPr>
            <w:tcW w:w="1147" w:type="dxa"/>
          </w:tcPr>
          <w:p w14:paraId="257FC3BF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18531E2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AAD25EF" w14:textId="5DD7671E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,00</w:t>
            </w:r>
          </w:p>
        </w:tc>
      </w:tr>
      <w:tr w:rsidR="00C769FE" w:rsidRPr="000A351D" w14:paraId="48381029" w14:textId="77777777" w:rsidTr="0094335D">
        <w:tc>
          <w:tcPr>
            <w:tcW w:w="817" w:type="dxa"/>
          </w:tcPr>
          <w:p w14:paraId="02093D01" w14:textId="16584E4E" w:rsidR="00C769FE" w:rsidRDefault="00C769FE" w:rsidP="00C769FE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5F04E363" w14:textId="77777777" w:rsidR="00C769FE" w:rsidRPr="00F86616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ариство з обмеженою відповідальністю “Кріс”</w:t>
            </w:r>
            <w:r w:rsidRPr="00D72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ДРЮОФОПГФ</w:t>
            </w:r>
            <w:r w:rsidRPr="00F866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2073531</w:t>
            </w:r>
          </w:p>
          <w:p w14:paraId="599444EC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Мукачево, </w:t>
            </w:r>
          </w:p>
          <w:p w14:paraId="6B9D102F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ітуна Андрія </w:t>
            </w:r>
          </w:p>
          <w:p w14:paraId="3775F26E" w14:textId="0382DBCE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лстого Ль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36</w:t>
            </w:r>
          </w:p>
        </w:tc>
        <w:tc>
          <w:tcPr>
            <w:tcW w:w="2977" w:type="dxa"/>
          </w:tcPr>
          <w:p w14:paraId="6DC59CC7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455F997" w14:textId="04FDB6F2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BA5B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. Миру </w:t>
            </w:r>
          </w:p>
          <w:p w14:paraId="42E2401A" w14:textId="0154FF5C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5B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біля аптеки “ЗІ”)</w:t>
            </w:r>
          </w:p>
        </w:tc>
        <w:tc>
          <w:tcPr>
            <w:tcW w:w="2693" w:type="dxa"/>
          </w:tcPr>
          <w:p w14:paraId="34D5164F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CC203A0" w14:textId="301127B5" w:rsidR="00C769FE" w:rsidRPr="004B4EED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ті</w:t>
            </w:r>
            <w:r w:rsidRPr="004B4E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йт</w:t>
            </w:r>
            <w:proofErr w:type="spellEnd"/>
            <w:r w:rsidRPr="004B4E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восторонній, 1,3х1,9м.</w:t>
            </w:r>
          </w:p>
        </w:tc>
        <w:tc>
          <w:tcPr>
            <w:tcW w:w="1134" w:type="dxa"/>
          </w:tcPr>
          <w:p w14:paraId="0D0F8D62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8AFB04F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A121DB1" w14:textId="770B9A04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50" w:type="dxa"/>
          </w:tcPr>
          <w:p w14:paraId="13208B0F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2837ED0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409DFD9" w14:textId="69A4CC86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72471E26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D5C801B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9DD6BC9" w14:textId="50AB5FA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</w:tc>
        <w:tc>
          <w:tcPr>
            <w:tcW w:w="1147" w:type="dxa"/>
          </w:tcPr>
          <w:p w14:paraId="59816D52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54BD2F5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E7CE3B2" w14:textId="58E8D79F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,00</w:t>
            </w:r>
          </w:p>
        </w:tc>
      </w:tr>
      <w:tr w:rsidR="00C769FE" w:rsidRPr="000A351D" w14:paraId="7B3F5822" w14:textId="77777777" w:rsidTr="0094335D">
        <w:tc>
          <w:tcPr>
            <w:tcW w:w="817" w:type="dxa"/>
          </w:tcPr>
          <w:p w14:paraId="4F1176FC" w14:textId="54C0CE44" w:rsidR="00C769FE" w:rsidRDefault="00C769FE" w:rsidP="00C769FE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301162AA" w14:textId="77777777" w:rsidR="00C769FE" w:rsidRPr="00F86616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ариство з обмеженою відповідальністю “Кріс”</w:t>
            </w:r>
            <w:r w:rsidRPr="00D72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ДРЮОФОПГФ</w:t>
            </w:r>
            <w:r w:rsidRPr="00F866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2073531</w:t>
            </w:r>
          </w:p>
          <w:p w14:paraId="2602DF23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Мукачево, </w:t>
            </w:r>
          </w:p>
          <w:p w14:paraId="26330130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ітуна Андрія </w:t>
            </w:r>
          </w:p>
          <w:p w14:paraId="64C344D4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лстого Ль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36</w:t>
            </w:r>
          </w:p>
          <w:p w14:paraId="6C0E9409" w14:textId="00269F8B" w:rsidR="002D48AB" w:rsidRDefault="002D48AB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14:paraId="77A4C7B3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7569F0B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BA5B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. Садов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06520C18" w14:textId="245761FB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5B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біля магазину “Бонус”)</w:t>
            </w:r>
          </w:p>
        </w:tc>
        <w:tc>
          <w:tcPr>
            <w:tcW w:w="2693" w:type="dxa"/>
          </w:tcPr>
          <w:p w14:paraId="078E0F2C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B459B28" w14:textId="38BA00D8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A5B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зматрон</w:t>
            </w:r>
            <w:proofErr w:type="spellEnd"/>
            <w:r w:rsidRPr="00BA5B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дносторонній, </w:t>
            </w:r>
          </w:p>
          <w:p w14:paraId="14A69AB6" w14:textId="185E2F17" w:rsidR="00C769FE" w:rsidRPr="004B4EED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5B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х6м.</w:t>
            </w:r>
          </w:p>
        </w:tc>
        <w:tc>
          <w:tcPr>
            <w:tcW w:w="1134" w:type="dxa"/>
          </w:tcPr>
          <w:p w14:paraId="655B7CD4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1D0C023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689EF1D" w14:textId="7E27D1BF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950" w:type="dxa"/>
          </w:tcPr>
          <w:p w14:paraId="6750DAC6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E5BA78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4A711D1" w14:textId="0586AFF9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14C02B9E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B5601C0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8633015" w14:textId="1D8DE2D1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</w:tc>
        <w:tc>
          <w:tcPr>
            <w:tcW w:w="1147" w:type="dxa"/>
          </w:tcPr>
          <w:p w14:paraId="67432B03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6D6100C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0384F1A" w14:textId="33FE6A4E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0,00</w:t>
            </w:r>
          </w:p>
        </w:tc>
      </w:tr>
      <w:tr w:rsidR="00C769FE" w:rsidRPr="000A351D" w14:paraId="60D5ACC3" w14:textId="77777777" w:rsidTr="0094335D">
        <w:tc>
          <w:tcPr>
            <w:tcW w:w="817" w:type="dxa"/>
          </w:tcPr>
          <w:p w14:paraId="5B2E8CE5" w14:textId="03B5EEEF" w:rsidR="00C769FE" w:rsidRDefault="00C769FE" w:rsidP="00C769FE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769C3A1A" w14:textId="77777777" w:rsidR="00C769FE" w:rsidRPr="00F86616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ариство з обмеженою відповідальністю “Кріс”</w:t>
            </w:r>
            <w:r w:rsidRPr="00D72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ДРЮОФОПГФ</w:t>
            </w:r>
            <w:r w:rsidRPr="00F866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2073531</w:t>
            </w:r>
          </w:p>
          <w:p w14:paraId="626DF074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Мукачево, </w:t>
            </w:r>
          </w:p>
          <w:p w14:paraId="0B6E4E01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ітуна Андрія </w:t>
            </w:r>
          </w:p>
          <w:p w14:paraId="23E01EB6" w14:textId="21B33683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лстого Ль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36</w:t>
            </w:r>
          </w:p>
        </w:tc>
        <w:tc>
          <w:tcPr>
            <w:tcW w:w="2977" w:type="dxa"/>
          </w:tcPr>
          <w:p w14:paraId="7987C696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806E6B6" w14:textId="5909FD91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хрестя  в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глє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оли — в</w:t>
            </w:r>
            <w:r w:rsidRPr="00BA5B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. Стуса Василя</w:t>
            </w:r>
          </w:p>
        </w:tc>
        <w:tc>
          <w:tcPr>
            <w:tcW w:w="2693" w:type="dxa"/>
          </w:tcPr>
          <w:p w14:paraId="68DA5BE1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BCDAF9A" w14:textId="56616F54" w:rsidR="00C769FE" w:rsidRPr="004B4EED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</w:t>
            </w:r>
            <w:r w:rsidRPr="00BA5B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д</w:t>
            </w:r>
            <w:proofErr w:type="spellEnd"/>
            <w:r w:rsidRPr="00BA5B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дносторонній, 3х6м.</w:t>
            </w:r>
          </w:p>
        </w:tc>
        <w:tc>
          <w:tcPr>
            <w:tcW w:w="1134" w:type="dxa"/>
          </w:tcPr>
          <w:p w14:paraId="049D5558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2DFD3E2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FD04071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  <w:p w14:paraId="4CD69ED5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0" w:type="dxa"/>
          </w:tcPr>
          <w:p w14:paraId="734529DB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F63ABAC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0981CD4" w14:textId="5814C0E9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22D7AB09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6C93171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F7A863B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  <w:p w14:paraId="4696EDD9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7" w:type="dxa"/>
          </w:tcPr>
          <w:p w14:paraId="0A7C5888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F5D1DBD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72F68D6" w14:textId="141BC726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0,00</w:t>
            </w:r>
          </w:p>
        </w:tc>
      </w:tr>
      <w:tr w:rsidR="00A71B30" w:rsidRPr="000A351D" w14:paraId="29A7FEAF" w14:textId="77777777" w:rsidTr="0094335D">
        <w:tc>
          <w:tcPr>
            <w:tcW w:w="817" w:type="dxa"/>
          </w:tcPr>
          <w:p w14:paraId="2CB3DC9A" w14:textId="759BED56" w:rsidR="00A71B30" w:rsidRDefault="00A71B30" w:rsidP="00A71B30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7676B693" w14:textId="77777777" w:rsidR="00A71B30" w:rsidRPr="00F86616" w:rsidRDefault="00A71B30" w:rsidP="00A71B30">
            <w:pPr>
              <w:pStyle w:val="a3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ариство з обмеженою відповідальністю “Кріс”</w:t>
            </w:r>
            <w:r w:rsidRPr="00D72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ДРЮОФОПГФ</w:t>
            </w:r>
            <w:r w:rsidRPr="00F866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2073531</w:t>
            </w:r>
          </w:p>
          <w:p w14:paraId="43471844" w14:textId="77777777" w:rsidR="00A71B30" w:rsidRDefault="00A71B30" w:rsidP="00A71B3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Мукачево, </w:t>
            </w:r>
          </w:p>
          <w:p w14:paraId="23CA04FF" w14:textId="77777777" w:rsidR="00A71B30" w:rsidRDefault="00A71B30" w:rsidP="00A71B3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ітуна Андрія </w:t>
            </w:r>
          </w:p>
          <w:p w14:paraId="197AD414" w14:textId="182E7DCF" w:rsidR="00A71B30" w:rsidRDefault="00A71B30" w:rsidP="00A71B3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лстого Ль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36</w:t>
            </w:r>
          </w:p>
          <w:p w14:paraId="0B22C662" w14:textId="1F2817E3" w:rsidR="00A71B30" w:rsidRDefault="00A71B30" w:rsidP="00A71B3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14:paraId="0ACD156E" w14:textId="77777777" w:rsidR="00A71B30" w:rsidRDefault="00A71B30" w:rsidP="00A71B3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A4DDAF4" w14:textId="77777777" w:rsidR="00A71B30" w:rsidRDefault="00A71B30" w:rsidP="00A71B3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BA5B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. Данила Галицького </w:t>
            </w:r>
          </w:p>
          <w:p w14:paraId="50214730" w14:textId="17D5C984" w:rsidR="00A71B30" w:rsidRDefault="00A71B30" w:rsidP="00A71B3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5B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ліва сторона на виїзді на трасу Київ-Чоп)</w:t>
            </w:r>
          </w:p>
        </w:tc>
        <w:tc>
          <w:tcPr>
            <w:tcW w:w="2693" w:type="dxa"/>
          </w:tcPr>
          <w:p w14:paraId="78BBC5A5" w14:textId="77777777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9C02C1D" w14:textId="150B9E14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</w:t>
            </w:r>
            <w:r w:rsidRPr="00BA5B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д</w:t>
            </w:r>
            <w:proofErr w:type="spellEnd"/>
            <w:r w:rsidRPr="00BA5B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восторонній, </w:t>
            </w:r>
          </w:p>
          <w:p w14:paraId="27B4CF03" w14:textId="6C693D35" w:rsidR="00A71B30" w:rsidRPr="004B4EED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5B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х6м.</w:t>
            </w:r>
          </w:p>
        </w:tc>
        <w:tc>
          <w:tcPr>
            <w:tcW w:w="1134" w:type="dxa"/>
          </w:tcPr>
          <w:p w14:paraId="61761D51" w14:textId="77777777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B4FA357" w14:textId="77777777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939FE33" w14:textId="77777777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  <w:p w14:paraId="5E766002" w14:textId="62A4A5B6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0" w:type="dxa"/>
          </w:tcPr>
          <w:p w14:paraId="0955899B" w14:textId="77777777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18CB363" w14:textId="77777777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E4E1639" w14:textId="7DCA99A7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,5</w:t>
            </w:r>
          </w:p>
        </w:tc>
        <w:tc>
          <w:tcPr>
            <w:tcW w:w="1864" w:type="dxa"/>
          </w:tcPr>
          <w:p w14:paraId="1BA7433A" w14:textId="77777777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ACABE9D" w14:textId="77777777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EFF963A" w14:textId="77777777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  <w:p w14:paraId="14B77F52" w14:textId="6075A0D0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7" w:type="dxa"/>
          </w:tcPr>
          <w:p w14:paraId="4A47FD85" w14:textId="77777777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6D5A804" w14:textId="77777777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E9C34F2" w14:textId="0D9B6CFC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0,00</w:t>
            </w:r>
          </w:p>
        </w:tc>
      </w:tr>
      <w:tr w:rsidR="00A71B30" w:rsidRPr="000A351D" w14:paraId="0325BAD9" w14:textId="77777777" w:rsidTr="0094335D">
        <w:tc>
          <w:tcPr>
            <w:tcW w:w="817" w:type="dxa"/>
          </w:tcPr>
          <w:p w14:paraId="2D6F4B55" w14:textId="04F4E71B" w:rsidR="00A71B30" w:rsidRDefault="00A71B30" w:rsidP="00A71B30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1826C1E9" w14:textId="77777777" w:rsidR="00A71B30" w:rsidRPr="00F86616" w:rsidRDefault="00A71B30" w:rsidP="00A71B30">
            <w:pPr>
              <w:pStyle w:val="a3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ариство з обмеженою відповідальністю “Кріс”</w:t>
            </w:r>
            <w:r w:rsidRPr="00D72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ДРЮОФОПГФ</w:t>
            </w:r>
            <w:r w:rsidRPr="00F866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2073531</w:t>
            </w:r>
          </w:p>
          <w:p w14:paraId="21E9B56E" w14:textId="77777777" w:rsidR="00A71B30" w:rsidRDefault="00A71B30" w:rsidP="00A71B3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Мукачево, </w:t>
            </w:r>
          </w:p>
          <w:p w14:paraId="5F2F9342" w14:textId="77777777" w:rsidR="00A71B30" w:rsidRDefault="00A71B30" w:rsidP="00A71B3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ітуна Андрія </w:t>
            </w:r>
          </w:p>
          <w:p w14:paraId="21A9B50D" w14:textId="3F312125" w:rsidR="00A71B30" w:rsidRDefault="00A71B30" w:rsidP="00A71B3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лстого Ль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36</w:t>
            </w:r>
          </w:p>
        </w:tc>
        <w:tc>
          <w:tcPr>
            <w:tcW w:w="2977" w:type="dxa"/>
          </w:tcPr>
          <w:p w14:paraId="63BEE520" w14:textId="77777777" w:rsidR="00A71B30" w:rsidRDefault="00A71B30" w:rsidP="00A71B3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6937DE8" w14:textId="3C824F62" w:rsidR="00A71B30" w:rsidRDefault="00A71B30" w:rsidP="00A71B3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BA5B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. Ужгородська (автобусна зупинка завод МАФ)</w:t>
            </w:r>
          </w:p>
        </w:tc>
        <w:tc>
          <w:tcPr>
            <w:tcW w:w="2693" w:type="dxa"/>
          </w:tcPr>
          <w:p w14:paraId="2D68FAA8" w14:textId="77777777" w:rsidR="00A71B30" w:rsidRDefault="00A71B30" w:rsidP="00A71B3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7F57ED8E" w14:textId="60575F3D" w:rsidR="00A71B30" w:rsidRDefault="00A71B30" w:rsidP="00A71B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іл</w:t>
            </w:r>
            <w:r w:rsidRPr="00BA5B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д</w:t>
            </w:r>
            <w:proofErr w:type="spellEnd"/>
            <w:r w:rsidRPr="00BA5B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восторонній,</w:t>
            </w:r>
          </w:p>
          <w:p w14:paraId="47A347EC" w14:textId="6B416FB2" w:rsidR="00A71B30" w:rsidRPr="00BA5B06" w:rsidRDefault="00A71B30" w:rsidP="00A71B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5B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х6м.</w:t>
            </w:r>
          </w:p>
          <w:p w14:paraId="6351DA03" w14:textId="77777777" w:rsidR="00A71B30" w:rsidRPr="004B4EED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14:paraId="3FF10EF6" w14:textId="77777777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DD7BB87" w14:textId="77777777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841DA72" w14:textId="77777777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  <w:p w14:paraId="56258FC9" w14:textId="7889222D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0" w:type="dxa"/>
          </w:tcPr>
          <w:p w14:paraId="180AB5DC" w14:textId="77777777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DEF7EC1" w14:textId="77777777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A0A0508" w14:textId="17DE970B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,5</w:t>
            </w:r>
          </w:p>
        </w:tc>
        <w:tc>
          <w:tcPr>
            <w:tcW w:w="1864" w:type="dxa"/>
          </w:tcPr>
          <w:p w14:paraId="50A7AB24" w14:textId="77777777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B5D5F44" w14:textId="77777777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81C8FB7" w14:textId="77777777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  <w:p w14:paraId="6D6FFD23" w14:textId="51554E3F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7" w:type="dxa"/>
          </w:tcPr>
          <w:p w14:paraId="686E4CD6" w14:textId="77777777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A86AD31" w14:textId="77777777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C4F2404" w14:textId="4BAF2FE1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0,00</w:t>
            </w:r>
          </w:p>
        </w:tc>
      </w:tr>
      <w:tr w:rsidR="00A71B30" w:rsidRPr="000A351D" w14:paraId="5DA36B00" w14:textId="77777777" w:rsidTr="0094335D">
        <w:tc>
          <w:tcPr>
            <w:tcW w:w="817" w:type="dxa"/>
          </w:tcPr>
          <w:p w14:paraId="0C33C89A" w14:textId="79ECE404" w:rsidR="00A71B30" w:rsidRDefault="00A71B30" w:rsidP="00A71B30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7FB7EB85" w14:textId="77777777" w:rsidR="00A71B30" w:rsidRPr="00F86616" w:rsidRDefault="00A71B30" w:rsidP="00A71B30">
            <w:pPr>
              <w:pStyle w:val="a3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ариство з обмеженою відповідальністю “Кріс”</w:t>
            </w:r>
            <w:r w:rsidRPr="00D72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ДРЮОФОПГФ</w:t>
            </w:r>
            <w:r w:rsidRPr="00F866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2073531</w:t>
            </w:r>
          </w:p>
          <w:p w14:paraId="4DD34BCB" w14:textId="77777777" w:rsidR="00A71B30" w:rsidRDefault="00A71B30" w:rsidP="00A71B3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Мукачево, </w:t>
            </w:r>
          </w:p>
          <w:p w14:paraId="798DE1BE" w14:textId="77777777" w:rsidR="00A71B30" w:rsidRDefault="00A71B30" w:rsidP="00A71B3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ітуна Андрія </w:t>
            </w:r>
          </w:p>
          <w:p w14:paraId="39A36528" w14:textId="531A3B3F" w:rsidR="00A71B30" w:rsidRDefault="00A71B30" w:rsidP="00A71B3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лстого Ль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36</w:t>
            </w:r>
          </w:p>
        </w:tc>
        <w:tc>
          <w:tcPr>
            <w:tcW w:w="2977" w:type="dxa"/>
          </w:tcPr>
          <w:p w14:paraId="7C6D2648" w14:textId="77777777" w:rsidR="00A71B30" w:rsidRDefault="00A71B30" w:rsidP="00A71B3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FC5E447" w14:textId="77777777" w:rsidR="00A71B30" w:rsidRDefault="00A71B30" w:rsidP="00A71B3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EA29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. Ужгородська </w:t>
            </w:r>
          </w:p>
          <w:p w14:paraId="4C6C85A0" w14:textId="65D37645" w:rsidR="00A71B30" w:rsidRDefault="00A71B30" w:rsidP="00A71B3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29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навпроти АЗС “</w:t>
            </w:r>
            <w:proofErr w:type="spellStart"/>
            <w:r w:rsidRPr="00EA29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качівнафтопродукт</w:t>
            </w:r>
            <w:proofErr w:type="spellEnd"/>
            <w:r w:rsidRPr="00EA29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”) №1</w:t>
            </w:r>
          </w:p>
        </w:tc>
        <w:tc>
          <w:tcPr>
            <w:tcW w:w="2693" w:type="dxa"/>
          </w:tcPr>
          <w:p w14:paraId="0262839C" w14:textId="77777777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A4F19A6" w14:textId="26334524" w:rsidR="00A71B30" w:rsidRPr="004B4EED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</w:t>
            </w:r>
            <w:r w:rsidRPr="00CB74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д</w:t>
            </w:r>
            <w:proofErr w:type="spellEnd"/>
            <w:r w:rsidRPr="00CB74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дносторонній, 3х6м.</w:t>
            </w:r>
          </w:p>
        </w:tc>
        <w:tc>
          <w:tcPr>
            <w:tcW w:w="1134" w:type="dxa"/>
          </w:tcPr>
          <w:p w14:paraId="68392355" w14:textId="77777777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30D5F06" w14:textId="77777777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3035FA4" w14:textId="77777777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  <w:p w14:paraId="4797DCEE" w14:textId="77777777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0" w:type="dxa"/>
          </w:tcPr>
          <w:p w14:paraId="22AEBEE8" w14:textId="77777777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4DE8A0C" w14:textId="77777777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8037865" w14:textId="0862B7F1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,5</w:t>
            </w:r>
          </w:p>
        </w:tc>
        <w:tc>
          <w:tcPr>
            <w:tcW w:w="1864" w:type="dxa"/>
          </w:tcPr>
          <w:p w14:paraId="4E375A43" w14:textId="77777777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C8EA1A5" w14:textId="77777777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6DC0099" w14:textId="77777777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  <w:p w14:paraId="282E7DAE" w14:textId="77777777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7" w:type="dxa"/>
          </w:tcPr>
          <w:p w14:paraId="52D00985" w14:textId="77777777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20A23B7" w14:textId="77777777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A983E86" w14:textId="2A08CDBE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0,00</w:t>
            </w:r>
          </w:p>
        </w:tc>
      </w:tr>
      <w:tr w:rsidR="00C769FE" w:rsidRPr="000A351D" w14:paraId="0B3ACB2D" w14:textId="77777777" w:rsidTr="0094335D">
        <w:tc>
          <w:tcPr>
            <w:tcW w:w="817" w:type="dxa"/>
          </w:tcPr>
          <w:p w14:paraId="25C5E82C" w14:textId="0FF45D53" w:rsidR="00C769FE" w:rsidRDefault="00C769FE" w:rsidP="00C769FE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77DF17D0" w14:textId="77777777" w:rsidR="00C769FE" w:rsidRPr="00F86616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ариство з обмеженою відповідальністю “Кріс”</w:t>
            </w:r>
            <w:r w:rsidRPr="00D72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ДРЮОФОПГФ</w:t>
            </w:r>
            <w:r w:rsidRPr="00F866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2073531</w:t>
            </w:r>
          </w:p>
          <w:p w14:paraId="44A17289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Мукачево, </w:t>
            </w:r>
          </w:p>
          <w:p w14:paraId="13616C1A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ітуна Андрія </w:t>
            </w:r>
          </w:p>
          <w:p w14:paraId="3468B388" w14:textId="1B7CE82E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лстого Ль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36</w:t>
            </w:r>
          </w:p>
        </w:tc>
        <w:tc>
          <w:tcPr>
            <w:tcW w:w="2977" w:type="dxa"/>
          </w:tcPr>
          <w:p w14:paraId="6A4121DE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F05219E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EA29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. Ужгородська </w:t>
            </w:r>
          </w:p>
          <w:p w14:paraId="2FBC3030" w14:textId="62E79B63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29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навпр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 АЗС 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качівнафтопроду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”) №2</w:t>
            </w:r>
          </w:p>
        </w:tc>
        <w:tc>
          <w:tcPr>
            <w:tcW w:w="2693" w:type="dxa"/>
          </w:tcPr>
          <w:p w14:paraId="5FBD39FB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1917BB9" w14:textId="63CFC484" w:rsidR="00C769FE" w:rsidRPr="004B4EED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</w:t>
            </w:r>
            <w:r w:rsidRPr="00CB74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д</w:t>
            </w:r>
            <w:proofErr w:type="spellEnd"/>
            <w:r w:rsidRPr="00CB74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дносторонній, 3х6м.</w:t>
            </w:r>
          </w:p>
        </w:tc>
        <w:tc>
          <w:tcPr>
            <w:tcW w:w="1134" w:type="dxa"/>
          </w:tcPr>
          <w:p w14:paraId="7D88B7FC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107305E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BD73655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  <w:p w14:paraId="254463B1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0" w:type="dxa"/>
          </w:tcPr>
          <w:p w14:paraId="5A4C067D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1A1C3D0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BB13DF7" w14:textId="6187B373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62CEA43D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C7F9A51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64FED51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  <w:p w14:paraId="69A2FD34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7" w:type="dxa"/>
          </w:tcPr>
          <w:p w14:paraId="335018BD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2D1DC1C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CD890E1" w14:textId="109E172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0,00</w:t>
            </w:r>
          </w:p>
        </w:tc>
      </w:tr>
      <w:tr w:rsidR="00C769FE" w:rsidRPr="000A351D" w14:paraId="69920BE1" w14:textId="77777777" w:rsidTr="0094335D">
        <w:tc>
          <w:tcPr>
            <w:tcW w:w="817" w:type="dxa"/>
          </w:tcPr>
          <w:p w14:paraId="127567AB" w14:textId="2CACF3F9" w:rsidR="00C769FE" w:rsidRDefault="00C769FE" w:rsidP="00C769FE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15F3D093" w14:textId="77777777" w:rsidR="00C769FE" w:rsidRPr="00F86616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ариство з обмеженою відповідальністю “Кріс”</w:t>
            </w:r>
            <w:r w:rsidRPr="00D72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ДРЮОФОПГФ</w:t>
            </w:r>
            <w:r w:rsidRPr="00F866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2073531</w:t>
            </w:r>
          </w:p>
          <w:p w14:paraId="459566CA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Мукачево, </w:t>
            </w:r>
          </w:p>
          <w:p w14:paraId="44164852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туна Андрія</w:t>
            </w:r>
          </w:p>
          <w:p w14:paraId="3D16C198" w14:textId="25E14D34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лстого Ль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36</w:t>
            </w:r>
          </w:p>
        </w:tc>
        <w:tc>
          <w:tcPr>
            <w:tcW w:w="2977" w:type="dxa"/>
          </w:tcPr>
          <w:p w14:paraId="5F6CFD65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6578C60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EA29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. Ужгородська </w:t>
            </w:r>
          </w:p>
          <w:p w14:paraId="2D0DC015" w14:textId="77B11484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29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навпр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 АЗС 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качівнафтопроду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”) №3</w:t>
            </w:r>
          </w:p>
        </w:tc>
        <w:tc>
          <w:tcPr>
            <w:tcW w:w="2693" w:type="dxa"/>
          </w:tcPr>
          <w:p w14:paraId="7341E5D4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38EB3A2" w14:textId="1C98D45F" w:rsidR="00C769FE" w:rsidRPr="004B4EED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</w:t>
            </w:r>
            <w:r w:rsidRPr="00CB74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д</w:t>
            </w:r>
            <w:proofErr w:type="spellEnd"/>
            <w:r w:rsidRPr="00CB74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дносторонній, 3х6м.</w:t>
            </w:r>
          </w:p>
        </w:tc>
        <w:tc>
          <w:tcPr>
            <w:tcW w:w="1134" w:type="dxa"/>
          </w:tcPr>
          <w:p w14:paraId="295AED5D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050DDC2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9580E34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  <w:p w14:paraId="148E04B4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0" w:type="dxa"/>
          </w:tcPr>
          <w:p w14:paraId="2225B99C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C4E4B8C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7571F5F" w14:textId="1C51A89E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75744635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8B65FD6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787539B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  <w:p w14:paraId="545B38E8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7" w:type="dxa"/>
          </w:tcPr>
          <w:p w14:paraId="7D9F4A5B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2F47839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AA2FB5D" w14:textId="1204569D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0,00</w:t>
            </w:r>
          </w:p>
        </w:tc>
      </w:tr>
      <w:tr w:rsidR="00C769FE" w:rsidRPr="000A351D" w14:paraId="246811AC" w14:textId="77777777" w:rsidTr="0094335D">
        <w:tc>
          <w:tcPr>
            <w:tcW w:w="817" w:type="dxa"/>
          </w:tcPr>
          <w:p w14:paraId="2C8C00FC" w14:textId="0218617E" w:rsidR="00C769FE" w:rsidRDefault="00C769FE" w:rsidP="00C769FE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68A888D7" w14:textId="77777777" w:rsidR="00C769FE" w:rsidRPr="00F86616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ариство з обмеженою відповідальністю “Кріс”</w:t>
            </w:r>
            <w:r w:rsidRPr="00D72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ДРЮОФОПГФ</w:t>
            </w:r>
            <w:r w:rsidRPr="00F866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2073531</w:t>
            </w:r>
          </w:p>
          <w:p w14:paraId="24969D76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Мукачево, </w:t>
            </w:r>
          </w:p>
          <w:p w14:paraId="1B4AB218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ітуна Андрія </w:t>
            </w:r>
          </w:p>
          <w:p w14:paraId="12972D8D" w14:textId="1B9EFE3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лстого Ль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36</w:t>
            </w:r>
          </w:p>
          <w:p w14:paraId="120E7F0B" w14:textId="4217F044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14:paraId="200BF675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0FDA1E3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EA29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. Ужгородська</w:t>
            </w:r>
          </w:p>
          <w:p w14:paraId="512C8503" w14:textId="6D383311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29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навпр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 АЗС 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качівнафтопроду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”) №4</w:t>
            </w:r>
          </w:p>
        </w:tc>
        <w:tc>
          <w:tcPr>
            <w:tcW w:w="2693" w:type="dxa"/>
          </w:tcPr>
          <w:p w14:paraId="05FAB3E9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D238BEF" w14:textId="5FB5E01E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</w:t>
            </w:r>
            <w:r w:rsidRPr="00CB74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д</w:t>
            </w:r>
            <w:proofErr w:type="spellEnd"/>
            <w:r w:rsidRPr="00CB74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дносторонній,</w:t>
            </w:r>
            <w:r>
              <w:t xml:space="preserve"> </w:t>
            </w:r>
            <w:r w:rsidRPr="00CB74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двійн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14:paraId="33F7B0E3" w14:textId="17BC2698" w:rsidR="00C769FE" w:rsidRPr="004B4EED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74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3х6м.</w:t>
            </w:r>
          </w:p>
        </w:tc>
        <w:tc>
          <w:tcPr>
            <w:tcW w:w="1134" w:type="dxa"/>
          </w:tcPr>
          <w:p w14:paraId="5753D2C2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5C93C3C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418A8E1" w14:textId="193E71E5" w:rsidR="00C769FE" w:rsidRDefault="00E0619B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  <w:p w14:paraId="4049C46A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0" w:type="dxa"/>
          </w:tcPr>
          <w:p w14:paraId="5113ACD5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ADA5333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900E914" w14:textId="5DC7A8DC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10235FC1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81D321A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317D1C2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  <w:p w14:paraId="62FA848C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7" w:type="dxa"/>
          </w:tcPr>
          <w:p w14:paraId="53D6CFCC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2EEBA85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FBBD85C" w14:textId="5C7A1BCB" w:rsidR="00C769FE" w:rsidRDefault="00E0619B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80</w:t>
            </w:r>
            <w:r w:rsidR="00C769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C769FE" w:rsidRPr="000A351D" w14:paraId="4FA3B7D5" w14:textId="77777777" w:rsidTr="0094335D">
        <w:tc>
          <w:tcPr>
            <w:tcW w:w="817" w:type="dxa"/>
          </w:tcPr>
          <w:p w14:paraId="2355DD32" w14:textId="7C60BD91" w:rsidR="00C769FE" w:rsidRDefault="00C769FE" w:rsidP="00C769FE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0BF0060F" w14:textId="77777777" w:rsidR="00C769FE" w:rsidRPr="00F86616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ариство з обмеженою відповідальністю “Кріс”</w:t>
            </w:r>
            <w:r w:rsidRPr="00D72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ДРЮОФОПГФ</w:t>
            </w:r>
            <w:r w:rsidRPr="00F866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2073531</w:t>
            </w:r>
          </w:p>
          <w:p w14:paraId="12252D71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Мукачево, </w:t>
            </w:r>
          </w:p>
          <w:p w14:paraId="34BAA046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ітуна Андрія </w:t>
            </w:r>
          </w:p>
          <w:p w14:paraId="30137E50" w14:textId="76A36FFF" w:rsidR="00C769FE" w:rsidRPr="001B38FF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лстого Ль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36</w:t>
            </w:r>
          </w:p>
        </w:tc>
        <w:tc>
          <w:tcPr>
            <w:tcW w:w="2977" w:type="dxa"/>
          </w:tcPr>
          <w:p w14:paraId="1A0DF895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C8D03F9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CB74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. Берегівська-</w:t>
            </w:r>
            <w:proofErr w:type="spellStart"/>
            <w:r w:rsidRPr="00CB74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'їздна</w:t>
            </w:r>
            <w:proofErr w:type="spellEnd"/>
            <w:r w:rsidRPr="00CB74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76E190E9" w14:textId="08DE4ABE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74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напроти буд.№84)</w:t>
            </w:r>
          </w:p>
        </w:tc>
        <w:tc>
          <w:tcPr>
            <w:tcW w:w="2693" w:type="dxa"/>
          </w:tcPr>
          <w:p w14:paraId="250638B5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6813048" w14:textId="76D72733" w:rsidR="00C769FE" w:rsidRPr="00CB748C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</w:t>
            </w:r>
            <w:r w:rsidRPr="00CB74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д</w:t>
            </w:r>
            <w:proofErr w:type="spellEnd"/>
            <w:r w:rsidRPr="00CB74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дносторонній, 3х6м.</w:t>
            </w:r>
          </w:p>
        </w:tc>
        <w:tc>
          <w:tcPr>
            <w:tcW w:w="1134" w:type="dxa"/>
          </w:tcPr>
          <w:p w14:paraId="3768994F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2CE41DE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DC1B723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  <w:p w14:paraId="65261AE3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0" w:type="dxa"/>
          </w:tcPr>
          <w:p w14:paraId="0B9BC396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1AB0D5B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1E2636A" w14:textId="130947B9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239CDF80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436EAE5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9DE3246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  <w:p w14:paraId="650C9107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7" w:type="dxa"/>
          </w:tcPr>
          <w:p w14:paraId="3C3B9487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4BDC480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E24AA3D" w14:textId="07DE2338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0,00</w:t>
            </w:r>
          </w:p>
        </w:tc>
      </w:tr>
      <w:tr w:rsidR="00C769FE" w:rsidRPr="000A351D" w14:paraId="0A90DD3C" w14:textId="77777777" w:rsidTr="0094335D">
        <w:tc>
          <w:tcPr>
            <w:tcW w:w="817" w:type="dxa"/>
          </w:tcPr>
          <w:p w14:paraId="467D0501" w14:textId="2655569F" w:rsidR="00C769FE" w:rsidRDefault="00C769FE" w:rsidP="00C769FE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200C73B3" w14:textId="77777777" w:rsidR="00C769FE" w:rsidRPr="00F86616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ариство з обмеженою відповідальністю “Кріс”</w:t>
            </w:r>
            <w:r w:rsidRPr="00D72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ДРЮОФОПГФ</w:t>
            </w:r>
            <w:r w:rsidRPr="00F866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2073531</w:t>
            </w:r>
          </w:p>
          <w:p w14:paraId="18BF5A18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Мукачево, </w:t>
            </w:r>
          </w:p>
          <w:p w14:paraId="2683F43A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ітуна Андрія </w:t>
            </w:r>
          </w:p>
          <w:p w14:paraId="4535E4E9" w14:textId="2F3D2000" w:rsidR="00C769FE" w:rsidRPr="001B38FF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лстого Ль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36</w:t>
            </w:r>
          </w:p>
        </w:tc>
        <w:tc>
          <w:tcPr>
            <w:tcW w:w="2977" w:type="dxa"/>
          </w:tcPr>
          <w:p w14:paraId="17D02E10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7CB9D99" w14:textId="6DB106D0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Токаря Михайла - </w:t>
            </w:r>
            <w:proofErr w:type="spellStart"/>
            <w:r w:rsidRPr="00CB74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сарика</w:t>
            </w:r>
            <w:proofErr w:type="spellEnd"/>
            <w:r w:rsidRPr="00CB74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B74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маша</w:t>
            </w:r>
            <w:proofErr w:type="spellEnd"/>
            <w:r w:rsidRPr="00CB74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3F9B878D" w14:textId="0969D7EB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74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сквер “Мрія”)</w:t>
            </w:r>
          </w:p>
        </w:tc>
        <w:tc>
          <w:tcPr>
            <w:tcW w:w="2693" w:type="dxa"/>
          </w:tcPr>
          <w:p w14:paraId="2883D0DD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CABFBF2" w14:textId="3E383308" w:rsidR="00C769FE" w:rsidRPr="00CB748C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</w:t>
            </w:r>
            <w:r w:rsidRPr="00CB74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д</w:t>
            </w:r>
            <w:proofErr w:type="spellEnd"/>
            <w:r w:rsidRPr="00CB74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дносторонній, 3х6м.</w:t>
            </w:r>
          </w:p>
        </w:tc>
        <w:tc>
          <w:tcPr>
            <w:tcW w:w="1134" w:type="dxa"/>
          </w:tcPr>
          <w:p w14:paraId="4A4CB18C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B4429B6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10133DE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  <w:p w14:paraId="7CED56F1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0" w:type="dxa"/>
          </w:tcPr>
          <w:p w14:paraId="262F6BCB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44721AB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82D4833" w14:textId="08B3C69D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269C1F10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E6068CD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3A15EF5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  <w:p w14:paraId="3C378EB1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7" w:type="dxa"/>
          </w:tcPr>
          <w:p w14:paraId="40C4B8B7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5EF2AE8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A69DEB0" w14:textId="5FFFABC1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0,00</w:t>
            </w:r>
          </w:p>
        </w:tc>
      </w:tr>
      <w:tr w:rsidR="00C769FE" w:rsidRPr="000A351D" w14:paraId="3B89C8C9" w14:textId="77777777" w:rsidTr="0094335D">
        <w:tc>
          <w:tcPr>
            <w:tcW w:w="817" w:type="dxa"/>
          </w:tcPr>
          <w:p w14:paraId="556A58D5" w14:textId="32E8CE61" w:rsidR="00C769FE" w:rsidRDefault="00C769FE" w:rsidP="00C769FE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5DDE2942" w14:textId="77777777" w:rsidR="00C769FE" w:rsidRPr="00F86616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ариство з обмеженою відповідальністю “Кріс”</w:t>
            </w:r>
            <w:r w:rsidRPr="00D72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ДРЮОФОПГФ</w:t>
            </w:r>
            <w:r w:rsidRPr="00F866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2073531</w:t>
            </w:r>
          </w:p>
          <w:p w14:paraId="2EE1B1E1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Мукачево, </w:t>
            </w:r>
          </w:p>
          <w:p w14:paraId="14BDD5CE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ітуна Андрія </w:t>
            </w:r>
          </w:p>
          <w:p w14:paraId="6BDED32B" w14:textId="51BFEF91" w:rsidR="00C769FE" w:rsidRPr="001B38FF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лстого Ль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36</w:t>
            </w:r>
          </w:p>
        </w:tc>
        <w:tc>
          <w:tcPr>
            <w:tcW w:w="2977" w:type="dxa"/>
          </w:tcPr>
          <w:p w14:paraId="6F5962E3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E255C38" w14:textId="385145B6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Токаря Михайла - </w:t>
            </w:r>
            <w:r w:rsidRPr="00CB74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B74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сарика</w:t>
            </w:r>
            <w:proofErr w:type="spellEnd"/>
            <w:r w:rsidRPr="00CB74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B74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маша</w:t>
            </w:r>
            <w:proofErr w:type="spellEnd"/>
            <w:r w:rsidRPr="00CB74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5E58191F" w14:textId="4A4F85C4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74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сквер “Мрія”)</w:t>
            </w:r>
          </w:p>
        </w:tc>
        <w:tc>
          <w:tcPr>
            <w:tcW w:w="2693" w:type="dxa"/>
          </w:tcPr>
          <w:p w14:paraId="53338544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4C8A7E1" w14:textId="68040CE1" w:rsidR="00C769FE" w:rsidRPr="00CB748C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</w:t>
            </w:r>
            <w:r w:rsidRPr="00CB74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д</w:t>
            </w:r>
            <w:proofErr w:type="spellEnd"/>
            <w:r w:rsidRPr="00CB74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дносторонній, 3х6м.</w:t>
            </w:r>
          </w:p>
        </w:tc>
        <w:tc>
          <w:tcPr>
            <w:tcW w:w="1134" w:type="dxa"/>
          </w:tcPr>
          <w:p w14:paraId="2EA9156E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7A7ED23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04118D3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  <w:p w14:paraId="50DD58F9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0" w:type="dxa"/>
          </w:tcPr>
          <w:p w14:paraId="0C6250F0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2C7CB73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6AB3A92" w14:textId="22599473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3DE845DC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2CCDE58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87A8C24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  <w:p w14:paraId="01F2E562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7" w:type="dxa"/>
          </w:tcPr>
          <w:p w14:paraId="705F276D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D788573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E569B1E" w14:textId="01CFF794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0,00</w:t>
            </w:r>
          </w:p>
        </w:tc>
      </w:tr>
      <w:tr w:rsidR="00C769FE" w:rsidRPr="000A351D" w14:paraId="10184148" w14:textId="77777777" w:rsidTr="0094335D">
        <w:tc>
          <w:tcPr>
            <w:tcW w:w="817" w:type="dxa"/>
          </w:tcPr>
          <w:p w14:paraId="10D7458E" w14:textId="2842370E" w:rsidR="00C769FE" w:rsidRDefault="00C769FE" w:rsidP="00C769FE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5E69D3FE" w14:textId="77777777" w:rsidR="00C769FE" w:rsidRPr="00F86616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ариство з обмеженою відповідальністю “Кріс”</w:t>
            </w:r>
            <w:r w:rsidRPr="00D72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ДРЮОФОПГФ</w:t>
            </w:r>
            <w:r w:rsidRPr="00F866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2073531</w:t>
            </w:r>
          </w:p>
          <w:p w14:paraId="1CF6AA71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Мукачево, </w:t>
            </w:r>
          </w:p>
          <w:p w14:paraId="0B0BD207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ітуна Андрія </w:t>
            </w:r>
          </w:p>
          <w:p w14:paraId="2D940804" w14:textId="5F85128F" w:rsidR="00C769FE" w:rsidRPr="001B38FF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лстого Ль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36</w:t>
            </w:r>
          </w:p>
        </w:tc>
        <w:tc>
          <w:tcPr>
            <w:tcW w:w="2977" w:type="dxa"/>
          </w:tcPr>
          <w:p w14:paraId="7C3CCA5B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32BF8D3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045A78" w14:textId="207D4EB6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CB74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. </w:t>
            </w:r>
            <w:proofErr w:type="spellStart"/>
            <w:r w:rsidRPr="00CB74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сарика</w:t>
            </w:r>
            <w:proofErr w:type="spellEnd"/>
            <w:r w:rsidRPr="00CB74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B74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маша</w:t>
            </w:r>
            <w:proofErr w:type="spellEnd"/>
            <w:r w:rsidRPr="00CB74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виїзд з АЗС)</w:t>
            </w:r>
          </w:p>
        </w:tc>
        <w:tc>
          <w:tcPr>
            <w:tcW w:w="2693" w:type="dxa"/>
          </w:tcPr>
          <w:p w14:paraId="08F5828F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90F7F56" w14:textId="4F291624" w:rsidR="00C769FE" w:rsidRPr="00CB748C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</w:t>
            </w:r>
            <w:r w:rsidRPr="00CB74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д</w:t>
            </w:r>
            <w:proofErr w:type="spellEnd"/>
            <w:r w:rsidRPr="00CB74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дносторонній, 3х6м.</w:t>
            </w:r>
          </w:p>
        </w:tc>
        <w:tc>
          <w:tcPr>
            <w:tcW w:w="1134" w:type="dxa"/>
          </w:tcPr>
          <w:p w14:paraId="0241733F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EEE392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E9D2DE9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  <w:p w14:paraId="62950CF6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0" w:type="dxa"/>
          </w:tcPr>
          <w:p w14:paraId="0EF71445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7D15FA0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B1F29FD" w14:textId="61A0D5A5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37932615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28CA9F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EF20B2D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  <w:p w14:paraId="459A829C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7" w:type="dxa"/>
          </w:tcPr>
          <w:p w14:paraId="56A3C03F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3131750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391813F" w14:textId="742F0240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0,00</w:t>
            </w:r>
          </w:p>
        </w:tc>
      </w:tr>
      <w:tr w:rsidR="00C769FE" w:rsidRPr="000A351D" w14:paraId="3F0D47FD" w14:textId="77777777" w:rsidTr="0094335D">
        <w:tc>
          <w:tcPr>
            <w:tcW w:w="817" w:type="dxa"/>
          </w:tcPr>
          <w:p w14:paraId="582BCB84" w14:textId="0F46E96F" w:rsidR="00C769FE" w:rsidRDefault="00C769FE" w:rsidP="00C769FE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0B29B4B1" w14:textId="77777777" w:rsidR="00C769FE" w:rsidRPr="00F86616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ариство з обмеженою відповідальністю “Кріс”</w:t>
            </w:r>
            <w:r w:rsidRPr="00D72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ДРЮОФОПГФ</w:t>
            </w:r>
            <w:r w:rsidRPr="00F866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2073531</w:t>
            </w:r>
          </w:p>
          <w:p w14:paraId="5A059DB3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Мукачево, </w:t>
            </w:r>
          </w:p>
          <w:p w14:paraId="19B50CD1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ітуна Андрія </w:t>
            </w:r>
          </w:p>
          <w:p w14:paraId="642792E0" w14:textId="51B967D8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лстого Ль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36</w:t>
            </w:r>
          </w:p>
          <w:p w14:paraId="232B7360" w14:textId="1AB9C782" w:rsidR="00C769FE" w:rsidRPr="001B38FF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14:paraId="2FAEC88C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B8F38B8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CB74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. Духновича Олександра </w:t>
            </w:r>
          </w:p>
          <w:p w14:paraId="54F5FD58" w14:textId="107FB3E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74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біля з/д переїзду)</w:t>
            </w:r>
          </w:p>
        </w:tc>
        <w:tc>
          <w:tcPr>
            <w:tcW w:w="2693" w:type="dxa"/>
          </w:tcPr>
          <w:p w14:paraId="5F50635F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C050024" w14:textId="5726D04B" w:rsidR="00C769FE" w:rsidRPr="00CB748C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</w:t>
            </w:r>
            <w:r w:rsidRPr="00CB74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д</w:t>
            </w:r>
            <w:proofErr w:type="spellEnd"/>
            <w:r w:rsidRPr="00CB74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дносторонній, 3х6м.</w:t>
            </w:r>
          </w:p>
        </w:tc>
        <w:tc>
          <w:tcPr>
            <w:tcW w:w="1134" w:type="dxa"/>
          </w:tcPr>
          <w:p w14:paraId="54188457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B99F185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BD35514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  <w:p w14:paraId="66E369D9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0" w:type="dxa"/>
          </w:tcPr>
          <w:p w14:paraId="2573D156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7328776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D60A4F1" w14:textId="600B2AB2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0FC57EE1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6A13856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1FAF05F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  <w:p w14:paraId="3FA475BC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7" w:type="dxa"/>
          </w:tcPr>
          <w:p w14:paraId="62E417AB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36CECEF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459261" w14:textId="560BC5AD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0,00</w:t>
            </w:r>
          </w:p>
        </w:tc>
      </w:tr>
      <w:tr w:rsidR="00A71B30" w:rsidRPr="000A351D" w14:paraId="34175F1F" w14:textId="77777777" w:rsidTr="0094335D">
        <w:tc>
          <w:tcPr>
            <w:tcW w:w="817" w:type="dxa"/>
          </w:tcPr>
          <w:p w14:paraId="0375986D" w14:textId="2E75F688" w:rsidR="00A71B30" w:rsidRDefault="00A71B30" w:rsidP="00A71B30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55EBEF3A" w14:textId="77777777" w:rsidR="00A71B30" w:rsidRPr="00F86616" w:rsidRDefault="00A71B30" w:rsidP="00A71B30">
            <w:pPr>
              <w:pStyle w:val="a3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ариство з обмеженою відповідальністю “Кріс”</w:t>
            </w:r>
            <w:r w:rsidRPr="00D72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ДРЮОФОПГФ</w:t>
            </w:r>
            <w:r w:rsidRPr="00F866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2073531</w:t>
            </w:r>
          </w:p>
          <w:p w14:paraId="57457848" w14:textId="77777777" w:rsidR="00A71B30" w:rsidRDefault="00A71B30" w:rsidP="00A71B3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Мукачево, </w:t>
            </w:r>
          </w:p>
          <w:p w14:paraId="7A6C8C0C" w14:textId="77777777" w:rsidR="00A71B30" w:rsidRDefault="00A71B30" w:rsidP="00A71B3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ітуна Андрія </w:t>
            </w:r>
          </w:p>
          <w:p w14:paraId="516543D8" w14:textId="31459E86" w:rsidR="00A71B30" w:rsidRPr="001B38FF" w:rsidRDefault="00A71B30" w:rsidP="00A71B3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лстого Ль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36</w:t>
            </w:r>
          </w:p>
        </w:tc>
        <w:tc>
          <w:tcPr>
            <w:tcW w:w="2977" w:type="dxa"/>
          </w:tcPr>
          <w:p w14:paraId="7BD3D549" w14:textId="77777777" w:rsidR="00A71B30" w:rsidRDefault="00A71B30" w:rsidP="00A71B3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8AA5B9E" w14:textId="0F9B2BAE" w:rsidR="00A71B30" w:rsidRDefault="00A71B30" w:rsidP="00A71B3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CB74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. </w:t>
            </w:r>
            <w:proofErr w:type="spellStart"/>
            <w:r w:rsidRPr="00CB74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яшівська</w:t>
            </w:r>
            <w:proofErr w:type="spellEnd"/>
            <w:r w:rsidRPr="00CB74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34E8A2CA" w14:textId="0A8966E3" w:rsidR="00A71B30" w:rsidRDefault="00A71B30" w:rsidP="00A71B3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74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навпроти АЗС)</w:t>
            </w:r>
          </w:p>
        </w:tc>
        <w:tc>
          <w:tcPr>
            <w:tcW w:w="2693" w:type="dxa"/>
          </w:tcPr>
          <w:p w14:paraId="3A7420DF" w14:textId="77777777" w:rsidR="00A71B30" w:rsidRDefault="00A71B30" w:rsidP="00A71B3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6B8EC018" w14:textId="77777777" w:rsidR="00A71B30" w:rsidRDefault="00A71B30" w:rsidP="00A71B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іл</w:t>
            </w:r>
            <w:r w:rsidRPr="00BA5B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д</w:t>
            </w:r>
            <w:proofErr w:type="spellEnd"/>
            <w:r w:rsidRPr="00BA5B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восторонній, </w:t>
            </w:r>
          </w:p>
          <w:p w14:paraId="5E6C5938" w14:textId="77777777" w:rsidR="00A71B30" w:rsidRPr="00BA5B06" w:rsidRDefault="00A71B30" w:rsidP="00A71B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5B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х6м.</w:t>
            </w:r>
          </w:p>
          <w:p w14:paraId="5BB9F9BF" w14:textId="77777777" w:rsidR="00A71B30" w:rsidRPr="00CB748C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14:paraId="4BCABC54" w14:textId="77777777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BA7C32C" w14:textId="77777777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DF754F7" w14:textId="77777777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  <w:p w14:paraId="08AEF07A" w14:textId="77777777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0" w:type="dxa"/>
          </w:tcPr>
          <w:p w14:paraId="3ABC83D4" w14:textId="77777777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D1A4091" w14:textId="77777777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A4C34DD" w14:textId="232BF1BD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,5</w:t>
            </w:r>
          </w:p>
        </w:tc>
        <w:tc>
          <w:tcPr>
            <w:tcW w:w="1864" w:type="dxa"/>
          </w:tcPr>
          <w:p w14:paraId="67E5AB43" w14:textId="77777777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0E80DBE" w14:textId="77777777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1641B27" w14:textId="77777777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  <w:p w14:paraId="1894D323" w14:textId="77777777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7" w:type="dxa"/>
          </w:tcPr>
          <w:p w14:paraId="652647F5" w14:textId="77777777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8A3722D" w14:textId="77777777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07498D1" w14:textId="015FD89B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0,00</w:t>
            </w:r>
          </w:p>
        </w:tc>
      </w:tr>
      <w:tr w:rsidR="00C769FE" w:rsidRPr="000A351D" w14:paraId="286438E4" w14:textId="77777777" w:rsidTr="0094335D">
        <w:tc>
          <w:tcPr>
            <w:tcW w:w="817" w:type="dxa"/>
          </w:tcPr>
          <w:p w14:paraId="0D0E8602" w14:textId="7E7F8383" w:rsidR="00C769FE" w:rsidRDefault="00C769FE" w:rsidP="00C769FE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17DF6087" w14:textId="77777777" w:rsidR="00C769FE" w:rsidRPr="00F86616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ариство з обмеженою відповідальністю “Кріс”</w:t>
            </w:r>
            <w:r w:rsidRPr="00D72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ДРЮОФОПГФ</w:t>
            </w:r>
            <w:r w:rsidRPr="00F866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2073531</w:t>
            </w:r>
          </w:p>
          <w:p w14:paraId="6F86DACE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Мукачево, </w:t>
            </w:r>
          </w:p>
          <w:p w14:paraId="0137AA89" w14:textId="2B63FA77" w:rsidR="00C769FE" w:rsidRPr="001B38FF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туна Андрія (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лстого Ль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36</w:t>
            </w:r>
          </w:p>
        </w:tc>
        <w:tc>
          <w:tcPr>
            <w:tcW w:w="2977" w:type="dxa"/>
          </w:tcPr>
          <w:p w14:paraId="1AE17A8A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726D1E1" w14:textId="477B463D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CB74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. Крилова</w:t>
            </w:r>
          </w:p>
          <w:p w14:paraId="4F95F8E6" w14:textId="6A54DA2F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74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за каналом біля з/д переїзду)</w:t>
            </w:r>
          </w:p>
        </w:tc>
        <w:tc>
          <w:tcPr>
            <w:tcW w:w="2693" w:type="dxa"/>
          </w:tcPr>
          <w:p w14:paraId="54432F90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77A730F" w14:textId="698062A0" w:rsidR="00C769FE" w:rsidRPr="00CB748C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</w:t>
            </w:r>
            <w:r w:rsidRPr="00CB74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д</w:t>
            </w:r>
            <w:proofErr w:type="spellEnd"/>
            <w:r w:rsidRPr="00CB74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дносторонній, 3х6м.</w:t>
            </w:r>
          </w:p>
        </w:tc>
        <w:tc>
          <w:tcPr>
            <w:tcW w:w="1134" w:type="dxa"/>
          </w:tcPr>
          <w:p w14:paraId="5DA8804D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44EF127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3861D38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  <w:p w14:paraId="3F9CF425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0" w:type="dxa"/>
          </w:tcPr>
          <w:p w14:paraId="4B1B9BB9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D31F2C0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34F064A" w14:textId="17589DA2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682C21FD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020C2EE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3E2C210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  <w:p w14:paraId="09B0E601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7" w:type="dxa"/>
          </w:tcPr>
          <w:p w14:paraId="2D3B89A0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01B8E9C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27472C7" w14:textId="5A6B7BAB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0,00</w:t>
            </w:r>
          </w:p>
        </w:tc>
      </w:tr>
      <w:tr w:rsidR="00C769FE" w:rsidRPr="000A351D" w14:paraId="56EABA6E" w14:textId="77777777" w:rsidTr="0094335D">
        <w:tc>
          <w:tcPr>
            <w:tcW w:w="817" w:type="dxa"/>
          </w:tcPr>
          <w:p w14:paraId="13DBA023" w14:textId="7CE53D0F" w:rsidR="00C769FE" w:rsidRDefault="00C769FE" w:rsidP="00C769FE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407BBA85" w14:textId="77777777" w:rsidR="00C769FE" w:rsidRPr="00F86616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ариство з обмеженою відповідальністю “Кріс”</w:t>
            </w:r>
            <w:r w:rsidRPr="00D72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ДРЮОФОПГФ</w:t>
            </w:r>
            <w:r w:rsidRPr="00F866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2073531</w:t>
            </w:r>
          </w:p>
          <w:p w14:paraId="65AF4D31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Мукачево, </w:t>
            </w:r>
          </w:p>
          <w:p w14:paraId="26B7013C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ітуна Андрія </w:t>
            </w:r>
          </w:p>
          <w:p w14:paraId="6B9B1FD3" w14:textId="55B7134B" w:rsidR="00C769FE" w:rsidRPr="001B38FF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лстого Ль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36</w:t>
            </w:r>
          </w:p>
        </w:tc>
        <w:tc>
          <w:tcPr>
            <w:tcW w:w="2977" w:type="dxa"/>
          </w:tcPr>
          <w:p w14:paraId="56A8D2AE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F6AB000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285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спенська</w:t>
            </w:r>
          </w:p>
          <w:p w14:paraId="073227DD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285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дорова Іва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14:paraId="3920DBF0" w14:textId="2A2FED1A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74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біля </w:t>
            </w:r>
            <w:proofErr w:type="spellStart"/>
            <w:r w:rsidRPr="00CB74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УМа</w:t>
            </w:r>
            <w:proofErr w:type="spellEnd"/>
            <w:r w:rsidRPr="00CB74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693" w:type="dxa"/>
          </w:tcPr>
          <w:p w14:paraId="16B897BB" w14:textId="77777777" w:rsidR="00C769FE" w:rsidRDefault="00C769FE" w:rsidP="00C769F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CA24A73" w14:textId="6E398EFB" w:rsidR="00C769FE" w:rsidRPr="00CB748C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ті</w:t>
            </w:r>
            <w:r w:rsidRPr="004B4E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йт</w:t>
            </w:r>
            <w:proofErr w:type="spellEnd"/>
            <w:r w:rsidRPr="004B4E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восторонній, 1,3х1,9м.</w:t>
            </w:r>
          </w:p>
        </w:tc>
        <w:tc>
          <w:tcPr>
            <w:tcW w:w="1134" w:type="dxa"/>
          </w:tcPr>
          <w:p w14:paraId="2D8C56F7" w14:textId="77777777" w:rsidR="00C769FE" w:rsidRDefault="00C769FE" w:rsidP="00C769F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D026635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90EE376" w14:textId="7BF10E14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50" w:type="dxa"/>
          </w:tcPr>
          <w:p w14:paraId="09E98857" w14:textId="77777777" w:rsidR="00C769FE" w:rsidRDefault="00C769FE" w:rsidP="00C769F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017F14C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B38FCDD" w14:textId="5F2030B2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19BF486B" w14:textId="77777777" w:rsidR="00C769FE" w:rsidRDefault="00C769FE" w:rsidP="00C769F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190B5C6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4495958" w14:textId="5A49EC70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</w:tc>
        <w:tc>
          <w:tcPr>
            <w:tcW w:w="1147" w:type="dxa"/>
          </w:tcPr>
          <w:p w14:paraId="688A37F1" w14:textId="77777777" w:rsidR="00C769FE" w:rsidRDefault="00C769FE" w:rsidP="00C769F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79A1325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CF53B25" w14:textId="19910F3D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,00</w:t>
            </w:r>
          </w:p>
        </w:tc>
      </w:tr>
      <w:tr w:rsidR="00C769FE" w:rsidRPr="000A351D" w14:paraId="0B2821C8" w14:textId="77777777" w:rsidTr="0094335D">
        <w:tc>
          <w:tcPr>
            <w:tcW w:w="817" w:type="dxa"/>
          </w:tcPr>
          <w:p w14:paraId="16B42BF8" w14:textId="01646E0D" w:rsidR="00C769FE" w:rsidRDefault="00C769FE" w:rsidP="00C769FE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28544F32" w14:textId="77777777" w:rsidR="00C769FE" w:rsidRPr="00F86616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ариство з обмеженою відповідальністю “Кріс”</w:t>
            </w:r>
            <w:r w:rsidRPr="00D72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ДРЮОФОПГФ</w:t>
            </w:r>
            <w:r w:rsidRPr="00F866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2073531</w:t>
            </w:r>
          </w:p>
          <w:p w14:paraId="456F0B4E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Мукачево, </w:t>
            </w:r>
          </w:p>
          <w:p w14:paraId="6E92308D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ітуна Андрія </w:t>
            </w:r>
          </w:p>
          <w:p w14:paraId="190780FE" w14:textId="795D7D91" w:rsidR="00C769FE" w:rsidRPr="001B38FF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лстого Ль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36</w:t>
            </w:r>
          </w:p>
        </w:tc>
        <w:tc>
          <w:tcPr>
            <w:tcW w:w="2977" w:type="dxa"/>
          </w:tcPr>
          <w:p w14:paraId="19F2F507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5CD9F45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9A3B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ухновича Олександра </w:t>
            </w:r>
          </w:p>
          <w:p w14:paraId="4FEC5714" w14:textId="1C640930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6F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біля “Ощадбанку”)</w:t>
            </w:r>
          </w:p>
        </w:tc>
        <w:tc>
          <w:tcPr>
            <w:tcW w:w="2693" w:type="dxa"/>
          </w:tcPr>
          <w:p w14:paraId="116E922C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8D58D0E" w14:textId="312F2527" w:rsidR="00C769FE" w:rsidRPr="00CB748C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ті</w:t>
            </w:r>
            <w:r w:rsidRPr="004B4E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йт</w:t>
            </w:r>
            <w:proofErr w:type="spellEnd"/>
            <w:r w:rsidRPr="004B4E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восторонній, 1,3х1,9м.</w:t>
            </w:r>
          </w:p>
        </w:tc>
        <w:tc>
          <w:tcPr>
            <w:tcW w:w="1134" w:type="dxa"/>
          </w:tcPr>
          <w:p w14:paraId="112EFFB4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31469DE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3913669" w14:textId="512E3C72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50" w:type="dxa"/>
          </w:tcPr>
          <w:p w14:paraId="75D1B03C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862F14D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4E162AA" w14:textId="56CFC20E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7B547DEE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3701469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592EBCC" w14:textId="2DCBF136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</w:tc>
        <w:tc>
          <w:tcPr>
            <w:tcW w:w="1147" w:type="dxa"/>
          </w:tcPr>
          <w:p w14:paraId="03F18235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31CD9B5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06CDB5C" w14:textId="64D8E645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,00</w:t>
            </w:r>
          </w:p>
        </w:tc>
      </w:tr>
      <w:tr w:rsidR="00C769FE" w:rsidRPr="000A351D" w14:paraId="0B597C97" w14:textId="77777777" w:rsidTr="0094335D">
        <w:tc>
          <w:tcPr>
            <w:tcW w:w="817" w:type="dxa"/>
          </w:tcPr>
          <w:p w14:paraId="73D3EECC" w14:textId="0B3F897C" w:rsidR="00C769FE" w:rsidRDefault="00C769FE" w:rsidP="00C769FE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48FC9539" w14:textId="77777777" w:rsidR="00C769FE" w:rsidRPr="00F86616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ариство з обмеженою відповідальністю “Кріс”</w:t>
            </w:r>
            <w:r w:rsidRPr="00D72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ДРЮОФОПГФ</w:t>
            </w:r>
            <w:r w:rsidRPr="00F866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2073531</w:t>
            </w:r>
          </w:p>
          <w:p w14:paraId="1CF57B6F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Мукачево, </w:t>
            </w:r>
          </w:p>
          <w:p w14:paraId="3A05E8A6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ітуна Андрія </w:t>
            </w:r>
          </w:p>
          <w:p w14:paraId="108D0EFE" w14:textId="0FBAFD34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лстого Ль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36</w:t>
            </w:r>
          </w:p>
          <w:p w14:paraId="247D03F8" w14:textId="2BFB0689" w:rsidR="00C769FE" w:rsidRPr="001B38FF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14:paraId="7006C605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4C13839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9A3B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ухновича Олександра </w:t>
            </w:r>
          </w:p>
          <w:p w14:paraId="6B0E153C" w14:textId="4396CEFB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6F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біля магазину “КЛІО”)</w:t>
            </w:r>
          </w:p>
        </w:tc>
        <w:tc>
          <w:tcPr>
            <w:tcW w:w="2693" w:type="dxa"/>
          </w:tcPr>
          <w:p w14:paraId="3E00D944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6519E54" w14:textId="78B10748" w:rsidR="00C769FE" w:rsidRPr="00CB748C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ті</w:t>
            </w:r>
            <w:r w:rsidRPr="004B4E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йт</w:t>
            </w:r>
            <w:proofErr w:type="spellEnd"/>
            <w:r w:rsidRPr="004B4E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восторонній, 1,3х1,9м.</w:t>
            </w:r>
          </w:p>
        </w:tc>
        <w:tc>
          <w:tcPr>
            <w:tcW w:w="1134" w:type="dxa"/>
          </w:tcPr>
          <w:p w14:paraId="1BE1906A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76DE5E9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433B5FC" w14:textId="0E19E65A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50" w:type="dxa"/>
          </w:tcPr>
          <w:p w14:paraId="12A6C1D8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2674952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ED96A99" w14:textId="6F749E10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67E0AC65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1427DC7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5DB588E" w14:textId="5EE00206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</w:tc>
        <w:tc>
          <w:tcPr>
            <w:tcW w:w="1147" w:type="dxa"/>
          </w:tcPr>
          <w:p w14:paraId="52BA8C00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999C473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AE12BC8" w14:textId="7B12518E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,00</w:t>
            </w:r>
          </w:p>
        </w:tc>
      </w:tr>
      <w:tr w:rsidR="00C769FE" w:rsidRPr="000A351D" w14:paraId="6EF70AA1" w14:textId="77777777" w:rsidTr="0094335D">
        <w:tc>
          <w:tcPr>
            <w:tcW w:w="817" w:type="dxa"/>
          </w:tcPr>
          <w:p w14:paraId="28979A54" w14:textId="04DE971B" w:rsidR="00C769FE" w:rsidRDefault="00C769FE" w:rsidP="00C769FE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1C73EBF7" w14:textId="77777777" w:rsidR="00C769FE" w:rsidRPr="00F86616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ариство з обмеженою відповідальністю “Кріс”</w:t>
            </w:r>
            <w:r w:rsidRPr="00D72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ДРЮОФОПГФ</w:t>
            </w:r>
            <w:r w:rsidRPr="00F866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2073531</w:t>
            </w:r>
          </w:p>
          <w:p w14:paraId="2630172F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Мукачево, </w:t>
            </w:r>
          </w:p>
          <w:p w14:paraId="655380F0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ітуна Андрія </w:t>
            </w:r>
          </w:p>
          <w:p w14:paraId="5B084941" w14:textId="4F866B8D" w:rsidR="00C769FE" w:rsidRPr="001B38FF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лстого Ль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36</w:t>
            </w:r>
          </w:p>
        </w:tc>
        <w:tc>
          <w:tcPr>
            <w:tcW w:w="2977" w:type="dxa"/>
          </w:tcPr>
          <w:p w14:paraId="7F9CBA1C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6F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хрестя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Карпенка — Карого Івана — </w:t>
            </w:r>
            <w:r w:rsidRPr="007E6F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ніверсит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ська </w:t>
            </w:r>
          </w:p>
          <w:p w14:paraId="67EF1A0D" w14:textId="117D6465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біля паркану буд.30 по в</w:t>
            </w:r>
            <w:r w:rsidRPr="007E6F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. Ужгород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</w:t>
            </w:r>
            <w:r w:rsidRPr="007E6F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)</w:t>
            </w:r>
          </w:p>
        </w:tc>
        <w:tc>
          <w:tcPr>
            <w:tcW w:w="2693" w:type="dxa"/>
          </w:tcPr>
          <w:p w14:paraId="2393D857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AC763F3" w14:textId="2B738591" w:rsidR="00C769FE" w:rsidRPr="00CB748C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E6F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зматрон</w:t>
            </w:r>
            <w:proofErr w:type="spellEnd"/>
            <w:r w:rsidRPr="007E6F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дносторонній, 3х6м.</w:t>
            </w:r>
          </w:p>
        </w:tc>
        <w:tc>
          <w:tcPr>
            <w:tcW w:w="1134" w:type="dxa"/>
          </w:tcPr>
          <w:p w14:paraId="283FB4F3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F0DA62B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E524B74" w14:textId="15E91261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950" w:type="dxa"/>
          </w:tcPr>
          <w:p w14:paraId="2DE6F146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FC2CEEB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6256361" w14:textId="36DEA262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7C77D535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C3B4F29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3624999" w14:textId="2A58A9F1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</w:tc>
        <w:tc>
          <w:tcPr>
            <w:tcW w:w="1147" w:type="dxa"/>
          </w:tcPr>
          <w:p w14:paraId="267C586C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B58E0DC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CAE1F63" w14:textId="66F4BB33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0,00</w:t>
            </w:r>
          </w:p>
        </w:tc>
      </w:tr>
      <w:tr w:rsidR="00C769FE" w:rsidRPr="000A351D" w14:paraId="21790471" w14:textId="77777777" w:rsidTr="0094335D">
        <w:tc>
          <w:tcPr>
            <w:tcW w:w="817" w:type="dxa"/>
          </w:tcPr>
          <w:p w14:paraId="52ABC52A" w14:textId="6A57AAFE" w:rsidR="00C769FE" w:rsidRDefault="00C769FE" w:rsidP="00C769FE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06197E12" w14:textId="77777777" w:rsidR="00C769FE" w:rsidRPr="00F86616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ариство з обмеженою відповідальністю “Кріс”</w:t>
            </w:r>
            <w:r w:rsidRPr="00D72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ДРЮОФОПГФ</w:t>
            </w:r>
            <w:r w:rsidRPr="00F866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2073531</w:t>
            </w:r>
          </w:p>
          <w:p w14:paraId="1B062546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Мукачево, </w:t>
            </w:r>
          </w:p>
          <w:p w14:paraId="7F663096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ітуна Андрія </w:t>
            </w:r>
          </w:p>
          <w:p w14:paraId="22B7ADB5" w14:textId="0E62F6E9" w:rsidR="00C769FE" w:rsidRPr="001B38FF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лстого Ль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36</w:t>
            </w:r>
          </w:p>
        </w:tc>
        <w:tc>
          <w:tcPr>
            <w:tcW w:w="2977" w:type="dxa"/>
          </w:tcPr>
          <w:p w14:paraId="3750F3E0" w14:textId="1E06C588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6F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хрестя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Карпенка — Карого Івана — </w:t>
            </w:r>
            <w:r w:rsidRPr="007E6F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менського Яна Амоса </w:t>
            </w:r>
          </w:p>
          <w:p w14:paraId="7B8FBD3C" w14:textId="35BD7321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6F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напроти </w:t>
            </w:r>
            <w:r w:rsidR="00E11EE6" w:rsidRPr="007E6F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ркви</w:t>
            </w:r>
            <w:r w:rsidRPr="007E6F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1)</w:t>
            </w:r>
          </w:p>
        </w:tc>
        <w:tc>
          <w:tcPr>
            <w:tcW w:w="2693" w:type="dxa"/>
          </w:tcPr>
          <w:p w14:paraId="11B420E4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45BA7BF" w14:textId="6B57F8CB" w:rsidR="00C769FE" w:rsidRPr="00CB748C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</w:t>
            </w:r>
            <w:r w:rsidRPr="00CB74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д</w:t>
            </w:r>
            <w:proofErr w:type="spellEnd"/>
            <w:r w:rsidRPr="00CB74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дносторонній, 3х6м.</w:t>
            </w:r>
          </w:p>
        </w:tc>
        <w:tc>
          <w:tcPr>
            <w:tcW w:w="1134" w:type="dxa"/>
          </w:tcPr>
          <w:p w14:paraId="7FBD0865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1F8049A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2D54FCC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  <w:p w14:paraId="5B3F3B74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0" w:type="dxa"/>
          </w:tcPr>
          <w:p w14:paraId="7C634CBA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8837316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D8AEA7" w14:textId="0AF42195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5646CDE3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55568D6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8A3BEBE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  <w:p w14:paraId="4AB10A85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7" w:type="dxa"/>
          </w:tcPr>
          <w:p w14:paraId="6CD97987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E182F92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4ED5F98" w14:textId="16320A48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0,00</w:t>
            </w:r>
          </w:p>
        </w:tc>
      </w:tr>
      <w:tr w:rsidR="00C769FE" w:rsidRPr="000A351D" w14:paraId="092D63FA" w14:textId="77777777" w:rsidTr="0094335D">
        <w:tc>
          <w:tcPr>
            <w:tcW w:w="817" w:type="dxa"/>
          </w:tcPr>
          <w:p w14:paraId="570C4D30" w14:textId="4047C2D9" w:rsidR="00C769FE" w:rsidRDefault="00C769FE" w:rsidP="00C769FE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4266D5DB" w14:textId="77777777" w:rsidR="00C769FE" w:rsidRPr="00F86616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ариство з обмеженою відповідальністю “Кріс”</w:t>
            </w:r>
            <w:r w:rsidRPr="00D72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ДРЮОФОПГФ</w:t>
            </w:r>
            <w:r w:rsidRPr="00F866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2073531</w:t>
            </w:r>
          </w:p>
          <w:p w14:paraId="7E27056D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Мукачево, </w:t>
            </w:r>
          </w:p>
          <w:p w14:paraId="2450C5E9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ітуна Андрія </w:t>
            </w:r>
          </w:p>
          <w:p w14:paraId="0DFA19DC" w14:textId="49C549A5" w:rsidR="00C769FE" w:rsidRPr="001B38FF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лстого Ль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36</w:t>
            </w:r>
          </w:p>
        </w:tc>
        <w:tc>
          <w:tcPr>
            <w:tcW w:w="2977" w:type="dxa"/>
          </w:tcPr>
          <w:p w14:paraId="4EBEC438" w14:textId="5D935426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хрестя  вул. Коменського Яна Амоса — </w:t>
            </w:r>
            <w:r w:rsidRPr="007E6F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ировича-Данченка Володимира</w:t>
            </w:r>
          </w:p>
        </w:tc>
        <w:tc>
          <w:tcPr>
            <w:tcW w:w="2693" w:type="dxa"/>
          </w:tcPr>
          <w:p w14:paraId="69A50C1C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77A7422" w14:textId="102D9D02" w:rsidR="00C769FE" w:rsidRPr="00CB748C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</w:t>
            </w:r>
            <w:r w:rsidRPr="00CB74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д</w:t>
            </w:r>
            <w:proofErr w:type="spellEnd"/>
            <w:r w:rsidRPr="00CB74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дносторонній, 3х6м.</w:t>
            </w:r>
          </w:p>
        </w:tc>
        <w:tc>
          <w:tcPr>
            <w:tcW w:w="1134" w:type="dxa"/>
          </w:tcPr>
          <w:p w14:paraId="785D5DF8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0EAE2E3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E0EF89B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  <w:p w14:paraId="7FC60361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0" w:type="dxa"/>
          </w:tcPr>
          <w:p w14:paraId="5F64197D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E32BFAE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A7CA7EE" w14:textId="44407784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6BB7C5DA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42E28D8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9E1A8A1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  <w:p w14:paraId="4B4353DD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7" w:type="dxa"/>
          </w:tcPr>
          <w:p w14:paraId="610F113D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A15289B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0F52F88" w14:textId="01E22FF5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0,00</w:t>
            </w:r>
          </w:p>
        </w:tc>
      </w:tr>
      <w:tr w:rsidR="00C769FE" w:rsidRPr="000A351D" w14:paraId="318A2BE7" w14:textId="77777777" w:rsidTr="0094335D">
        <w:tc>
          <w:tcPr>
            <w:tcW w:w="817" w:type="dxa"/>
          </w:tcPr>
          <w:p w14:paraId="5A0558F9" w14:textId="1C0AE0FE" w:rsidR="00C769FE" w:rsidRDefault="00C769FE" w:rsidP="00C769FE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652A1F33" w14:textId="77777777" w:rsidR="00C769FE" w:rsidRPr="00F86616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ариство з обмеженою відповідальністю “Кріс”</w:t>
            </w:r>
            <w:r w:rsidRPr="00D72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ДРЮОФОПГФ</w:t>
            </w:r>
            <w:r w:rsidRPr="00F866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2073531</w:t>
            </w:r>
          </w:p>
          <w:p w14:paraId="1BFBE69C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Мукачево, </w:t>
            </w:r>
          </w:p>
          <w:p w14:paraId="2DEB46FD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ітуна Андрія </w:t>
            </w:r>
          </w:p>
          <w:p w14:paraId="1A3339D3" w14:textId="360F10A2" w:rsidR="00C769FE" w:rsidRPr="001B38FF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лстого Ль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36</w:t>
            </w:r>
          </w:p>
        </w:tc>
        <w:tc>
          <w:tcPr>
            <w:tcW w:w="2977" w:type="dxa"/>
          </w:tcPr>
          <w:p w14:paraId="7BCE7DE3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A3E26AC" w14:textId="486307EA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хрестя  в</w:t>
            </w:r>
            <w:r w:rsidRPr="007E6F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. Дан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а Галицького — Грабаря Ігоря — </w:t>
            </w:r>
            <w:proofErr w:type="spellStart"/>
            <w:r w:rsidRPr="007E6F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свигівська</w:t>
            </w:r>
            <w:proofErr w:type="spellEnd"/>
          </w:p>
        </w:tc>
        <w:tc>
          <w:tcPr>
            <w:tcW w:w="2693" w:type="dxa"/>
          </w:tcPr>
          <w:p w14:paraId="3BC06700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52307C6" w14:textId="600A47E6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</w:t>
            </w:r>
            <w:r w:rsidRPr="007E6F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д</w:t>
            </w:r>
            <w:proofErr w:type="spellEnd"/>
            <w:r w:rsidRPr="007E6F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н</w:t>
            </w:r>
            <w:r w:rsidRPr="007E6F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торонній,</w:t>
            </w:r>
          </w:p>
          <w:p w14:paraId="7D5E7836" w14:textId="2BEDF5A5" w:rsidR="00C769FE" w:rsidRPr="00CB748C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6F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3х6м.</w:t>
            </w:r>
          </w:p>
        </w:tc>
        <w:tc>
          <w:tcPr>
            <w:tcW w:w="1134" w:type="dxa"/>
          </w:tcPr>
          <w:p w14:paraId="390760D8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6E85E40" w14:textId="77777777" w:rsidR="00C769FE" w:rsidRDefault="00C769FE" w:rsidP="00C769F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B74693C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  <w:p w14:paraId="2C36A6C1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0" w:type="dxa"/>
          </w:tcPr>
          <w:p w14:paraId="04BF03DA" w14:textId="77777777" w:rsidR="00C769FE" w:rsidRDefault="00C769FE" w:rsidP="00C769F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F036AF5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7A80CC2" w14:textId="57BD0484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2A501AF7" w14:textId="77777777" w:rsidR="00C769FE" w:rsidRDefault="00C769FE" w:rsidP="00C769F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E27465A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C2D59F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  <w:p w14:paraId="14FE55BB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7" w:type="dxa"/>
          </w:tcPr>
          <w:p w14:paraId="3AC75083" w14:textId="77777777" w:rsidR="00C769FE" w:rsidRDefault="00C769FE" w:rsidP="00C769F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B688883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C2BA5F2" w14:textId="3A1F74B8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0,00</w:t>
            </w:r>
          </w:p>
        </w:tc>
      </w:tr>
      <w:tr w:rsidR="00C769FE" w:rsidRPr="000A351D" w14:paraId="17CAB657" w14:textId="77777777" w:rsidTr="0094335D">
        <w:tc>
          <w:tcPr>
            <w:tcW w:w="817" w:type="dxa"/>
          </w:tcPr>
          <w:p w14:paraId="5AA320E8" w14:textId="686621CD" w:rsidR="00C769FE" w:rsidRDefault="00C769FE" w:rsidP="00C769FE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1A3CF707" w14:textId="77777777" w:rsidR="00C769FE" w:rsidRPr="00F86616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ариство з обмеженою відповідальністю “Кріс”</w:t>
            </w:r>
            <w:r w:rsidRPr="00D72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ДРЮОФОПГФ</w:t>
            </w:r>
            <w:r w:rsidRPr="00F866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2073531</w:t>
            </w:r>
          </w:p>
          <w:p w14:paraId="2FDD825D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Мукачево, </w:t>
            </w:r>
          </w:p>
          <w:p w14:paraId="5FDEF3D0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ітуна Андрія </w:t>
            </w:r>
          </w:p>
          <w:p w14:paraId="3E76A27E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лстого Ль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36</w:t>
            </w:r>
          </w:p>
          <w:p w14:paraId="3F32458A" w14:textId="1A07F60A" w:rsidR="00C769FE" w:rsidRPr="001B38FF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14:paraId="31F23E92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6A29022" w14:textId="4593B11A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хрестя  в</w:t>
            </w:r>
            <w:r w:rsidRPr="007E6F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. Дан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а Галицького — Грабаря Ігоря— </w:t>
            </w:r>
            <w:proofErr w:type="spellStart"/>
            <w:r w:rsidRPr="007E6F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свигівська</w:t>
            </w:r>
            <w:proofErr w:type="spellEnd"/>
          </w:p>
        </w:tc>
        <w:tc>
          <w:tcPr>
            <w:tcW w:w="2693" w:type="dxa"/>
          </w:tcPr>
          <w:p w14:paraId="6D4A2176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FF2AADF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</w:t>
            </w:r>
            <w:r w:rsidRPr="007E6F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д</w:t>
            </w:r>
            <w:proofErr w:type="spellEnd"/>
            <w:r w:rsidRPr="007E6F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н</w:t>
            </w:r>
            <w:r w:rsidRPr="007E6F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торонній,</w:t>
            </w:r>
          </w:p>
          <w:p w14:paraId="25802964" w14:textId="2B92025B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6F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3х6м.</w:t>
            </w:r>
          </w:p>
        </w:tc>
        <w:tc>
          <w:tcPr>
            <w:tcW w:w="1134" w:type="dxa"/>
          </w:tcPr>
          <w:p w14:paraId="4DF758E2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519AC92" w14:textId="77777777" w:rsidR="00C769FE" w:rsidRDefault="00C769FE" w:rsidP="00C769F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4FE280A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  <w:p w14:paraId="40C0AE48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0" w:type="dxa"/>
          </w:tcPr>
          <w:p w14:paraId="5C5ADA2E" w14:textId="77777777" w:rsidR="00C769FE" w:rsidRDefault="00C769FE" w:rsidP="00C769F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4710DD9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AEAC88A" w14:textId="202D1055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7BD83FD4" w14:textId="77777777" w:rsidR="00C769FE" w:rsidRDefault="00C769FE" w:rsidP="00C769F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21595A3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11A5E2B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  <w:p w14:paraId="5C1C1B71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7" w:type="dxa"/>
          </w:tcPr>
          <w:p w14:paraId="3E85FC4D" w14:textId="77777777" w:rsidR="00C769FE" w:rsidRDefault="00C769FE" w:rsidP="00C769F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52CE4B9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D559891" w14:textId="164F6361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0,00</w:t>
            </w:r>
          </w:p>
        </w:tc>
      </w:tr>
      <w:tr w:rsidR="00C769FE" w:rsidRPr="000A351D" w14:paraId="134DB0AD" w14:textId="77777777" w:rsidTr="0094335D">
        <w:tc>
          <w:tcPr>
            <w:tcW w:w="817" w:type="dxa"/>
          </w:tcPr>
          <w:p w14:paraId="182CDAEA" w14:textId="312B91C9" w:rsidR="00C769FE" w:rsidRDefault="00C769FE" w:rsidP="00C769FE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40CB2736" w14:textId="77777777" w:rsidR="00C769FE" w:rsidRPr="00F86616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ариство з обмеженою відповідальністю “Кріс”</w:t>
            </w:r>
            <w:r w:rsidRPr="00D72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ДРЮОФОПГФ</w:t>
            </w:r>
            <w:r w:rsidRPr="00F866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2073531</w:t>
            </w:r>
          </w:p>
          <w:p w14:paraId="4CAC1CD5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Мукачево, </w:t>
            </w:r>
          </w:p>
          <w:p w14:paraId="12D4BACE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ітуна Андрія </w:t>
            </w:r>
          </w:p>
          <w:p w14:paraId="0BD70F8D" w14:textId="323465BB" w:rsidR="00C769FE" w:rsidRPr="001B38FF" w:rsidRDefault="00C769FE" w:rsidP="002D48AB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лстого Ль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36</w:t>
            </w:r>
          </w:p>
        </w:tc>
        <w:tc>
          <w:tcPr>
            <w:tcW w:w="2977" w:type="dxa"/>
          </w:tcPr>
          <w:p w14:paraId="547C4975" w14:textId="63BDFB36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хрестя  </w:t>
            </w:r>
            <w:proofErr w:type="spellStart"/>
            <w:r w:rsidRPr="008F1C92">
              <w:rPr>
                <w:rFonts w:ascii="Times New Roman" w:hAnsi="Times New Roman"/>
                <w:sz w:val="28"/>
                <w:szCs w:val="28"/>
              </w:rPr>
              <w:t>вул</w:t>
            </w:r>
            <w:proofErr w:type="spellEnd"/>
            <w:r w:rsidRPr="008F1C92">
              <w:rPr>
                <w:rFonts w:ascii="Times New Roman" w:hAnsi="Times New Roman"/>
                <w:sz w:val="28"/>
                <w:szCs w:val="28"/>
              </w:rPr>
              <w:t>. Скорика Миросла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Єсеніна Сергія) — </w:t>
            </w:r>
            <w:r w:rsidRPr="007E6F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F1C92">
              <w:rPr>
                <w:rFonts w:ascii="Times New Roman" w:hAnsi="Times New Roman"/>
                <w:sz w:val="28"/>
                <w:szCs w:val="28"/>
              </w:rPr>
              <w:t>вул</w:t>
            </w:r>
            <w:proofErr w:type="spellEnd"/>
            <w:r w:rsidRPr="008F1C92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8F1C92">
              <w:rPr>
                <w:rFonts w:ascii="Times New Roman" w:hAnsi="Times New Roman"/>
                <w:sz w:val="28"/>
                <w:szCs w:val="28"/>
              </w:rPr>
              <w:t>Чорі</w:t>
            </w:r>
            <w:proofErr w:type="spellEnd"/>
            <w:r w:rsidRPr="008F1C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F1C92">
              <w:rPr>
                <w:rFonts w:ascii="Times New Roman" w:hAnsi="Times New Roman"/>
                <w:sz w:val="28"/>
                <w:szCs w:val="28"/>
              </w:rPr>
              <w:t>Юрія</w:t>
            </w:r>
            <w:proofErr w:type="spellEnd"/>
            <w:r w:rsidRPr="007E6F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7E6F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адеміка Павлова (автостанція)</w:t>
            </w:r>
          </w:p>
        </w:tc>
        <w:tc>
          <w:tcPr>
            <w:tcW w:w="2693" w:type="dxa"/>
          </w:tcPr>
          <w:p w14:paraId="4F2FACD7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F1AFCA9" w14:textId="1C9F6B6C" w:rsidR="00C769FE" w:rsidRPr="00CB748C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</w:t>
            </w:r>
            <w:r w:rsidRPr="00CB74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д</w:t>
            </w:r>
            <w:proofErr w:type="spellEnd"/>
            <w:r w:rsidRPr="00CB74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дносторонній, 3х6м.</w:t>
            </w:r>
          </w:p>
        </w:tc>
        <w:tc>
          <w:tcPr>
            <w:tcW w:w="1134" w:type="dxa"/>
          </w:tcPr>
          <w:p w14:paraId="0F233C93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5D77ABD" w14:textId="77777777" w:rsidR="00C769FE" w:rsidRDefault="00C769FE" w:rsidP="00C769F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68C8C5C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  <w:p w14:paraId="095BB7D0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0" w:type="dxa"/>
          </w:tcPr>
          <w:p w14:paraId="05EAE526" w14:textId="77777777" w:rsidR="00C769FE" w:rsidRDefault="00C769FE" w:rsidP="00C769F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F65A99D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EA766EE" w14:textId="1A28B8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27396B33" w14:textId="77777777" w:rsidR="00C769FE" w:rsidRDefault="00C769FE" w:rsidP="00C769F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0D23F52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CD404AD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  <w:p w14:paraId="17246D10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7" w:type="dxa"/>
          </w:tcPr>
          <w:p w14:paraId="452ADD20" w14:textId="77777777" w:rsidR="00C769FE" w:rsidRDefault="00C769FE" w:rsidP="00C769F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871FF8D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B78C5EB" w14:textId="68657F6A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0,00</w:t>
            </w:r>
          </w:p>
        </w:tc>
      </w:tr>
      <w:tr w:rsidR="00C769FE" w:rsidRPr="000A351D" w14:paraId="42A45222" w14:textId="77777777" w:rsidTr="0094335D">
        <w:tc>
          <w:tcPr>
            <w:tcW w:w="817" w:type="dxa"/>
          </w:tcPr>
          <w:p w14:paraId="62DDC0CC" w14:textId="6F849D77" w:rsidR="00C769FE" w:rsidRDefault="00C769FE" w:rsidP="00C769FE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4CB1C2E7" w14:textId="77777777" w:rsidR="00C769FE" w:rsidRPr="00F86616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ариство з обмеженою відповідальністю “Кріс”</w:t>
            </w:r>
            <w:r w:rsidRPr="00D72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ДРЮОФОПГФ</w:t>
            </w:r>
            <w:r w:rsidRPr="00F866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2073531</w:t>
            </w:r>
          </w:p>
          <w:p w14:paraId="5A8EE910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Мукачево, </w:t>
            </w:r>
          </w:p>
          <w:p w14:paraId="0A6619B8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ітуна Андрія </w:t>
            </w:r>
          </w:p>
          <w:p w14:paraId="703A2F2B" w14:textId="09F565D0" w:rsidR="00C769FE" w:rsidRPr="001B38FF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лстого Ль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36</w:t>
            </w:r>
          </w:p>
        </w:tc>
        <w:tc>
          <w:tcPr>
            <w:tcW w:w="2977" w:type="dxa"/>
          </w:tcPr>
          <w:p w14:paraId="1F2E5420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254F228" w14:textId="66FCD358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7E6F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. Франка Івана </w:t>
            </w:r>
          </w:p>
          <w:p w14:paraId="03307564" w14:textId="13A795E6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6F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біля з/д переїзду)</w:t>
            </w:r>
          </w:p>
        </w:tc>
        <w:tc>
          <w:tcPr>
            <w:tcW w:w="2693" w:type="dxa"/>
          </w:tcPr>
          <w:p w14:paraId="17077A7F" w14:textId="77777777" w:rsidR="00C769FE" w:rsidRDefault="00C769FE" w:rsidP="00C769F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5143F0A" w14:textId="78FD22E9" w:rsidR="00C769FE" w:rsidRPr="00CB748C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</w:t>
            </w:r>
            <w:r w:rsidRPr="00CB74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д</w:t>
            </w:r>
            <w:proofErr w:type="spellEnd"/>
            <w:r w:rsidRPr="00CB74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дносторонній, 3х6м.</w:t>
            </w:r>
          </w:p>
        </w:tc>
        <w:tc>
          <w:tcPr>
            <w:tcW w:w="1134" w:type="dxa"/>
          </w:tcPr>
          <w:p w14:paraId="77022514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85578B6" w14:textId="77777777" w:rsidR="00C769FE" w:rsidRDefault="00C769FE" w:rsidP="00C769F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204AF1D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  <w:p w14:paraId="24C347F1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0" w:type="dxa"/>
          </w:tcPr>
          <w:p w14:paraId="0BAF0E24" w14:textId="77777777" w:rsidR="00C769FE" w:rsidRDefault="00C769FE" w:rsidP="00C769F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5BE4375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2ABA2EB" w14:textId="7F2ECB2C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413557DC" w14:textId="77777777" w:rsidR="00C769FE" w:rsidRDefault="00C769FE" w:rsidP="00C769F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6787CF2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75E2A94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  <w:p w14:paraId="3D95FE51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7" w:type="dxa"/>
          </w:tcPr>
          <w:p w14:paraId="0C9C5F36" w14:textId="77777777" w:rsidR="00C769FE" w:rsidRDefault="00C769FE" w:rsidP="00C769F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5FD469A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E4A4776" w14:textId="408A6451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0,00</w:t>
            </w:r>
          </w:p>
        </w:tc>
      </w:tr>
      <w:tr w:rsidR="00C769FE" w:rsidRPr="000A351D" w14:paraId="04793696" w14:textId="77777777" w:rsidTr="0094335D">
        <w:tc>
          <w:tcPr>
            <w:tcW w:w="817" w:type="dxa"/>
          </w:tcPr>
          <w:p w14:paraId="4EF428FA" w14:textId="4D99C914" w:rsidR="00C769FE" w:rsidRDefault="00C769FE" w:rsidP="00C769FE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24292CDF" w14:textId="77777777" w:rsidR="00C769FE" w:rsidRPr="00F86616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ариство з обмеженою відповідальністю “Кріс”</w:t>
            </w:r>
            <w:r w:rsidRPr="00D72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ДРЮОФОПГФ</w:t>
            </w:r>
            <w:r w:rsidRPr="00F866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2073531</w:t>
            </w:r>
          </w:p>
          <w:p w14:paraId="5AAB2547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Мукачево, </w:t>
            </w:r>
          </w:p>
          <w:p w14:paraId="21A1F097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ітуна Андрія </w:t>
            </w:r>
          </w:p>
          <w:p w14:paraId="07D4E21B" w14:textId="5C97A24D" w:rsidR="00C769FE" w:rsidRPr="001B38FF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лстого Ль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36</w:t>
            </w:r>
          </w:p>
        </w:tc>
        <w:tc>
          <w:tcPr>
            <w:tcW w:w="2977" w:type="dxa"/>
          </w:tcPr>
          <w:p w14:paraId="3B5BCEC3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08FE367" w14:textId="7E1F5908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7E6F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дзь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рія 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E6F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андра Невськог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14:paraId="0CF2CCC6" w14:textId="70DE3513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6F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біля з/д переїзду)</w:t>
            </w:r>
          </w:p>
        </w:tc>
        <w:tc>
          <w:tcPr>
            <w:tcW w:w="2693" w:type="dxa"/>
          </w:tcPr>
          <w:p w14:paraId="4C17F411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9A68CCA" w14:textId="7858E7B4" w:rsidR="00C769FE" w:rsidRPr="00CB748C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</w:t>
            </w:r>
            <w:r w:rsidRPr="00CB74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д</w:t>
            </w:r>
            <w:proofErr w:type="spellEnd"/>
            <w:r w:rsidRPr="00CB74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дносторонній, 3х6м.</w:t>
            </w:r>
          </w:p>
        </w:tc>
        <w:tc>
          <w:tcPr>
            <w:tcW w:w="1134" w:type="dxa"/>
          </w:tcPr>
          <w:p w14:paraId="2F59DFDF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5EE38B8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F02A1FE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  <w:p w14:paraId="6573F873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0" w:type="dxa"/>
          </w:tcPr>
          <w:p w14:paraId="630D5B1F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26DA9E7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D0F302A" w14:textId="141BBD24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864" w:type="dxa"/>
          </w:tcPr>
          <w:p w14:paraId="0733C6BA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85B8D55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B49E5D3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  <w:p w14:paraId="3AB793AD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7" w:type="dxa"/>
          </w:tcPr>
          <w:p w14:paraId="7D02915C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68F8216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FA91436" w14:textId="2A7E7603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0,00</w:t>
            </w:r>
          </w:p>
        </w:tc>
      </w:tr>
      <w:tr w:rsidR="00C769FE" w:rsidRPr="000A351D" w14:paraId="713E293D" w14:textId="77777777" w:rsidTr="0094335D">
        <w:tc>
          <w:tcPr>
            <w:tcW w:w="817" w:type="dxa"/>
          </w:tcPr>
          <w:p w14:paraId="281924D8" w14:textId="1FC3DF02" w:rsidR="00C769FE" w:rsidRDefault="00C769FE" w:rsidP="00C769FE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542A8550" w14:textId="77777777" w:rsidR="00C769FE" w:rsidRPr="00F86616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ариство з обмеженою відповідальністю “Кріс”</w:t>
            </w:r>
            <w:r w:rsidRPr="00D72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ДРЮОФОПГФ</w:t>
            </w:r>
            <w:r w:rsidRPr="00F866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2073531</w:t>
            </w:r>
          </w:p>
          <w:p w14:paraId="7E493EC0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Мукачево, </w:t>
            </w:r>
          </w:p>
          <w:p w14:paraId="39D18A5E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ітуна Андрія </w:t>
            </w:r>
          </w:p>
          <w:p w14:paraId="67A74BB5" w14:textId="36B60EB1" w:rsidR="00C769FE" w:rsidRPr="001B38FF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лстого Ль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36</w:t>
            </w:r>
          </w:p>
        </w:tc>
        <w:tc>
          <w:tcPr>
            <w:tcW w:w="2977" w:type="dxa"/>
          </w:tcPr>
          <w:p w14:paraId="508219C5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A237BC0" w14:textId="56AB63F3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7E6F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. Ужгородська </w:t>
            </w:r>
          </w:p>
          <w:p w14:paraId="18104569" w14:textId="2E4F3EC8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6F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навпроти МДУ) №1</w:t>
            </w:r>
          </w:p>
        </w:tc>
        <w:tc>
          <w:tcPr>
            <w:tcW w:w="2693" w:type="dxa"/>
          </w:tcPr>
          <w:p w14:paraId="312843D1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3437AC7" w14:textId="1E0A232E" w:rsidR="00C769FE" w:rsidRPr="00CB748C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ті</w:t>
            </w:r>
            <w:r w:rsidRPr="004B4E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йт</w:t>
            </w:r>
            <w:proofErr w:type="spellEnd"/>
            <w:r w:rsidRPr="004B4E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восторонній, 1,3х1,9м.</w:t>
            </w:r>
          </w:p>
        </w:tc>
        <w:tc>
          <w:tcPr>
            <w:tcW w:w="1134" w:type="dxa"/>
          </w:tcPr>
          <w:p w14:paraId="25DD0AF7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BFA5CA8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EC9EF86" w14:textId="3EC151FA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50" w:type="dxa"/>
          </w:tcPr>
          <w:p w14:paraId="1972BF76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227CAF6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3F6A93D" w14:textId="7575AB81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07097CC5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2045588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8C786E3" w14:textId="4B51EC3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</w:tc>
        <w:tc>
          <w:tcPr>
            <w:tcW w:w="1147" w:type="dxa"/>
          </w:tcPr>
          <w:p w14:paraId="20DFE175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7D9196C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98EAADF" w14:textId="3A757130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,00</w:t>
            </w:r>
          </w:p>
        </w:tc>
      </w:tr>
      <w:tr w:rsidR="00C769FE" w:rsidRPr="000A351D" w14:paraId="353FB30D" w14:textId="77777777" w:rsidTr="0094335D">
        <w:tc>
          <w:tcPr>
            <w:tcW w:w="817" w:type="dxa"/>
          </w:tcPr>
          <w:p w14:paraId="00992F0A" w14:textId="384F01EE" w:rsidR="00C769FE" w:rsidRDefault="00C769FE" w:rsidP="00C769FE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1A1AE8D4" w14:textId="77777777" w:rsidR="00C769FE" w:rsidRPr="00F86616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ариство з обмеженою відповідальністю “Кріс”</w:t>
            </w:r>
            <w:r w:rsidRPr="00D72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ДРЮОФОПГФ</w:t>
            </w:r>
            <w:r w:rsidRPr="00F866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2073531</w:t>
            </w:r>
          </w:p>
          <w:p w14:paraId="1562D4BA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Мукачево, </w:t>
            </w:r>
          </w:p>
          <w:p w14:paraId="4432749F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ітуна Андрія </w:t>
            </w:r>
          </w:p>
          <w:p w14:paraId="0FAE352E" w14:textId="5EB0D083" w:rsidR="00C769FE" w:rsidRPr="001B38FF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лстого Ль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36</w:t>
            </w:r>
          </w:p>
        </w:tc>
        <w:tc>
          <w:tcPr>
            <w:tcW w:w="2977" w:type="dxa"/>
          </w:tcPr>
          <w:p w14:paraId="776F037D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8E5B7DC" w14:textId="4993C3FC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7E6F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. Ужгородська </w:t>
            </w:r>
          </w:p>
          <w:p w14:paraId="293ACF13" w14:textId="1FCB7107" w:rsidR="00C769FE" w:rsidRPr="007E6FA5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навпроти МДУ) №2</w:t>
            </w:r>
          </w:p>
        </w:tc>
        <w:tc>
          <w:tcPr>
            <w:tcW w:w="2693" w:type="dxa"/>
          </w:tcPr>
          <w:p w14:paraId="3A1B8C05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026D512" w14:textId="05F44CF1" w:rsidR="00C769FE" w:rsidRPr="00CB748C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ті</w:t>
            </w:r>
            <w:r w:rsidRPr="004B4E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йт</w:t>
            </w:r>
            <w:proofErr w:type="spellEnd"/>
            <w:r w:rsidRPr="004B4E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восторонній, 1,3х1,9м.</w:t>
            </w:r>
          </w:p>
        </w:tc>
        <w:tc>
          <w:tcPr>
            <w:tcW w:w="1134" w:type="dxa"/>
          </w:tcPr>
          <w:p w14:paraId="05FF3908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B3B8DE6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CC8E878" w14:textId="26BF678E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50" w:type="dxa"/>
          </w:tcPr>
          <w:p w14:paraId="17D97005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BAB294A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28B2C58" w14:textId="405BBB92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66C19449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B629973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0310368" w14:textId="00A59DF5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</w:tc>
        <w:tc>
          <w:tcPr>
            <w:tcW w:w="1147" w:type="dxa"/>
          </w:tcPr>
          <w:p w14:paraId="3C444168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18E19F6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5CAC03" w14:textId="6386AA69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,00</w:t>
            </w:r>
          </w:p>
        </w:tc>
      </w:tr>
      <w:tr w:rsidR="00C769FE" w:rsidRPr="000A351D" w14:paraId="4C2D8AE1" w14:textId="77777777" w:rsidTr="0094335D">
        <w:tc>
          <w:tcPr>
            <w:tcW w:w="817" w:type="dxa"/>
          </w:tcPr>
          <w:p w14:paraId="67DBEFF5" w14:textId="4A09D5C3" w:rsidR="00C769FE" w:rsidRDefault="00C769FE" w:rsidP="00C769FE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71D404CE" w14:textId="77777777" w:rsidR="00C769FE" w:rsidRPr="00F86616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ариство з обмеженою відповідальністю “Кріс”</w:t>
            </w:r>
            <w:r w:rsidRPr="00D72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ДРЮОФОПГФ</w:t>
            </w:r>
            <w:r w:rsidRPr="00F866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2073531</w:t>
            </w:r>
          </w:p>
          <w:p w14:paraId="6DC94D31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Мукачево, </w:t>
            </w:r>
          </w:p>
          <w:p w14:paraId="14A04D9E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ітуна Андрія </w:t>
            </w:r>
          </w:p>
          <w:p w14:paraId="5EA34277" w14:textId="64CE58AC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лстого Ль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36</w:t>
            </w:r>
          </w:p>
          <w:p w14:paraId="7B9168DC" w14:textId="6AC06448" w:rsidR="00C769FE" w:rsidRPr="001B38FF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14:paraId="74760799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470BE7B" w14:textId="34319FFE" w:rsidR="00C769FE" w:rsidRPr="007E6FA5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7E6F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. Ужгородська (навпроти МДУ) №3</w:t>
            </w:r>
          </w:p>
        </w:tc>
        <w:tc>
          <w:tcPr>
            <w:tcW w:w="2693" w:type="dxa"/>
          </w:tcPr>
          <w:p w14:paraId="6F0E606E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4482038" w14:textId="083879FE" w:rsidR="00C769FE" w:rsidRPr="00CB748C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ті</w:t>
            </w:r>
            <w:r w:rsidRPr="004B4E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йт</w:t>
            </w:r>
            <w:proofErr w:type="spellEnd"/>
            <w:r w:rsidRPr="004B4E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восторонній, 1,3х1,9м.</w:t>
            </w:r>
          </w:p>
        </w:tc>
        <w:tc>
          <w:tcPr>
            <w:tcW w:w="1134" w:type="dxa"/>
          </w:tcPr>
          <w:p w14:paraId="67E283C2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7E5A46E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E08CC47" w14:textId="3FE212F0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50" w:type="dxa"/>
          </w:tcPr>
          <w:p w14:paraId="35C58DCE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6DDF3EB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29181A7" w14:textId="3BE387A4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3DDA8210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2BC7503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327D6E9" w14:textId="12E1955C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</w:tc>
        <w:tc>
          <w:tcPr>
            <w:tcW w:w="1147" w:type="dxa"/>
          </w:tcPr>
          <w:p w14:paraId="6F0FBE4A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A042088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A6C6A0F" w14:textId="1B60E0CB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,00</w:t>
            </w:r>
          </w:p>
        </w:tc>
      </w:tr>
      <w:tr w:rsidR="00C769FE" w:rsidRPr="000A351D" w14:paraId="4F0B06F9" w14:textId="77777777" w:rsidTr="0094335D">
        <w:tc>
          <w:tcPr>
            <w:tcW w:w="817" w:type="dxa"/>
          </w:tcPr>
          <w:p w14:paraId="68897BF8" w14:textId="765A6C8F" w:rsidR="00C769FE" w:rsidRDefault="00C769FE" w:rsidP="00C769FE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1A4284BE" w14:textId="77777777" w:rsidR="00C769FE" w:rsidRPr="00F86616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ариство з обмеженою відповідальністю “Кріс”</w:t>
            </w:r>
            <w:r w:rsidRPr="00D72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ДРЮОФОПГФ</w:t>
            </w:r>
            <w:r w:rsidRPr="00F866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2073531</w:t>
            </w:r>
          </w:p>
          <w:p w14:paraId="04EB3B2D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Мукачево, </w:t>
            </w:r>
          </w:p>
          <w:p w14:paraId="6346F9BB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ітуна Андрія </w:t>
            </w:r>
          </w:p>
          <w:p w14:paraId="7D65CD14" w14:textId="34E758AB" w:rsidR="00C769FE" w:rsidRPr="001B38FF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лстого Ль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36</w:t>
            </w:r>
          </w:p>
        </w:tc>
        <w:tc>
          <w:tcPr>
            <w:tcW w:w="2977" w:type="dxa"/>
          </w:tcPr>
          <w:p w14:paraId="08031CA3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5797F5D" w14:textId="5C9B06FF" w:rsidR="00C769FE" w:rsidRPr="007E6FA5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7E6F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. Ужгородська (навпроти МДУ) №4</w:t>
            </w:r>
          </w:p>
        </w:tc>
        <w:tc>
          <w:tcPr>
            <w:tcW w:w="2693" w:type="dxa"/>
          </w:tcPr>
          <w:p w14:paraId="7A6E584D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117D971" w14:textId="79ACC0D7" w:rsidR="00C769FE" w:rsidRPr="00CB748C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ті</w:t>
            </w:r>
            <w:r w:rsidRPr="004B4E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йт</w:t>
            </w:r>
            <w:proofErr w:type="spellEnd"/>
            <w:r w:rsidRPr="004B4E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восторонній, 1,3х1,9м.</w:t>
            </w:r>
          </w:p>
        </w:tc>
        <w:tc>
          <w:tcPr>
            <w:tcW w:w="1134" w:type="dxa"/>
          </w:tcPr>
          <w:p w14:paraId="3D727D08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C336E40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AFDA8E7" w14:textId="0C197EFF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50" w:type="dxa"/>
          </w:tcPr>
          <w:p w14:paraId="5DCF2BCB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FCFFB83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045927E" w14:textId="18F0B898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50ABC093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807B612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811A6E5" w14:textId="0AE0B53F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</w:tc>
        <w:tc>
          <w:tcPr>
            <w:tcW w:w="1147" w:type="dxa"/>
          </w:tcPr>
          <w:p w14:paraId="3744EA2E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9D8C4E5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83C5EBB" w14:textId="3C066B65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,00</w:t>
            </w:r>
          </w:p>
        </w:tc>
      </w:tr>
      <w:tr w:rsidR="00C769FE" w:rsidRPr="000A351D" w14:paraId="293334BC" w14:textId="77777777" w:rsidTr="0094335D">
        <w:tc>
          <w:tcPr>
            <w:tcW w:w="817" w:type="dxa"/>
          </w:tcPr>
          <w:p w14:paraId="404F0E52" w14:textId="52F18AF4" w:rsidR="00C769FE" w:rsidRDefault="00C769FE" w:rsidP="00C769FE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60543A6B" w14:textId="77777777" w:rsidR="00C769FE" w:rsidRPr="00F86616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ариство з обмеженою відповідальністю “Кріс”</w:t>
            </w:r>
            <w:r w:rsidRPr="00D72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ДРЮОФОПГФ</w:t>
            </w:r>
            <w:r w:rsidRPr="00F866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2073531</w:t>
            </w:r>
          </w:p>
          <w:p w14:paraId="1A521528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Мукачево, </w:t>
            </w:r>
          </w:p>
          <w:p w14:paraId="5A88C58A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ітуна Андрія </w:t>
            </w:r>
          </w:p>
          <w:p w14:paraId="33E53369" w14:textId="4C0F22A3" w:rsidR="00C769FE" w:rsidRPr="001B38FF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лстого Ль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36</w:t>
            </w:r>
          </w:p>
        </w:tc>
        <w:tc>
          <w:tcPr>
            <w:tcW w:w="2977" w:type="dxa"/>
          </w:tcPr>
          <w:p w14:paraId="47E0E8C7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E25B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. Данила Галицького</w:t>
            </w:r>
          </w:p>
          <w:p w14:paraId="7AF211E4" w14:textId="3AE64DE3" w:rsidR="00C769FE" w:rsidRPr="00E25B30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5B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перед виїздом на трасу Київ-Чоп)</w:t>
            </w:r>
          </w:p>
        </w:tc>
        <w:tc>
          <w:tcPr>
            <w:tcW w:w="2693" w:type="dxa"/>
          </w:tcPr>
          <w:p w14:paraId="09D052C5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3A5545C" w14:textId="0300E64B" w:rsidR="00C769FE" w:rsidRPr="00CB748C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</w:t>
            </w:r>
            <w:r w:rsidRPr="00CB74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д</w:t>
            </w:r>
            <w:proofErr w:type="spellEnd"/>
            <w:r w:rsidRPr="00CB74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дносторонній, 3х6м.</w:t>
            </w:r>
          </w:p>
        </w:tc>
        <w:tc>
          <w:tcPr>
            <w:tcW w:w="1134" w:type="dxa"/>
          </w:tcPr>
          <w:p w14:paraId="09E4BEA9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2F861BE" w14:textId="77777777" w:rsidR="00C769FE" w:rsidRDefault="00C769FE" w:rsidP="00C769F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DCA569F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  <w:p w14:paraId="68A22310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0" w:type="dxa"/>
          </w:tcPr>
          <w:p w14:paraId="2669C5C4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660D04C" w14:textId="77777777" w:rsidR="00C769FE" w:rsidRDefault="00C769FE" w:rsidP="00C769F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F280E41" w14:textId="42D6C46A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2C13F27B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DDD0C36" w14:textId="77777777" w:rsidR="00C769FE" w:rsidRDefault="00C769FE" w:rsidP="00C769F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42A6297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  <w:p w14:paraId="2EB7AD9B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7" w:type="dxa"/>
          </w:tcPr>
          <w:p w14:paraId="0914EEC9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B49E9F4" w14:textId="77777777" w:rsidR="00C769FE" w:rsidRDefault="00C769FE" w:rsidP="00C769F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78BCC8D" w14:textId="4915F744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0,00</w:t>
            </w:r>
          </w:p>
        </w:tc>
      </w:tr>
      <w:tr w:rsidR="00C769FE" w:rsidRPr="000A351D" w14:paraId="3FFB1AA0" w14:textId="77777777" w:rsidTr="0094335D">
        <w:tc>
          <w:tcPr>
            <w:tcW w:w="817" w:type="dxa"/>
          </w:tcPr>
          <w:p w14:paraId="6CDF6B68" w14:textId="176C8A9C" w:rsidR="00C769FE" w:rsidRDefault="00C769FE" w:rsidP="00C769FE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2" w:name="_Hlk109117116"/>
          </w:p>
        </w:tc>
        <w:tc>
          <w:tcPr>
            <w:tcW w:w="3544" w:type="dxa"/>
          </w:tcPr>
          <w:p w14:paraId="2F0ADAF4" w14:textId="77777777" w:rsidR="00C769FE" w:rsidRPr="00F86616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ариство з обмеженою відповідальністю “Кріс”</w:t>
            </w:r>
            <w:r w:rsidRPr="00D72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ДРЮОФОПГФ</w:t>
            </w:r>
            <w:r w:rsidRPr="00F866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2073531</w:t>
            </w:r>
          </w:p>
          <w:p w14:paraId="4E7E980F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Мукачево, </w:t>
            </w:r>
          </w:p>
          <w:p w14:paraId="08AAAAC6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ітуна Андрія </w:t>
            </w:r>
          </w:p>
          <w:p w14:paraId="522872E3" w14:textId="16662754" w:rsidR="00C769FE" w:rsidRPr="001B38FF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лстого Ль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36</w:t>
            </w:r>
          </w:p>
        </w:tc>
        <w:tc>
          <w:tcPr>
            <w:tcW w:w="2977" w:type="dxa"/>
          </w:tcPr>
          <w:p w14:paraId="6ABBC457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1AA4C59" w14:textId="5B1A83B9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E25B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. </w:t>
            </w:r>
            <w:proofErr w:type="spellStart"/>
            <w:r w:rsidRPr="00E25B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сарика</w:t>
            </w:r>
            <w:proofErr w:type="spellEnd"/>
            <w:r w:rsidRPr="00E25B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25B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маша</w:t>
            </w:r>
            <w:proofErr w:type="spellEnd"/>
            <w:r w:rsidRPr="00E25B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74CC3CE9" w14:textId="4133F9D5" w:rsidR="00C769FE" w:rsidRPr="007E6FA5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5B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виїзд з АЗ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ругий</w:t>
            </w:r>
            <w:r w:rsidRPr="00E25B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693" w:type="dxa"/>
          </w:tcPr>
          <w:p w14:paraId="1BCDA41D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B1DBB74" w14:textId="637A6D7C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</w:t>
            </w:r>
            <w:r w:rsidRPr="00E25B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д</w:t>
            </w:r>
            <w:proofErr w:type="spellEnd"/>
            <w:r w:rsidRPr="00E25B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н</w:t>
            </w:r>
            <w:r w:rsidRPr="00E25B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торонній, </w:t>
            </w:r>
          </w:p>
          <w:p w14:paraId="5A49BDAA" w14:textId="7EAD2D60" w:rsidR="00C769FE" w:rsidRPr="00CB748C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5B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х6м.</w:t>
            </w:r>
          </w:p>
        </w:tc>
        <w:tc>
          <w:tcPr>
            <w:tcW w:w="1134" w:type="dxa"/>
          </w:tcPr>
          <w:p w14:paraId="5E60B8D9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FA047FB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9FE08E2" w14:textId="77DF6243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950" w:type="dxa"/>
          </w:tcPr>
          <w:p w14:paraId="3ADA02AA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8A50BCD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1A7B60C" w14:textId="4A764A69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1975B9ED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46A7F28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9FFAC13" w14:textId="149CF501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</w:tc>
        <w:tc>
          <w:tcPr>
            <w:tcW w:w="1147" w:type="dxa"/>
          </w:tcPr>
          <w:p w14:paraId="646FE82D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42AE4C2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07913D9" w14:textId="38F5ABCF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0,00</w:t>
            </w:r>
          </w:p>
        </w:tc>
      </w:tr>
      <w:bookmarkEnd w:id="2"/>
      <w:tr w:rsidR="00C769FE" w:rsidRPr="000A351D" w14:paraId="658CB4E5" w14:textId="77777777" w:rsidTr="0094335D">
        <w:tc>
          <w:tcPr>
            <w:tcW w:w="817" w:type="dxa"/>
          </w:tcPr>
          <w:p w14:paraId="4C491051" w14:textId="1BA373E5" w:rsidR="00C769FE" w:rsidRDefault="00C769FE" w:rsidP="00C769FE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40F66B92" w14:textId="77777777" w:rsidR="00C769FE" w:rsidRPr="00F86616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ариство з обмеженою відповідальністю “Кріс”</w:t>
            </w:r>
            <w:r w:rsidRPr="00D72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ДРЮОФОПГФ</w:t>
            </w:r>
            <w:r w:rsidRPr="00F866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2073531</w:t>
            </w:r>
          </w:p>
          <w:p w14:paraId="48899AC7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Мукачево, </w:t>
            </w:r>
          </w:p>
          <w:p w14:paraId="62039CDB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ітуна Андрія </w:t>
            </w:r>
          </w:p>
          <w:p w14:paraId="2A03D775" w14:textId="3FA57239" w:rsidR="00C769FE" w:rsidRPr="001B38FF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лстого Ль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36</w:t>
            </w:r>
          </w:p>
        </w:tc>
        <w:tc>
          <w:tcPr>
            <w:tcW w:w="2977" w:type="dxa"/>
          </w:tcPr>
          <w:p w14:paraId="491BC76D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9BE8ED1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E25B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. </w:t>
            </w:r>
            <w:proofErr w:type="spellStart"/>
            <w:r w:rsidRPr="00E25B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сарика</w:t>
            </w:r>
            <w:proofErr w:type="spellEnd"/>
            <w:r w:rsidRPr="00E25B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25B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маша</w:t>
            </w:r>
            <w:proofErr w:type="spellEnd"/>
            <w:r w:rsidRPr="00E25B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706D69C9" w14:textId="5E8220DF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5B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виїзд з АЗ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ретій</w:t>
            </w:r>
            <w:r w:rsidRPr="00E25B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693" w:type="dxa"/>
          </w:tcPr>
          <w:p w14:paraId="1127E113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1F256F1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</w:t>
            </w:r>
            <w:r w:rsidRPr="00E25B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д</w:t>
            </w:r>
            <w:proofErr w:type="spellEnd"/>
            <w:r w:rsidRPr="00E25B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н</w:t>
            </w:r>
            <w:r w:rsidRPr="00E25B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торонній, </w:t>
            </w:r>
          </w:p>
          <w:p w14:paraId="30802C65" w14:textId="08FE2881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5B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х6м.</w:t>
            </w:r>
          </w:p>
        </w:tc>
        <w:tc>
          <w:tcPr>
            <w:tcW w:w="1134" w:type="dxa"/>
          </w:tcPr>
          <w:p w14:paraId="1964A53F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5242732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033F994" w14:textId="170083AE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950" w:type="dxa"/>
          </w:tcPr>
          <w:p w14:paraId="09C86DE0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92BDEAC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4FA8945" w14:textId="530A6472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50BC3BD6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0505316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A70E220" w14:textId="049064BD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</w:tc>
        <w:tc>
          <w:tcPr>
            <w:tcW w:w="1147" w:type="dxa"/>
          </w:tcPr>
          <w:p w14:paraId="32754FCC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983143B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79FB919" w14:textId="14AC1472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0,00</w:t>
            </w:r>
          </w:p>
        </w:tc>
      </w:tr>
      <w:tr w:rsidR="00C769FE" w:rsidRPr="000A351D" w14:paraId="43378F50" w14:textId="77777777" w:rsidTr="0094335D">
        <w:tc>
          <w:tcPr>
            <w:tcW w:w="817" w:type="dxa"/>
          </w:tcPr>
          <w:p w14:paraId="0592D910" w14:textId="68A1CE36" w:rsidR="00C769FE" w:rsidRDefault="00C769FE" w:rsidP="00C769FE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0082FDE8" w14:textId="77777777" w:rsidR="00C769FE" w:rsidRPr="00F86616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ариство з обмеженою відповідальністю “Кріс”</w:t>
            </w:r>
            <w:r w:rsidRPr="00D72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ДРЮОФОПГФ</w:t>
            </w:r>
            <w:r w:rsidRPr="00F866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2073531</w:t>
            </w:r>
          </w:p>
          <w:p w14:paraId="3C536999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Мукачево, </w:t>
            </w:r>
          </w:p>
          <w:p w14:paraId="170333A5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ітуна Андрія </w:t>
            </w:r>
          </w:p>
          <w:p w14:paraId="6D9DFFE5" w14:textId="70E11143" w:rsidR="00C769FE" w:rsidRPr="001B38FF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лстого Ль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36</w:t>
            </w:r>
          </w:p>
        </w:tc>
        <w:tc>
          <w:tcPr>
            <w:tcW w:w="2977" w:type="dxa"/>
          </w:tcPr>
          <w:p w14:paraId="0E25EB7E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16EE029" w14:textId="5C371301" w:rsidR="00C769FE" w:rsidRPr="007E6FA5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5B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тодорог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 Київ-Чоп (перед перехрестям в</w:t>
            </w:r>
            <w:r w:rsidRPr="00E25B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. Данила Галицького)</w:t>
            </w:r>
          </w:p>
        </w:tc>
        <w:tc>
          <w:tcPr>
            <w:tcW w:w="2693" w:type="dxa"/>
          </w:tcPr>
          <w:p w14:paraId="09393051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08E0C81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</w:t>
            </w:r>
            <w:r w:rsidRPr="00E25B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д</w:t>
            </w:r>
            <w:proofErr w:type="spellEnd"/>
            <w:r w:rsidRPr="00E25B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восторонній, </w:t>
            </w:r>
          </w:p>
          <w:p w14:paraId="759A7B5A" w14:textId="348263BE" w:rsidR="00C769FE" w:rsidRPr="00CB748C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5B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х6м.</w:t>
            </w:r>
          </w:p>
        </w:tc>
        <w:tc>
          <w:tcPr>
            <w:tcW w:w="1134" w:type="dxa"/>
          </w:tcPr>
          <w:p w14:paraId="2333DCF1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7AFCFC3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27B3291" w14:textId="062BD667" w:rsidR="00C769FE" w:rsidRDefault="00E0619B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950" w:type="dxa"/>
          </w:tcPr>
          <w:p w14:paraId="095A8B0A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194B76D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B4FBCB8" w14:textId="27D126BE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4F7E6F2B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07BB47D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D07A2BB" w14:textId="64C80084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</w:tc>
        <w:tc>
          <w:tcPr>
            <w:tcW w:w="1147" w:type="dxa"/>
          </w:tcPr>
          <w:p w14:paraId="67C8B160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9499F85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8FAA923" w14:textId="219418C2" w:rsidR="00C769FE" w:rsidRDefault="00E0619B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</w:t>
            </w:r>
            <w:r w:rsidR="00C769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</w:tr>
      <w:tr w:rsidR="00E0619B" w:rsidRPr="000A351D" w14:paraId="27336C2F" w14:textId="77777777" w:rsidTr="0094335D">
        <w:tc>
          <w:tcPr>
            <w:tcW w:w="817" w:type="dxa"/>
          </w:tcPr>
          <w:p w14:paraId="52D93FAF" w14:textId="2270EC66" w:rsidR="00E0619B" w:rsidRDefault="00E0619B" w:rsidP="00E0619B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06307388" w14:textId="77777777" w:rsidR="00E0619B" w:rsidRPr="00F86616" w:rsidRDefault="00E0619B" w:rsidP="00E0619B">
            <w:pPr>
              <w:pStyle w:val="a3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ариство з обмеженою відповідальністю “Кріс”</w:t>
            </w:r>
            <w:r w:rsidRPr="00D72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ДРЮОФОПГФ</w:t>
            </w:r>
            <w:r w:rsidRPr="00F866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2073531</w:t>
            </w:r>
          </w:p>
          <w:p w14:paraId="0BCCE9E6" w14:textId="77777777" w:rsidR="00E0619B" w:rsidRDefault="00E0619B" w:rsidP="00E0619B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Мукачево, </w:t>
            </w:r>
          </w:p>
          <w:p w14:paraId="377E17A0" w14:textId="77777777" w:rsidR="00E0619B" w:rsidRDefault="00E0619B" w:rsidP="00E0619B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ітуна Андрія </w:t>
            </w:r>
          </w:p>
          <w:p w14:paraId="02695888" w14:textId="77777777" w:rsidR="00E0619B" w:rsidRDefault="00E0619B" w:rsidP="00E0619B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лстого Ль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36</w:t>
            </w:r>
          </w:p>
          <w:p w14:paraId="736CFA9B" w14:textId="7B5D3601" w:rsidR="00E0619B" w:rsidRPr="001B38FF" w:rsidRDefault="00E0619B" w:rsidP="00E0619B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14:paraId="000DBAC0" w14:textId="77777777" w:rsidR="00E0619B" w:rsidRDefault="00E0619B" w:rsidP="00E0619B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6D70AF0" w14:textId="47D01F3C" w:rsidR="00E0619B" w:rsidRPr="007E6FA5" w:rsidRDefault="00E0619B" w:rsidP="00E0619B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5B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тодорога Київ-Чоп (перед перехрестям Данила Галицького біля автозаправки)</w:t>
            </w:r>
          </w:p>
        </w:tc>
        <w:tc>
          <w:tcPr>
            <w:tcW w:w="2693" w:type="dxa"/>
          </w:tcPr>
          <w:p w14:paraId="32FBCCAB" w14:textId="7777777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95D93FB" w14:textId="7777777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</w:t>
            </w:r>
            <w:r w:rsidRPr="00E25B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д</w:t>
            </w:r>
            <w:proofErr w:type="spellEnd"/>
            <w:r w:rsidRPr="00E25B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восторонній, </w:t>
            </w:r>
          </w:p>
          <w:p w14:paraId="72CB7220" w14:textId="0602C2E7" w:rsidR="00E0619B" w:rsidRPr="00CB748C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5B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х6м.</w:t>
            </w:r>
          </w:p>
        </w:tc>
        <w:tc>
          <w:tcPr>
            <w:tcW w:w="1134" w:type="dxa"/>
          </w:tcPr>
          <w:p w14:paraId="0655BBB7" w14:textId="7777777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20F1028" w14:textId="7777777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1E626C5" w14:textId="36EB9C9B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950" w:type="dxa"/>
          </w:tcPr>
          <w:p w14:paraId="48DBF1A1" w14:textId="7777777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8D18D9F" w14:textId="7777777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56A11D4" w14:textId="5A32E853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3344D146" w14:textId="7777777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21D4145" w14:textId="7777777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13AF00D" w14:textId="675DE1E9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</w:tc>
        <w:tc>
          <w:tcPr>
            <w:tcW w:w="1147" w:type="dxa"/>
          </w:tcPr>
          <w:p w14:paraId="6B0DB094" w14:textId="7777777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73BFB0E" w14:textId="7777777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D17DAD8" w14:textId="231B011C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0,00</w:t>
            </w:r>
          </w:p>
        </w:tc>
      </w:tr>
      <w:tr w:rsidR="00E0619B" w:rsidRPr="000A351D" w14:paraId="48F1AE75" w14:textId="77777777" w:rsidTr="0094335D">
        <w:tc>
          <w:tcPr>
            <w:tcW w:w="817" w:type="dxa"/>
          </w:tcPr>
          <w:p w14:paraId="480E345B" w14:textId="6129C56B" w:rsidR="00E0619B" w:rsidRDefault="00E0619B" w:rsidP="00E0619B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5D1064DF" w14:textId="77777777" w:rsidR="00E0619B" w:rsidRPr="00F86616" w:rsidRDefault="00E0619B" w:rsidP="00E0619B">
            <w:pPr>
              <w:pStyle w:val="a3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ариство з обмеженою відповідальністю “Кріс”</w:t>
            </w:r>
            <w:r w:rsidRPr="00D72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ДРЮОФОПГФ</w:t>
            </w:r>
            <w:r w:rsidRPr="00F866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2073531</w:t>
            </w:r>
          </w:p>
          <w:p w14:paraId="58FAACEE" w14:textId="77777777" w:rsidR="00E0619B" w:rsidRDefault="00E0619B" w:rsidP="00E0619B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Мукачево, </w:t>
            </w:r>
          </w:p>
          <w:p w14:paraId="0B4A917D" w14:textId="77777777" w:rsidR="00E0619B" w:rsidRDefault="00E0619B" w:rsidP="00E0619B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ітуна Андрія </w:t>
            </w:r>
          </w:p>
          <w:p w14:paraId="63FB750D" w14:textId="46BC1C09" w:rsidR="00E0619B" w:rsidRPr="001B38FF" w:rsidRDefault="00E0619B" w:rsidP="00E0619B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лстого Ль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36</w:t>
            </w:r>
          </w:p>
        </w:tc>
        <w:tc>
          <w:tcPr>
            <w:tcW w:w="2977" w:type="dxa"/>
          </w:tcPr>
          <w:p w14:paraId="1BBEC163" w14:textId="77777777" w:rsidR="00E0619B" w:rsidRDefault="00E0619B" w:rsidP="00E0619B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0C66670" w14:textId="2ADFF31B" w:rsidR="00E0619B" w:rsidRPr="007E6FA5" w:rsidRDefault="00E0619B" w:rsidP="00E0619B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5B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тодорога Київ-Чоп (поміж ресторанами «Червона гірка» та «</w:t>
            </w:r>
            <w:proofErr w:type="spellStart"/>
            <w:r w:rsidRPr="00E25B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вачка</w:t>
            </w:r>
            <w:proofErr w:type="spellEnd"/>
            <w:r w:rsidRPr="00E25B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)</w:t>
            </w:r>
          </w:p>
        </w:tc>
        <w:tc>
          <w:tcPr>
            <w:tcW w:w="2693" w:type="dxa"/>
          </w:tcPr>
          <w:p w14:paraId="26F28746" w14:textId="7777777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ACEDA3F" w14:textId="7777777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</w:t>
            </w:r>
            <w:r w:rsidRPr="00E25B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д</w:t>
            </w:r>
            <w:proofErr w:type="spellEnd"/>
            <w:r w:rsidRPr="00E25B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восторонній, </w:t>
            </w:r>
          </w:p>
          <w:p w14:paraId="1654B40D" w14:textId="0C976461" w:rsidR="00E0619B" w:rsidRPr="00CB748C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5B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х6м.</w:t>
            </w:r>
          </w:p>
        </w:tc>
        <w:tc>
          <w:tcPr>
            <w:tcW w:w="1134" w:type="dxa"/>
          </w:tcPr>
          <w:p w14:paraId="0BAA24BE" w14:textId="7777777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9503C88" w14:textId="7777777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A8C16A3" w14:textId="362EE70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950" w:type="dxa"/>
          </w:tcPr>
          <w:p w14:paraId="01D5E35C" w14:textId="7777777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57FE0A5" w14:textId="7777777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B4D42BA" w14:textId="15D9D178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6AA0474D" w14:textId="7777777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1DC4CDC" w14:textId="7777777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E05DFC4" w14:textId="1B7D5F61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</w:tc>
        <w:tc>
          <w:tcPr>
            <w:tcW w:w="1147" w:type="dxa"/>
          </w:tcPr>
          <w:p w14:paraId="040646FA" w14:textId="7777777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FDD9179" w14:textId="7777777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2664855" w14:textId="7222D90C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0,00</w:t>
            </w:r>
          </w:p>
        </w:tc>
      </w:tr>
      <w:tr w:rsidR="00E0619B" w:rsidRPr="000A351D" w14:paraId="773DDB89" w14:textId="77777777" w:rsidTr="0094335D">
        <w:tc>
          <w:tcPr>
            <w:tcW w:w="817" w:type="dxa"/>
          </w:tcPr>
          <w:p w14:paraId="6C63A442" w14:textId="1A8774D6" w:rsidR="00E0619B" w:rsidRDefault="00E0619B" w:rsidP="00E0619B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020E7E34" w14:textId="77777777" w:rsidR="00E0619B" w:rsidRPr="00F86616" w:rsidRDefault="00E0619B" w:rsidP="00E0619B">
            <w:pPr>
              <w:pStyle w:val="a3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ариство з обмеженою відповідальністю “Кріс”</w:t>
            </w:r>
            <w:r w:rsidRPr="00D72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ДРЮОФОПГФ</w:t>
            </w:r>
            <w:r w:rsidRPr="00F866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2073531</w:t>
            </w:r>
          </w:p>
          <w:p w14:paraId="010C4592" w14:textId="77777777" w:rsidR="00E0619B" w:rsidRDefault="00E0619B" w:rsidP="00E0619B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Мукачево, </w:t>
            </w:r>
          </w:p>
          <w:p w14:paraId="5454BF70" w14:textId="77777777" w:rsidR="00E0619B" w:rsidRDefault="00E0619B" w:rsidP="00E0619B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ітуна Андрія </w:t>
            </w:r>
          </w:p>
          <w:p w14:paraId="45A17A21" w14:textId="524116C2" w:rsidR="00E0619B" w:rsidRPr="001B38FF" w:rsidRDefault="00E0619B" w:rsidP="00E0619B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лстого Ль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36</w:t>
            </w:r>
          </w:p>
        </w:tc>
        <w:tc>
          <w:tcPr>
            <w:tcW w:w="2977" w:type="dxa"/>
          </w:tcPr>
          <w:p w14:paraId="039239C4" w14:textId="77777777" w:rsidR="00E0619B" w:rsidRDefault="00E0619B" w:rsidP="00E0619B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ED70B18" w14:textId="1310C67A" w:rsidR="00E0619B" w:rsidRPr="007E6FA5" w:rsidRDefault="00E0619B" w:rsidP="00E0619B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5B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тодорога Київ-Чоп (поміж ресторанами «Червона гірка» та «</w:t>
            </w:r>
            <w:proofErr w:type="spellStart"/>
            <w:r w:rsidRPr="00E25B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вачка</w:t>
            </w:r>
            <w:proofErr w:type="spellEnd"/>
            <w:r w:rsidRPr="00E25B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)</w:t>
            </w:r>
          </w:p>
        </w:tc>
        <w:tc>
          <w:tcPr>
            <w:tcW w:w="2693" w:type="dxa"/>
          </w:tcPr>
          <w:p w14:paraId="413C5E73" w14:textId="7777777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BCC149B" w14:textId="7777777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</w:t>
            </w:r>
            <w:r w:rsidRPr="00E25B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д</w:t>
            </w:r>
            <w:proofErr w:type="spellEnd"/>
            <w:r w:rsidRPr="00E25B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восторонній, </w:t>
            </w:r>
          </w:p>
          <w:p w14:paraId="7AD18004" w14:textId="3F3F6436" w:rsidR="00E0619B" w:rsidRPr="00CB748C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5B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х6м.</w:t>
            </w:r>
          </w:p>
        </w:tc>
        <w:tc>
          <w:tcPr>
            <w:tcW w:w="1134" w:type="dxa"/>
          </w:tcPr>
          <w:p w14:paraId="2B91C1EA" w14:textId="7777777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1C8FFAF" w14:textId="7777777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22913A9" w14:textId="67058F99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950" w:type="dxa"/>
          </w:tcPr>
          <w:p w14:paraId="7998C4BC" w14:textId="7777777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4C052A2" w14:textId="7777777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CE41E21" w14:textId="112F1840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6D3CDC3D" w14:textId="7777777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2D9FE3B" w14:textId="7777777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6648266" w14:textId="0FFAF0D5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</w:tc>
        <w:tc>
          <w:tcPr>
            <w:tcW w:w="1147" w:type="dxa"/>
          </w:tcPr>
          <w:p w14:paraId="7A01CE3C" w14:textId="7777777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251CE88" w14:textId="7777777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8EB558C" w14:textId="076CFF44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0,00</w:t>
            </w:r>
          </w:p>
        </w:tc>
      </w:tr>
      <w:tr w:rsidR="00E0619B" w:rsidRPr="000A351D" w14:paraId="0C9FC954" w14:textId="77777777" w:rsidTr="0094335D">
        <w:tc>
          <w:tcPr>
            <w:tcW w:w="817" w:type="dxa"/>
          </w:tcPr>
          <w:p w14:paraId="02B95E16" w14:textId="5999FCD9" w:rsidR="00E0619B" w:rsidRDefault="00E0619B" w:rsidP="00E0619B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6A854381" w14:textId="77777777" w:rsidR="00E0619B" w:rsidRPr="00F86616" w:rsidRDefault="00E0619B" w:rsidP="00E0619B">
            <w:pPr>
              <w:pStyle w:val="a3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ариство з обмеженою відповідальністю “Кріс”</w:t>
            </w:r>
            <w:r w:rsidRPr="00D72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ДРЮОФОПГФ</w:t>
            </w:r>
            <w:r w:rsidRPr="00F866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2073531</w:t>
            </w:r>
          </w:p>
          <w:p w14:paraId="157BA6F9" w14:textId="77777777" w:rsidR="00E0619B" w:rsidRDefault="00E0619B" w:rsidP="00E0619B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Мукачево, </w:t>
            </w:r>
          </w:p>
          <w:p w14:paraId="1698DDE0" w14:textId="77777777" w:rsidR="00E0619B" w:rsidRDefault="00E0619B" w:rsidP="00E0619B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ітуна Андрія </w:t>
            </w:r>
          </w:p>
          <w:p w14:paraId="1C5B3428" w14:textId="122B2A62" w:rsidR="00E0619B" w:rsidRPr="001B38FF" w:rsidRDefault="00E0619B" w:rsidP="00E0619B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лстого Ль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36</w:t>
            </w:r>
          </w:p>
        </w:tc>
        <w:tc>
          <w:tcPr>
            <w:tcW w:w="2977" w:type="dxa"/>
          </w:tcPr>
          <w:p w14:paraId="6CF81032" w14:textId="77777777" w:rsidR="00E0619B" w:rsidRDefault="00E0619B" w:rsidP="00E0619B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1ECA4EB" w14:textId="434C46D8" w:rsidR="00E0619B" w:rsidRPr="007E6FA5" w:rsidRDefault="00E0619B" w:rsidP="00E0619B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5B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тодорога Київ-Чоп (поміж ресторанами «Червона гірка» та «</w:t>
            </w:r>
            <w:proofErr w:type="spellStart"/>
            <w:r w:rsidRPr="00E25B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вачка</w:t>
            </w:r>
            <w:proofErr w:type="spellEnd"/>
            <w:r w:rsidRPr="00E25B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)</w:t>
            </w:r>
          </w:p>
        </w:tc>
        <w:tc>
          <w:tcPr>
            <w:tcW w:w="2693" w:type="dxa"/>
          </w:tcPr>
          <w:p w14:paraId="41B23716" w14:textId="7777777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61D3594" w14:textId="7777777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5B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-борд двосторонній,</w:t>
            </w:r>
          </w:p>
          <w:p w14:paraId="1E7FB9AB" w14:textId="199D46CF" w:rsidR="00E0619B" w:rsidRPr="00CB748C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5B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3х6м.</w:t>
            </w:r>
          </w:p>
        </w:tc>
        <w:tc>
          <w:tcPr>
            <w:tcW w:w="1134" w:type="dxa"/>
          </w:tcPr>
          <w:p w14:paraId="4D101288" w14:textId="7777777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CA3C265" w14:textId="7777777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50296FC" w14:textId="31659879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950" w:type="dxa"/>
          </w:tcPr>
          <w:p w14:paraId="41126620" w14:textId="7777777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9E4B81B" w14:textId="7777777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F670E6C" w14:textId="5677E5E2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2F6A217F" w14:textId="7777777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593DCBB" w14:textId="7777777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FA12D02" w14:textId="6487B25F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</w:tc>
        <w:tc>
          <w:tcPr>
            <w:tcW w:w="1147" w:type="dxa"/>
          </w:tcPr>
          <w:p w14:paraId="65608066" w14:textId="7777777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22AB1BB" w14:textId="7777777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5489598" w14:textId="7AF12341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0,00</w:t>
            </w:r>
          </w:p>
        </w:tc>
      </w:tr>
      <w:tr w:rsidR="00C769FE" w:rsidRPr="000A351D" w14:paraId="0CC6C2F4" w14:textId="77777777" w:rsidTr="0094335D">
        <w:tc>
          <w:tcPr>
            <w:tcW w:w="817" w:type="dxa"/>
          </w:tcPr>
          <w:p w14:paraId="0286781E" w14:textId="0385F923" w:rsidR="00C769FE" w:rsidRDefault="00C769FE" w:rsidP="00C769FE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1DC29225" w14:textId="77777777" w:rsidR="00C769FE" w:rsidRPr="00F86616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ариство з обмеженою відповідальністю “Кріс”</w:t>
            </w:r>
            <w:r w:rsidRPr="00D72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ДРЮОФОПГФ</w:t>
            </w:r>
            <w:r w:rsidRPr="00F866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2073531</w:t>
            </w:r>
          </w:p>
          <w:p w14:paraId="4C6D6A7C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Мукачево, </w:t>
            </w:r>
          </w:p>
          <w:p w14:paraId="7C8FB241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ітуна Андрія </w:t>
            </w:r>
          </w:p>
          <w:p w14:paraId="7F9B048C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лстого Ль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36</w:t>
            </w:r>
          </w:p>
          <w:p w14:paraId="7BBAD995" w14:textId="1F2F9605" w:rsidR="002D48AB" w:rsidRPr="001B38FF" w:rsidRDefault="002D48AB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14:paraId="5FC7EA0F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A3A1C4C" w14:textId="6B639EBD" w:rsidR="00C769FE" w:rsidRPr="007E6FA5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хрестя  в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свиг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в</w:t>
            </w:r>
            <w:r w:rsidRPr="00E25B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. Немировича Данченка Володимира</w:t>
            </w:r>
          </w:p>
        </w:tc>
        <w:tc>
          <w:tcPr>
            <w:tcW w:w="2693" w:type="dxa"/>
          </w:tcPr>
          <w:p w14:paraId="136B1E83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25C610F" w14:textId="31A5CD80" w:rsidR="00C769FE" w:rsidRPr="00CB748C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</w:t>
            </w:r>
            <w:r w:rsidRPr="00CB74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д</w:t>
            </w:r>
            <w:proofErr w:type="spellEnd"/>
            <w:r w:rsidRPr="00CB74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дносторонній, 3х6м.</w:t>
            </w:r>
          </w:p>
        </w:tc>
        <w:tc>
          <w:tcPr>
            <w:tcW w:w="1134" w:type="dxa"/>
          </w:tcPr>
          <w:p w14:paraId="6BF23425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5C7642E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D0440F0" w14:textId="0D5B128E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950" w:type="dxa"/>
          </w:tcPr>
          <w:p w14:paraId="273B3695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5A9C06E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73BEB6A" w14:textId="7C480EAE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7368176D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B57B84A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0C30C22" w14:textId="6F45ED49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</w:tc>
        <w:tc>
          <w:tcPr>
            <w:tcW w:w="1147" w:type="dxa"/>
          </w:tcPr>
          <w:p w14:paraId="4E1375B7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B97DBEC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5B57142" w14:textId="6BDCE2E5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0,00</w:t>
            </w:r>
          </w:p>
        </w:tc>
      </w:tr>
      <w:tr w:rsidR="00C769FE" w:rsidRPr="000A351D" w14:paraId="1830B914" w14:textId="77777777" w:rsidTr="0094335D">
        <w:tc>
          <w:tcPr>
            <w:tcW w:w="817" w:type="dxa"/>
          </w:tcPr>
          <w:p w14:paraId="1E4E78FD" w14:textId="45B36132" w:rsidR="00C769FE" w:rsidRDefault="00C769FE" w:rsidP="00C769FE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57BFD3E2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15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П Кунак В.І. </w:t>
            </w:r>
          </w:p>
          <w:p w14:paraId="5FA24816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4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НОКПП</w:t>
            </w:r>
          </w:p>
          <w:p w14:paraId="6FB46103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15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33702830</w:t>
            </w:r>
          </w:p>
          <w:p w14:paraId="1E761D38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Мукачево, в</w:t>
            </w:r>
            <w:r w:rsidRPr="002815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. Шевченка Тараса, 43</w:t>
            </w:r>
          </w:p>
          <w:p w14:paraId="438456F4" w14:textId="0758618B" w:rsidR="00C769FE" w:rsidRPr="001B38FF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14:paraId="285B1A9D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708AEB3" w14:textId="48168648" w:rsidR="00C769FE" w:rsidRPr="007E6FA5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яш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— бічна, 5А</w:t>
            </w:r>
          </w:p>
        </w:tc>
        <w:tc>
          <w:tcPr>
            <w:tcW w:w="2693" w:type="dxa"/>
          </w:tcPr>
          <w:p w14:paraId="1CD166A2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A18B0A2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322DD9F" w14:textId="25D18D0A" w:rsidR="00C769FE" w:rsidRPr="00CB748C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15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лла, 1,3х4м.</w:t>
            </w:r>
          </w:p>
        </w:tc>
        <w:tc>
          <w:tcPr>
            <w:tcW w:w="1134" w:type="dxa"/>
          </w:tcPr>
          <w:p w14:paraId="44358889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4C3BCA0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B9CF95F" w14:textId="5F6C57F6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50" w:type="dxa"/>
          </w:tcPr>
          <w:p w14:paraId="45A392C5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F425F11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0179ED5" w14:textId="2045DE4D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336E029F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E674EA7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5352BBF" w14:textId="7C411BAE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</w:tc>
        <w:tc>
          <w:tcPr>
            <w:tcW w:w="1147" w:type="dxa"/>
          </w:tcPr>
          <w:p w14:paraId="68CFD932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8CC3E17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3DBF41D" w14:textId="20BC96FD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,00</w:t>
            </w:r>
          </w:p>
        </w:tc>
      </w:tr>
      <w:tr w:rsidR="00E0619B" w:rsidRPr="000A351D" w14:paraId="03BEED6D" w14:textId="77777777" w:rsidTr="0094335D">
        <w:tc>
          <w:tcPr>
            <w:tcW w:w="817" w:type="dxa"/>
          </w:tcPr>
          <w:p w14:paraId="16AAB3AB" w14:textId="0DA49ED2" w:rsidR="00E0619B" w:rsidRDefault="00E0619B" w:rsidP="00E0619B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73A42052" w14:textId="77777777" w:rsidR="00E0619B" w:rsidRDefault="00E0619B" w:rsidP="00E0619B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15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Pr="002815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ць</w:t>
            </w:r>
            <w:proofErr w:type="spellEnd"/>
            <w:r w:rsidRPr="002815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 Й.</w:t>
            </w:r>
          </w:p>
          <w:p w14:paraId="2E1CE235" w14:textId="77777777" w:rsidR="00E0619B" w:rsidRDefault="00E0619B" w:rsidP="00E0619B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4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НОКПП</w:t>
            </w:r>
          </w:p>
          <w:p w14:paraId="7DFB55F0" w14:textId="2AE636CF" w:rsidR="00E0619B" w:rsidRDefault="00E0619B" w:rsidP="00E0619B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15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68516255</w:t>
            </w:r>
          </w:p>
          <w:p w14:paraId="5CD173E5" w14:textId="29302CAE" w:rsidR="00E0619B" w:rsidRDefault="00E0619B" w:rsidP="00E0619B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15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Мукачево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2815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. </w:t>
            </w:r>
            <w:proofErr w:type="spellStart"/>
            <w:r w:rsidRPr="002815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ушняка</w:t>
            </w:r>
            <w:proofErr w:type="spellEnd"/>
            <w:r w:rsidRPr="002815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едора, 51</w:t>
            </w:r>
          </w:p>
          <w:p w14:paraId="2DBB66D0" w14:textId="0AAEEC19" w:rsidR="00E0619B" w:rsidRPr="001B38FF" w:rsidRDefault="00E0619B" w:rsidP="00E0619B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14:paraId="0F7E51FF" w14:textId="77777777" w:rsidR="00E0619B" w:rsidRDefault="00E0619B" w:rsidP="00E0619B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57FDC79" w14:textId="77777777" w:rsidR="00E0619B" w:rsidRDefault="00E0619B" w:rsidP="00E0619B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хрестя  в</w:t>
            </w:r>
            <w:r w:rsidRPr="002815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.  Данила Галицького та </w:t>
            </w:r>
            <w:proofErr w:type="spellStart"/>
            <w:r w:rsidRPr="002815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воногірна</w:t>
            </w:r>
            <w:proofErr w:type="spellEnd"/>
          </w:p>
          <w:p w14:paraId="0963FC2D" w14:textId="3539CDB9" w:rsidR="00E0619B" w:rsidRPr="007E6FA5" w:rsidRDefault="00E0619B" w:rsidP="00E0619B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15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біля АВС)</w:t>
            </w:r>
          </w:p>
        </w:tc>
        <w:tc>
          <w:tcPr>
            <w:tcW w:w="2693" w:type="dxa"/>
          </w:tcPr>
          <w:p w14:paraId="7C1C6545" w14:textId="7777777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E5C0629" w14:textId="7777777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15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іл-борд, двосторонній , ластівка, </w:t>
            </w:r>
          </w:p>
          <w:p w14:paraId="5BCE102E" w14:textId="4B651E0C" w:rsidR="00E0619B" w:rsidRPr="00CB748C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15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х6м.</w:t>
            </w:r>
          </w:p>
        </w:tc>
        <w:tc>
          <w:tcPr>
            <w:tcW w:w="1134" w:type="dxa"/>
          </w:tcPr>
          <w:p w14:paraId="243BEC24" w14:textId="7777777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9DED588" w14:textId="7777777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B4F99A5" w14:textId="64B27B93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950" w:type="dxa"/>
          </w:tcPr>
          <w:p w14:paraId="41806503" w14:textId="7777777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5AFE86C" w14:textId="7777777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7C5F5C2" w14:textId="78746A3F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619E1700" w14:textId="7777777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8E536DE" w14:textId="7777777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071CA66" w14:textId="5C768A49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</w:tc>
        <w:tc>
          <w:tcPr>
            <w:tcW w:w="1147" w:type="dxa"/>
          </w:tcPr>
          <w:p w14:paraId="0E30B147" w14:textId="7777777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D0DAA2F" w14:textId="7777777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86E8A5D" w14:textId="1046D286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0,00</w:t>
            </w:r>
          </w:p>
        </w:tc>
      </w:tr>
      <w:tr w:rsidR="002D48AB" w:rsidRPr="000A351D" w14:paraId="1CF4F572" w14:textId="77777777" w:rsidTr="0094335D">
        <w:tc>
          <w:tcPr>
            <w:tcW w:w="817" w:type="dxa"/>
          </w:tcPr>
          <w:p w14:paraId="0EEB021C" w14:textId="7F6DA817" w:rsidR="002D48AB" w:rsidRDefault="002D48AB" w:rsidP="002D48AB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68BCB872" w14:textId="1D05BE08" w:rsidR="002D48AB" w:rsidRPr="001B38FF" w:rsidRDefault="002D48AB" w:rsidP="002D48AB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15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Т “Мукачівський завод</w:t>
            </w:r>
            <w:r>
              <w:t xml:space="preserve"> </w:t>
            </w:r>
            <w:r w:rsidRPr="002815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ізобетонних виробів і конструкцій”</w:t>
            </w:r>
            <w:r w:rsidRPr="00D72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ДРЮОФОПГФ</w:t>
            </w:r>
            <w:r>
              <w:t xml:space="preserve"> </w:t>
            </w:r>
            <w:r w:rsidRPr="002815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327084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Мукачево, в</w:t>
            </w:r>
            <w:r w:rsidRPr="002815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. Духновича Олександра, 105</w:t>
            </w:r>
          </w:p>
        </w:tc>
        <w:tc>
          <w:tcPr>
            <w:tcW w:w="2977" w:type="dxa"/>
          </w:tcPr>
          <w:p w14:paraId="71DDAAC9" w14:textId="77777777" w:rsidR="002D48AB" w:rsidRDefault="002D48AB" w:rsidP="002D48AB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6D6052D" w14:textId="77777777" w:rsidR="002D48AB" w:rsidRDefault="002D48AB" w:rsidP="002D48AB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2815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. Духновича Олександра</w:t>
            </w:r>
          </w:p>
          <w:p w14:paraId="2AFCEA2C" w14:textId="03C22E5D" w:rsidR="002D48AB" w:rsidRPr="0053140A" w:rsidRDefault="002D48AB" w:rsidP="002D48AB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15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біля з/д переїзду)</w:t>
            </w:r>
          </w:p>
        </w:tc>
        <w:tc>
          <w:tcPr>
            <w:tcW w:w="2693" w:type="dxa"/>
          </w:tcPr>
          <w:p w14:paraId="5FEDCE44" w14:textId="77777777" w:rsidR="002D48AB" w:rsidRDefault="002D48AB" w:rsidP="002D48A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CF7B108" w14:textId="77777777" w:rsidR="002D48AB" w:rsidRDefault="002D48AB" w:rsidP="002D48A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15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екламно-інформаційний вказівник, </w:t>
            </w:r>
          </w:p>
          <w:p w14:paraId="43B05E05" w14:textId="354F5241" w:rsidR="002D48AB" w:rsidRDefault="002D48AB" w:rsidP="002D48A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15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х3м.</w:t>
            </w:r>
          </w:p>
        </w:tc>
        <w:tc>
          <w:tcPr>
            <w:tcW w:w="1134" w:type="dxa"/>
          </w:tcPr>
          <w:p w14:paraId="28FF98D1" w14:textId="274AE0AD" w:rsidR="002D48AB" w:rsidRDefault="002D48AB" w:rsidP="002D48A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E9A1932" w14:textId="77777777" w:rsidR="002D48AB" w:rsidRDefault="002D48AB" w:rsidP="002D48A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013BCF5" w14:textId="70965347" w:rsidR="002D48AB" w:rsidRDefault="002D48AB" w:rsidP="002D48A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950" w:type="dxa"/>
          </w:tcPr>
          <w:p w14:paraId="424995F8" w14:textId="78C596E3" w:rsidR="002D48AB" w:rsidRDefault="002D48AB" w:rsidP="002D48A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F3A68E4" w14:textId="77777777" w:rsidR="002D48AB" w:rsidRDefault="002D48AB" w:rsidP="002D48A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044E65B" w14:textId="1C0B2190" w:rsidR="002D48AB" w:rsidRDefault="002D48AB" w:rsidP="002D48A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6BC96272" w14:textId="0ED6D85C" w:rsidR="002D48AB" w:rsidRDefault="002D48AB" w:rsidP="002D48A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336F99E" w14:textId="77777777" w:rsidR="002D48AB" w:rsidRDefault="002D48AB" w:rsidP="002D48A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E462BB8" w14:textId="27D29325" w:rsidR="002D48AB" w:rsidRDefault="002D48AB" w:rsidP="002D48A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</w:tc>
        <w:tc>
          <w:tcPr>
            <w:tcW w:w="1147" w:type="dxa"/>
          </w:tcPr>
          <w:p w14:paraId="1247C75A" w14:textId="4F130514" w:rsidR="002D48AB" w:rsidRDefault="002D48AB" w:rsidP="002D48A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7B6B293" w14:textId="77777777" w:rsidR="002D48AB" w:rsidRDefault="002D48AB" w:rsidP="002D48A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507F2A9" w14:textId="66B77686" w:rsidR="002D48AB" w:rsidRDefault="002D48AB" w:rsidP="002D48A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0,00</w:t>
            </w:r>
          </w:p>
        </w:tc>
      </w:tr>
      <w:tr w:rsidR="00C769FE" w:rsidRPr="000A351D" w14:paraId="3AC04175" w14:textId="77777777" w:rsidTr="0094335D">
        <w:tc>
          <w:tcPr>
            <w:tcW w:w="817" w:type="dxa"/>
          </w:tcPr>
          <w:p w14:paraId="6BD25F15" w14:textId="2CD67756" w:rsidR="00C769FE" w:rsidRDefault="00C769FE" w:rsidP="00C769FE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5D1876A9" w14:textId="77777777" w:rsidR="00C769FE" w:rsidRDefault="00C769FE" w:rsidP="00C769FE">
            <w:pPr>
              <w:pStyle w:val="a3"/>
              <w:jc w:val="left"/>
            </w:pPr>
            <w:r w:rsidRPr="002815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Т «Мукачівська трикотажна фабрика «Мрія»</w:t>
            </w:r>
            <w:r w:rsidRPr="00D72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ДРЮОФОПГФ</w:t>
            </w:r>
            <w:r w:rsidRPr="002815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00307253</w:t>
            </w:r>
            <w:r>
              <w:t xml:space="preserve"> </w:t>
            </w:r>
          </w:p>
          <w:p w14:paraId="1D45ADBD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Мукачево, в</w:t>
            </w:r>
            <w:r w:rsidRPr="002815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. </w:t>
            </w:r>
            <w:proofErr w:type="spellStart"/>
            <w:r w:rsidRPr="002815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сарика</w:t>
            </w:r>
            <w:proofErr w:type="spellEnd"/>
            <w:r w:rsidRPr="002815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815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маша</w:t>
            </w:r>
            <w:proofErr w:type="spellEnd"/>
            <w:r w:rsidRPr="002815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13</w:t>
            </w:r>
          </w:p>
          <w:p w14:paraId="00969BF3" w14:textId="790A5AAE" w:rsidR="002D48AB" w:rsidRPr="001B38FF" w:rsidRDefault="002D48AB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14:paraId="6E26296D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8DE1269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2815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. </w:t>
            </w:r>
            <w:proofErr w:type="spellStart"/>
            <w:r w:rsidRPr="002815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сарика</w:t>
            </w:r>
            <w:proofErr w:type="spellEnd"/>
            <w:r w:rsidRPr="002815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омаша,13 </w:t>
            </w:r>
          </w:p>
          <w:p w14:paraId="2CE95B5F" w14:textId="0A751B91" w:rsidR="00C769FE" w:rsidRPr="0053140A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15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зелена зона)</w:t>
            </w:r>
          </w:p>
        </w:tc>
        <w:tc>
          <w:tcPr>
            <w:tcW w:w="2693" w:type="dxa"/>
          </w:tcPr>
          <w:p w14:paraId="491030FC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F6317CB" w14:textId="20E6E128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</w:t>
            </w:r>
            <w:r w:rsidRPr="002815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д</w:t>
            </w:r>
            <w:proofErr w:type="spellEnd"/>
            <w:r w:rsidRPr="002815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дносторонні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2815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3х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</w:p>
        </w:tc>
        <w:tc>
          <w:tcPr>
            <w:tcW w:w="1134" w:type="dxa"/>
          </w:tcPr>
          <w:p w14:paraId="73276B42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A4AB89D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F993FC5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  <w:p w14:paraId="67948246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0" w:type="dxa"/>
          </w:tcPr>
          <w:p w14:paraId="25302F27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48DA2B1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756B07A" w14:textId="6B9AF0F5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101B4386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0FA27C7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7D4A455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  <w:p w14:paraId="63BD0FD6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7" w:type="dxa"/>
          </w:tcPr>
          <w:p w14:paraId="53B11CB5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CA72A33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7156493" w14:textId="2CA35734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0,00</w:t>
            </w:r>
          </w:p>
        </w:tc>
      </w:tr>
      <w:tr w:rsidR="00C769FE" w:rsidRPr="000A351D" w14:paraId="7B882879" w14:textId="77777777" w:rsidTr="0094335D">
        <w:tc>
          <w:tcPr>
            <w:tcW w:w="817" w:type="dxa"/>
          </w:tcPr>
          <w:p w14:paraId="58B26C71" w14:textId="3AACF72F" w:rsidR="00C769FE" w:rsidRDefault="00C769FE" w:rsidP="00C769FE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371CD3FE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15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Pr="002815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чичка</w:t>
            </w:r>
            <w:proofErr w:type="spellEnd"/>
            <w:r w:rsidRPr="002815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М. </w:t>
            </w:r>
          </w:p>
          <w:p w14:paraId="038CF00B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4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НОКПП</w:t>
            </w:r>
          </w:p>
          <w:p w14:paraId="0A01865F" w14:textId="77777777" w:rsidR="00C769FE" w:rsidRDefault="00C769FE" w:rsidP="00C769FE">
            <w:pPr>
              <w:pStyle w:val="a3"/>
              <w:jc w:val="left"/>
            </w:pPr>
            <w:r w:rsidRPr="002815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8273458</w:t>
            </w:r>
          </w:p>
          <w:p w14:paraId="4FF71F90" w14:textId="5E6C7FBA" w:rsidR="00C769FE" w:rsidRPr="001B38FF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Мукачево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2815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ирила і Мефодія, 11/5</w:t>
            </w:r>
          </w:p>
        </w:tc>
        <w:tc>
          <w:tcPr>
            <w:tcW w:w="2977" w:type="dxa"/>
          </w:tcPr>
          <w:p w14:paraId="6B120207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682C275" w14:textId="4EBFD166" w:rsidR="00C769FE" w:rsidRPr="0053140A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2815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. </w:t>
            </w:r>
            <w:proofErr w:type="spellStart"/>
            <w:r w:rsidRPr="002815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рянська</w:t>
            </w:r>
            <w:proofErr w:type="spellEnd"/>
            <w:r w:rsidRPr="002815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виїзд на міст праворуч)</w:t>
            </w:r>
          </w:p>
        </w:tc>
        <w:tc>
          <w:tcPr>
            <w:tcW w:w="2693" w:type="dxa"/>
          </w:tcPr>
          <w:p w14:paraId="6492B40B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4587F0A" w14:textId="55D11464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</w:t>
            </w:r>
            <w:r w:rsidRPr="002815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д</w:t>
            </w:r>
            <w:proofErr w:type="spellEnd"/>
            <w:r w:rsidRPr="002815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дносторонній,</w:t>
            </w:r>
          </w:p>
          <w:p w14:paraId="716AF8F6" w14:textId="620E95B9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15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3х6м.</w:t>
            </w:r>
          </w:p>
        </w:tc>
        <w:tc>
          <w:tcPr>
            <w:tcW w:w="1134" w:type="dxa"/>
          </w:tcPr>
          <w:p w14:paraId="0BDC7118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2EB6C14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C9E043F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  <w:p w14:paraId="2FDDFC3D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0" w:type="dxa"/>
          </w:tcPr>
          <w:p w14:paraId="7DC9FCAC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8EF3F81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2228833" w14:textId="1D641CCB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24B164ED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4798F05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6709221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  <w:p w14:paraId="31CFF6C7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7" w:type="dxa"/>
          </w:tcPr>
          <w:p w14:paraId="277736CD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7E19AF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23AF9A7" w14:textId="37AC25CB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0,00</w:t>
            </w:r>
          </w:p>
        </w:tc>
      </w:tr>
      <w:tr w:rsidR="00E0619B" w:rsidRPr="000A351D" w14:paraId="32585958" w14:textId="77777777" w:rsidTr="0094335D">
        <w:tc>
          <w:tcPr>
            <w:tcW w:w="817" w:type="dxa"/>
          </w:tcPr>
          <w:p w14:paraId="4E97E85A" w14:textId="189390DB" w:rsidR="00E0619B" w:rsidRDefault="00E0619B" w:rsidP="00E0619B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32F375C4" w14:textId="77777777" w:rsidR="00E0619B" w:rsidRDefault="00E0619B" w:rsidP="00E0619B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15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Pr="002815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чичка</w:t>
            </w:r>
            <w:proofErr w:type="spellEnd"/>
            <w:r w:rsidRPr="002815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М. </w:t>
            </w:r>
          </w:p>
          <w:p w14:paraId="40F9AE6E" w14:textId="77777777" w:rsidR="00E0619B" w:rsidRDefault="00E0619B" w:rsidP="00E0619B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4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НОКПП</w:t>
            </w:r>
          </w:p>
          <w:p w14:paraId="45A57DB7" w14:textId="77777777" w:rsidR="00E0619B" w:rsidRDefault="00E0619B" w:rsidP="00E0619B">
            <w:pPr>
              <w:pStyle w:val="a3"/>
              <w:jc w:val="left"/>
            </w:pPr>
            <w:r w:rsidRPr="002815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8273458</w:t>
            </w:r>
          </w:p>
          <w:p w14:paraId="4D14F120" w14:textId="77777777" w:rsidR="00E0619B" w:rsidRDefault="00E0619B" w:rsidP="00E0619B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Мукачево, </w:t>
            </w:r>
          </w:p>
          <w:p w14:paraId="1189F986" w14:textId="77777777" w:rsidR="00E0619B" w:rsidRDefault="00E0619B" w:rsidP="00E0619B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2815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ирила і Мефодія, 11/5</w:t>
            </w:r>
          </w:p>
          <w:p w14:paraId="34B9B444" w14:textId="1526EE20" w:rsidR="00E0619B" w:rsidRPr="001B38FF" w:rsidRDefault="00E0619B" w:rsidP="00E0619B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14:paraId="68660CC3" w14:textId="77777777" w:rsidR="00E0619B" w:rsidRDefault="00E0619B" w:rsidP="00E0619B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34559F0" w14:textId="7928D78B" w:rsidR="00E0619B" w:rsidRPr="0053140A" w:rsidRDefault="00E0619B" w:rsidP="00E0619B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15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узбіччі автодороги Київ — Чоп (км.772+442м)</w:t>
            </w:r>
          </w:p>
        </w:tc>
        <w:tc>
          <w:tcPr>
            <w:tcW w:w="2693" w:type="dxa"/>
          </w:tcPr>
          <w:p w14:paraId="6F1ABEFB" w14:textId="7777777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59ABA93" w14:textId="0587511A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бор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в</w:t>
            </w:r>
            <w:r w:rsidRPr="002815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торонній, </w:t>
            </w:r>
          </w:p>
          <w:p w14:paraId="26981FBC" w14:textId="7BF48838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15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х6м.</w:t>
            </w:r>
          </w:p>
        </w:tc>
        <w:tc>
          <w:tcPr>
            <w:tcW w:w="1134" w:type="dxa"/>
          </w:tcPr>
          <w:p w14:paraId="4D81468E" w14:textId="7777777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37C91E5" w14:textId="7777777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5063714" w14:textId="0CF5F601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950" w:type="dxa"/>
          </w:tcPr>
          <w:p w14:paraId="2759674B" w14:textId="7777777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BDC6EC1" w14:textId="7777777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A7BD48E" w14:textId="4291B908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6B74365B" w14:textId="7777777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45621B7" w14:textId="7777777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B9620B5" w14:textId="57584F9B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</w:tc>
        <w:tc>
          <w:tcPr>
            <w:tcW w:w="1147" w:type="dxa"/>
          </w:tcPr>
          <w:p w14:paraId="0D1EC854" w14:textId="7777777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0F7FD87" w14:textId="7777777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971806B" w14:textId="74C61B0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0,00</w:t>
            </w:r>
          </w:p>
        </w:tc>
      </w:tr>
      <w:tr w:rsidR="00C769FE" w:rsidRPr="000A351D" w14:paraId="0B62B61A" w14:textId="77777777" w:rsidTr="0094335D">
        <w:tc>
          <w:tcPr>
            <w:tcW w:w="817" w:type="dxa"/>
          </w:tcPr>
          <w:p w14:paraId="5A83FC65" w14:textId="7028DFAC" w:rsidR="00C769FE" w:rsidRDefault="00C769FE" w:rsidP="00C769FE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1042E664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15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Pr="002815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чичка</w:t>
            </w:r>
            <w:proofErr w:type="spellEnd"/>
            <w:r w:rsidRPr="002815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М. </w:t>
            </w:r>
          </w:p>
          <w:p w14:paraId="718D388E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4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НОКПП</w:t>
            </w:r>
          </w:p>
          <w:p w14:paraId="51BFA28F" w14:textId="77777777" w:rsidR="00C769FE" w:rsidRDefault="00C769FE" w:rsidP="00C769FE">
            <w:pPr>
              <w:pStyle w:val="a3"/>
              <w:jc w:val="left"/>
            </w:pPr>
            <w:r w:rsidRPr="002815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8273458</w:t>
            </w:r>
          </w:p>
          <w:p w14:paraId="57FC8111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Мукачево, </w:t>
            </w:r>
          </w:p>
          <w:p w14:paraId="58C5E6D8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2815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ирила і Мефодія, 11/5</w:t>
            </w:r>
          </w:p>
          <w:p w14:paraId="14768323" w14:textId="0A5778E7" w:rsidR="00CF6E55" w:rsidRPr="001B38FF" w:rsidRDefault="00CF6E55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14:paraId="355A2C56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191A464" w14:textId="493B9D21" w:rsidR="00C769FE" w:rsidRPr="0053140A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2815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. Графа Фон </w:t>
            </w:r>
            <w:proofErr w:type="spellStart"/>
            <w:r w:rsidRPr="002815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нборна</w:t>
            </w:r>
            <w:proofErr w:type="spellEnd"/>
          </w:p>
        </w:tc>
        <w:tc>
          <w:tcPr>
            <w:tcW w:w="2693" w:type="dxa"/>
          </w:tcPr>
          <w:p w14:paraId="6DEB5EEE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9A5C9B1" w14:textId="1239F4B1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</w:t>
            </w:r>
            <w:r w:rsidRPr="002815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д</w:t>
            </w:r>
            <w:proofErr w:type="spellEnd"/>
            <w:r w:rsidRPr="002815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дносторонній, </w:t>
            </w:r>
          </w:p>
          <w:p w14:paraId="6B5C5F86" w14:textId="5F38454F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х4</w:t>
            </w:r>
            <w:r w:rsidRPr="002815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</w:t>
            </w:r>
          </w:p>
        </w:tc>
        <w:tc>
          <w:tcPr>
            <w:tcW w:w="1134" w:type="dxa"/>
          </w:tcPr>
          <w:p w14:paraId="3EB369BE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3EC6249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E835035" w14:textId="6AAE2AE2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  <w:p w14:paraId="51C997A8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0" w:type="dxa"/>
          </w:tcPr>
          <w:p w14:paraId="2EA8B1E2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8BD0086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DCBEB29" w14:textId="1964FA71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4977F38C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9C72059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730ABAF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  <w:p w14:paraId="530969A5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7" w:type="dxa"/>
          </w:tcPr>
          <w:p w14:paraId="713718A3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9B90AAA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B26D268" w14:textId="24685BA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0,00</w:t>
            </w:r>
          </w:p>
        </w:tc>
      </w:tr>
      <w:tr w:rsidR="00C769FE" w:rsidRPr="000A351D" w14:paraId="1228AAC8" w14:textId="77777777" w:rsidTr="0094335D">
        <w:tc>
          <w:tcPr>
            <w:tcW w:w="817" w:type="dxa"/>
          </w:tcPr>
          <w:p w14:paraId="7F156253" w14:textId="6B19B993" w:rsidR="00C769FE" w:rsidRDefault="00C769FE" w:rsidP="00C769FE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20988AA0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15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П Островська О.С.</w:t>
            </w:r>
          </w:p>
          <w:p w14:paraId="170AD1A0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4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НОКПП</w:t>
            </w:r>
          </w:p>
          <w:p w14:paraId="78D7483D" w14:textId="77777777" w:rsidR="00C769FE" w:rsidRDefault="00C769FE" w:rsidP="00C769FE">
            <w:pPr>
              <w:pStyle w:val="a3"/>
              <w:jc w:val="left"/>
            </w:pPr>
            <w:r w:rsidRPr="002815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49400621</w:t>
            </w:r>
            <w:r>
              <w:t xml:space="preserve"> </w:t>
            </w:r>
          </w:p>
          <w:p w14:paraId="7AAC0693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Мукачево, </w:t>
            </w:r>
          </w:p>
          <w:p w14:paraId="726A05C8" w14:textId="348539BA" w:rsidR="00C769FE" w:rsidRPr="001B38FF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Перемоги, 59А</w:t>
            </w:r>
          </w:p>
        </w:tc>
        <w:tc>
          <w:tcPr>
            <w:tcW w:w="2977" w:type="dxa"/>
          </w:tcPr>
          <w:p w14:paraId="41BABE25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27C01A9" w14:textId="5457A751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2815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. Данила Галицького</w:t>
            </w:r>
          </w:p>
          <w:p w14:paraId="686CBEC4" w14:textId="7FBB6D28" w:rsidR="00C769FE" w:rsidRPr="0053140A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14:paraId="155ACEC6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1BBF179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</w:t>
            </w:r>
            <w:r w:rsidRPr="002815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д</w:t>
            </w:r>
            <w:proofErr w:type="spellEnd"/>
            <w:r w:rsidRPr="002815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815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носторнній</w:t>
            </w:r>
            <w:proofErr w:type="spellEnd"/>
            <w:r w:rsidRPr="002815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</w:p>
          <w:p w14:paraId="2EDF61CF" w14:textId="422B61FC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15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х6м.</w:t>
            </w:r>
          </w:p>
        </w:tc>
        <w:tc>
          <w:tcPr>
            <w:tcW w:w="1134" w:type="dxa"/>
          </w:tcPr>
          <w:p w14:paraId="17385429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70173F8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DCAF172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  <w:p w14:paraId="4AB81EA9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0" w:type="dxa"/>
          </w:tcPr>
          <w:p w14:paraId="2D9D8206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E91F155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47D18C8" w14:textId="66A9A656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36DA907C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9E5AE2C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B57D8F9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  <w:p w14:paraId="1E2C6CE7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7" w:type="dxa"/>
          </w:tcPr>
          <w:p w14:paraId="742BC68F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E6D50C3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95A8EE5" w14:textId="0197FCA5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0,00</w:t>
            </w:r>
          </w:p>
        </w:tc>
      </w:tr>
      <w:tr w:rsidR="00C769FE" w:rsidRPr="000A351D" w14:paraId="7707AB34" w14:textId="77777777" w:rsidTr="0094335D">
        <w:tc>
          <w:tcPr>
            <w:tcW w:w="817" w:type="dxa"/>
          </w:tcPr>
          <w:p w14:paraId="465F5F4B" w14:textId="54F1326A" w:rsidR="00C769FE" w:rsidRDefault="00C769FE" w:rsidP="00C769FE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04EC60F3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15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П Островська О.С.</w:t>
            </w:r>
          </w:p>
          <w:p w14:paraId="7B50001C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4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НОКПП</w:t>
            </w:r>
          </w:p>
          <w:p w14:paraId="472132B6" w14:textId="77777777" w:rsidR="00C769FE" w:rsidRDefault="00C769FE" w:rsidP="00C769FE">
            <w:pPr>
              <w:pStyle w:val="a3"/>
              <w:jc w:val="left"/>
            </w:pPr>
            <w:r w:rsidRPr="002815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49400621</w:t>
            </w:r>
            <w:r>
              <w:t xml:space="preserve"> </w:t>
            </w:r>
          </w:p>
          <w:p w14:paraId="76046604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Мукачево, </w:t>
            </w:r>
          </w:p>
          <w:p w14:paraId="53D78C73" w14:textId="21CA924E" w:rsidR="00C769FE" w:rsidRPr="001B38FF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Перемоги, 59А</w:t>
            </w:r>
          </w:p>
        </w:tc>
        <w:tc>
          <w:tcPr>
            <w:tcW w:w="2977" w:type="dxa"/>
          </w:tcPr>
          <w:p w14:paraId="6F1B8D0D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F33E734" w14:textId="10EF75C6" w:rsidR="00C769FE" w:rsidRPr="0053140A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2815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. Університетська, 7</w:t>
            </w:r>
          </w:p>
        </w:tc>
        <w:tc>
          <w:tcPr>
            <w:tcW w:w="2693" w:type="dxa"/>
          </w:tcPr>
          <w:p w14:paraId="7BE5211B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5397E0C" w14:textId="5EE87896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15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кламний щит односторонній, 3х2м.</w:t>
            </w:r>
          </w:p>
        </w:tc>
        <w:tc>
          <w:tcPr>
            <w:tcW w:w="1134" w:type="dxa"/>
          </w:tcPr>
          <w:p w14:paraId="0F6A4B6F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BDCABA6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9A56921" w14:textId="3E046A2D" w:rsidR="00C769FE" w:rsidRDefault="00C769FE" w:rsidP="00C769F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4</w:t>
            </w:r>
          </w:p>
        </w:tc>
        <w:tc>
          <w:tcPr>
            <w:tcW w:w="950" w:type="dxa"/>
          </w:tcPr>
          <w:p w14:paraId="44A1B952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B4F4680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9BED780" w14:textId="7C13F445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7B504974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21EE6BE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95E3267" w14:textId="0686EDC1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</w:tc>
        <w:tc>
          <w:tcPr>
            <w:tcW w:w="1147" w:type="dxa"/>
          </w:tcPr>
          <w:p w14:paraId="36F06897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E138DA2" w14:textId="1BC9D246" w:rsidR="00C769FE" w:rsidRDefault="00C769FE" w:rsidP="00C769F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DC05849" w14:textId="43A786C3" w:rsidR="00C769FE" w:rsidRDefault="00C769FE" w:rsidP="00C769F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0,00</w:t>
            </w:r>
          </w:p>
        </w:tc>
      </w:tr>
      <w:tr w:rsidR="00C769FE" w:rsidRPr="000A351D" w14:paraId="48E6FB02" w14:textId="77777777" w:rsidTr="0094335D">
        <w:trPr>
          <w:trHeight w:val="471"/>
        </w:trPr>
        <w:tc>
          <w:tcPr>
            <w:tcW w:w="817" w:type="dxa"/>
          </w:tcPr>
          <w:p w14:paraId="0465C9FB" w14:textId="4427E9A5" w:rsidR="00C769FE" w:rsidRDefault="00C769FE" w:rsidP="00C769FE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566BC639" w14:textId="7FA066EC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5D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Pr="001C5D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трішка</w:t>
            </w:r>
            <w:proofErr w:type="spellEnd"/>
            <w:r w:rsidRPr="001C5D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андр Петрович</w:t>
            </w:r>
            <w:r w:rsidRPr="00CA4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НОКПП</w:t>
            </w:r>
          </w:p>
          <w:p w14:paraId="122D4C07" w14:textId="77777777" w:rsidR="00C769FE" w:rsidRDefault="00C769FE" w:rsidP="00C769FE">
            <w:pPr>
              <w:pStyle w:val="a3"/>
              <w:jc w:val="left"/>
              <w:rPr>
                <w:lang w:val="uk-UA"/>
              </w:rPr>
            </w:pPr>
            <w:r>
              <w:t xml:space="preserve"> </w:t>
            </w:r>
            <w:r w:rsidRPr="001C5D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38501237</w:t>
            </w:r>
            <w:r>
              <w:t xml:space="preserve"> </w:t>
            </w:r>
          </w:p>
          <w:p w14:paraId="653E91B8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5D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чинський р-н, с. </w:t>
            </w:r>
          </w:p>
          <w:p w14:paraId="735B6EB5" w14:textId="2C6921ED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C5D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у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'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истра, </w:t>
            </w:r>
          </w:p>
          <w:p w14:paraId="500251C3" w14:textId="58475205" w:rsidR="00C769FE" w:rsidRPr="001B38FF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Фран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20 Б</w:t>
            </w:r>
          </w:p>
        </w:tc>
        <w:tc>
          <w:tcPr>
            <w:tcW w:w="2977" w:type="dxa"/>
          </w:tcPr>
          <w:p w14:paraId="0EFF2DBA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E04890E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4078CCC" w14:textId="6A55C9E5" w:rsidR="00C769FE" w:rsidRPr="0053140A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1C5D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. </w:t>
            </w:r>
            <w:proofErr w:type="spellStart"/>
            <w:r w:rsidRPr="001C5D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яшівська</w:t>
            </w:r>
            <w:proofErr w:type="spellEnd"/>
            <w:r w:rsidRPr="001C5D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9/Х</w:t>
            </w:r>
          </w:p>
        </w:tc>
        <w:tc>
          <w:tcPr>
            <w:tcW w:w="2693" w:type="dxa"/>
          </w:tcPr>
          <w:p w14:paraId="6E89F1BD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DB246CA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5D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елла, </w:t>
            </w:r>
          </w:p>
          <w:p w14:paraId="30B11141" w14:textId="2B5284FB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5D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2х4м.</w:t>
            </w:r>
          </w:p>
        </w:tc>
        <w:tc>
          <w:tcPr>
            <w:tcW w:w="1134" w:type="dxa"/>
          </w:tcPr>
          <w:p w14:paraId="206CF8A6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F8BC3D6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3EFA55C" w14:textId="7E5DE735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50" w:type="dxa"/>
          </w:tcPr>
          <w:p w14:paraId="00D3DBD0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AA467BE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BA77D7B" w14:textId="702CD22B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0287A161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846AD21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385C754" w14:textId="3A6C88E2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</w:tc>
        <w:tc>
          <w:tcPr>
            <w:tcW w:w="1147" w:type="dxa"/>
          </w:tcPr>
          <w:p w14:paraId="70CC11ED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FD8AA68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E3CADDF" w14:textId="769FB39C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,00</w:t>
            </w:r>
          </w:p>
        </w:tc>
      </w:tr>
      <w:tr w:rsidR="00C769FE" w:rsidRPr="000A351D" w14:paraId="0CC9555D" w14:textId="77777777" w:rsidTr="0094335D">
        <w:tc>
          <w:tcPr>
            <w:tcW w:w="817" w:type="dxa"/>
          </w:tcPr>
          <w:p w14:paraId="5CB731F6" w14:textId="4A3B3050" w:rsidR="00C769FE" w:rsidRDefault="00C769FE" w:rsidP="00C769FE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2572432A" w14:textId="77777777" w:rsidR="00C769FE" w:rsidRDefault="00C769FE" w:rsidP="00C769FE">
            <w:pPr>
              <w:pStyle w:val="a3"/>
              <w:jc w:val="left"/>
            </w:pPr>
            <w:r w:rsidRPr="001C5D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Pr="001C5D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дварі</w:t>
            </w:r>
            <w:proofErr w:type="spellEnd"/>
            <w:r w:rsidRPr="001C5D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асиль Васильович</w:t>
            </w:r>
            <w:r>
              <w:t xml:space="preserve"> </w:t>
            </w:r>
            <w:r w:rsidRPr="00CA4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НОКПП</w:t>
            </w:r>
            <w:r w:rsidRPr="001C5D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537003257</w:t>
            </w:r>
            <w:r>
              <w:t xml:space="preserve"> </w:t>
            </w:r>
          </w:p>
          <w:p w14:paraId="43226A40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Мукачево, </w:t>
            </w:r>
          </w:p>
          <w:p w14:paraId="7B048B8C" w14:textId="1A52EA53" w:rsidR="00C769FE" w:rsidRPr="001B38FF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1C5D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. Кисельова Дениса, 10</w:t>
            </w:r>
          </w:p>
        </w:tc>
        <w:tc>
          <w:tcPr>
            <w:tcW w:w="2977" w:type="dxa"/>
          </w:tcPr>
          <w:p w14:paraId="7D80C968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0BB8FE5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86A6A40" w14:textId="58B39C52" w:rsidR="00C769FE" w:rsidRPr="0053140A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яш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9А</w:t>
            </w:r>
          </w:p>
        </w:tc>
        <w:tc>
          <w:tcPr>
            <w:tcW w:w="2693" w:type="dxa"/>
          </w:tcPr>
          <w:p w14:paraId="468C1A6F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57B04C6" w14:textId="0C4EAF1B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вітл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л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1,4х3</w:t>
            </w:r>
            <w:r w:rsidRPr="001C5D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</w:t>
            </w:r>
          </w:p>
        </w:tc>
        <w:tc>
          <w:tcPr>
            <w:tcW w:w="1134" w:type="dxa"/>
          </w:tcPr>
          <w:p w14:paraId="49DCD76D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84147D1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B72EC94" w14:textId="71AEF678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50" w:type="dxa"/>
          </w:tcPr>
          <w:p w14:paraId="5AFC34A3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87C38B2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2EAE301" w14:textId="7097B238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069CF8F8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F0807DA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8134CF2" w14:textId="02221429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</w:tc>
        <w:tc>
          <w:tcPr>
            <w:tcW w:w="1147" w:type="dxa"/>
          </w:tcPr>
          <w:p w14:paraId="706C13D3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D4188ED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77BA081" w14:textId="6A02BFB8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,00</w:t>
            </w:r>
          </w:p>
        </w:tc>
      </w:tr>
      <w:tr w:rsidR="00C769FE" w:rsidRPr="000A351D" w14:paraId="2634BA1B" w14:textId="77777777" w:rsidTr="0094335D">
        <w:tc>
          <w:tcPr>
            <w:tcW w:w="817" w:type="dxa"/>
          </w:tcPr>
          <w:p w14:paraId="09AC6926" w14:textId="5BB950F1" w:rsidR="00C769FE" w:rsidRDefault="00C769FE" w:rsidP="00C769FE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364A8868" w14:textId="6F07C677" w:rsidR="00CF6E55" w:rsidRPr="001B38FF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5D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кламне агентство “СТАР” у формі 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1C5D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72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ДРЮОФОПГФ</w:t>
            </w:r>
            <w:r>
              <w:t xml:space="preserve"> </w:t>
            </w:r>
            <w:r w:rsidRPr="001C5D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641143</w:t>
            </w:r>
            <w:r>
              <w:t xml:space="preserve"> </w:t>
            </w:r>
            <w:r w:rsidRPr="001C5D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Київ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черський р-н, вул. Щорса, 32 Г</w:t>
            </w:r>
            <w:r w:rsidRPr="001C5D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249</w:t>
            </w:r>
          </w:p>
        </w:tc>
        <w:tc>
          <w:tcPr>
            <w:tcW w:w="2977" w:type="dxa"/>
          </w:tcPr>
          <w:p w14:paraId="645FE10F" w14:textId="6EB14334" w:rsidR="00C769FE" w:rsidRPr="0053140A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хрестя  вул. Яворницького Дмитра — в</w:t>
            </w:r>
            <w:r w:rsidRPr="001C5D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. Митрополита Володимира</w:t>
            </w:r>
          </w:p>
        </w:tc>
        <w:tc>
          <w:tcPr>
            <w:tcW w:w="2693" w:type="dxa"/>
          </w:tcPr>
          <w:p w14:paraId="579B4CFB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D49F023" w14:textId="65272B2E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</w:t>
            </w:r>
            <w:r w:rsidRPr="001C5D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д</w:t>
            </w:r>
            <w:proofErr w:type="spellEnd"/>
            <w:r w:rsidRPr="001C5D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дносторонній, 3х6м.</w:t>
            </w:r>
          </w:p>
        </w:tc>
        <w:tc>
          <w:tcPr>
            <w:tcW w:w="1134" w:type="dxa"/>
          </w:tcPr>
          <w:p w14:paraId="4DE537E4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D9E02E3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1E1AF3B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  <w:p w14:paraId="288E59F0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0" w:type="dxa"/>
          </w:tcPr>
          <w:p w14:paraId="35C62A88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E5A6D10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81D2340" w14:textId="3E16C77E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0AF00DF6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6543A09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843306D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  <w:p w14:paraId="10DE5101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7" w:type="dxa"/>
          </w:tcPr>
          <w:p w14:paraId="04A5520A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548FD2F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BD6457E" w14:textId="6C25CCB6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0,00</w:t>
            </w:r>
          </w:p>
        </w:tc>
      </w:tr>
      <w:tr w:rsidR="00C769FE" w:rsidRPr="000A351D" w14:paraId="52A1E9C9" w14:textId="77777777" w:rsidTr="0094335D">
        <w:tc>
          <w:tcPr>
            <w:tcW w:w="817" w:type="dxa"/>
          </w:tcPr>
          <w:p w14:paraId="4BD30BC8" w14:textId="6F630C42" w:rsidR="00C769FE" w:rsidRDefault="00C769FE" w:rsidP="00C769FE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7A77C79A" w14:textId="5FDA2515" w:rsidR="00C769FE" w:rsidRPr="001B38FF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5D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кламне агентство “СТАР” у формі 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1C5D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72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ДРЮОФОПГФ</w:t>
            </w:r>
            <w:r>
              <w:t xml:space="preserve"> </w:t>
            </w:r>
            <w:r w:rsidRPr="001C5D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641143</w:t>
            </w:r>
            <w:r>
              <w:t xml:space="preserve"> </w:t>
            </w:r>
            <w:r w:rsidRPr="001C5D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Київ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черський р-н, вул. Щорса, 32 Г</w:t>
            </w:r>
            <w:r w:rsidRPr="001C5D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249</w:t>
            </w:r>
          </w:p>
        </w:tc>
        <w:tc>
          <w:tcPr>
            <w:tcW w:w="2977" w:type="dxa"/>
          </w:tcPr>
          <w:p w14:paraId="4F731D38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AC7841B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рі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лони </w:t>
            </w:r>
          </w:p>
          <w:p w14:paraId="603157E1" w14:textId="4323CCC3" w:rsidR="00C769FE" w:rsidRPr="0053140A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біля буд.№111А</w:t>
            </w:r>
            <w:r w:rsidRPr="001C5D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693" w:type="dxa"/>
          </w:tcPr>
          <w:p w14:paraId="0E34D905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005332B" w14:textId="2DBA2D3A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</w:t>
            </w:r>
            <w:r w:rsidRPr="001C5D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д</w:t>
            </w:r>
            <w:proofErr w:type="spellEnd"/>
            <w:r w:rsidRPr="001C5D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дносторонній, 3х6м.</w:t>
            </w:r>
          </w:p>
        </w:tc>
        <w:tc>
          <w:tcPr>
            <w:tcW w:w="1134" w:type="dxa"/>
          </w:tcPr>
          <w:p w14:paraId="208E8CB3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7B88366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C95A7C3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  <w:p w14:paraId="4288F00F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0" w:type="dxa"/>
          </w:tcPr>
          <w:p w14:paraId="3DEC7922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3EFF401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A6E3775" w14:textId="17709E5C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5677FAA6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3D79A3B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144A0CE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  <w:p w14:paraId="11524C56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7" w:type="dxa"/>
          </w:tcPr>
          <w:p w14:paraId="0969C672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9EEC547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D474800" w14:textId="181301AC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0,00</w:t>
            </w:r>
          </w:p>
        </w:tc>
      </w:tr>
      <w:tr w:rsidR="00C769FE" w:rsidRPr="000A351D" w14:paraId="25B0FF25" w14:textId="77777777" w:rsidTr="0094335D">
        <w:tc>
          <w:tcPr>
            <w:tcW w:w="817" w:type="dxa"/>
          </w:tcPr>
          <w:p w14:paraId="23742CCA" w14:textId="45DA3098" w:rsidR="00C769FE" w:rsidRDefault="00C769FE" w:rsidP="00C769FE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3AE70BDD" w14:textId="4ECD8260" w:rsidR="00C769FE" w:rsidRPr="001B38FF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5D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кламне агентство “СТАР” у формі 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1C5D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72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ДРЮОФОПГФ</w:t>
            </w:r>
            <w:r>
              <w:t xml:space="preserve"> </w:t>
            </w:r>
            <w:r w:rsidRPr="001C5D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641143</w:t>
            </w:r>
            <w:r>
              <w:t xml:space="preserve"> </w:t>
            </w:r>
            <w:r w:rsidRPr="001C5D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Київ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черський р-н, вул. Щорса, 32 Г</w:t>
            </w:r>
            <w:r w:rsidRPr="001C5D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249</w:t>
            </w:r>
          </w:p>
        </w:tc>
        <w:tc>
          <w:tcPr>
            <w:tcW w:w="2977" w:type="dxa"/>
          </w:tcPr>
          <w:p w14:paraId="210F56D2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73B45B1" w14:textId="6458E743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1C5D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. </w:t>
            </w:r>
            <w:proofErr w:type="spellStart"/>
            <w:r w:rsidRPr="001C5D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ріні</w:t>
            </w:r>
            <w:proofErr w:type="spellEnd"/>
            <w:r w:rsidRPr="001C5D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лони </w:t>
            </w:r>
          </w:p>
          <w:p w14:paraId="4CBEE5E4" w14:textId="37ED9A80" w:rsidR="00C769FE" w:rsidRPr="0053140A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5D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біля буд.№113)</w:t>
            </w:r>
          </w:p>
        </w:tc>
        <w:tc>
          <w:tcPr>
            <w:tcW w:w="2693" w:type="dxa"/>
          </w:tcPr>
          <w:p w14:paraId="314CFC70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286360A" w14:textId="4DB81BCE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</w:t>
            </w:r>
            <w:r w:rsidRPr="001C5D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д</w:t>
            </w:r>
            <w:proofErr w:type="spellEnd"/>
            <w:r w:rsidRPr="001C5D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дносторонній, 3х6м.</w:t>
            </w:r>
          </w:p>
        </w:tc>
        <w:tc>
          <w:tcPr>
            <w:tcW w:w="1134" w:type="dxa"/>
          </w:tcPr>
          <w:p w14:paraId="4CC0422B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6B73B59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E6C8300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  <w:p w14:paraId="01D41227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0" w:type="dxa"/>
          </w:tcPr>
          <w:p w14:paraId="31097B88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3D4EB38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FC90097" w14:textId="2A50A2E1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72855BEA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1241979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0F1D500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  <w:p w14:paraId="1D2870F5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7" w:type="dxa"/>
          </w:tcPr>
          <w:p w14:paraId="6F004FC2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A00B9FD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3823827" w14:textId="08EC0A23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0,00</w:t>
            </w:r>
          </w:p>
        </w:tc>
      </w:tr>
      <w:tr w:rsidR="00E0619B" w:rsidRPr="000A351D" w14:paraId="7C97B9D5" w14:textId="77777777" w:rsidTr="0094335D">
        <w:tc>
          <w:tcPr>
            <w:tcW w:w="817" w:type="dxa"/>
          </w:tcPr>
          <w:p w14:paraId="459896B8" w14:textId="5E87115B" w:rsidR="00E0619B" w:rsidRDefault="00E0619B" w:rsidP="00E0619B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09DAE1D8" w14:textId="3D0F7E5B" w:rsidR="00E0619B" w:rsidRPr="001B38FF" w:rsidRDefault="00E0619B" w:rsidP="00E0619B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5D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кламне агентство “СТАР” у формі 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1C5D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72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ДРЮОФОПГФ</w:t>
            </w:r>
            <w:r>
              <w:t xml:space="preserve"> </w:t>
            </w:r>
            <w:r w:rsidRPr="001C5D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641143</w:t>
            </w:r>
            <w:r>
              <w:t xml:space="preserve"> </w:t>
            </w:r>
            <w:r w:rsidRPr="001C5D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Київ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черський р-н, вул. Щорса, 32 Г</w:t>
            </w:r>
            <w:r w:rsidRPr="001C5D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249</w:t>
            </w:r>
          </w:p>
        </w:tc>
        <w:tc>
          <w:tcPr>
            <w:tcW w:w="2977" w:type="dxa"/>
          </w:tcPr>
          <w:p w14:paraId="57A98301" w14:textId="77777777" w:rsidR="00E0619B" w:rsidRDefault="00E0619B" w:rsidP="00E0619B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C3EE68B" w14:textId="77777777" w:rsidR="00E0619B" w:rsidRDefault="00E0619B" w:rsidP="00E0619B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8977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. </w:t>
            </w:r>
            <w:proofErr w:type="spellStart"/>
            <w:r w:rsidRPr="008977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свигівська</w:t>
            </w:r>
            <w:proofErr w:type="spellEnd"/>
          </w:p>
          <w:p w14:paraId="2D16DC82" w14:textId="141F6CF7" w:rsidR="00E0619B" w:rsidRPr="0053140A" w:rsidRDefault="00E0619B" w:rsidP="00E0619B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77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біля готелю “</w:t>
            </w:r>
            <w:proofErr w:type="spellStart"/>
            <w:r w:rsidRPr="008977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гер</w:t>
            </w:r>
            <w:proofErr w:type="spellEnd"/>
            <w:r w:rsidRPr="008977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”)</w:t>
            </w:r>
          </w:p>
        </w:tc>
        <w:tc>
          <w:tcPr>
            <w:tcW w:w="2693" w:type="dxa"/>
          </w:tcPr>
          <w:p w14:paraId="14A40CFC" w14:textId="7777777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63DD912" w14:textId="7777777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</w:t>
            </w:r>
            <w:r w:rsidRPr="002A1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д</w:t>
            </w:r>
            <w:proofErr w:type="spellEnd"/>
            <w:r w:rsidRPr="002A1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восторонній,</w:t>
            </w:r>
          </w:p>
          <w:p w14:paraId="6116342D" w14:textId="0DBD49B4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1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3х6м.</w:t>
            </w:r>
          </w:p>
        </w:tc>
        <w:tc>
          <w:tcPr>
            <w:tcW w:w="1134" w:type="dxa"/>
          </w:tcPr>
          <w:p w14:paraId="004F970D" w14:textId="7777777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8627C2F" w14:textId="7777777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BDC9118" w14:textId="4542BBDE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950" w:type="dxa"/>
          </w:tcPr>
          <w:p w14:paraId="7B41272A" w14:textId="7777777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D887A6F" w14:textId="7777777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7B70B07" w14:textId="47CDB7AF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3A0C99BA" w14:textId="7777777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07256A8" w14:textId="7777777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42EE60E" w14:textId="0D731598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</w:tc>
        <w:tc>
          <w:tcPr>
            <w:tcW w:w="1147" w:type="dxa"/>
          </w:tcPr>
          <w:p w14:paraId="6D0041F4" w14:textId="7777777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DEF1C03" w14:textId="7777777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63C911D" w14:textId="191267FF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0,00</w:t>
            </w:r>
          </w:p>
        </w:tc>
      </w:tr>
      <w:tr w:rsidR="00C769FE" w:rsidRPr="000A351D" w14:paraId="0AB596F2" w14:textId="77777777" w:rsidTr="0094335D">
        <w:tc>
          <w:tcPr>
            <w:tcW w:w="817" w:type="dxa"/>
          </w:tcPr>
          <w:p w14:paraId="42D50F72" w14:textId="7EB1BD9A" w:rsidR="00C769FE" w:rsidRDefault="00C769FE" w:rsidP="00C769FE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02BE6541" w14:textId="166F4EF7" w:rsidR="00C769FE" w:rsidRPr="001B38FF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5D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кламне агентство “СТАР” у формі 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1C5D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72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ДРЮОФОПГФ</w:t>
            </w:r>
            <w:r>
              <w:t xml:space="preserve"> </w:t>
            </w:r>
            <w:r w:rsidRPr="001C5D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641143</w:t>
            </w:r>
            <w:r>
              <w:t xml:space="preserve"> </w:t>
            </w:r>
            <w:r w:rsidRPr="001C5D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Київ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черський р-н, вул. Щорса, 32 Г</w:t>
            </w:r>
            <w:r w:rsidRPr="001C5D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249</w:t>
            </w:r>
          </w:p>
        </w:tc>
        <w:tc>
          <w:tcPr>
            <w:tcW w:w="2977" w:type="dxa"/>
          </w:tcPr>
          <w:p w14:paraId="1D139C73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D3F241C" w14:textId="67D65D5C" w:rsidR="00C769FE" w:rsidRPr="0053140A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2A1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. </w:t>
            </w:r>
            <w:proofErr w:type="spellStart"/>
            <w:r w:rsidRPr="002A1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сарика</w:t>
            </w:r>
            <w:proofErr w:type="spellEnd"/>
            <w:r w:rsidRPr="002A1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A1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маша</w:t>
            </w:r>
            <w:proofErr w:type="spellEnd"/>
            <w:r w:rsidRPr="002A1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инок “ГІД” за 50 м. від світлофора)</w:t>
            </w:r>
          </w:p>
        </w:tc>
        <w:tc>
          <w:tcPr>
            <w:tcW w:w="2693" w:type="dxa"/>
          </w:tcPr>
          <w:p w14:paraId="41A063BE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87B2446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</w:t>
            </w:r>
            <w:r w:rsidRPr="002A1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д</w:t>
            </w:r>
            <w:proofErr w:type="spellEnd"/>
            <w:r w:rsidRPr="002A1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ристоронній, </w:t>
            </w:r>
          </w:p>
          <w:p w14:paraId="5A593A89" w14:textId="672B613A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1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х6м.</w:t>
            </w:r>
          </w:p>
        </w:tc>
        <w:tc>
          <w:tcPr>
            <w:tcW w:w="1134" w:type="dxa"/>
          </w:tcPr>
          <w:p w14:paraId="411F4E0F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9026DB6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C278DFC" w14:textId="34AA7333" w:rsidR="00C769FE" w:rsidRDefault="002D48AB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950" w:type="dxa"/>
          </w:tcPr>
          <w:p w14:paraId="0356E047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6E6A3CA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47ECBD3" w14:textId="11554281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5C3FD77A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83A433B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F5E17E0" w14:textId="0E31F518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</w:tc>
        <w:tc>
          <w:tcPr>
            <w:tcW w:w="1147" w:type="dxa"/>
          </w:tcPr>
          <w:p w14:paraId="2D945836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F08D5D4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7C6A506" w14:textId="77F92C2F" w:rsidR="00C769FE" w:rsidRDefault="002D48AB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40</w:t>
            </w:r>
            <w:r w:rsidR="00CF6E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C769FE" w:rsidRPr="000A351D" w14:paraId="18059121" w14:textId="77777777" w:rsidTr="0094335D">
        <w:tc>
          <w:tcPr>
            <w:tcW w:w="817" w:type="dxa"/>
          </w:tcPr>
          <w:p w14:paraId="023566B4" w14:textId="03C3AC38" w:rsidR="00C769FE" w:rsidRDefault="00C769FE" w:rsidP="00C769FE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1A8F3C16" w14:textId="1DACFF1E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5D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кламне агентство “СТАР” у формі 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1C5D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72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ДРЮОФОПГФ</w:t>
            </w:r>
            <w:r>
              <w:t xml:space="preserve"> </w:t>
            </w:r>
            <w:r w:rsidRPr="001C5D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641143</w:t>
            </w:r>
            <w:r>
              <w:t xml:space="preserve"> </w:t>
            </w:r>
            <w:r w:rsidRPr="001C5D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Київ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черський р-н, вул. Щорса, 32 Г</w:t>
            </w:r>
            <w:r w:rsidRPr="001C5D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249</w:t>
            </w:r>
          </w:p>
          <w:p w14:paraId="55B1BD90" w14:textId="7400888D" w:rsidR="00C769FE" w:rsidRPr="001B38FF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14:paraId="7329EC05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хрестя  в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сар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маш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— в</w:t>
            </w:r>
            <w:r w:rsidRPr="002A1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. </w:t>
            </w:r>
            <w:proofErr w:type="spellStart"/>
            <w:r w:rsidRPr="002A1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'їздна</w:t>
            </w:r>
            <w:proofErr w:type="spellEnd"/>
          </w:p>
          <w:p w14:paraId="1EC223AB" w14:textId="6D50B686" w:rsidR="00C769FE" w:rsidRPr="0053140A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1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напроти АЗС “WOG”)</w:t>
            </w:r>
          </w:p>
        </w:tc>
        <w:tc>
          <w:tcPr>
            <w:tcW w:w="2693" w:type="dxa"/>
          </w:tcPr>
          <w:p w14:paraId="1BE49D0D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8DF2640" w14:textId="3B0503C2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A1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л</w:t>
            </w:r>
            <w:r w:rsidRPr="002A1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д</w:t>
            </w:r>
            <w:proofErr w:type="spellEnd"/>
            <w:r w:rsidRPr="002A1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дносторонній, 3х6м.</w:t>
            </w:r>
          </w:p>
        </w:tc>
        <w:tc>
          <w:tcPr>
            <w:tcW w:w="1134" w:type="dxa"/>
          </w:tcPr>
          <w:p w14:paraId="5C872ABA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87F073F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C45E862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  <w:p w14:paraId="43CB1188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0" w:type="dxa"/>
          </w:tcPr>
          <w:p w14:paraId="30F0D20B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1B6ACB1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06C75A8" w14:textId="46F6F4AA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75071C6D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CDA7DE8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51CEDF2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  <w:p w14:paraId="3BEA9369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7" w:type="dxa"/>
          </w:tcPr>
          <w:p w14:paraId="51E12D63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6970BF3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125F3C5" w14:textId="1DA30894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0,00</w:t>
            </w:r>
          </w:p>
        </w:tc>
      </w:tr>
      <w:tr w:rsidR="00E0619B" w:rsidRPr="000A351D" w14:paraId="4669327F" w14:textId="77777777" w:rsidTr="0094335D">
        <w:tc>
          <w:tcPr>
            <w:tcW w:w="817" w:type="dxa"/>
          </w:tcPr>
          <w:p w14:paraId="0695E856" w14:textId="04B289C8" w:rsidR="00E0619B" w:rsidRDefault="00E0619B" w:rsidP="00E0619B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75B32686" w14:textId="77777777" w:rsidR="00E0619B" w:rsidRDefault="00E0619B" w:rsidP="00E0619B">
            <w:pPr>
              <w:pStyle w:val="a3"/>
              <w:jc w:val="left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П Тарасов В.П.</w:t>
            </w:r>
            <w:r w:rsidRPr="002A1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A4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НОКПП</w:t>
            </w:r>
            <w:r w:rsidRPr="001C5D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A1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94818454</w:t>
            </w:r>
            <w:r>
              <w:t xml:space="preserve"> </w:t>
            </w:r>
          </w:p>
          <w:p w14:paraId="79F43A28" w14:textId="77777777" w:rsidR="00E0619B" w:rsidRDefault="00E0619B" w:rsidP="00E0619B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Берегово,</w:t>
            </w:r>
          </w:p>
          <w:p w14:paraId="34964993" w14:textId="15CA4B54" w:rsidR="00E0619B" w:rsidRDefault="00E0619B" w:rsidP="00E0619B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жай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34А</w:t>
            </w:r>
            <w:r w:rsidRPr="002A1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31</w:t>
            </w:r>
          </w:p>
          <w:p w14:paraId="3FFED5F4" w14:textId="74D9E13B" w:rsidR="00E0619B" w:rsidRPr="001B38FF" w:rsidRDefault="00E0619B" w:rsidP="00E0619B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14:paraId="0B57D9D5" w14:textId="77777777" w:rsidR="00E0619B" w:rsidRDefault="00E0619B" w:rsidP="00E0619B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2A1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. Автомобілістів </w:t>
            </w:r>
          </w:p>
          <w:p w14:paraId="2E62B9A6" w14:textId="018CA30D" w:rsidR="00E0619B" w:rsidRPr="0053140A" w:rsidRDefault="00E0619B" w:rsidP="00E0619B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лівої сторони у напрямку Паланка (100 м від мосту)</w:t>
            </w:r>
          </w:p>
        </w:tc>
        <w:tc>
          <w:tcPr>
            <w:tcW w:w="2693" w:type="dxa"/>
          </w:tcPr>
          <w:p w14:paraId="560C8895" w14:textId="7777777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C69BDD0" w14:textId="41CC4F5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</w:t>
            </w:r>
            <w:r w:rsidRPr="002A1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д</w:t>
            </w:r>
            <w:proofErr w:type="spellEnd"/>
            <w:r w:rsidRPr="002A1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восторонній,</w:t>
            </w:r>
          </w:p>
          <w:p w14:paraId="0455DD83" w14:textId="6FA38FFA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1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х6м. </w:t>
            </w:r>
          </w:p>
          <w:p w14:paraId="1C78DE23" w14:textId="444C6505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14:paraId="48080A60" w14:textId="7777777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782E4C8" w14:textId="7777777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3EEAD78" w14:textId="738FB9AD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950" w:type="dxa"/>
          </w:tcPr>
          <w:p w14:paraId="19B7CD8C" w14:textId="7777777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B5531D3" w14:textId="7777777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681BCBE" w14:textId="4E654DCF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1F66D618" w14:textId="7777777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7300CAB" w14:textId="7777777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A32B14B" w14:textId="1962CD92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</w:tc>
        <w:tc>
          <w:tcPr>
            <w:tcW w:w="1147" w:type="dxa"/>
          </w:tcPr>
          <w:p w14:paraId="6E20D544" w14:textId="7777777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CA282C4" w14:textId="7777777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5C87625" w14:textId="017F9D28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0,00</w:t>
            </w:r>
          </w:p>
        </w:tc>
      </w:tr>
      <w:tr w:rsidR="00E0619B" w:rsidRPr="000A351D" w14:paraId="2A82A361" w14:textId="77777777" w:rsidTr="0094335D">
        <w:tc>
          <w:tcPr>
            <w:tcW w:w="817" w:type="dxa"/>
          </w:tcPr>
          <w:p w14:paraId="022922E3" w14:textId="505C824A" w:rsidR="00E0619B" w:rsidRDefault="00E0619B" w:rsidP="00E0619B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5D8B125C" w14:textId="77777777" w:rsidR="00E0619B" w:rsidRDefault="00E0619B" w:rsidP="00E0619B">
            <w:pPr>
              <w:pStyle w:val="a3"/>
              <w:jc w:val="left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П Тарасов В.П.</w:t>
            </w:r>
            <w:r w:rsidRPr="002A1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A4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НОКПП</w:t>
            </w:r>
            <w:r w:rsidRPr="001C5D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A1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94818454</w:t>
            </w:r>
            <w:r>
              <w:t xml:space="preserve"> </w:t>
            </w:r>
          </w:p>
          <w:p w14:paraId="0CB8974E" w14:textId="77777777" w:rsidR="00E0619B" w:rsidRDefault="00E0619B" w:rsidP="00E0619B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Берегово, </w:t>
            </w:r>
          </w:p>
          <w:p w14:paraId="049164E6" w14:textId="2091513F" w:rsidR="00E0619B" w:rsidRDefault="00E0619B" w:rsidP="00E0619B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жай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34А</w:t>
            </w:r>
            <w:r w:rsidRPr="002A1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31</w:t>
            </w:r>
          </w:p>
          <w:p w14:paraId="7F2C1ADB" w14:textId="3B4C35A7" w:rsidR="00E0619B" w:rsidRPr="001B38FF" w:rsidRDefault="00E0619B" w:rsidP="00E0619B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14:paraId="7E638A4F" w14:textId="77777777" w:rsidR="00E0619B" w:rsidRDefault="00E0619B" w:rsidP="00E0619B">
            <w:pPr>
              <w:pStyle w:val="a3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вул</w:t>
            </w:r>
            <w:proofErr w:type="spellEnd"/>
            <w:r w:rsidRPr="00EE13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 w:rsidRPr="00EE13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втомобілістів</w:t>
            </w:r>
            <w:proofErr w:type="spellEnd"/>
            <w:r w:rsidRPr="00EE13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4360925A" w14:textId="6ADB694C" w:rsidR="00E0619B" w:rsidRDefault="00E0619B" w:rsidP="00E0619B">
            <w:pPr>
              <w:pStyle w:val="a3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E13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 </w:t>
            </w:r>
            <w:proofErr w:type="spellStart"/>
            <w:r w:rsidRPr="00EE13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вої</w:t>
            </w:r>
            <w:proofErr w:type="spellEnd"/>
            <w:r w:rsidRPr="00EE13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E13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орони</w:t>
            </w:r>
            <w:proofErr w:type="spellEnd"/>
            <w:r w:rsidRPr="00EE13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у </w:t>
            </w:r>
            <w:proofErr w:type="spellStart"/>
            <w:r w:rsidRPr="00EE13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прямку</w:t>
            </w:r>
            <w:proofErr w:type="spellEnd"/>
            <w:r w:rsidRPr="00EE13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E13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аланка</w:t>
            </w:r>
            <w:proofErr w:type="spellEnd"/>
            <w:r w:rsidRPr="00EE13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5A0F2CD5" w14:textId="0D925F59" w:rsidR="00E0619B" w:rsidRPr="0053140A" w:rsidRDefault="00E0619B" w:rsidP="00E0619B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13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(70 м </w:t>
            </w:r>
            <w:proofErr w:type="spellStart"/>
            <w:r w:rsidRPr="00EE13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ід</w:t>
            </w:r>
            <w:proofErr w:type="spellEnd"/>
            <w:r w:rsidRPr="00EE13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осту)</w:t>
            </w:r>
          </w:p>
        </w:tc>
        <w:tc>
          <w:tcPr>
            <w:tcW w:w="2693" w:type="dxa"/>
          </w:tcPr>
          <w:p w14:paraId="44B0F57B" w14:textId="7777777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092AE71" w14:textId="4EAFADF2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</w:t>
            </w:r>
            <w:r w:rsidRPr="002A1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д</w:t>
            </w:r>
            <w:proofErr w:type="spellEnd"/>
            <w:r w:rsidRPr="002A1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восторонній,</w:t>
            </w:r>
          </w:p>
          <w:p w14:paraId="4879A367" w14:textId="463B2B79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1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х6м. </w:t>
            </w:r>
          </w:p>
          <w:p w14:paraId="1337E017" w14:textId="4BBDE2B9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14:paraId="6BA93147" w14:textId="7777777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4D459D7" w14:textId="7777777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19C9DBB" w14:textId="7187806B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950" w:type="dxa"/>
          </w:tcPr>
          <w:p w14:paraId="6E37ADDB" w14:textId="7777777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9159315" w14:textId="7777777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05C04CC" w14:textId="7BB87573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6E7EC166" w14:textId="7777777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FCE5361" w14:textId="7777777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530D53B" w14:textId="7961644F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</w:tc>
        <w:tc>
          <w:tcPr>
            <w:tcW w:w="1147" w:type="dxa"/>
          </w:tcPr>
          <w:p w14:paraId="74A641D4" w14:textId="7777777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938678A" w14:textId="7777777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D713171" w14:textId="73E8E6FB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0,00</w:t>
            </w:r>
          </w:p>
        </w:tc>
      </w:tr>
      <w:tr w:rsidR="00E0619B" w:rsidRPr="000A351D" w14:paraId="06DAE284" w14:textId="77777777" w:rsidTr="0094335D">
        <w:tc>
          <w:tcPr>
            <w:tcW w:w="817" w:type="dxa"/>
          </w:tcPr>
          <w:p w14:paraId="262553AB" w14:textId="07FF3969" w:rsidR="00E0619B" w:rsidRDefault="00E0619B" w:rsidP="00E0619B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3EC54B82" w14:textId="4811CB7B" w:rsidR="00E0619B" w:rsidRDefault="00E0619B" w:rsidP="00E0619B">
            <w:pPr>
              <w:pStyle w:val="a3"/>
              <w:jc w:val="left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П Тарасов В.П.</w:t>
            </w:r>
            <w:r w:rsidRPr="002A1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A4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НОКПП</w:t>
            </w:r>
            <w:r w:rsidRPr="001C5D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A1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94818454</w:t>
            </w:r>
            <w:r>
              <w:t xml:space="preserve"> </w:t>
            </w:r>
          </w:p>
          <w:p w14:paraId="01E6A36D" w14:textId="77777777" w:rsidR="00E0619B" w:rsidRDefault="00E0619B" w:rsidP="00E0619B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Берегово, </w:t>
            </w:r>
          </w:p>
          <w:p w14:paraId="11EDB13D" w14:textId="77777777" w:rsidR="00E0619B" w:rsidRDefault="00E0619B" w:rsidP="00E0619B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жай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34А</w:t>
            </w:r>
            <w:r w:rsidRPr="002A1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31</w:t>
            </w:r>
          </w:p>
          <w:p w14:paraId="01078CCF" w14:textId="3AE8D986" w:rsidR="00E0619B" w:rsidRPr="001B38FF" w:rsidRDefault="00E0619B" w:rsidP="00E0619B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14:paraId="5FC14C90" w14:textId="77777777" w:rsidR="00E0619B" w:rsidRDefault="00E0619B" w:rsidP="00E0619B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9B191D5" w14:textId="17638F9C" w:rsidR="00E0619B" w:rsidRPr="0053140A" w:rsidRDefault="00E0619B" w:rsidP="00E0619B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1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втомагістраль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иїв -Чоп 772 км +350м </w:t>
            </w:r>
            <w:r w:rsidRPr="002A1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оруч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693" w:type="dxa"/>
          </w:tcPr>
          <w:p w14:paraId="23542D1F" w14:textId="7777777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F53D64D" w14:textId="7777777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</w:t>
            </w:r>
            <w:r w:rsidRPr="002A1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д</w:t>
            </w:r>
            <w:proofErr w:type="spellEnd"/>
            <w:r w:rsidRPr="002A1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восторонній, </w:t>
            </w:r>
          </w:p>
          <w:p w14:paraId="4C34476F" w14:textId="7E513238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1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х6м.</w:t>
            </w:r>
          </w:p>
        </w:tc>
        <w:tc>
          <w:tcPr>
            <w:tcW w:w="1134" w:type="dxa"/>
          </w:tcPr>
          <w:p w14:paraId="636090F9" w14:textId="7777777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AA68876" w14:textId="7777777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CA5555E" w14:textId="31CDCED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950" w:type="dxa"/>
          </w:tcPr>
          <w:p w14:paraId="66F43568" w14:textId="7777777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1B1BB7C" w14:textId="7777777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DC89F76" w14:textId="5A7262AE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714096DB" w14:textId="7777777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5E8541B" w14:textId="7777777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49A4111" w14:textId="4CEF7616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</w:tc>
        <w:tc>
          <w:tcPr>
            <w:tcW w:w="1147" w:type="dxa"/>
          </w:tcPr>
          <w:p w14:paraId="1150B810" w14:textId="7777777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0B1FD80" w14:textId="7777777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CBF02CA" w14:textId="2757007A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0,00</w:t>
            </w:r>
          </w:p>
        </w:tc>
      </w:tr>
      <w:tr w:rsidR="00C769FE" w:rsidRPr="000A351D" w14:paraId="6EAAA38D" w14:textId="77777777" w:rsidTr="0094335D">
        <w:tc>
          <w:tcPr>
            <w:tcW w:w="817" w:type="dxa"/>
          </w:tcPr>
          <w:p w14:paraId="479E4875" w14:textId="654A3387" w:rsidR="00C769FE" w:rsidRDefault="00C769FE" w:rsidP="00C769FE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15EC1289" w14:textId="5BFBB7DD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1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зОВ “</w:t>
            </w:r>
            <w:proofErr w:type="spellStart"/>
            <w:r w:rsidRPr="002A1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нСофтГрупа</w:t>
            </w:r>
            <w:proofErr w:type="spellEnd"/>
            <w:r w:rsidRPr="002A1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”</w:t>
            </w:r>
            <w:r w:rsidRPr="00D72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ДРЮОФОПГФ</w:t>
            </w:r>
          </w:p>
          <w:p w14:paraId="54EE0F28" w14:textId="77777777" w:rsidR="00C769FE" w:rsidRDefault="00C769FE" w:rsidP="00C769FE">
            <w:pPr>
              <w:pStyle w:val="a3"/>
              <w:jc w:val="left"/>
            </w:pPr>
            <w:r w:rsidRPr="002A1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31960143</w:t>
            </w:r>
            <w:r>
              <w:t xml:space="preserve"> </w:t>
            </w:r>
          </w:p>
          <w:p w14:paraId="22DB078C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Мукачево, </w:t>
            </w:r>
          </w:p>
          <w:p w14:paraId="1E4E9AFB" w14:textId="66B5368B" w:rsidR="00C769FE" w:rsidRPr="001B38FF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2A1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. </w:t>
            </w:r>
            <w:proofErr w:type="spellStart"/>
            <w:r w:rsidRPr="002A1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яшівська</w:t>
            </w:r>
            <w:proofErr w:type="spellEnd"/>
            <w:r w:rsidRPr="002A1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бічна, 8</w:t>
            </w:r>
          </w:p>
        </w:tc>
        <w:tc>
          <w:tcPr>
            <w:tcW w:w="2977" w:type="dxa"/>
          </w:tcPr>
          <w:p w14:paraId="5CED2E57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89C46EE" w14:textId="6F1AAC89" w:rsidR="00C769FE" w:rsidRPr="0053140A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хрестя  в</w:t>
            </w:r>
            <w:r w:rsidRPr="002A1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.  </w:t>
            </w:r>
            <w:proofErr w:type="spellStart"/>
            <w:r w:rsidRPr="002A1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яшівська</w:t>
            </w:r>
            <w:proofErr w:type="spellEnd"/>
            <w:r w:rsidRPr="002A1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proofErr w:type="spellStart"/>
            <w:r w:rsidRPr="002A1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яшівська</w:t>
            </w:r>
            <w:proofErr w:type="spellEnd"/>
            <w:r w:rsidRPr="002A1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бічна</w:t>
            </w:r>
          </w:p>
        </w:tc>
        <w:tc>
          <w:tcPr>
            <w:tcW w:w="2693" w:type="dxa"/>
          </w:tcPr>
          <w:p w14:paraId="74863D5E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E59F7B2" w14:textId="494B9B00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1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тикальна світл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л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1,1х6</w:t>
            </w:r>
            <w:r w:rsidRPr="002A1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</w:t>
            </w:r>
          </w:p>
        </w:tc>
        <w:tc>
          <w:tcPr>
            <w:tcW w:w="1134" w:type="dxa"/>
          </w:tcPr>
          <w:p w14:paraId="0ABE2785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BFEE1B3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C803C55" w14:textId="609C31B5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50" w:type="dxa"/>
          </w:tcPr>
          <w:p w14:paraId="7F479EC1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9A23C22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E976C75" w14:textId="5FE9E574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2B146BC8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977ACED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228ADB4" w14:textId="0F31CEB3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</w:tc>
        <w:tc>
          <w:tcPr>
            <w:tcW w:w="1147" w:type="dxa"/>
          </w:tcPr>
          <w:p w14:paraId="04D37143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EACCEB6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D9CAD21" w14:textId="02F58D30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,00</w:t>
            </w:r>
          </w:p>
        </w:tc>
      </w:tr>
      <w:tr w:rsidR="00C769FE" w:rsidRPr="000A351D" w14:paraId="6AFF0894" w14:textId="77777777" w:rsidTr="0094335D">
        <w:tc>
          <w:tcPr>
            <w:tcW w:w="817" w:type="dxa"/>
          </w:tcPr>
          <w:p w14:paraId="5102807D" w14:textId="407200F5" w:rsidR="00C769FE" w:rsidRDefault="00C769FE" w:rsidP="00C769FE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3330C6BD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5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П  </w:t>
            </w:r>
            <w:proofErr w:type="spellStart"/>
            <w:r w:rsidRPr="00285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олтес</w:t>
            </w:r>
            <w:proofErr w:type="spellEnd"/>
            <w:r w:rsidRPr="00285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Е.</w:t>
            </w:r>
            <w:r w:rsidRPr="00285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A4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НОКПП</w:t>
            </w:r>
            <w:r w:rsidRPr="001C5D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85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63413790</w:t>
            </w:r>
            <w:r>
              <w:t xml:space="preserve"> </w:t>
            </w:r>
            <w:r w:rsidRPr="00285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чівський р-н,</w:t>
            </w:r>
          </w:p>
          <w:p w14:paraId="71451A7F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оплівц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</w:p>
          <w:p w14:paraId="68081B2B" w14:textId="0316722D" w:rsidR="00C769FE" w:rsidRPr="001B38FF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285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. Проектна, 17</w:t>
            </w:r>
          </w:p>
        </w:tc>
        <w:tc>
          <w:tcPr>
            <w:tcW w:w="2977" w:type="dxa"/>
          </w:tcPr>
          <w:p w14:paraId="02F5E350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A53D4C0" w14:textId="1313AE83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285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спенська</w:t>
            </w:r>
          </w:p>
          <w:p w14:paraId="1A071FB5" w14:textId="37D38866" w:rsidR="00C769FE" w:rsidRPr="0053140A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285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дорова Іва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Pr="00285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іля </w:t>
            </w:r>
            <w:r w:rsidRPr="00285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№20)</w:t>
            </w:r>
          </w:p>
        </w:tc>
        <w:tc>
          <w:tcPr>
            <w:tcW w:w="2693" w:type="dxa"/>
          </w:tcPr>
          <w:p w14:paraId="2E1E16AE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6F41B2F" w14:textId="124A98E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ті</w:t>
            </w:r>
            <w:r w:rsidRPr="00285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йт</w:t>
            </w:r>
            <w:proofErr w:type="spellEnd"/>
            <w:r w:rsidRPr="00285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1E58297D" w14:textId="0DC3DD6D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5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2 х1,8 м.</w:t>
            </w:r>
          </w:p>
        </w:tc>
        <w:tc>
          <w:tcPr>
            <w:tcW w:w="1134" w:type="dxa"/>
          </w:tcPr>
          <w:p w14:paraId="20D6876B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115D2A9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73C65DF" w14:textId="1D3F7F7A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50" w:type="dxa"/>
          </w:tcPr>
          <w:p w14:paraId="2BB5F6F5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ECFE613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1CDE1A" w14:textId="08BA554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3CFFDDF7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EF330C3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58146DE" w14:textId="12A26F20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</w:tc>
        <w:tc>
          <w:tcPr>
            <w:tcW w:w="1147" w:type="dxa"/>
          </w:tcPr>
          <w:p w14:paraId="69EFA807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A0DF414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B8867B2" w14:textId="74596D71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,00</w:t>
            </w:r>
          </w:p>
        </w:tc>
      </w:tr>
      <w:tr w:rsidR="00C769FE" w:rsidRPr="000A351D" w14:paraId="67CCC9CB" w14:textId="77777777" w:rsidTr="0094335D">
        <w:tc>
          <w:tcPr>
            <w:tcW w:w="817" w:type="dxa"/>
          </w:tcPr>
          <w:p w14:paraId="3E2C01E8" w14:textId="709B830E" w:rsidR="00C769FE" w:rsidRDefault="00C769FE" w:rsidP="00C769FE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6758DBCD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5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П  </w:t>
            </w:r>
            <w:proofErr w:type="spellStart"/>
            <w:r w:rsidRPr="00285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олтес</w:t>
            </w:r>
            <w:proofErr w:type="spellEnd"/>
            <w:r w:rsidRPr="00285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Е.</w:t>
            </w:r>
            <w:r w:rsidRPr="00285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A4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НОКПП</w:t>
            </w:r>
            <w:r w:rsidRPr="001C5D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85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63413790</w:t>
            </w:r>
            <w:r>
              <w:t xml:space="preserve"> </w:t>
            </w:r>
            <w:r w:rsidRPr="00285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чівський р-н,</w:t>
            </w:r>
          </w:p>
          <w:p w14:paraId="632EB113" w14:textId="56F54700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оплівц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</w:p>
          <w:p w14:paraId="3FBA97D6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285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. Проектна, 17</w:t>
            </w:r>
          </w:p>
          <w:p w14:paraId="3951F667" w14:textId="7536507C" w:rsidR="002D48AB" w:rsidRPr="001B38FF" w:rsidRDefault="002D48AB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14:paraId="14C57FD5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C7A618E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285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спенська</w:t>
            </w:r>
          </w:p>
          <w:p w14:paraId="18668E15" w14:textId="1DFD3571" w:rsidR="00C769FE" w:rsidRPr="0053140A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285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дорова Іва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Pr="00285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A3B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біля </w:t>
            </w:r>
            <w:proofErr w:type="spellStart"/>
            <w:r w:rsidRPr="009A3B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УМа</w:t>
            </w:r>
            <w:proofErr w:type="spellEnd"/>
            <w:r w:rsidRPr="009A3B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693" w:type="dxa"/>
          </w:tcPr>
          <w:p w14:paraId="5358E7E8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9FDD293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ті</w:t>
            </w:r>
            <w:r w:rsidRPr="00285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йт</w:t>
            </w:r>
            <w:proofErr w:type="spellEnd"/>
            <w:r w:rsidRPr="00285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31658C1A" w14:textId="39841D28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5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2 х1,8 м.</w:t>
            </w:r>
          </w:p>
        </w:tc>
        <w:tc>
          <w:tcPr>
            <w:tcW w:w="1134" w:type="dxa"/>
          </w:tcPr>
          <w:p w14:paraId="4BED26F8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3FCDB99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FBC9E6F" w14:textId="76815ECF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50" w:type="dxa"/>
          </w:tcPr>
          <w:p w14:paraId="33917793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EA52228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216CBC3" w14:textId="501C5DFA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3120D8B4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4262F5B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F93BD99" w14:textId="57F3983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</w:tc>
        <w:tc>
          <w:tcPr>
            <w:tcW w:w="1147" w:type="dxa"/>
          </w:tcPr>
          <w:p w14:paraId="606F4052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703819A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1DD748B" w14:textId="4C8FB56E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,00</w:t>
            </w:r>
          </w:p>
        </w:tc>
      </w:tr>
      <w:tr w:rsidR="00C769FE" w:rsidRPr="000A351D" w14:paraId="328BBAE9" w14:textId="77777777" w:rsidTr="0094335D">
        <w:tc>
          <w:tcPr>
            <w:tcW w:w="817" w:type="dxa"/>
          </w:tcPr>
          <w:p w14:paraId="609B745C" w14:textId="18FF97F0" w:rsidR="00C769FE" w:rsidRDefault="00C769FE" w:rsidP="00C769FE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60C07FD8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5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П  </w:t>
            </w:r>
            <w:proofErr w:type="spellStart"/>
            <w:r w:rsidRPr="00285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олтес</w:t>
            </w:r>
            <w:proofErr w:type="spellEnd"/>
            <w:r w:rsidRPr="00285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Е.</w:t>
            </w:r>
            <w:r w:rsidRPr="00285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A4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НОКПП</w:t>
            </w:r>
            <w:r w:rsidRPr="001C5D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85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63413790</w:t>
            </w:r>
            <w:r>
              <w:t xml:space="preserve"> </w:t>
            </w:r>
            <w:r w:rsidRPr="00285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чівський р-н,</w:t>
            </w:r>
          </w:p>
          <w:p w14:paraId="53F55BFB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оплівц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</w:p>
          <w:p w14:paraId="46CBDF9D" w14:textId="06D69636" w:rsidR="00C769FE" w:rsidRPr="001B38FF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285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. Проектна, 17</w:t>
            </w:r>
          </w:p>
        </w:tc>
        <w:tc>
          <w:tcPr>
            <w:tcW w:w="2977" w:type="dxa"/>
          </w:tcPr>
          <w:p w14:paraId="22C03F95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64E5CFC" w14:textId="638FA024" w:rsidR="00C769FE" w:rsidRPr="0053140A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9A3B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хновича Олександра , 12</w:t>
            </w:r>
          </w:p>
        </w:tc>
        <w:tc>
          <w:tcPr>
            <w:tcW w:w="2693" w:type="dxa"/>
          </w:tcPr>
          <w:p w14:paraId="699512C2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C5F5383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ті</w:t>
            </w:r>
            <w:r w:rsidRPr="00285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йт</w:t>
            </w:r>
            <w:proofErr w:type="spellEnd"/>
            <w:r w:rsidRPr="00285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5751E5F2" w14:textId="1013831D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5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2 х1,8 м.</w:t>
            </w:r>
          </w:p>
        </w:tc>
        <w:tc>
          <w:tcPr>
            <w:tcW w:w="1134" w:type="dxa"/>
          </w:tcPr>
          <w:p w14:paraId="7AF439DA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65C53D0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BEF49CE" w14:textId="1F081088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50" w:type="dxa"/>
          </w:tcPr>
          <w:p w14:paraId="218E956C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607062E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5EF5C53" w14:textId="06850A86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2311B4B8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94EBD59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AB5929F" w14:textId="5CC2FC9C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</w:tc>
        <w:tc>
          <w:tcPr>
            <w:tcW w:w="1147" w:type="dxa"/>
          </w:tcPr>
          <w:p w14:paraId="291432B5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6EA095F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2C6DFFC" w14:textId="5B763D2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,00</w:t>
            </w:r>
          </w:p>
        </w:tc>
      </w:tr>
      <w:tr w:rsidR="00C769FE" w:rsidRPr="000A351D" w14:paraId="4BF34CEE" w14:textId="77777777" w:rsidTr="0094335D">
        <w:tc>
          <w:tcPr>
            <w:tcW w:w="817" w:type="dxa"/>
          </w:tcPr>
          <w:p w14:paraId="01417727" w14:textId="2074A2BD" w:rsidR="00C769FE" w:rsidRDefault="00C769FE" w:rsidP="00C769FE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3D198DF8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5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П  </w:t>
            </w:r>
            <w:proofErr w:type="spellStart"/>
            <w:r w:rsidRPr="00285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олтес</w:t>
            </w:r>
            <w:proofErr w:type="spellEnd"/>
            <w:r w:rsidRPr="00285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Е.</w:t>
            </w:r>
            <w:r w:rsidRPr="00285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A4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НОКПП</w:t>
            </w:r>
            <w:r w:rsidRPr="001C5D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85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63413790</w:t>
            </w:r>
            <w:r>
              <w:t xml:space="preserve"> </w:t>
            </w:r>
            <w:r w:rsidRPr="00285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чівський р-н,</w:t>
            </w:r>
          </w:p>
          <w:p w14:paraId="18683598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оплівц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</w:p>
          <w:p w14:paraId="4784BAA8" w14:textId="70DCBB2B" w:rsidR="00C769FE" w:rsidRPr="001B38FF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285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. Проектна, 17</w:t>
            </w:r>
          </w:p>
        </w:tc>
        <w:tc>
          <w:tcPr>
            <w:tcW w:w="2977" w:type="dxa"/>
          </w:tcPr>
          <w:p w14:paraId="0097A4B6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A306670" w14:textId="2C502E16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9A3B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ухновича Олександра , 4 </w:t>
            </w:r>
          </w:p>
          <w:p w14:paraId="49F98E4E" w14:textId="5F58B198" w:rsidR="00C769FE" w:rsidRPr="0053140A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3B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іля </w:t>
            </w:r>
            <w:r w:rsidRPr="009A3B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фе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9A3B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й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Pr="009A3B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693" w:type="dxa"/>
          </w:tcPr>
          <w:p w14:paraId="61EE055E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7999DB1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ті</w:t>
            </w:r>
            <w:r w:rsidRPr="00285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йт</w:t>
            </w:r>
            <w:proofErr w:type="spellEnd"/>
            <w:r w:rsidRPr="00285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05D53263" w14:textId="3B4364F2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5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2 х1,8 м.</w:t>
            </w:r>
          </w:p>
        </w:tc>
        <w:tc>
          <w:tcPr>
            <w:tcW w:w="1134" w:type="dxa"/>
          </w:tcPr>
          <w:p w14:paraId="30B295CA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E2939ED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EFAB097" w14:textId="1EA0273F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50" w:type="dxa"/>
          </w:tcPr>
          <w:p w14:paraId="1D18B3AF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7B2013D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2558CA3" w14:textId="62E65D22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39B659D3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A0BB70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70125C1" w14:textId="68436B9C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</w:tc>
        <w:tc>
          <w:tcPr>
            <w:tcW w:w="1147" w:type="dxa"/>
          </w:tcPr>
          <w:p w14:paraId="54DE2E32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A9F04B6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2121D1A" w14:textId="71849E12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,00</w:t>
            </w:r>
          </w:p>
        </w:tc>
      </w:tr>
      <w:tr w:rsidR="00C769FE" w:rsidRPr="000A351D" w14:paraId="408C1D91" w14:textId="77777777" w:rsidTr="0094335D">
        <w:tc>
          <w:tcPr>
            <w:tcW w:w="817" w:type="dxa"/>
          </w:tcPr>
          <w:p w14:paraId="78F27DCB" w14:textId="3593EA41" w:rsidR="00C769FE" w:rsidRDefault="00C769FE" w:rsidP="00C769FE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69977078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5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П  </w:t>
            </w:r>
            <w:proofErr w:type="spellStart"/>
            <w:r w:rsidRPr="00285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олтес</w:t>
            </w:r>
            <w:proofErr w:type="spellEnd"/>
            <w:r w:rsidRPr="00285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Е.</w:t>
            </w:r>
            <w:r w:rsidRPr="00285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A4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НОКПП</w:t>
            </w:r>
            <w:r w:rsidRPr="001C5D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85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63413790</w:t>
            </w:r>
            <w:r>
              <w:t xml:space="preserve"> </w:t>
            </w:r>
            <w:r w:rsidRPr="00285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чівський р-н,</w:t>
            </w:r>
          </w:p>
          <w:p w14:paraId="71C2A486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оплівц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</w:p>
          <w:p w14:paraId="09D0CA2A" w14:textId="745FD111" w:rsidR="00C769FE" w:rsidRPr="001B38FF" w:rsidRDefault="00C769FE" w:rsidP="002D48AB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285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. Проектна, 17</w:t>
            </w:r>
          </w:p>
        </w:tc>
        <w:tc>
          <w:tcPr>
            <w:tcW w:w="2977" w:type="dxa"/>
          </w:tcPr>
          <w:p w14:paraId="483A2474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E3B03B6" w14:textId="49248041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9A3B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хновича Олександр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3</w:t>
            </w:r>
            <w:r w:rsidRPr="009A3B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29E852A6" w14:textId="47763E26" w:rsidR="00C769FE" w:rsidRPr="0053140A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14:paraId="799552D3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8462FF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ті</w:t>
            </w:r>
            <w:r w:rsidRPr="00285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йт</w:t>
            </w:r>
            <w:proofErr w:type="spellEnd"/>
            <w:r w:rsidRPr="00285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50B77648" w14:textId="28D68444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5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2 х1,8 м.</w:t>
            </w:r>
          </w:p>
        </w:tc>
        <w:tc>
          <w:tcPr>
            <w:tcW w:w="1134" w:type="dxa"/>
          </w:tcPr>
          <w:p w14:paraId="02D7B766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8A37609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941890A" w14:textId="21F3F0AB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50" w:type="dxa"/>
          </w:tcPr>
          <w:p w14:paraId="7D55057F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1C0C5C8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2331927" w14:textId="1B70722F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7F318128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934CCD3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D58C2D0" w14:textId="69A286B4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</w:tc>
        <w:tc>
          <w:tcPr>
            <w:tcW w:w="1147" w:type="dxa"/>
          </w:tcPr>
          <w:p w14:paraId="4B820DEC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75CECC0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13670A5" w14:textId="22F36FAC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,00</w:t>
            </w:r>
          </w:p>
        </w:tc>
      </w:tr>
      <w:tr w:rsidR="00C769FE" w:rsidRPr="000A351D" w14:paraId="7C3A5F0F" w14:textId="77777777" w:rsidTr="0094335D">
        <w:tc>
          <w:tcPr>
            <w:tcW w:w="817" w:type="dxa"/>
          </w:tcPr>
          <w:p w14:paraId="5290D2DF" w14:textId="068E7EEE" w:rsidR="00C769FE" w:rsidRDefault="00C769FE" w:rsidP="00C769FE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0E6E72CA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5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П  </w:t>
            </w:r>
            <w:proofErr w:type="spellStart"/>
            <w:r w:rsidRPr="00285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олтес</w:t>
            </w:r>
            <w:proofErr w:type="spellEnd"/>
            <w:r w:rsidRPr="00285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Е.</w:t>
            </w:r>
            <w:r w:rsidRPr="00285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A4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НОКПП</w:t>
            </w:r>
            <w:r w:rsidRPr="001C5D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85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63413790</w:t>
            </w:r>
            <w:r>
              <w:t xml:space="preserve"> </w:t>
            </w:r>
            <w:r w:rsidRPr="00285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чівський р-н,</w:t>
            </w:r>
          </w:p>
          <w:p w14:paraId="3E367358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оплівц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</w:p>
          <w:p w14:paraId="18F69EBD" w14:textId="71E8404F" w:rsidR="00C769FE" w:rsidRPr="001B38FF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285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. Проектна, 17</w:t>
            </w:r>
          </w:p>
        </w:tc>
        <w:tc>
          <w:tcPr>
            <w:tcW w:w="2977" w:type="dxa"/>
          </w:tcPr>
          <w:p w14:paraId="709773F1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8347773" w14:textId="6275E886" w:rsidR="00C769FE" w:rsidRPr="0053140A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9A3B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хновича Олександра , 7 (маг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зин МТС</w:t>
            </w:r>
            <w:r w:rsidRPr="009A3B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693" w:type="dxa"/>
          </w:tcPr>
          <w:p w14:paraId="7D47D829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89CDDF3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ті</w:t>
            </w:r>
            <w:r w:rsidRPr="00285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йт</w:t>
            </w:r>
            <w:proofErr w:type="spellEnd"/>
            <w:r w:rsidRPr="00285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1FD758DC" w14:textId="44FB846D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5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2 х1,8 м.</w:t>
            </w:r>
          </w:p>
        </w:tc>
        <w:tc>
          <w:tcPr>
            <w:tcW w:w="1134" w:type="dxa"/>
          </w:tcPr>
          <w:p w14:paraId="167A2397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6B4288D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78C0D9" w14:textId="28849B1E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50" w:type="dxa"/>
          </w:tcPr>
          <w:p w14:paraId="59DD0B57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008DC02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A8AFEE6" w14:textId="3EECE336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3606C2D3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C6CE049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161B4FD" w14:textId="37E51CDF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</w:tc>
        <w:tc>
          <w:tcPr>
            <w:tcW w:w="1147" w:type="dxa"/>
          </w:tcPr>
          <w:p w14:paraId="462A46CA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EEA8AF9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C693C47" w14:textId="66E25942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,00</w:t>
            </w:r>
          </w:p>
        </w:tc>
      </w:tr>
      <w:tr w:rsidR="00C769FE" w:rsidRPr="000A351D" w14:paraId="66160DC2" w14:textId="77777777" w:rsidTr="0094335D">
        <w:tc>
          <w:tcPr>
            <w:tcW w:w="817" w:type="dxa"/>
          </w:tcPr>
          <w:p w14:paraId="7750E8BE" w14:textId="23A83699" w:rsidR="00C769FE" w:rsidRDefault="00C769FE" w:rsidP="00C769FE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683A9D7C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5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П  </w:t>
            </w:r>
            <w:proofErr w:type="spellStart"/>
            <w:r w:rsidRPr="00285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олтес</w:t>
            </w:r>
            <w:proofErr w:type="spellEnd"/>
            <w:r w:rsidRPr="00285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Е.</w:t>
            </w:r>
            <w:r w:rsidRPr="00285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A4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НОКПП</w:t>
            </w:r>
            <w:r w:rsidRPr="001C5D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85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63413790</w:t>
            </w:r>
            <w:r>
              <w:t xml:space="preserve"> </w:t>
            </w:r>
            <w:r w:rsidRPr="00285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чівський р-н,</w:t>
            </w:r>
          </w:p>
          <w:p w14:paraId="2BB88A18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оплівц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</w:p>
          <w:p w14:paraId="75FDB409" w14:textId="1AE481B3" w:rsidR="00C769FE" w:rsidRPr="001B38FF" w:rsidRDefault="00C769FE" w:rsidP="002D48AB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285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. Проектна, 17</w:t>
            </w:r>
          </w:p>
        </w:tc>
        <w:tc>
          <w:tcPr>
            <w:tcW w:w="2977" w:type="dxa"/>
          </w:tcPr>
          <w:p w14:paraId="7A07B48A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62AB7D7" w14:textId="2220AAF0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9A3B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ухновича Олександра </w:t>
            </w:r>
          </w:p>
          <w:p w14:paraId="20F0B695" w14:textId="40EB68CF" w:rsidR="00C769FE" w:rsidRPr="0053140A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3B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іля </w:t>
            </w:r>
            <w:r w:rsidRPr="009A3B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ю «</w:t>
            </w:r>
            <w:proofErr w:type="spellStart"/>
            <w:r w:rsidRPr="009A3B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Pr="009A3B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693" w:type="dxa"/>
          </w:tcPr>
          <w:p w14:paraId="14A61D47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0141894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ті</w:t>
            </w:r>
            <w:r w:rsidRPr="00285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йт</w:t>
            </w:r>
            <w:proofErr w:type="spellEnd"/>
            <w:r w:rsidRPr="00285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4D99289A" w14:textId="1DFF841D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5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2 х1,8 м.</w:t>
            </w:r>
          </w:p>
        </w:tc>
        <w:tc>
          <w:tcPr>
            <w:tcW w:w="1134" w:type="dxa"/>
          </w:tcPr>
          <w:p w14:paraId="766C1676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BA69F36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7B777D0" w14:textId="3236954A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50" w:type="dxa"/>
          </w:tcPr>
          <w:p w14:paraId="5FE18B38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AA6D59B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47C0E34" w14:textId="1D5D9B9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0426C7A0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EC4ED5C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63997BD" w14:textId="43D2D104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</w:tc>
        <w:tc>
          <w:tcPr>
            <w:tcW w:w="1147" w:type="dxa"/>
          </w:tcPr>
          <w:p w14:paraId="42756831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D2B0914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A7F0601" w14:textId="6707FF9B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,00</w:t>
            </w:r>
          </w:p>
        </w:tc>
      </w:tr>
      <w:tr w:rsidR="00C769FE" w:rsidRPr="000A351D" w14:paraId="369E0568" w14:textId="77777777" w:rsidTr="0094335D">
        <w:tc>
          <w:tcPr>
            <w:tcW w:w="817" w:type="dxa"/>
          </w:tcPr>
          <w:p w14:paraId="46253A6B" w14:textId="07433FA9" w:rsidR="00C769FE" w:rsidRDefault="00C769FE" w:rsidP="00C769FE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63FA0C4E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5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П  </w:t>
            </w:r>
            <w:proofErr w:type="spellStart"/>
            <w:r w:rsidRPr="00285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олтес</w:t>
            </w:r>
            <w:proofErr w:type="spellEnd"/>
            <w:r w:rsidRPr="00285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Е.</w:t>
            </w:r>
            <w:r w:rsidRPr="00285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A4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НОКПП</w:t>
            </w:r>
            <w:r w:rsidRPr="001C5D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85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63413790</w:t>
            </w:r>
            <w:r>
              <w:t xml:space="preserve"> </w:t>
            </w:r>
            <w:r w:rsidRPr="00285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чівський р-н,</w:t>
            </w:r>
          </w:p>
          <w:p w14:paraId="0AB6F2B1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оплівц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</w:p>
          <w:p w14:paraId="1D3EE607" w14:textId="4B5061B4" w:rsidR="00C769FE" w:rsidRPr="001B38FF" w:rsidRDefault="00C769FE" w:rsidP="002D48AB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285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. Проектна, 17</w:t>
            </w:r>
          </w:p>
        </w:tc>
        <w:tc>
          <w:tcPr>
            <w:tcW w:w="2977" w:type="dxa"/>
          </w:tcPr>
          <w:p w14:paraId="24605C1A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257E43F" w14:textId="6D957E42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9A3B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. Миру, 6 </w:t>
            </w:r>
          </w:p>
          <w:p w14:paraId="110B5524" w14:textId="7825A9A1" w:rsidR="00C769FE" w:rsidRPr="0053140A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14:paraId="1FBA1C14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E7C15AA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ті</w:t>
            </w:r>
            <w:r w:rsidRPr="00285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йт</w:t>
            </w:r>
            <w:proofErr w:type="spellEnd"/>
            <w:r w:rsidRPr="00285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7ACDFB33" w14:textId="29580D06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5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2 х1,8 м.</w:t>
            </w:r>
          </w:p>
        </w:tc>
        <w:tc>
          <w:tcPr>
            <w:tcW w:w="1134" w:type="dxa"/>
          </w:tcPr>
          <w:p w14:paraId="4E1D6A05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9790F11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B2ACB6A" w14:textId="1443E36F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50" w:type="dxa"/>
          </w:tcPr>
          <w:p w14:paraId="348963D1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5C724DE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3CA6CF6" w14:textId="13DE0742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0A1ECF1C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AFC1B0B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7C2EFD6" w14:textId="14A665D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</w:tc>
        <w:tc>
          <w:tcPr>
            <w:tcW w:w="1147" w:type="dxa"/>
          </w:tcPr>
          <w:p w14:paraId="12B76D55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1EA2408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C77AFBF" w14:textId="2E750BB1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,00</w:t>
            </w:r>
          </w:p>
        </w:tc>
      </w:tr>
      <w:tr w:rsidR="00C769FE" w:rsidRPr="000A351D" w14:paraId="432DF731" w14:textId="77777777" w:rsidTr="0094335D">
        <w:tc>
          <w:tcPr>
            <w:tcW w:w="817" w:type="dxa"/>
          </w:tcPr>
          <w:p w14:paraId="47349CB6" w14:textId="39EDF316" w:rsidR="00C769FE" w:rsidRDefault="00C769FE" w:rsidP="00C769FE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69723457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5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П  </w:t>
            </w:r>
            <w:proofErr w:type="spellStart"/>
            <w:r w:rsidRPr="00285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олтес</w:t>
            </w:r>
            <w:proofErr w:type="spellEnd"/>
            <w:r w:rsidRPr="00285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Е.</w:t>
            </w:r>
            <w:r w:rsidRPr="00285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A4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НОКПП</w:t>
            </w:r>
            <w:r w:rsidRPr="001C5D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85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63413790</w:t>
            </w:r>
            <w:r>
              <w:t xml:space="preserve"> </w:t>
            </w:r>
            <w:r w:rsidRPr="00285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чівський р-н,</w:t>
            </w:r>
          </w:p>
          <w:p w14:paraId="5D4ED30F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оплівц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</w:p>
          <w:p w14:paraId="1CF4D77E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285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. Проектна, 17</w:t>
            </w:r>
          </w:p>
          <w:p w14:paraId="486CC477" w14:textId="4D5283AE" w:rsidR="00C769FE" w:rsidRPr="001B38FF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14:paraId="723FE7C4" w14:textId="2A5583F4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9A3B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. Ярослава Мудрого</w:t>
            </w:r>
          </w:p>
          <w:p w14:paraId="0FB9D49D" w14:textId="7C3F875D" w:rsidR="00C769FE" w:rsidRPr="0053140A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3B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я Приват Банку</w:t>
            </w:r>
            <w:r w:rsidRPr="009A3B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693" w:type="dxa"/>
          </w:tcPr>
          <w:p w14:paraId="7DE7EE62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1F8792B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ті</w:t>
            </w:r>
            <w:r w:rsidRPr="00285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йт</w:t>
            </w:r>
            <w:proofErr w:type="spellEnd"/>
            <w:r w:rsidRPr="00285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671E342B" w14:textId="244D463B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5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2 х1,8 м.</w:t>
            </w:r>
          </w:p>
        </w:tc>
        <w:tc>
          <w:tcPr>
            <w:tcW w:w="1134" w:type="dxa"/>
          </w:tcPr>
          <w:p w14:paraId="7D527F7E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0F1FEAE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CC44B1D" w14:textId="3EC4476E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50" w:type="dxa"/>
          </w:tcPr>
          <w:p w14:paraId="7A14BD57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8B09A03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18243D1" w14:textId="7A110BAD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5E43BEAD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7F6DB5F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D70902D" w14:textId="044AB444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</w:tc>
        <w:tc>
          <w:tcPr>
            <w:tcW w:w="1147" w:type="dxa"/>
          </w:tcPr>
          <w:p w14:paraId="296622C8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E511EB5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257F3BA" w14:textId="1913ED9B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,00</w:t>
            </w:r>
          </w:p>
        </w:tc>
      </w:tr>
      <w:tr w:rsidR="00C769FE" w:rsidRPr="000A351D" w14:paraId="74F47B86" w14:textId="77777777" w:rsidTr="0094335D">
        <w:tc>
          <w:tcPr>
            <w:tcW w:w="817" w:type="dxa"/>
          </w:tcPr>
          <w:p w14:paraId="22077541" w14:textId="789371C6" w:rsidR="00C769FE" w:rsidRDefault="00C769FE" w:rsidP="00C769FE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6EB2C041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5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П  </w:t>
            </w:r>
            <w:proofErr w:type="spellStart"/>
            <w:r w:rsidRPr="00285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олтес</w:t>
            </w:r>
            <w:proofErr w:type="spellEnd"/>
            <w:r w:rsidRPr="00285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Е.</w:t>
            </w:r>
            <w:r w:rsidRPr="00285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A4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НОКПП</w:t>
            </w:r>
            <w:r w:rsidRPr="001C5D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85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63413790</w:t>
            </w:r>
            <w:r>
              <w:t xml:space="preserve"> </w:t>
            </w:r>
            <w:r w:rsidRPr="00285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чівський р-н,</w:t>
            </w:r>
          </w:p>
          <w:p w14:paraId="5A8666F6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оплівц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</w:p>
          <w:p w14:paraId="1329FD8E" w14:textId="4FBA0E27" w:rsidR="00C769FE" w:rsidRPr="001B38FF" w:rsidRDefault="00C769FE" w:rsidP="00E0619B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285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. Проектна, 17</w:t>
            </w:r>
          </w:p>
        </w:tc>
        <w:tc>
          <w:tcPr>
            <w:tcW w:w="2977" w:type="dxa"/>
          </w:tcPr>
          <w:p w14:paraId="35603BDF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4B5039F" w14:textId="3FF68065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E11E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A3B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ирила та Мефодія </w:t>
            </w:r>
          </w:p>
          <w:p w14:paraId="4CF0FA3D" w14:textId="755D78C0" w:rsidR="00C769FE" w:rsidRPr="0053140A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3B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іля </w:t>
            </w:r>
            <w:r w:rsidRPr="009A3B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фе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9A3B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кторі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Pr="009A3B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693" w:type="dxa"/>
          </w:tcPr>
          <w:p w14:paraId="47E5B6EC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38C1695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ті</w:t>
            </w:r>
            <w:r w:rsidRPr="00285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йт</w:t>
            </w:r>
            <w:proofErr w:type="spellEnd"/>
            <w:r w:rsidRPr="00285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53BCE534" w14:textId="704B211A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5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2 х1,8 м.</w:t>
            </w:r>
          </w:p>
        </w:tc>
        <w:tc>
          <w:tcPr>
            <w:tcW w:w="1134" w:type="dxa"/>
          </w:tcPr>
          <w:p w14:paraId="768FBB0B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3079D5F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0B1DD13" w14:textId="562CE91A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50" w:type="dxa"/>
          </w:tcPr>
          <w:p w14:paraId="166A3AB4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45ACDDB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27AEBEF" w14:textId="2A980275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1DA90E7E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99DB5BC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0B9F4FC" w14:textId="3251F5D1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</w:tc>
        <w:tc>
          <w:tcPr>
            <w:tcW w:w="1147" w:type="dxa"/>
          </w:tcPr>
          <w:p w14:paraId="578D2FFA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E767963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8F83420" w14:textId="021BB691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,00</w:t>
            </w:r>
          </w:p>
        </w:tc>
      </w:tr>
      <w:tr w:rsidR="00E0619B" w:rsidRPr="000A351D" w14:paraId="0E685CEF" w14:textId="77777777" w:rsidTr="0094335D">
        <w:tc>
          <w:tcPr>
            <w:tcW w:w="817" w:type="dxa"/>
          </w:tcPr>
          <w:p w14:paraId="7E9B112A" w14:textId="4B80B084" w:rsidR="00E0619B" w:rsidRDefault="00E0619B" w:rsidP="00E0619B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1AFD3EC6" w14:textId="77777777" w:rsidR="00E0619B" w:rsidRDefault="00E0619B" w:rsidP="00E0619B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5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П  </w:t>
            </w:r>
            <w:proofErr w:type="spellStart"/>
            <w:r w:rsidRPr="00285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олтес</w:t>
            </w:r>
            <w:proofErr w:type="spellEnd"/>
            <w:r w:rsidRPr="00285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Е.</w:t>
            </w:r>
            <w:r w:rsidRPr="00285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A4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НОКПП</w:t>
            </w:r>
            <w:r w:rsidRPr="001C5D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85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63413790</w:t>
            </w:r>
            <w:r>
              <w:t xml:space="preserve"> </w:t>
            </w:r>
            <w:r w:rsidRPr="00285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чівський р-н,</w:t>
            </w:r>
          </w:p>
          <w:p w14:paraId="005DE5EF" w14:textId="77777777" w:rsidR="00E0619B" w:rsidRDefault="00E0619B" w:rsidP="00E0619B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оплівц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</w:p>
          <w:p w14:paraId="530902D7" w14:textId="77777777" w:rsidR="00E0619B" w:rsidRDefault="00E0619B" w:rsidP="00E0619B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285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. Проектна, 17</w:t>
            </w:r>
          </w:p>
          <w:p w14:paraId="1DEE76D0" w14:textId="2D4AB78D" w:rsidR="00E0619B" w:rsidRPr="001B38FF" w:rsidRDefault="00E0619B" w:rsidP="00E0619B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14:paraId="04E8BAC3" w14:textId="77777777" w:rsidR="00E0619B" w:rsidRDefault="00E0619B" w:rsidP="00E0619B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C3785DB" w14:textId="6F270FDF" w:rsidR="00E0619B" w:rsidRDefault="00E0619B" w:rsidP="00E0619B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9A3B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. Миру </w:t>
            </w:r>
          </w:p>
          <w:p w14:paraId="6050DB75" w14:textId="791710B4" w:rsidR="00E0619B" w:rsidRPr="0053140A" w:rsidRDefault="00E0619B" w:rsidP="00E0619B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3B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виїзд на міст праворуч)</w:t>
            </w:r>
          </w:p>
        </w:tc>
        <w:tc>
          <w:tcPr>
            <w:tcW w:w="2693" w:type="dxa"/>
          </w:tcPr>
          <w:p w14:paraId="6F517792" w14:textId="7777777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1361E24" w14:textId="7777777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</w:t>
            </w:r>
            <w:r w:rsidRPr="009A3B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д</w:t>
            </w:r>
            <w:proofErr w:type="spellEnd"/>
            <w:r w:rsidRPr="009A3B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восторонній  ластівка, </w:t>
            </w:r>
          </w:p>
          <w:p w14:paraId="190005CD" w14:textId="342F0B4C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3B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х6м.</w:t>
            </w:r>
          </w:p>
        </w:tc>
        <w:tc>
          <w:tcPr>
            <w:tcW w:w="1134" w:type="dxa"/>
          </w:tcPr>
          <w:p w14:paraId="60B4FB55" w14:textId="5FC65FC6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8550B51" w14:textId="7777777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0EB4B56" w14:textId="1A1AD754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950" w:type="dxa"/>
          </w:tcPr>
          <w:p w14:paraId="6FBDD6A5" w14:textId="519FFAD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166F0D6" w14:textId="7777777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DB5EF1E" w14:textId="60E077D8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424A6B3C" w14:textId="6531F65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8C45514" w14:textId="7777777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7A339AC" w14:textId="3C00A56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</w:tc>
        <w:tc>
          <w:tcPr>
            <w:tcW w:w="1147" w:type="dxa"/>
          </w:tcPr>
          <w:p w14:paraId="58942700" w14:textId="2F00ADAB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81344F3" w14:textId="7777777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BE86B47" w14:textId="46A91639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80,00</w:t>
            </w:r>
          </w:p>
        </w:tc>
      </w:tr>
      <w:tr w:rsidR="00C769FE" w:rsidRPr="000A351D" w14:paraId="632D6864" w14:textId="77777777" w:rsidTr="0094335D">
        <w:tc>
          <w:tcPr>
            <w:tcW w:w="817" w:type="dxa"/>
          </w:tcPr>
          <w:p w14:paraId="43F8F1AE" w14:textId="23008DE6" w:rsidR="00C769FE" w:rsidRDefault="00C769FE" w:rsidP="00C769FE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3F0A3670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5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П  </w:t>
            </w:r>
            <w:proofErr w:type="spellStart"/>
            <w:r w:rsidRPr="00285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олтес</w:t>
            </w:r>
            <w:proofErr w:type="spellEnd"/>
            <w:r w:rsidRPr="00285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Е.</w:t>
            </w:r>
            <w:r w:rsidRPr="00285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A4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НОКПП</w:t>
            </w:r>
            <w:r w:rsidRPr="001C5D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85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63413790</w:t>
            </w:r>
            <w:r>
              <w:t xml:space="preserve"> </w:t>
            </w:r>
            <w:r w:rsidRPr="00285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чівський р-н,</w:t>
            </w:r>
          </w:p>
          <w:p w14:paraId="05D73B5C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оплівц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</w:p>
          <w:p w14:paraId="1BBED158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285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. Проектна, 17</w:t>
            </w:r>
          </w:p>
          <w:p w14:paraId="405C734F" w14:textId="2D0CF5A4" w:rsidR="00C769FE" w:rsidRPr="001B38FF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14:paraId="236506BD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33A2C71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9A3B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. </w:t>
            </w:r>
            <w:proofErr w:type="spellStart"/>
            <w:r w:rsidRPr="009A3B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свигівська</w:t>
            </w:r>
            <w:proofErr w:type="spellEnd"/>
            <w:r w:rsidRPr="009A3B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35C06209" w14:textId="59C7ADBC" w:rsidR="00C769FE" w:rsidRPr="0053140A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3B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біля буд.№3)</w:t>
            </w:r>
          </w:p>
        </w:tc>
        <w:tc>
          <w:tcPr>
            <w:tcW w:w="2693" w:type="dxa"/>
          </w:tcPr>
          <w:p w14:paraId="75C04D4F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07DBFEC" w14:textId="63E77485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</w:t>
            </w:r>
            <w:r w:rsidRPr="009A3B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д</w:t>
            </w:r>
            <w:proofErr w:type="spellEnd"/>
            <w:r w:rsidRPr="009A3B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дносторонній, 3х6м.</w:t>
            </w:r>
          </w:p>
        </w:tc>
        <w:tc>
          <w:tcPr>
            <w:tcW w:w="1134" w:type="dxa"/>
          </w:tcPr>
          <w:p w14:paraId="6411D121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A90DDB2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295AF0F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  <w:p w14:paraId="6338939A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0" w:type="dxa"/>
          </w:tcPr>
          <w:p w14:paraId="0369B18A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8CC9B81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C83771B" w14:textId="0B36DF7F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55B3573D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C26A0F1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0F918F6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  <w:p w14:paraId="2A7CF976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7" w:type="dxa"/>
          </w:tcPr>
          <w:p w14:paraId="7F3F8648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30F6E18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77AF59E" w14:textId="1DD7F1C6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0,00</w:t>
            </w:r>
          </w:p>
        </w:tc>
      </w:tr>
      <w:tr w:rsidR="00E0619B" w:rsidRPr="000A351D" w14:paraId="5242A63B" w14:textId="77777777" w:rsidTr="0094335D">
        <w:tc>
          <w:tcPr>
            <w:tcW w:w="817" w:type="dxa"/>
          </w:tcPr>
          <w:p w14:paraId="3D2914B5" w14:textId="67507124" w:rsidR="00E0619B" w:rsidRDefault="00E0619B" w:rsidP="00E0619B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3D7E583F" w14:textId="77777777" w:rsidR="00E0619B" w:rsidRDefault="00E0619B" w:rsidP="00E0619B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5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П  </w:t>
            </w:r>
            <w:proofErr w:type="spellStart"/>
            <w:r w:rsidRPr="00285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олтес</w:t>
            </w:r>
            <w:proofErr w:type="spellEnd"/>
            <w:r w:rsidRPr="00285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Е.</w:t>
            </w:r>
            <w:r w:rsidRPr="00285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A4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НОКПП</w:t>
            </w:r>
            <w:r w:rsidRPr="001C5D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85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63413790</w:t>
            </w:r>
            <w:r>
              <w:t xml:space="preserve"> </w:t>
            </w:r>
            <w:r w:rsidRPr="00285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чівський р-н,</w:t>
            </w:r>
          </w:p>
          <w:p w14:paraId="330C4174" w14:textId="77777777" w:rsidR="00E0619B" w:rsidRDefault="00E0619B" w:rsidP="00E0619B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оплівц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</w:p>
          <w:p w14:paraId="0FD13AC6" w14:textId="77777777" w:rsidR="00E0619B" w:rsidRDefault="00E0619B" w:rsidP="00E0619B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285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. Проектна, 17</w:t>
            </w:r>
          </w:p>
          <w:p w14:paraId="6C0C4BAD" w14:textId="7837CD70" w:rsidR="00E0619B" w:rsidRPr="001B38FF" w:rsidRDefault="00E0619B" w:rsidP="00E0619B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14:paraId="4824B29A" w14:textId="77777777" w:rsidR="00E0619B" w:rsidRDefault="00E0619B" w:rsidP="00E0619B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270077C" w14:textId="77777777" w:rsidR="00E0619B" w:rsidRDefault="00E0619B" w:rsidP="00E0619B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9A3B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. </w:t>
            </w:r>
            <w:proofErr w:type="spellStart"/>
            <w:r w:rsidRPr="009A3B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свигівська</w:t>
            </w:r>
            <w:proofErr w:type="spellEnd"/>
            <w:r w:rsidRPr="009A3B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2EC02994" w14:textId="4EDC1815" w:rsidR="00E0619B" w:rsidRPr="0053140A" w:rsidRDefault="00E0619B" w:rsidP="00E0619B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3B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біля буд.№9А)</w:t>
            </w:r>
          </w:p>
        </w:tc>
        <w:tc>
          <w:tcPr>
            <w:tcW w:w="2693" w:type="dxa"/>
          </w:tcPr>
          <w:p w14:paraId="6D67F4BC" w14:textId="7777777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DD10DD3" w14:textId="7777777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</w:t>
            </w:r>
            <w:r w:rsidRPr="009A3B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д</w:t>
            </w:r>
            <w:proofErr w:type="spellEnd"/>
            <w:r w:rsidRPr="009A3B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восторонній,</w:t>
            </w:r>
          </w:p>
          <w:p w14:paraId="1D07E4D1" w14:textId="580C5D66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3B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3х6м.</w:t>
            </w:r>
          </w:p>
        </w:tc>
        <w:tc>
          <w:tcPr>
            <w:tcW w:w="1134" w:type="dxa"/>
          </w:tcPr>
          <w:p w14:paraId="777EF139" w14:textId="7777777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BF92266" w14:textId="7777777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2E1D56E" w14:textId="7FA98548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950" w:type="dxa"/>
          </w:tcPr>
          <w:p w14:paraId="19C60195" w14:textId="7777777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C376A86" w14:textId="7777777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CC5BCF2" w14:textId="54FE75C3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40F8A6F0" w14:textId="7777777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E290AA6" w14:textId="7777777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8EE5D8B" w14:textId="278A4465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</w:tc>
        <w:tc>
          <w:tcPr>
            <w:tcW w:w="1147" w:type="dxa"/>
          </w:tcPr>
          <w:p w14:paraId="72E81795" w14:textId="7777777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CDDA00C" w14:textId="7777777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B8757DE" w14:textId="6D51BC01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0,00</w:t>
            </w:r>
          </w:p>
        </w:tc>
      </w:tr>
      <w:tr w:rsidR="00C769FE" w:rsidRPr="000A351D" w14:paraId="5D6C1BB6" w14:textId="77777777" w:rsidTr="0094335D">
        <w:tc>
          <w:tcPr>
            <w:tcW w:w="817" w:type="dxa"/>
          </w:tcPr>
          <w:p w14:paraId="1C8F5F98" w14:textId="141161F3" w:rsidR="00C769FE" w:rsidRDefault="00C769FE" w:rsidP="00C769FE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6FC15146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5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П  </w:t>
            </w:r>
            <w:proofErr w:type="spellStart"/>
            <w:r w:rsidRPr="00285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олтес</w:t>
            </w:r>
            <w:proofErr w:type="spellEnd"/>
            <w:r w:rsidRPr="00285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Е.</w:t>
            </w:r>
            <w:r w:rsidRPr="00285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A4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НОКПП</w:t>
            </w:r>
            <w:r w:rsidRPr="001C5D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85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63413790</w:t>
            </w:r>
            <w:r>
              <w:t xml:space="preserve"> </w:t>
            </w:r>
            <w:r w:rsidRPr="00285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чівський р-н,</w:t>
            </w:r>
          </w:p>
          <w:p w14:paraId="6657E1CA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оплівц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</w:p>
          <w:p w14:paraId="0271CB47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285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. Проектна, 17</w:t>
            </w:r>
          </w:p>
          <w:p w14:paraId="62902002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353039D" w14:textId="547DE9DC" w:rsidR="00C769FE" w:rsidRPr="001B38FF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14:paraId="2CC2ADC2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A48AEB1" w14:textId="0649FD8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9A3B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. </w:t>
            </w:r>
            <w:proofErr w:type="spellStart"/>
            <w:r w:rsidRPr="009A3B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ріні</w:t>
            </w:r>
            <w:proofErr w:type="spellEnd"/>
            <w:r w:rsidRPr="009A3B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лони</w:t>
            </w:r>
          </w:p>
          <w:p w14:paraId="62BE7D1E" w14:textId="4E33C5DA" w:rsidR="00C769FE" w:rsidRPr="0053140A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3B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біля буд.№113)</w:t>
            </w:r>
          </w:p>
        </w:tc>
        <w:tc>
          <w:tcPr>
            <w:tcW w:w="2693" w:type="dxa"/>
          </w:tcPr>
          <w:p w14:paraId="4390BBCD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0D2D4FF" w14:textId="29674691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</w:t>
            </w:r>
            <w:r w:rsidRPr="009A3B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д</w:t>
            </w:r>
            <w:proofErr w:type="spellEnd"/>
            <w:r w:rsidRPr="009A3B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дносторонній, 3х6м.</w:t>
            </w:r>
          </w:p>
        </w:tc>
        <w:tc>
          <w:tcPr>
            <w:tcW w:w="1134" w:type="dxa"/>
          </w:tcPr>
          <w:p w14:paraId="7E9CEBDF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511C98A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66D92F7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  <w:p w14:paraId="73420018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0" w:type="dxa"/>
          </w:tcPr>
          <w:p w14:paraId="33B428C8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18D546E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60A812B" w14:textId="45ECB649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2519DC72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C2AD7A7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2A0247E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  <w:p w14:paraId="1C0A308E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7" w:type="dxa"/>
          </w:tcPr>
          <w:p w14:paraId="129801E2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C8CE7D5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DF57A92" w14:textId="74A6C113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0,00</w:t>
            </w:r>
          </w:p>
        </w:tc>
      </w:tr>
      <w:tr w:rsidR="00C769FE" w:rsidRPr="000A351D" w14:paraId="4258549E" w14:textId="77777777" w:rsidTr="0094335D">
        <w:tc>
          <w:tcPr>
            <w:tcW w:w="817" w:type="dxa"/>
          </w:tcPr>
          <w:p w14:paraId="7EF15CAB" w14:textId="79E76205" w:rsidR="00C769FE" w:rsidRDefault="00C769FE" w:rsidP="00C769FE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69D2D2BA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5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П  </w:t>
            </w:r>
            <w:proofErr w:type="spellStart"/>
            <w:r w:rsidRPr="00285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олтес</w:t>
            </w:r>
            <w:proofErr w:type="spellEnd"/>
            <w:r w:rsidRPr="00285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Е.</w:t>
            </w:r>
            <w:r w:rsidRPr="00285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A4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НОКПП</w:t>
            </w:r>
            <w:r w:rsidRPr="001C5D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85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63413790</w:t>
            </w:r>
            <w:r>
              <w:t xml:space="preserve"> </w:t>
            </w:r>
            <w:r w:rsidRPr="00285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чівський р-н,</w:t>
            </w:r>
          </w:p>
          <w:p w14:paraId="57EB15B1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оплівц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</w:p>
          <w:p w14:paraId="55DC6B84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285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. Проектна, 17</w:t>
            </w:r>
          </w:p>
          <w:p w14:paraId="0C7CFD57" w14:textId="1A7356FA" w:rsidR="00C769FE" w:rsidRPr="001B38FF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14:paraId="03A79DFC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20FB7C4" w14:textId="007972BF" w:rsidR="00C769FE" w:rsidRPr="0053140A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3B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рестя  в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сар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маш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— в</w:t>
            </w:r>
            <w:r w:rsidRPr="009A3B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. Токаря Михайла</w:t>
            </w:r>
          </w:p>
        </w:tc>
        <w:tc>
          <w:tcPr>
            <w:tcW w:w="2693" w:type="dxa"/>
          </w:tcPr>
          <w:p w14:paraId="596E9DC6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009A6C8" w14:textId="10B792CC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</w:t>
            </w:r>
            <w:r w:rsidRPr="009A3B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д</w:t>
            </w:r>
            <w:proofErr w:type="spellEnd"/>
            <w:r w:rsidRPr="009A3B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дносторонній, 3х6м.</w:t>
            </w:r>
          </w:p>
        </w:tc>
        <w:tc>
          <w:tcPr>
            <w:tcW w:w="1134" w:type="dxa"/>
          </w:tcPr>
          <w:p w14:paraId="219140D1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C704DF1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B6B0358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  <w:p w14:paraId="2D50128F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0" w:type="dxa"/>
          </w:tcPr>
          <w:p w14:paraId="336C3D48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A77C5BA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3E4D1DC" w14:textId="11425358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74CFA4B1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CEE10E9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40BA92A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  <w:p w14:paraId="2C53E3ED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7" w:type="dxa"/>
          </w:tcPr>
          <w:p w14:paraId="3E658706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7F9D80E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95BD071" w14:textId="29C3E115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0,00</w:t>
            </w:r>
          </w:p>
        </w:tc>
      </w:tr>
      <w:tr w:rsidR="00E0619B" w:rsidRPr="000A351D" w14:paraId="03588DD6" w14:textId="77777777" w:rsidTr="0002693D">
        <w:trPr>
          <w:trHeight w:val="1692"/>
        </w:trPr>
        <w:tc>
          <w:tcPr>
            <w:tcW w:w="817" w:type="dxa"/>
          </w:tcPr>
          <w:p w14:paraId="58F4DBA4" w14:textId="3CA8433E" w:rsidR="00E0619B" w:rsidRDefault="00E0619B" w:rsidP="00E0619B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08B5C634" w14:textId="77777777" w:rsidR="00E0619B" w:rsidRDefault="00E0619B" w:rsidP="00E0619B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5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П  </w:t>
            </w:r>
            <w:proofErr w:type="spellStart"/>
            <w:r w:rsidRPr="00285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олтес</w:t>
            </w:r>
            <w:proofErr w:type="spellEnd"/>
            <w:r w:rsidRPr="00285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Е.</w:t>
            </w:r>
            <w:r w:rsidRPr="00285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A4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НОКПП</w:t>
            </w:r>
            <w:r w:rsidRPr="001C5D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85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63413790</w:t>
            </w:r>
            <w:r>
              <w:t xml:space="preserve"> </w:t>
            </w:r>
            <w:r w:rsidRPr="00285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чівський р-н,</w:t>
            </w:r>
          </w:p>
          <w:p w14:paraId="40817C54" w14:textId="77777777" w:rsidR="00E0619B" w:rsidRDefault="00E0619B" w:rsidP="00E0619B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оплівц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</w:p>
          <w:p w14:paraId="449B1405" w14:textId="428B6846" w:rsidR="00E0619B" w:rsidRPr="0028577A" w:rsidRDefault="00E0619B" w:rsidP="00E0619B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285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. Проектна, 17</w:t>
            </w:r>
          </w:p>
        </w:tc>
        <w:tc>
          <w:tcPr>
            <w:tcW w:w="2977" w:type="dxa"/>
          </w:tcPr>
          <w:p w14:paraId="506472FC" w14:textId="77777777" w:rsidR="00E0619B" w:rsidRDefault="00E0619B" w:rsidP="00E0619B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89C0E5B" w14:textId="2D5684A0" w:rsidR="00E0619B" w:rsidRDefault="00E0619B" w:rsidP="00E0619B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9A3B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. </w:t>
            </w:r>
            <w:proofErr w:type="spellStart"/>
            <w:r w:rsidRPr="009A3B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вківська</w:t>
            </w:r>
            <w:proofErr w:type="spellEnd"/>
            <w:r w:rsidRPr="009A3B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0C5BDDCF" w14:textId="2C1DD6E0" w:rsidR="00E0619B" w:rsidRPr="0053140A" w:rsidRDefault="00E0619B" w:rsidP="00E0619B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3B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аса Київ-Чоп </w:t>
            </w:r>
            <w:r w:rsidRPr="009A3B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я «Епіцентру»)</w:t>
            </w:r>
          </w:p>
        </w:tc>
        <w:tc>
          <w:tcPr>
            <w:tcW w:w="2693" w:type="dxa"/>
          </w:tcPr>
          <w:p w14:paraId="7B3BE86F" w14:textId="7777777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450DB64" w14:textId="7777777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</w:t>
            </w:r>
            <w:r w:rsidRPr="009A3B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д</w:t>
            </w:r>
            <w:proofErr w:type="spellEnd"/>
            <w:r w:rsidRPr="009A3B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восторонній, </w:t>
            </w:r>
          </w:p>
          <w:p w14:paraId="3B590772" w14:textId="6CFD68E9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3B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х6м.</w:t>
            </w:r>
          </w:p>
        </w:tc>
        <w:tc>
          <w:tcPr>
            <w:tcW w:w="1134" w:type="dxa"/>
          </w:tcPr>
          <w:p w14:paraId="47D3653D" w14:textId="7777777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3DFBD2A" w14:textId="7777777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17F718F" w14:textId="0968AC3C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950" w:type="dxa"/>
          </w:tcPr>
          <w:p w14:paraId="269ADCED" w14:textId="7777777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E1A2E71" w14:textId="7777777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1347049" w14:textId="6D745D52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242CFC71" w14:textId="7777777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CDD3305" w14:textId="7777777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3C48B99" w14:textId="7CFB3AF4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</w:tc>
        <w:tc>
          <w:tcPr>
            <w:tcW w:w="1147" w:type="dxa"/>
          </w:tcPr>
          <w:p w14:paraId="36062838" w14:textId="7777777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541C9B5" w14:textId="7777777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62C0F6D" w14:textId="67E3E4AA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0,00</w:t>
            </w:r>
          </w:p>
        </w:tc>
      </w:tr>
    </w:tbl>
    <w:p w14:paraId="08CD3F3F" w14:textId="13716598" w:rsidR="000A351D" w:rsidRDefault="000A351D" w:rsidP="001B38FF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21B139F" w14:textId="6EA88080" w:rsidR="00666975" w:rsidRDefault="00666975" w:rsidP="001B38FF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1569839" w14:textId="77777777" w:rsidR="00E11EE6" w:rsidRPr="000A351D" w:rsidRDefault="00E11EE6" w:rsidP="001B38FF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D2E1143" w14:textId="77777777" w:rsidR="000A351D" w:rsidRDefault="000A351D" w:rsidP="000A351D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351D">
        <w:rPr>
          <w:rFonts w:ascii="Times New Roman" w:hAnsi="Times New Roman" w:cs="Times New Roman"/>
          <w:sz w:val="28"/>
          <w:szCs w:val="28"/>
          <w:lang w:val="uk-UA"/>
        </w:rPr>
        <w:t>Керуючий справами виконавчого комітету</w:t>
      </w:r>
    </w:p>
    <w:p w14:paraId="201C9F0D" w14:textId="2769F8FE" w:rsidR="000A351D" w:rsidRDefault="000A351D" w:rsidP="000A351D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351D">
        <w:rPr>
          <w:rFonts w:ascii="Times New Roman" w:hAnsi="Times New Roman" w:cs="Times New Roman"/>
          <w:sz w:val="28"/>
          <w:szCs w:val="28"/>
          <w:lang w:val="uk-UA"/>
        </w:rPr>
        <w:t>Мукачівської міської ради</w:t>
      </w:r>
      <w:r w:rsidRPr="000A351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A351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A351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A351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A351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A351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A351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A351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A351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A351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A351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A351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A351D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0A351D">
        <w:rPr>
          <w:rFonts w:ascii="Times New Roman" w:hAnsi="Times New Roman" w:cs="Times New Roman"/>
          <w:sz w:val="28"/>
          <w:szCs w:val="28"/>
          <w:lang w:val="uk-UA"/>
        </w:rPr>
        <w:t>Олександр ЛЕНДЄЛ</w:t>
      </w:r>
    </w:p>
    <w:p w14:paraId="2D2595BC" w14:textId="77777777" w:rsidR="002E6919" w:rsidRDefault="002E6919" w:rsidP="000A351D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2E6919" w:rsidSect="00CA36D7">
      <w:pgSz w:w="16838" w:h="11906" w:orient="landscape"/>
      <w:pgMar w:top="709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941021"/>
    <w:multiLevelType w:val="hybridMultilevel"/>
    <w:tmpl w:val="EAEC18B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351D"/>
    <w:rsid w:val="00004E3C"/>
    <w:rsid w:val="00024387"/>
    <w:rsid w:val="0002693D"/>
    <w:rsid w:val="00054334"/>
    <w:rsid w:val="00062C8A"/>
    <w:rsid w:val="00094FFF"/>
    <w:rsid w:val="000A351D"/>
    <w:rsid w:val="0014152C"/>
    <w:rsid w:val="0015779E"/>
    <w:rsid w:val="0016440F"/>
    <w:rsid w:val="00170F6D"/>
    <w:rsid w:val="001758E1"/>
    <w:rsid w:val="001A6B34"/>
    <w:rsid w:val="001B38FF"/>
    <w:rsid w:val="001C5D08"/>
    <w:rsid w:val="001F04F9"/>
    <w:rsid w:val="001F168B"/>
    <w:rsid w:val="002015A7"/>
    <w:rsid w:val="00217179"/>
    <w:rsid w:val="002342AB"/>
    <w:rsid w:val="00244396"/>
    <w:rsid w:val="002529D1"/>
    <w:rsid w:val="0025329E"/>
    <w:rsid w:val="002815DC"/>
    <w:rsid w:val="0028577A"/>
    <w:rsid w:val="002A1B07"/>
    <w:rsid w:val="002B6DC1"/>
    <w:rsid w:val="002B77EC"/>
    <w:rsid w:val="002B79AE"/>
    <w:rsid w:val="002D48AB"/>
    <w:rsid w:val="002E6919"/>
    <w:rsid w:val="00305E4D"/>
    <w:rsid w:val="00344DE6"/>
    <w:rsid w:val="0034702F"/>
    <w:rsid w:val="0038421C"/>
    <w:rsid w:val="003C651F"/>
    <w:rsid w:val="003D206C"/>
    <w:rsid w:val="003E4857"/>
    <w:rsid w:val="0045551C"/>
    <w:rsid w:val="004A17E0"/>
    <w:rsid w:val="004A5E6B"/>
    <w:rsid w:val="004A729F"/>
    <w:rsid w:val="004A7970"/>
    <w:rsid w:val="004A7FAE"/>
    <w:rsid w:val="004B4EED"/>
    <w:rsid w:val="004B6817"/>
    <w:rsid w:val="004F4EF1"/>
    <w:rsid w:val="00511021"/>
    <w:rsid w:val="00520147"/>
    <w:rsid w:val="00521C6E"/>
    <w:rsid w:val="0053140A"/>
    <w:rsid w:val="00546FBB"/>
    <w:rsid w:val="00572A1F"/>
    <w:rsid w:val="00587A4F"/>
    <w:rsid w:val="0059049B"/>
    <w:rsid w:val="005B1E78"/>
    <w:rsid w:val="005E0CB1"/>
    <w:rsid w:val="00607502"/>
    <w:rsid w:val="00622F3F"/>
    <w:rsid w:val="0062331A"/>
    <w:rsid w:val="006263F1"/>
    <w:rsid w:val="00666975"/>
    <w:rsid w:val="00686635"/>
    <w:rsid w:val="00687C08"/>
    <w:rsid w:val="00695828"/>
    <w:rsid w:val="006A4806"/>
    <w:rsid w:val="006A57F8"/>
    <w:rsid w:val="006A6096"/>
    <w:rsid w:val="006C01C7"/>
    <w:rsid w:val="007013C3"/>
    <w:rsid w:val="00703653"/>
    <w:rsid w:val="007101C3"/>
    <w:rsid w:val="00725F41"/>
    <w:rsid w:val="00730869"/>
    <w:rsid w:val="00762C41"/>
    <w:rsid w:val="0077162F"/>
    <w:rsid w:val="0077260C"/>
    <w:rsid w:val="00793AC8"/>
    <w:rsid w:val="007B19B2"/>
    <w:rsid w:val="007E3D26"/>
    <w:rsid w:val="007E6FA5"/>
    <w:rsid w:val="007F4294"/>
    <w:rsid w:val="007F4C72"/>
    <w:rsid w:val="0082569A"/>
    <w:rsid w:val="0087153E"/>
    <w:rsid w:val="008977D7"/>
    <w:rsid w:val="008D7E33"/>
    <w:rsid w:val="008E5C8A"/>
    <w:rsid w:val="008E5E49"/>
    <w:rsid w:val="0094335D"/>
    <w:rsid w:val="00990BD1"/>
    <w:rsid w:val="009945D8"/>
    <w:rsid w:val="009A0A2D"/>
    <w:rsid w:val="009A0E86"/>
    <w:rsid w:val="009A149D"/>
    <w:rsid w:val="009A3B36"/>
    <w:rsid w:val="009C0D14"/>
    <w:rsid w:val="009C1BFD"/>
    <w:rsid w:val="009C41B6"/>
    <w:rsid w:val="009D1767"/>
    <w:rsid w:val="00A61E8A"/>
    <w:rsid w:val="00A71B30"/>
    <w:rsid w:val="00AA32BC"/>
    <w:rsid w:val="00AD2E13"/>
    <w:rsid w:val="00B244ED"/>
    <w:rsid w:val="00B33CB1"/>
    <w:rsid w:val="00B36CDD"/>
    <w:rsid w:val="00B60472"/>
    <w:rsid w:val="00BA5524"/>
    <w:rsid w:val="00BA5B06"/>
    <w:rsid w:val="00BC49DE"/>
    <w:rsid w:val="00C11F84"/>
    <w:rsid w:val="00C14A54"/>
    <w:rsid w:val="00C23ED7"/>
    <w:rsid w:val="00C24F96"/>
    <w:rsid w:val="00C4583C"/>
    <w:rsid w:val="00C53154"/>
    <w:rsid w:val="00C726C8"/>
    <w:rsid w:val="00C769FE"/>
    <w:rsid w:val="00C80AC8"/>
    <w:rsid w:val="00C92E13"/>
    <w:rsid w:val="00C93FBA"/>
    <w:rsid w:val="00CA36D7"/>
    <w:rsid w:val="00CA49B3"/>
    <w:rsid w:val="00CB2DBF"/>
    <w:rsid w:val="00CB748C"/>
    <w:rsid w:val="00CD7AB1"/>
    <w:rsid w:val="00CF2D76"/>
    <w:rsid w:val="00CF6E55"/>
    <w:rsid w:val="00D065CE"/>
    <w:rsid w:val="00D0691A"/>
    <w:rsid w:val="00D21D86"/>
    <w:rsid w:val="00D51DFB"/>
    <w:rsid w:val="00D72CD4"/>
    <w:rsid w:val="00D84E5A"/>
    <w:rsid w:val="00D9511B"/>
    <w:rsid w:val="00DA18F1"/>
    <w:rsid w:val="00DD3D25"/>
    <w:rsid w:val="00DE3568"/>
    <w:rsid w:val="00E0619B"/>
    <w:rsid w:val="00E11EE6"/>
    <w:rsid w:val="00E25B30"/>
    <w:rsid w:val="00E321F4"/>
    <w:rsid w:val="00E433E5"/>
    <w:rsid w:val="00EA2977"/>
    <w:rsid w:val="00EE13C9"/>
    <w:rsid w:val="00F37DC0"/>
    <w:rsid w:val="00F86616"/>
    <w:rsid w:val="00F87E1C"/>
    <w:rsid w:val="00F92A07"/>
    <w:rsid w:val="00FA2F88"/>
    <w:rsid w:val="00FA43F1"/>
    <w:rsid w:val="00FA4BD0"/>
    <w:rsid w:val="00FB3E21"/>
    <w:rsid w:val="00FB5837"/>
    <w:rsid w:val="00FC4D69"/>
    <w:rsid w:val="00FD1BA3"/>
    <w:rsid w:val="00FE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CD753"/>
  <w15:docId w15:val="{6737773A-F23D-4A40-942E-C817E19F4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351D"/>
    <w:pPr>
      <w:widowControl w:val="0"/>
      <w:suppressAutoHyphens/>
      <w:spacing w:after="0" w:line="240" w:lineRule="auto"/>
      <w:jc w:val="center"/>
    </w:pPr>
    <w:rPr>
      <w:rFonts w:ascii="Arial CYR" w:eastAsia="Times New Roman" w:hAnsi="Arial CYR" w:cs="Arial CYR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351D"/>
    <w:pPr>
      <w:widowControl w:val="0"/>
      <w:suppressAutoHyphens/>
      <w:spacing w:after="0" w:line="240" w:lineRule="auto"/>
      <w:jc w:val="center"/>
    </w:pPr>
    <w:rPr>
      <w:rFonts w:ascii="Arial CYR" w:eastAsia="Times New Roman" w:hAnsi="Arial CYR" w:cs="Arial CYR"/>
      <w:sz w:val="24"/>
      <w:szCs w:val="24"/>
      <w:lang w:val="ru-RU" w:eastAsia="zh-CN"/>
    </w:rPr>
  </w:style>
  <w:style w:type="table" w:styleId="a4">
    <w:name w:val="Table Grid"/>
    <w:basedOn w:val="a1"/>
    <w:uiPriority w:val="39"/>
    <w:rsid w:val="000A351D"/>
    <w:pPr>
      <w:spacing w:after="0" w:line="240" w:lineRule="auto"/>
    </w:pPr>
    <w:rPr>
      <w:rFonts w:ascii="Liberation Serif" w:eastAsia="NSimSun" w:hAnsi="Liberation Serif" w:cs="Arial"/>
      <w:sz w:val="20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09A68-FA78-4AC0-8F5D-F7B0C9E7C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0</TotalTime>
  <Pages>31</Pages>
  <Words>22861</Words>
  <Characters>13031</Characters>
  <Application>Microsoft Office Word</Application>
  <DocSecurity>0</DocSecurity>
  <Lines>108</Lines>
  <Paragraphs>7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5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itsay</dc:creator>
  <cp:keywords/>
  <dc:description/>
  <cp:lastModifiedBy>Hritsay</cp:lastModifiedBy>
  <cp:revision>92</cp:revision>
  <dcterms:created xsi:type="dcterms:W3CDTF">2022-07-14T09:14:00Z</dcterms:created>
  <dcterms:modified xsi:type="dcterms:W3CDTF">2022-07-21T06:25:00Z</dcterms:modified>
</cp:coreProperties>
</file>